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C54A81"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279F0BB1"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5D2419">
              <w:rPr>
                <w:b/>
                <w:szCs w:val="22"/>
                <w:lang w:val="nl-BE"/>
              </w:rPr>
              <w:t>E</w:t>
            </w:r>
            <w:r w:rsidRPr="00A143D9">
              <w:rPr>
                <w:b/>
                <w:szCs w:val="22"/>
                <w:lang w:val="nl-BE"/>
              </w:rPr>
              <w:t xml:space="preserve">rkende </w:t>
            </w:r>
            <w:r w:rsidR="005D2419">
              <w:rPr>
                <w:b/>
                <w:szCs w:val="22"/>
                <w:lang w:val="nl-BE"/>
              </w:rPr>
              <w:t>R</w:t>
            </w:r>
            <w:r w:rsidRPr="00A143D9">
              <w:rPr>
                <w:b/>
                <w:szCs w:val="22"/>
                <w:lang w:val="nl-BE"/>
              </w:rPr>
              <w:t xml:space="preserve">evisoren bij het opstellen van hun verslagen rekening dienen te houden. De </w:t>
            </w:r>
            <w:r w:rsidR="006F520C">
              <w:rPr>
                <w:b/>
                <w:szCs w:val="22"/>
                <w:lang w:val="nl-BE"/>
              </w:rPr>
              <w:t>E</w:t>
            </w:r>
            <w:r w:rsidRPr="00A143D9">
              <w:rPr>
                <w:b/>
                <w:szCs w:val="22"/>
                <w:lang w:val="nl-BE"/>
              </w:rPr>
              <w:t xml:space="preserve">rkende </w:t>
            </w:r>
            <w:r w:rsidR="006F520C">
              <w:rPr>
                <w:b/>
                <w:szCs w:val="22"/>
                <w:lang w:val="nl-BE"/>
              </w:rPr>
              <w:t xml:space="preserve"> R</w:t>
            </w:r>
            <w:r w:rsidRPr="00A143D9">
              <w:rPr>
                <w:b/>
                <w:szCs w:val="22"/>
                <w:lang w:val="nl-BE"/>
              </w:rPr>
              <w:t>evisoren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A143D9" w:rsidRDefault="005F7C4A">
      <w:pPr>
        <w:rPr>
          <w:szCs w:val="22"/>
          <w:lang w:val="nl-NL"/>
        </w:rPr>
      </w:pPr>
    </w:p>
    <w:p w14:paraId="6D9B0621" w14:textId="587EB750" w:rsidR="00C23CB3" w:rsidRPr="00252AF6" w:rsidRDefault="001F3018">
      <w:pPr>
        <w:pStyle w:val="TOC1"/>
        <w:rPr>
          <w:rFonts w:ascii="Times New Roman" w:eastAsiaTheme="minorEastAsia" w:hAnsi="Times New Roman" w:cs="Times New Roman"/>
          <w:b w:val="0"/>
          <w:szCs w:val="22"/>
          <w:lang w:val="nl-BE" w:eastAsia="nl-BE"/>
        </w:rPr>
      </w:pPr>
      <w:r w:rsidRPr="00C23CB3">
        <w:rPr>
          <w:rFonts w:ascii="Times New Roman" w:hAnsi="Times New Roman" w:cs="Times New Roman"/>
          <w:b w:val="0"/>
          <w:szCs w:val="22"/>
          <w:lang w:val="nl-NL"/>
        </w:rPr>
        <w:fldChar w:fldCharType="begin"/>
      </w:r>
      <w:r w:rsidRPr="00C23CB3">
        <w:rPr>
          <w:rFonts w:ascii="Times New Roman" w:hAnsi="Times New Roman" w:cs="Times New Roman"/>
          <w:b w:val="0"/>
          <w:szCs w:val="22"/>
          <w:lang w:val="nl-NL"/>
        </w:rPr>
        <w:instrText xml:space="preserve"> TOC \o "1-3" \h \z \u </w:instrText>
      </w:r>
      <w:r w:rsidRPr="00C23CB3">
        <w:rPr>
          <w:rFonts w:ascii="Times New Roman" w:hAnsi="Times New Roman" w:cs="Times New Roman"/>
          <w:b w:val="0"/>
          <w:szCs w:val="22"/>
          <w:lang w:val="nl-NL"/>
        </w:rPr>
        <w:fldChar w:fldCharType="separate"/>
      </w:r>
      <w:hyperlink w:anchor="_Toc96005044" w:history="1">
        <w:r w:rsidR="00C23CB3" w:rsidRPr="00C23CB3">
          <w:rPr>
            <w:rStyle w:val="Hyperlink"/>
            <w:rFonts w:ascii="Times New Roman" w:hAnsi="Times New Roman" w:cs="Times New Roman"/>
          </w:rPr>
          <w:t>1</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Voorafgaande informatie aangaande onze werkzaamheden over [</w:t>
        </w:r>
        <w:r w:rsidR="00C23CB3" w:rsidRPr="00C23CB3">
          <w:rPr>
            <w:rStyle w:val="Hyperlink"/>
            <w:rFonts w:ascii="Times New Roman" w:hAnsi="Times New Roman" w:cs="Times New Roman"/>
            <w:i/>
          </w:rPr>
          <w:t>identificatie van de instelling</w:t>
        </w:r>
        <w:r w:rsidR="00C23CB3" w:rsidRPr="00C23CB3">
          <w:rPr>
            <w:rStyle w:val="Hyperlink"/>
            <w:rFonts w:ascii="Times New Roman" w:hAnsi="Times New Roman" w:cs="Times New Roman"/>
          </w:rPr>
          <w:t xml:space="preserve">] betreffende het boekjaar </w:t>
        </w:r>
        <w:r w:rsidR="00C23CB3" w:rsidRPr="00C23CB3">
          <w:rPr>
            <w:rStyle w:val="Hyperlink"/>
            <w:rFonts w:ascii="Times New Roman" w:hAnsi="Times New Roman" w:cs="Times New Roman"/>
            <w:i/>
          </w:rPr>
          <w:t>[JJJJ]</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044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4</w:t>
        </w:r>
        <w:r w:rsidR="00C23CB3" w:rsidRPr="00252AF6">
          <w:rPr>
            <w:rFonts w:ascii="Times New Roman" w:hAnsi="Times New Roman" w:cs="Times New Roman"/>
            <w:webHidden/>
          </w:rPr>
          <w:fldChar w:fldCharType="end"/>
        </w:r>
      </w:hyperlink>
    </w:p>
    <w:p w14:paraId="6F471EFD" w14:textId="366387A4" w:rsidR="00C23CB3" w:rsidRPr="00252AF6" w:rsidRDefault="00ED2A7C">
      <w:pPr>
        <w:pStyle w:val="TOC1"/>
        <w:rPr>
          <w:rFonts w:ascii="Times New Roman" w:eastAsiaTheme="minorEastAsia" w:hAnsi="Times New Roman" w:cs="Times New Roman"/>
          <w:b w:val="0"/>
          <w:szCs w:val="22"/>
          <w:lang w:val="nl-BE" w:eastAsia="nl-BE"/>
        </w:rPr>
      </w:pPr>
      <w:hyperlink w:anchor="_Toc96005045" w:history="1">
        <w:r w:rsidR="00C23CB3" w:rsidRPr="00C23CB3">
          <w:rPr>
            <w:rStyle w:val="Hyperlink"/>
            <w:rFonts w:ascii="Times New Roman" w:hAnsi="Times New Roman" w:cs="Times New Roman"/>
          </w:rPr>
          <w:t>2</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045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6</w:t>
        </w:r>
        <w:r w:rsidR="00C23CB3" w:rsidRPr="00252AF6">
          <w:rPr>
            <w:rFonts w:ascii="Times New Roman" w:hAnsi="Times New Roman" w:cs="Times New Roman"/>
            <w:webHidden/>
          </w:rPr>
          <w:fldChar w:fldCharType="end"/>
        </w:r>
      </w:hyperlink>
    </w:p>
    <w:p w14:paraId="167CCB9F" w14:textId="6B520DF5" w:rsidR="00C23CB3" w:rsidRPr="00252AF6" w:rsidRDefault="00ED2A7C">
      <w:pPr>
        <w:pStyle w:val="TOC2"/>
        <w:rPr>
          <w:rFonts w:ascii="Times New Roman" w:eastAsiaTheme="minorEastAsia" w:hAnsi="Times New Roman"/>
          <w:noProof/>
          <w:szCs w:val="22"/>
          <w:lang w:val="nl-BE" w:eastAsia="nl-BE"/>
        </w:rPr>
      </w:pPr>
      <w:hyperlink w:anchor="_Toc96005046" w:history="1">
        <w:r w:rsidR="00C23CB3" w:rsidRPr="00C23CB3">
          <w:rPr>
            <w:rStyle w:val="Hyperlink"/>
            <w:rFonts w:ascii="Times New Roman" w:hAnsi="Times New Roman"/>
            <w:bCs/>
            <w:noProof/>
          </w:rPr>
          <w:t>2.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Resultaten van de privaatrechtelijke risico-analys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46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w:t>
        </w:r>
        <w:r w:rsidR="00C23CB3" w:rsidRPr="00252AF6">
          <w:rPr>
            <w:rFonts w:ascii="Times New Roman" w:hAnsi="Times New Roman"/>
            <w:noProof/>
            <w:webHidden/>
          </w:rPr>
          <w:fldChar w:fldCharType="end"/>
        </w:r>
      </w:hyperlink>
    </w:p>
    <w:p w14:paraId="4C9C420B" w14:textId="65F4C2C7" w:rsidR="00C23CB3" w:rsidRPr="00252AF6" w:rsidRDefault="00ED2A7C">
      <w:pPr>
        <w:pStyle w:val="TOC2"/>
        <w:rPr>
          <w:rFonts w:ascii="Times New Roman" w:eastAsiaTheme="minorEastAsia" w:hAnsi="Times New Roman"/>
          <w:noProof/>
          <w:szCs w:val="22"/>
          <w:lang w:val="nl-BE" w:eastAsia="nl-BE"/>
        </w:rPr>
      </w:pPr>
      <w:hyperlink w:anchor="_Toc96005047" w:history="1">
        <w:r w:rsidR="00C23CB3" w:rsidRPr="00C23CB3">
          <w:rPr>
            <w:rStyle w:val="Hyperlink"/>
            <w:rFonts w:ascii="Times New Roman" w:hAnsi="Times New Roman"/>
            <w:bCs/>
            <w:noProof/>
          </w:rPr>
          <w:t>2.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Management letter en presentatie aan het Auditcomité</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47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w:t>
        </w:r>
        <w:r w:rsidR="00C23CB3" w:rsidRPr="00252AF6">
          <w:rPr>
            <w:rFonts w:ascii="Times New Roman" w:hAnsi="Times New Roman"/>
            <w:noProof/>
            <w:webHidden/>
          </w:rPr>
          <w:fldChar w:fldCharType="end"/>
        </w:r>
      </w:hyperlink>
    </w:p>
    <w:p w14:paraId="219E6B14" w14:textId="4F1605CA" w:rsidR="00C23CB3" w:rsidRPr="00252AF6" w:rsidRDefault="00ED2A7C">
      <w:pPr>
        <w:pStyle w:val="TOC2"/>
        <w:rPr>
          <w:rFonts w:ascii="Times New Roman" w:eastAsiaTheme="minorEastAsia" w:hAnsi="Times New Roman"/>
          <w:noProof/>
          <w:szCs w:val="22"/>
          <w:lang w:val="nl-BE" w:eastAsia="nl-BE"/>
        </w:rPr>
      </w:pPr>
      <w:hyperlink w:anchor="_Toc96005048" w:history="1">
        <w:r w:rsidR="00C23CB3" w:rsidRPr="00C23CB3">
          <w:rPr>
            <w:rStyle w:val="Hyperlink"/>
            <w:rFonts w:ascii="Times New Roman" w:hAnsi="Times New Roman"/>
            <w:bCs/>
            <w:noProof/>
          </w:rPr>
          <w:t>2.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Verslag van de [“Commissaris”, “Erkend Revisor”, naargelang] aan de FSMA overeenkomstig artikel 247, § 1, eerste lid, 2°, b) van de wet van 3 augustus 2012 over de periodieke staten van [identificatie van de instelling] afgesloten op [DD/MM/JJJJ,  datum einde boekjaa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48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w:t>
        </w:r>
        <w:r w:rsidR="00C23CB3" w:rsidRPr="00252AF6">
          <w:rPr>
            <w:rFonts w:ascii="Times New Roman" w:hAnsi="Times New Roman"/>
            <w:noProof/>
            <w:webHidden/>
          </w:rPr>
          <w:fldChar w:fldCharType="end"/>
        </w:r>
      </w:hyperlink>
    </w:p>
    <w:p w14:paraId="557E91E4" w14:textId="746E96B9" w:rsidR="00C23CB3" w:rsidRPr="00252AF6" w:rsidRDefault="00ED2A7C">
      <w:pPr>
        <w:pStyle w:val="TOC2"/>
        <w:rPr>
          <w:rFonts w:ascii="Times New Roman" w:eastAsiaTheme="minorEastAsia" w:hAnsi="Times New Roman"/>
          <w:noProof/>
          <w:szCs w:val="22"/>
          <w:lang w:val="nl-BE" w:eastAsia="nl-BE"/>
        </w:rPr>
      </w:pPr>
      <w:hyperlink w:anchor="_Toc96005049" w:history="1">
        <w:r w:rsidR="00C23CB3" w:rsidRPr="00C23CB3">
          <w:rPr>
            <w:rStyle w:val="Hyperlink"/>
            <w:rFonts w:ascii="Times New Roman" w:hAnsi="Times New Roman"/>
            <w:bCs/>
            <w:noProof/>
          </w:rPr>
          <w:t>2.4</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Verslag van bevindingen van de </w:t>
        </w:r>
        <w:r w:rsidR="00C23CB3" w:rsidRPr="00C23CB3">
          <w:rPr>
            <w:rStyle w:val="Hyperlink"/>
            <w:rFonts w:ascii="Times New Roman" w:hAnsi="Times New Roman"/>
            <w:bCs/>
            <w:i/>
            <w:iCs/>
            <w:noProof/>
            <w:lang w:val="nl-NL"/>
          </w:rPr>
          <w:t>[“Commissaris” of “Erkend Revisor”, naargelang]</w:t>
        </w:r>
        <w:r w:rsidR="00C23CB3" w:rsidRPr="00C23CB3">
          <w:rPr>
            <w:rStyle w:val="Hyperlink"/>
            <w:rFonts w:ascii="Times New Roman" w:hAnsi="Times New Roman"/>
            <w:bCs/>
            <w:i/>
            <w:iCs/>
            <w:noProof/>
          </w:rPr>
          <w:t xml:space="preserve"> </w:t>
        </w:r>
        <w:r w:rsidR="00C23CB3" w:rsidRPr="00C23CB3">
          <w:rPr>
            <w:rStyle w:val="Hyperlink"/>
            <w:rFonts w:ascii="Times New Roman" w:hAnsi="Times New Roman"/>
            <w:bCs/>
            <w:noProof/>
          </w:rPr>
          <w:t xml:space="preserve">aan de FSMA opgesteld overeenkomstig de bepalingen van artikel 247, § 1, eerste lid, 1° van de wet van 3 augustus 2012 met betrekking tot de door </w:t>
        </w:r>
        <w:r w:rsidR="00C23CB3" w:rsidRPr="00C23CB3">
          <w:rPr>
            <w:rStyle w:val="Hyperlink"/>
            <w:rFonts w:ascii="Times New Roman" w:hAnsi="Times New Roman"/>
            <w:bCs/>
            <w:i/>
            <w:iCs/>
            <w:noProof/>
          </w:rPr>
          <w:t xml:space="preserve">[identificatie van de instelling] </w:t>
        </w:r>
        <w:r w:rsidR="00C23CB3" w:rsidRPr="00C23CB3">
          <w:rPr>
            <w:rStyle w:val="Hyperlink"/>
            <w:rFonts w:ascii="Times New Roman" w:hAnsi="Times New Roman"/>
            <w:bCs/>
            <w:noProof/>
          </w:rPr>
          <w:t>getroffen interne controlemaatregelen</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49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1</w:t>
        </w:r>
        <w:r w:rsidR="00C23CB3" w:rsidRPr="00252AF6">
          <w:rPr>
            <w:rFonts w:ascii="Times New Roman" w:hAnsi="Times New Roman"/>
            <w:noProof/>
            <w:webHidden/>
          </w:rPr>
          <w:fldChar w:fldCharType="end"/>
        </w:r>
      </w:hyperlink>
    </w:p>
    <w:p w14:paraId="73AFB76F" w14:textId="7B886490" w:rsidR="00C23CB3" w:rsidRPr="00252AF6" w:rsidRDefault="00ED2A7C">
      <w:pPr>
        <w:pStyle w:val="TOC2"/>
        <w:rPr>
          <w:rFonts w:ascii="Times New Roman" w:eastAsiaTheme="minorEastAsia" w:hAnsi="Times New Roman"/>
          <w:noProof/>
          <w:szCs w:val="22"/>
          <w:lang w:val="nl-BE" w:eastAsia="nl-BE"/>
        </w:rPr>
      </w:pPr>
      <w:hyperlink w:anchor="_Toc96005050" w:history="1">
        <w:r w:rsidR="00C23CB3" w:rsidRPr="00C23CB3">
          <w:rPr>
            <w:rStyle w:val="Hyperlink"/>
            <w:rFonts w:ascii="Times New Roman" w:hAnsi="Times New Roman"/>
            <w:bCs/>
            <w:noProof/>
          </w:rPr>
          <w:t>2.5</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Factuele bevindingen mbt de opvolging van maatregelen opgelegd door de FSMA</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0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4</w:t>
        </w:r>
        <w:r w:rsidR="00C23CB3" w:rsidRPr="00252AF6">
          <w:rPr>
            <w:rFonts w:ascii="Times New Roman" w:hAnsi="Times New Roman"/>
            <w:noProof/>
            <w:webHidden/>
          </w:rPr>
          <w:fldChar w:fldCharType="end"/>
        </w:r>
      </w:hyperlink>
    </w:p>
    <w:p w14:paraId="371D14D6" w14:textId="657BB726" w:rsidR="00C23CB3" w:rsidRPr="00252AF6" w:rsidRDefault="00ED2A7C">
      <w:pPr>
        <w:pStyle w:val="TOC2"/>
        <w:rPr>
          <w:rFonts w:ascii="Times New Roman" w:eastAsiaTheme="minorEastAsia" w:hAnsi="Times New Roman"/>
          <w:noProof/>
          <w:szCs w:val="22"/>
          <w:lang w:val="nl-BE" w:eastAsia="nl-BE"/>
        </w:rPr>
      </w:pPr>
      <w:hyperlink w:anchor="_Toc96005051" w:history="1">
        <w:r w:rsidR="00C23CB3" w:rsidRPr="00C23CB3">
          <w:rPr>
            <w:rStyle w:val="Hyperlink"/>
            <w:rFonts w:ascii="Times New Roman" w:hAnsi="Times New Roman"/>
            <w:bCs/>
            <w:noProof/>
          </w:rPr>
          <w:t>2.6</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Signaalfuncti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1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4</w:t>
        </w:r>
        <w:r w:rsidR="00C23CB3" w:rsidRPr="00252AF6">
          <w:rPr>
            <w:rFonts w:ascii="Times New Roman" w:hAnsi="Times New Roman"/>
            <w:noProof/>
            <w:webHidden/>
          </w:rPr>
          <w:fldChar w:fldCharType="end"/>
        </w:r>
      </w:hyperlink>
    </w:p>
    <w:p w14:paraId="71B524CA" w14:textId="4068469A" w:rsidR="00C23CB3" w:rsidRPr="00252AF6" w:rsidRDefault="00ED2A7C">
      <w:pPr>
        <w:pStyle w:val="TOC2"/>
        <w:rPr>
          <w:rFonts w:ascii="Times New Roman" w:eastAsiaTheme="minorEastAsia" w:hAnsi="Times New Roman"/>
          <w:noProof/>
          <w:szCs w:val="22"/>
          <w:lang w:val="nl-BE" w:eastAsia="nl-BE"/>
        </w:rPr>
      </w:pPr>
      <w:hyperlink w:anchor="_Toc96005052" w:history="1">
        <w:r w:rsidR="00C23CB3" w:rsidRPr="00C23CB3">
          <w:rPr>
            <w:rStyle w:val="Hyperlink"/>
            <w:rFonts w:ascii="Times New Roman" w:hAnsi="Times New Roman"/>
            <w:bCs/>
            <w:noProof/>
          </w:rPr>
          <w:t>2.7</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Jaarlijkse verklaring van de </w:t>
        </w:r>
        <w:r w:rsidR="00C23CB3" w:rsidRPr="00C23CB3">
          <w:rPr>
            <w:rStyle w:val="Hyperlink"/>
            <w:rFonts w:ascii="Times New Roman" w:hAnsi="Times New Roman"/>
            <w:bCs/>
            <w:i/>
            <w:iCs/>
            <w:noProof/>
          </w:rPr>
          <w:t>[“Commissaris” of “Erkend Revisor”, naar gelang]</w:t>
        </w:r>
        <w:r w:rsidR="00C23CB3" w:rsidRPr="00C23CB3">
          <w:rPr>
            <w:rStyle w:val="Hyperlink"/>
            <w:rFonts w:ascii="Times New Roman" w:hAnsi="Times New Roman"/>
            <w:bCs/>
            <w:noProof/>
          </w:rPr>
          <w:t xml:space="preserve"> aan de FSMA bij toepassing van artikel 247, §1, eerste lid, 5° van de wet van 3 augustus 2012 voor </w:t>
        </w:r>
        <w:r w:rsidR="00C23CB3" w:rsidRPr="00C23CB3">
          <w:rPr>
            <w:rStyle w:val="Hyperlink"/>
            <w:rFonts w:ascii="Times New Roman" w:hAnsi="Times New Roman"/>
            <w:bCs/>
            <w:i/>
            <w:iCs/>
            <w:noProof/>
          </w:rPr>
          <w:t>[identificatie van de instelling]</w:t>
        </w:r>
        <w:r w:rsidR="00C23CB3" w:rsidRPr="00C23CB3">
          <w:rPr>
            <w:rStyle w:val="Hyperlink"/>
            <w:rFonts w:ascii="Times New Roman" w:hAnsi="Times New Roman"/>
            <w:bCs/>
            <w:noProof/>
          </w:rPr>
          <w:t xml:space="preserve"> voor het boekjaar afgesloten op 31 december </w:t>
        </w:r>
        <w:r w:rsidR="00C23CB3" w:rsidRPr="00C23CB3">
          <w:rPr>
            <w:rStyle w:val="Hyperlink"/>
            <w:rFonts w:ascii="Times New Roman" w:hAnsi="Times New Roman"/>
            <w:bCs/>
            <w:i/>
            <w:iCs/>
            <w:noProof/>
          </w:rPr>
          <w:t>[XXXX]</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2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5</w:t>
        </w:r>
        <w:r w:rsidR="00C23CB3" w:rsidRPr="00252AF6">
          <w:rPr>
            <w:rFonts w:ascii="Times New Roman" w:hAnsi="Times New Roman"/>
            <w:noProof/>
            <w:webHidden/>
          </w:rPr>
          <w:fldChar w:fldCharType="end"/>
        </w:r>
      </w:hyperlink>
    </w:p>
    <w:p w14:paraId="4D514B6C" w14:textId="151552A2" w:rsidR="00C23CB3" w:rsidRPr="00252AF6" w:rsidRDefault="00ED2A7C">
      <w:pPr>
        <w:pStyle w:val="TOC1"/>
        <w:rPr>
          <w:rFonts w:ascii="Times New Roman" w:eastAsiaTheme="minorEastAsia" w:hAnsi="Times New Roman" w:cs="Times New Roman"/>
          <w:b w:val="0"/>
          <w:szCs w:val="22"/>
          <w:lang w:val="nl-BE" w:eastAsia="nl-BE"/>
        </w:rPr>
      </w:pPr>
      <w:hyperlink w:anchor="_Toc96005053" w:history="1">
        <w:r w:rsidR="00C23CB3" w:rsidRPr="00C23CB3">
          <w:rPr>
            <w:rStyle w:val="Hyperlink"/>
            <w:rFonts w:ascii="Times New Roman" w:hAnsi="Times New Roman" w:cs="Times New Roman"/>
          </w:rPr>
          <w:t>3</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053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19</w:t>
        </w:r>
        <w:r w:rsidR="00C23CB3" w:rsidRPr="00252AF6">
          <w:rPr>
            <w:rFonts w:ascii="Times New Roman" w:hAnsi="Times New Roman" w:cs="Times New Roman"/>
            <w:webHidden/>
          </w:rPr>
          <w:fldChar w:fldCharType="end"/>
        </w:r>
      </w:hyperlink>
    </w:p>
    <w:p w14:paraId="42C759C2" w14:textId="6EBA92E0" w:rsidR="00C23CB3" w:rsidRPr="00252AF6" w:rsidRDefault="00ED2A7C">
      <w:pPr>
        <w:pStyle w:val="TOC2"/>
        <w:rPr>
          <w:rFonts w:ascii="Times New Roman" w:eastAsiaTheme="minorEastAsia" w:hAnsi="Times New Roman"/>
          <w:noProof/>
          <w:szCs w:val="22"/>
          <w:lang w:val="nl-BE" w:eastAsia="nl-BE"/>
        </w:rPr>
      </w:pPr>
      <w:hyperlink w:anchor="_Toc96005054" w:history="1">
        <w:r w:rsidR="00C23CB3" w:rsidRPr="00C23CB3">
          <w:rPr>
            <w:rStyle w:val="Hyperlink"/>
            <w:rFonts w:ascii="Times New Roman" w:hAnsi="Times New Roman"/>
            <w:bCs/>
            <w:noProof/>
          </w:rPr>
          <w:t>3.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Resultaten van de privaatrechtelijke risico-analys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4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9</w:t>
        </w:r>
        <w:r w:rsidR="00C23CB3" w:rsidRPr="00252AF6">
          <w:rPr>
            <w:rFonts w:ascii="Times New Roman" w:hAnsi="Times New Roman"/>
            <w:noProof/>
            <w:webHidden/>
          </w:rPr>
          <w:fldChar w:fldCharType="end"/>
        </w:r>
      </w:hyperlink>
    </w:p>
    <w:p w14:paraId="74CB340D" w14:textId="7C95FFA7" w:rsidR="00C23CB3" w:rsidRPr="00252AF6" w:rsidRDefault="00ED2A7C">
      <w:pPr>
        <w:pStyle w:val="TOC2"/>
        <w:rPr>
          <w:rFonts w:ascii="Times New Roman" w:eastAsiaTheme="minorEastAsia" w:hAnsi="Times New Roman"/>
          <w:noProof/>
          <w:szCs w:val="22"/>
          <w:lang w:val="nl-BE" w:eastAsia="nl-BE"/>
        </w:rPr>
      </w:pPr>
      <w:hyperlink w:anchor="_Toc96005055" w:history="1">
        <w:r w:rsidR="00C23CB3" w:rsidRPr="00C23CB3">
          <w:rPr>
            <w:rStyle w:val="Hyperlink"/>
            <w:rFonts w:ascii="Times New Roman" w:hAnsi="Times New Roman"/>
            <w:bCs/>
            <w:noProof/>
          </w:rPr>
          <w:t>3.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Management letter </w:t>
        </w:r>
        <w:r w:rsidR="00C23CB3" w:rsidRPr="00252AF6">
          <w:rPr>
            <w:rStyle w:val="Hyperlink"/>
            <w:rFonts w:ascii="Times New Roman" w:hAnsi="Times New Roman"/>
            <w:i/>
            <w:iCs/>
            <w:noProof/>
          </w:rPr>
          <w:t>[</w:t>
        </w:r>
        <w:r w:rsidR="00C23CB3" w:rsidRPr="00C23CB3">
          <w:rPr>
            <w:rStyle w:val="Hyperlink"/>
            <w:rFonts w:ascii="Times New Roman" w:hAnsi="Times New Roman"/>
            <w:bCs/>
            <w:i/>
            <w:iCs/>
            <w:noProof/>
          </w:rPr>
          <w:t>en presentatie aan het Auditcomité, in voorkomend geval</w:t>
        </w:r>
        <w:r w:rsidR="00C23CB3" w:rsidRPr="00252AF6">
          <w:rPr>
            <w:rStyle w:val="Hyperlink"/>
            <w:rFonts w:ascii="Times New Roman" w:hAnsi="Times New Roman"/>
            <w:i/>
            <w:iCs/>
            <w:noProof/>
          </w:rPr>
          <w:t>]</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5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9</w:t>
        </w:r>
        <w:r w:rsidR="00C23CB3" w:rsidRPr="00252AF6">
          <w:rPr>
            <w:rFonts w:ascii="Times New Roman" w:hAnsi="Times New Roman"/>
            <w:noProof/>
            <w:webHidden/>
          </w:rPr>
          <w:fldChar w:fldCharType="end"/>
        </w:r>
      </w:hyperlink>
    </w:p>
    <w:p w14:paraId="3298C8FD" w14:textId="6CDC427A" w:rsidR="00C23CB3" w:rsidRPr="00252AF6" w:rsidRDefault="00ED2A7C">
      <w:pPr>
        <w:pStyle w:val="TOC2"/>
        <w:rPr>
          <w:rFonts w:ascii="Times New Roman" w:eastAsiaTheme="minorEastAsia" w:hAnsi="Times New Roman"/>
          <w:noProof/>
          <w:szCs w:val="22"/>
          <w:lang w:val="nl-BE" w:eastAsia="nl-BE"/>
        </w:rPr>
      </w:pPr>
      <w:hyperlink w:anchor="_Toc96005056" w:history="1">
        <w:r w:rsidR="00C23CB3" w:rsidRPr="00C23CB3">
          <w:rPr>
            <w:rStyle w:val="Hyperlink"/>
            <w:rFonts w:ascii="Times New Roman" w:hAnsi="Times New Roman"/>
            <w:bCs/>
            <w:noProof/>
          </w:rPr>
          <w:t>3.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Verslag van de [“Commissaris”, “Erkend Revisor”, naargelang] aan de FSMA overeenkomstig artikel 357, § 1, eerste lid, 2°, b) van de wet van 19 april 2014 over de periodieke staten van [identificatie van de instelling] afgesloten op [DD/MM/JJJJ, datum einde boekjaa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6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19</w:t>
        </w:r>
        <w:r w:rsidR="00C23CB3" w:rsidRPr="00252AF6">
          <w:rPr>
            <w:rFonts w:ascii="Times New Roman" w:hAnsi="Times New Roman"/>
            <w:noProof/>
            <w:webHidden/>
          </w:rPr>
          <w:fldChar w:fldCharType="end"/>
        </w:r>
      </w:hyperlink>
    </w:p>
    <w:p w14:paraId="2A636BE7" w14:textId="6D3407DF" w:rsidR="00C23CB3" w:rsidRPr="00252AF6" w:rsidRDefault="00ED2A7C">
      <w:pPr>
        <w:pStyle w:val="TOC2"/>
        <w:rPr>
          <w:rFonts w:ascii="Times New Roman" w:eastAsiaTheme="minorEastAsia" w:hAnsi="Times New Roman"/>
          <w:noProof/>
          <w:szCs w:val="22"/>
          <w:lang w:val="nl-BE" w:eastAsia="nl-BE"/>
        </w:rPr>
      </w:pPr>
      <w:hyperlink w:anchor="_Toc96005057" w:history="1">
        <w:r w:rsidR="00C23CB3" w:rsidRPr="00C23CB3">
          <w:rPr>
            <w:rStyle w:val="Hyperlink"/>
            <w:rFonts w:ascii="Times New Roman" w:hAnsi="Times New Roman"/>
            <w:bCs/>
            <w:noProof/>
          </w:rPr>
          <w:t>3.4</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Verslag van bevindingen van de </w:t>
        </w:r>
        <w:r w:rsidR="00C23CB3" w:rsidRPr="00C23CB3">
          <w:rPr>
            <w:rStyle w:val="Hyperlink"/>
            <w:rFonts w:ascii="Times New Roman" w:hAnsi="Times New Roman"/>
            <w:bCs/>
            <w:i/>
            <w:iCs/>
            <w:noProof/>
          </w:rPr>
          <w:t>[“Commissaris” of “Erkend Revisor”, naargelang]</w:t>
        </w:r>
        <w:r w:rsidR="00C23CB3" w:rsidRPr="00C23CB3">
          <w:rPr>
            <w:rStyle w:val="Hyperlink"/>
            <w:rFonts w:ascii="Times New Roman" w:hAnsi="Times New Roman"/>
            <w:bCs/>
            <w:noProof/>
          </w:rPr>
          <w:t xml:space="preserve"> aan de FSMA opgesteld overeenkomstig de bepalingen van artikel 357, §1, eerste lid, 1° van de wet van 19 april 2014 met betrekking tot de door </w:t>
        </w:r>
        <w:r w:rsidR="00C23CB3" w:rsidRPr="00C23CB3">
          <w:rPr>
            <w:rStyle w:val="Hyperlink"/>
            <w:rFonts w:ascii="Times New Roman" w:hAnsi="Times New Roman"/>
            <w:bCs/>
            <w:i/>
            <w:iCs/>
            <w:noProof/>
          </w:rPr>
          <w:t>[identificatie van de instelling]</w:t>
        </w:r>
        <w:r w:rsidR="00C23CB3" w:rsidRPr="00C23CB3">
          <w:rPr>
            <w:rStyle w:val="Hyperlink"/>
            <w:rFonts w:ascii="Times New Roman" w:hAnsi="Times New Roman"/>
            <w:bCs/>
            <w:noProof/>
          </w:rPr>
          <w:t xml:space="preserve"> getroffen interne controlemaatregelen</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7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24</w:t>
        </w:r>
        <w:r w:rsidR="00C23CB3" w:rsidRPr="00252AF6">
          <w:rPr>
            <w:rFonts w:ascii="Times New Roman" w:hAnsi="Times New Roman"/>
            <w:noProof/>
            <w:webHidden/>
          </w:rPr>
          <w:fldChar w:fldCharType="end"/>
        </w:r>
      </w:hyperlink>
    </w:p>
    <w:p w14:paraId="432F362A" w14:textId="3BD33097" w:rsidR="00C23CB3" w:rsidRPr="00252AF6" w:rsidRDefault="00ED2A7C">
      <w:pPr>
        <w:pStyle w:val="TOC2"/>
        <w:rPr>
          <w:rFonts w:ascii="Times New Roman" w:eastAsiaTheme="minorEastAsia" w:hAnsi="Times New Roman"/>
          <w:noProof/>
          <w:szCs w:val="22"/>
          <w:lang w:val="nl-BE" w:eastAsia="nl-BE"/>
        </w:rPr>
      </w:pPr>
      <w:hyperlink w:anchor="_Toc96005058" w:history="1">
        <w:r w:rsidR="00C23CB3" w:rsidRPr="00C23CB3">
          <w:rPr>
            <w:rStyle w:val="Hyperlink"/>
            <w:rFonts w:ascii="Times New Roman" w:hAnsi="Times New Roman"/>
            <w:bCs/>
            <w:noProof/>
          </w:rPr>
          <w:t>3.5</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Factuele bevindingen mbt de opvolging van maatregelen opgelegd door de FSMA</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8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27</w:t>
        </w:r>
        <w:r w:rsidR="00C23CB3" w:rsidRPr="00252AF6">
          <w:rPr>
            <w:rFonts w:ascii="Times New Roman" w:hAnsi="Times New Roman"/>
            <w:noProof/>
            <w:webHidden/>
          </w:rPr>
          <w:fldChar w:fldCharType="end"/>
        </w:r>
      </w:hyperlink>
    </w:p>
    <w:p w14:paraId="053DBA69" w14:textId="6FD49E4C" w:rsidR="00C23CB3" w:rsidRPr="00252AF6" w:rsidRDefault="00ED2A7C">
      <w:pPr>
        <w:pStyle w:val="TOC2"/>
        <w:rPr>
          <w:rFonts w:ascii="Times New Roman" w:eastAsiaTheme="minorEastAsia" w:hAnsi="Times New Roman"/>
          <w:noProof/>
          <w:szCs w:val="22"/>
          <w:lang w:val="nl-BE" w:eastAsia="nl-BE"/>
        </w:rPr>
      </w:pPr>
      <w:hyperlink w:anchor="_Toc96005059" w:history="1">
        <w:r w:rsidR="00C23CB3" w:rsidRPr="00C23CB3">
          <w:rPr>
            <w:rStyle w:val="Hyperlink"/>
            <w:rFonts w:ascii="Times New Roman" w:hAnsi="Times New Roman"/>
            <w:bCs/>
            <w:noProof/>
          </w:rPr>
          <w:t>3.6</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Signaalfuncti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59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27</w:t>
        </w:r>
        <w:r w:rsidR="00C23CB3" w:rsidRPr="00252AF6">
          <w:rPr>
            <w:rFonts w:ascii="Times New Roman" w:hAnsi="Times New Roman"/>
            <w:noProof/>
            <w:webHidden/>
          </w:rPr>
          <w:fldChar w:fldCharType="end"/>
        </w:r>
      </w:hyperlink>
    </w:p>
    <w:p w14:paraId="2C24F6C2" w14:textId="35D515D6" w:rsidR="00C23CB3" w:rsidRPr="00252AF6" w:rsidRDefault="00ED2A7C">
      <w:pPr>
        <w:pStyle w:val="TOC2"/>
        <w:rPr>
          <w:rFonts w:ascii="Times New Roman" w:eastAsiaTheme="minorEastAsia" w:hAnsi="Times New Roman"/>
          <w:noProof/>
          <w:szCs w:val="22"/>
          <w:lang w:val="nl-BE" w:eastAsia="nl-BE"/>
        </w:rPr>
      </w:pPr>
      <w:hyperlink w:anchor="_Toc96005060" w:history="1">
        <w:r w:rsidR="00C23CB3" w:rsidRPr="00C23CB3">
          <w:rPr>
            <w:rStyle w:val="Hyperlink"/>
            <w:rFonts w:ascii="Times New Roman" w:hAnsi="Times New Roman"/>
            <w:bCs/>
            <w:noProof/>
          </w:rPr>
          <w:t>3.7</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Jaarlijkse verklaring van de </w:t>
        </w:r>
        <w:r w:rsidR="00C23CB3" w:rsidRPr="00C23CB3">
          <w:rPr>
            <w:rStyle w:val="Hyperlink"/>
            <w:rFonts w:ascii="Times New Roman" w:hAnsi="Times New Roman"/>
            <w:bCs/>
            <w:i/>
            <w:iCs/>
            <w:noProof/>
          </w:rPr>
          <w:t>[“Commissaris” of “Erkend Revisor”, naar gelang]</w:t>
        </w:r>
        <w:r w:rsidR="00C23CB3" w:rsidRPr="00C23CB3">
          <w:rPr>
            <w:rStyle w:val="Hyperlink"/>
            <w:rFonts w:ascii="Times New Roman" w:hAnsi="Times New Roman"/>
            <w:bCs/>
            <w:noProof/>
          </w:rPr>
          <w:t xml:space="preserve"> aan de FSMA bij toepassing van artikel 357, §1, eerste lid, 6° van de wet van 19 april 2014 voor </w:t>
        </w:r>
        <w:r w:rsidR="00C23CB3" w:rsidRPr="00C23CB3">
          <w:rPr>
            <w:rStyle w:val="Hyperlink"/>
            <w:rFonts w:ascii="Times New Roman" w:hAnsi="Times New Roman"/>
            <w:bCs/>
            <w:i/>
            <w:iCs/>
            <w:noProof/>
          </w:rPr>
          <w:t>[identificatie van de instelling]</w:t>
        </w:r>
        <w:r w:rsidR="00C23CB3" w:rsidRPr="00C23CB3">
          <w:rPr>
            <w:rStyle w:val="Hyperlink"/>
            <w:rFonts w:ascii="Times New Roman" w:hAnsi="Times New Roman"/>
            <w:bCs/>
            <w:noProof/>
          </w:rPr>
          <w:t xml:space="preserve"> voor het boekjaar afgesloten op 31 december </w:t>
        </w:r>
        <w:r w:rsidR="00C23CB3" w:rsidRPr="00C23CB3">
          <w:rPr>
            <w:rStyle w:val="Hyperlink"/>
            <w:rFonts w:ascii="Times New Roman" w:hAnsi="Times New Roman"/>
            <w:bCs/>
            <w:i/>
            <w:iCs/>
            <w:noProof/>
          </w:rPr>
          <w:t>[XXXX]</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60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28</w:t>
        </w:r>
        <w:r w:rsidR="00C23CB3" w:rsidRPr="00252AF6">
          <w:rPr>
            <w:rFonts w:ascii="Times New Roman" w:hAnsi="Times New Roman"/>
            <w:noProof/>
            <w:webHidden/>
          </w:rPr>
          <w:fldChar w:fldCharType="end"/>
        </w:r>
      </w:hyperlink>
    </w:p>
    <w:p w14:paraId="211B3530" w14:textId="6447ABC2" w:rsidR="00C23CB3" w:rsidRPr="00252AF6" w:rsidRDefault="00ED2A7C">
      <w:pPr>
        <w:pStyle w:val="TOC1"/>
        <w:rPr>
          <w:rFonts w:ascii="Times New Roman" w:eastAsiaTheme="minorEastAsia" w:hAnsi="Times New Roman" w:cs="Times New Roman"/>
          <w:b w:val="0"/>
          <w:szCs w:val="22"/>
          <w:lang w:val="nl-BE" w:eastAsia="nl-BE"/>
        </w:rPr>
      </w:pPr>
      <w:hyperlink w:anchor="_Toc96005072" w:history="1">
        <w:r w:rsidR="00C23CB3" w:rsidRPr="00C23CB3">
          <w:rPr>
            <w:rStyle w:val="Hyperlink"/>
            <w:rFonts w:ascii="Times New Roman" w:hAnsi="Times New Roman" w:cs="Times New Roman"/>
          </w:rPr>
          <w:t>4</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Openbare instellingen voor collectieve belegging met een veranderlijk aantal rechten van deelneming</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072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31</w:t>
        </w:r>
        <w:r w:rsidR="00C23CB3" w:rsidRPr="00252AF6">
          <w:rPr>
            <w:rFonts w:ascii="Times New Roman" w:hAnsi="Times New Roman" w:cs="Times New Roman"/>
            <w:webHidden/>
          </w:rPr>
          <w:fldChar w:fldCharType="end"/>
        </w:r>
      </w:hyperlink>
    </w:p>
    <w:p w14:paraId="2BD43B92" w14:textId="6E5E42E5" w:rsidR="00C23CB3" w:rsidRPr="00252AF6" w:rsidRDefault="00ED2A7C">
      <w:pPr>
        <w:pStyle w:val="TOC2"/>
        <w:rPr>
          <w:rFonts w:ascii="Times New Roman" w:eastAsiaTheme="minorEastAsia" w:hAnsi="Times New Roman"/>
          <w:noProof/>
          <w:szCs w:val="22"/>
          <w:lang w:val="nl-BE" w:eastAsia="nl-BE"/>
        </w:rPr>
      </w:pPr>
      <w:hyperlink w:anchor="_Toc96005073" w:history="1">
        <w:r w:rsidR="00C23CB3" w:rsidRPr="00C23CB3">
          <w:rPr>
            <w:rStyle w:val="Hyperlink"/>
            <w:rFonts w:ascii="Times New Roman" w:hAnsi="Times New Roman"/>
            <w:noProof/>
          </w:rPr>
          <w:t>4.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over het jaarlijks financieel verslag  per einde boekjaa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73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31</w:t>
        </w:r>
        <w:r w:rsidR="00C23CB3" w:rsidRPr="00252AF6">
          <w:rPr>
            <w:rFonts w:ascii="Times New Roman" w:hAnsi="Times New Roman"/>
            <w:noProof/>
            <w:webHidden/>
          </w:rPr>
          <w:fldChar w:fldCharType="end"/>
        </w:r>
      </w:hyperlink>
    </w:p>
    <w:p w14:paraId="07FE0E4F" w14:textId="7C56674C" w:rsidR="00C23CB3" w:rsidRPr="00252AF6" w:rsidRDefault="00ED2A7C">
      <w:pPr>
        <w:pStyle w:val="TOC2"/>
        <w:rPr>
          <w:rFonts w:ascii="Times New Roman" w:eastAsiaTheme="minorEastAsia" w:hAnsi="Times New Roman"/>
          <w:noProof/>
          <w:szCs w:val="22"/>
          <w:lang w:val="nl-BE" w:eastAsia="nl-BE"/>
        </w:rPr>
      </w:pPr>
      <w:hyperlink w:anchor="_Toc96005074" w:history="1">
        <w:r w:rsidR="00C23CB3" w:rsidRPr="00C23CB3">
          <w:rPr>
            <w:rStyle w:val="Hyperlink"/>
            <w:rFonts w:ascii="Times New Roman" w:hAnsi="Times New Roman"/>
            <w:noProof/>
            <w:highlight w:val="yellow"/>
          </w:rPr>
          <w:t>4.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highlight w:val="yellow"/>
          </w:rPr>
          <w:t>Controle van de statistieken per einde boekjaar of per einde trimeste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74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35</w:t>
        </w:r>
        <w:r w:rsidR="00C23CB3" w:rsidRPr="00252AF6">
          <w:rPr>
            <w:rFonts w:ascii="Times New Roman" w:hAnsi="Times New Roman"/>
            <w:noProof/>
            <w:webHidden/>
          </w:rPr>
          <w:fldChar w:fldCharType="end"/>
        </w:r>
      </w:hyperlink>
    </w:p>
    <w:p w14:paraId="38779E01" w14:textId="5362817B" w:rsidR="00C23CB3" w:rsidRPr="00252AF6" w:rsidRDefault="00ED2A7C">
      <w:pPr>
        <w:pStyle w:val="TOC2"/>
        <w:rPr>
          <w:rFonts w:ascii="Times New Roman" w:eastAsiaTheme="minorEastAsia" w:hAnsi="Times New Roman"/>
          <w:noProof/>
          <w:szCs w:val="22"/>
          <w:lang w:val="nl-BE" w:eastAsia="nl-BE"/>
        </w:rPr>
      </w:pPr>
      <w:hyperlink w:anchor="_Toc96005075" w:history="1">
        <w:r w:rsidR="00C23CB3" w:rsidRPr="00C23CB3">
          <w:rPr>
            <w:rStyle w:val="Hyperlink"/>
            <w:rFonts w:ascii="Times New Roman" w:hAnsi="Times New Roman"/>
            <w:noProof/>
          </w:rPr>
          <w:t>4.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per einde kalenderjaar over de gegevens voor de berekening van de aan de FSMA verschuldigde vergoeding</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75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36</w:t>
        </w:r>
        <w:r w:rsidR="00C23CB3" w:rsidRPr="00252AF6">
          <w:rPr>
            <w:rFonts w:ascii="Times New Roman" w:hAnsi="Times New Roman"/>
            <w:noProof/>
            <w:webHidden/>
          </w:rPr>
          <w:fldChar w:fldCharType="end"/>
        </w:r>
      </w:hyperlink>
    </w:p>
    <w:p w14:paraId="5FF553C5" w14:textId="0B1B7359" w:rsidR="00C23CB3" w:rsidRPr="00252AF6" w:rsidRDefault="00ED2A7C">
      <w:pPr>
        <w:pStyle w:val="TOC2"/>
        <w:rPr>
          <w:rFonts w:ascii="Times New Roman" w:eastAsiaTheme="minorEastAsia" w:hAnsi="Times New Roman"/>
          <w:noProof/>
          <w:szCs w:val="22"/>
          <w:lang w:val="nl-BE" w:eastAsia="nl-BE"/>
        </w:rPr>
      </w:pPr>
      <w:hyperlink w:anchor="_Toc96005076" w:history="1">
        <w:r w:rsidR="00C23CB3" w:rsidRPr="00C23CB3">
          <w:rPr>
            <w:rStyle w:val="Hyperlink"/>
            <w:rFonts w:ascii="Times New Roman" w:hAnsi="Times New Roman"/>
            <w:noProof/>
          </w:rPr>
          <w:t>4.4</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geving beoordeling interne controlemaatregelen zelfbeheerde ICB</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076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39</w:t>
        </w:r>
        <w:r w:rsidR="00C23CB3" w:rsidRPr="00252AF6">
          <w:rPr>
            <w:rFonts w:ascii="Times New Roman" w:hAnsi="Times New Roman"/>
            <w:noProof/>
            <w:webHidden/>
          </w:rPr>
          <w:fldChar w:fldCharType="end"/>
        </w:r>
      </w:hyperlink>
    </w:p>
    <w:p w14:paraId="619B8A60" w14:textId="18745D81" w:rsidR="00C23CB3" w:rsidRPr="00252AF6" w:rsidRDefault="00ED2A7C">
      <w:pPr>
        <w:pStyle w:val="TOC2"/>
        <w:rPr>
          <w:rFonts w:ascii="Times New Roman" w:eastAsiaTheme="minorEastAsia" w:hAnsi="Times New Roman"/>
          <w:noProof/>
          <w:szCs w:val="22"/>
          <w:lang w:val="nl-BE" w:eastAsia="nl-BE"/>
        </w:rPr>
      </w:pPr>
      <w:hyperlink w:anchor="_Toc96005146" w:history="1">
        <w:r w:rsidR="00C23CB3" w:rsidRPr="00C23CB3">
          <w:rPr>
            <w:rStyle w:val="Hyperlink"/>
            <w:rFonts w:ascii="Times New Roman" w:hAnsi="Times New Roman"/>
            <w:noProof/>
          </w:rPr>
          <w:t>4.5</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 xml:space="preserve">Jaarlijkse verklaring van de </w:t>
        </w:r>
        <w:r w:rsidR="00C23CB3" w:rsidRPr="00C23CB3">
          <w:rPr>
            <w:rStyle w:val="Hyperlink"/>
            <w:rFonts w:ascii="Times New Roman" w:hAnsi="Times New Roman"/>
            <w:i/>
            <w:iCs/>
            <w:noProof/>
          </w:rPr>
          <w:t>[“Commissaris” of “Erkend Revisor”, naar gelang]</w:t>
        </w:r>
        <w:r w:rsidR="00C23CB3" w:rsidRPr="00C23CB3">
          <w:rPr>
            <w:rStyle w:val="Hyperlink"/>
            <w:rFonts w:ascii="Times New Roman" w:hAnsi="Times New Roman"/>
            <w:noProof/>
          </w:rPr>
          <w:t xml:space="preserve"> aan de FSMA bij toepassing van artikel 106, §1, eerste lid, 5° van de wet van 3 augustus 2012 voor </w:t>
        </w:r>
        <w:r w:rsidR="00C23CB3" w:rsidRPr="00C23CB3">
          <w:rPr>
            <w:rStyle w:val="Hyperlink"/>
            <w:rFonts w:ascii="Times New Roman" w:hAnsi="Times New Roman"/>
            <w:i/>
            <w:iCs/>
            <w:noProof/>
          </w:rPr>
          <w:t>[identificatie van de instelling]</w:t>
        </w:r>
        <w:r w:rsidR="00C23CB3" w:rsidRPr="00C23CB3">
          <w:rPr>
            <w:rStyle w:val="Hyperlink"/>
            <w:rFonts w:ascii="Times New Roman" w:hAnsi="Times New Roman"/>
            <w:noProof/>
          </w:rPr>
          <w:t xml:space="preserve"> voor het boekjaar afgesloten op 31 december </w:t>
        </w:r>
        <w:r w:rsidR="00C23CB3" w:rsidRPr="00C23CB3">
          <w:rPr>
            <w:rStyle w:val="Hyperlink"/>
            <w:rFonts w:ascii="Times New Roman" w:hAnsi="Times New Roman"/>
            <w:i/>
            <w:iCs/>
            <w:noProof/>
          </w:rPr>
          <w:t>[XXXX]</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46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43</w:t>
        </w:r>
        <w:r w:rsidR="00C23CB3" w:rsidRPr="00252AF6">
          <w:rPr>
            <w:rFonts w:ascii="Times New Roman" w:hAnsi="Times New Roman"/>
            <w:noProof/>
            <w:webHidden/>
          </w:rPr>
          <w:fldChar w:fldCharType="end"/>
        </w:r>
      </w:hyperlink>
    </w:p>
    <w:p w14:paraId="27186E9A" w14:textId="3A793429" w:rsidR="00C23CB3" w:rsidRPr="00252AF6" w:rsidRDefault="00ED2A7C">
      <w:pPr>
        <w:pStyle w:val="TOC1"/>
        <w:rPr>
          <w:rFonts w:ascii="Times New Roman" w:eastAsiaTheme="minorEastAsia" w:hAnsi="Times New Roman" w:cs="Times New Roman"/>
          <w:b w:val="0"/>
          <w:szCs w:val="22"/>
          <w:lang w:val="nl-BE" w:eastAsia="nl-BE"/>
        </w:rPr>
      </w:pPr>
      <w:hyperlink w:anchor="_Toc96005148" w:history="1">
        <w:r w:rsidR="00C23CB3" w:rsidRPr="00C23CB3">
          <w:rPr>
            <w:rStyle w:val="Hyperlink"/>
            <w:rFonts w:ascii="Times New Roman" w:hAnsi="Times New Roman" w:cs="Times New Roman"/>
          </w:rPr>
          <w:t>5</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Openbare alternatieve instellingen voor collectieve belegging met een veranderlijk aantal rechten van deelneming</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148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46</w:t>
        </w:r>
        <w:r w:rsidR="00C23CB3" w:rsidRPr="00252AF6">
          <w:rPr>
            <w:rFonts w:ascii="Times New Roman" w:hAnsi="Times New Roman" w:cs="Times New Roman"/>
            <w:webHidden/>
          </w:rPr>
          <w:fldChar w:fldCharType="end"/>
        </w:r>
      </w:hyperlink>
    </w:p>
    <w:p w14:paraId="6F57C8BC" w14:textId="71938C03" w:rsidR="00C23CB3" w:rsidRPr="00252AF6" w:rsidRDefault="00ED2A7C">
      <w:pPr>
        <w:pStyle w:val="TOC2"/>
        <w:rPr>
          <w:rFonts w:ascii="Times New Roman" w:eastAsiaTheme="minorEastAsia" w:hAnsi="Times New Roman"/>
          <w:noProof/>
          <w:szCs w:val="22"/>
          <w:lang w:val="nl-BE" w:eastAsia="nl-BE"/>
        </w:rPr>
      </w:pPr>
      <w:hyperlink w:anchor="_Toc96005149" w:history="1">
        <w:r w:rsidR="00C23CB3" w:rsidRPr="00C23CB3">
          <w:rPr>
            <w:rStyle w:val="Hyperlink"/>
            <w:rFonts w:ascii="Times New Roman" w:hAnsi="Times New Roman"/>
            <w:noProof/>
          </w:rPr>
          <w:t>5.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over de periodieke staten per einde boekjaar (het “jaarlijks financieel verslag”)</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49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46</w:t>
        </w:r>
        <w:r w:rsidR="00C23CB3" w:rsidRPr="00252AF6">
          <w:rPr>
            <w:rFonts w:ascii="Times New Roman" w:hAnsi="Times New Roman"/>
            <w:noProof/>
            <w:webHidden/>
          </w:rPr>
          <w:fldChar w:fldCharType="end"/>
        </w:r>
      </w:hyperlink>
    </w:p>
    <w:p w14:paraId="15BCB662" w14:textId="7B2DF9FD" w:rsidR="00C23CB3" w:rsidRPr="00252AF6" w:rsidRDefault="00ED2A7C">
      <w:pPr>
        <w:pStyle w:val="TOC2"/>
        <w:rPr>
          <w:rFonts w:ascii="Times New Roman" w:eastAsiaTheme="minorEastAsia" w:hAnsi="Times New Roman"/>
          <w:noProof/>
          <w:szCs w:val="22"/>
          <w:lang w:val="nl-BE" w:eastAsia="nl-BE"/>
        </w:rPr>
      </w:pPr>
      <w:hyperlink w:anchor="_Toc96005150" w:history="1">
        <w:r w:rsidR="00C23CB3" w:rsidRPr="00C23CB3">
          <w:rPr>
            <w:rStyle w:val="Hyperlink"/>
            <w:rFonts w:ascii="Times New Roman" w:hAnsi="Times New Roman"/>
            <w:noProof/>
            <w:highlight w:val="yellow"/>
          </w:rPr>
          <w:t>5.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highlight w:val="yellow"/>
          </w:rPr>
          <w:t>Controle van de statistieken per einde boekjaar of per einde trimeste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0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0</w:t>
        </w:r>
        <w:r w:rsidR="00C23CB3" w:rsidRPr="00252AF6">
          <w:rPr>
            <w:rFonts w:ascii="Times New Roman" w:hAnsi="Times New Roman"/>
            <w:noProof/>
            <w:webHidden/>
          </w:rPr>
          <w:fldChar w:fldCharType="end"/>
        </w:r>
      </w:hyperlink>
    </w:p>
    <w:p w14:paraId="03AD783D" w14:textId="7B843E7B" w:rsidR="00C23CB3" w:rsidRPr="00252AF6" w:rsidRDefault="00ED2A7C">
      <w:pPr>
        <w:pStyle w:val="TOC2"/>
        <w:rPr>
          <w:rFonts w:ascii="Times New Roman" w:eastAsiaTheme="minorEastAsia" w:hAnsi="Times New Roman"/>
          <w:noProof/>
          <w:szCs w:val="22"/>
          <w:lang w:val="nl-BE" w:eastAsia="nl-BE"/>
        </w:rPr>
      </w:pPr>
      <w:hyperlink w:anchor="_Toc96005151" w:history="1">
        <w:r w:rsidR="00C23CB3" w:rsidRPr="00C23CB3">
          <w:rPr>
            <w:rStyle w:val="Hyperlink"/>
            <w:rFonts w:ascii="Times New Roman" w:hAnsi="Times New Roman"/>
            <w:noProof/>
          </w:rPr>
          <w:t>5.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per einde kalenderjaar over de gegevens voor de berekening van de aan de FSMA verschuldigde vergoeding</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1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1</w:t>
        </w:r>
        <w:r w:rsidR="00C23CB3" w:rsidRPr="00252AF6">
          <w:rPr>
            <w:rFonts w:ascii="Times New Roman" w:hAnsi="Times New Roman"/>
            <w:noProof/>
            <w:webHidden/>
          </w:rPr>
          <w:fldChar w:fldCharType="end"/>
        </w:r>
      </w:hyperlink>
    </w:p>
    <w:p w14:paraId="30EA7D33" w14:textId="7E859A6A" w:rsidR="00C23CB3" w:rsidRPr="00252AF6" w:rsidRDefault="00ED2A7C">
      <w:pPr>
        <w:pStyle w:val="TOC2"/>
        <w:rPr>
          <w:rFonts w:ascii="Times New Roman" w:eastAsiaTheme="minorEastAsia" w:hAnsi="Times New Roman"/>
          <w:noProof/>
          <w:szCs w:val="22"/>
          <w:lang w:val="nl-BE" w:eastAsia="nl-BE"/>
        </w:rPr>
      </w:pPr>
      <w:hyperlink w:anchor="_Toc96005152" w:history="1">
        <w:r w:rsidR="00C23CB3" w:rsidRPr="00C23CB3">
          <w:rPr>
            <w:rStyle w:val="Hyperlink"/>
            <w:rFonts w:ascii="Times New Roman" w:hAnsi="Times New Roman"/>
            <w:noProof/>
          </w:rPr>
          <w:t>5.4</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geving beoordeling interne controlemaatregelen zelfbeheerde AICB’s</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2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4</w:t>
        </w:r>
        <w:r w:rsidR="00C23CB3" w:rsidRPr="00252AF6">
          <w:rPr>
            <w:rFonts w:ascii="Times New Roman" w:hAnsi="Times New Roman"/>
            <w:noProof/>
            <w:webHidden/>
          </w:rPr>
          <w:fldChar w:fldCharType="end"/>
        </w:r>
      </w:hyperlink>
    </w:p>
    <w:p w14:paraId="2ED1DA7B" w14:textId="1AADDFC4" w:rsidR="00C23CB3" w:rsidRPr="00252AF6" w:rsidRDefault="00ED2A7C">
      <w:pPr>
        <w:pStyle w:val="TOC1"/>
        <w:rPr>
          <w:rFonts w:ascii="Times New Roman" w:eastAsiaTheme="minorEastAsia" w:hAnsi="Times New Roman" w:cs="Times New Roman"/>
          <w:b w:val="0"/>
          <w:szCs w:val="22"/>
          <w:lang w:val="nl-BE" w:eastAsia="nl-BE"/>
        </w:rPr>
      </w:pPr>
      <w:hyperlink w:anchor="_Toc96005153" w:history="1">
        <w:r w:rsidR="00C23CB3" w:rsidRPr="00C23CB3">
          <w:rPr>
            <w:rStyle w:val="Hyperlink"/>
            <w:rFonts w:ascii="Times New Roman" w:hAnsi="Times New Roman" w:cs="Times New Roman"/>
          </w:rPr>
          <w:t>6</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Gereglementeerde Vastgoedvennootschappen (GVV) naar Belgisch recht die worden beheerst door de wet van 12 mei 2014 betreffende de vastgoedvennootschappen</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153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58</w:t>
        </w:r>
        <w:r w:rsidR="00C23CB3" w:rsidRPr="00252AF6">
          <w:rPr>
            <w:rFonts w:ascii="Times New Roman" w:hAnsi="Times New Roman" w:cs="Times New Roman"/>
            <w:webHidden/>
          </w:rPr>
          <w:fldChar w:fldCharType="end"/>
        </w:r>
      </w:hyperlink>
    </w:p>
    <w:p w14:paraId="43B76910" w14:textId="69E09EC5" w:rsidR="00C23CB3" w:rsidRPr="00252AF6" w:rsidRDefault="00ED2A7C">
      <w:pPr>
        <w:pStyle w:val="TOC2"/>
        <w:rPr>
          <w:rFonts w:ascii="Times New Roman" w:eastAsiaTheme="minorEastAsia" w:hAnsi="Times New Roman"/>
          <w:noProof/>
          <w:szCs w:val="22"/>
          <w:lang w:val="nl-BE" w:eastAsia="nl-BE"/>
        </w:rPr>
      </w:pPr>
      <w:hyperlink w:anchor="_Toc96005154" w:history="1">
        <w:r w:rsidR="00C23CB3" w:rsidRPr="00C23CB3">
          <w:rPr>
            <w:rStyle w:val="Hyperlink"/>
            <w:rFonts w:ascii="Times New Roman" w:hAnsi="Times New Roman"/>
            <w:bCs/>
            <w:noProof/>
          </w:rPr>
          <w:t>6.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Resultaten van de privaatrechtelijke risico-analys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4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8</w:t>
        </w:r>
        <w:r w:rsidR="00C23CB3" w:rsidRPr="00252AF6">
          <w:rPr>
            <w:rFonts w:ascii="Times New Roman" w:hAnsi="Times New Roman"/>
            <w:noProof/>
            <w:webHidden/>
          </w:rPr>
          <w:fldChar w:fldCharType="end"/>
        </w:r>
      </w:hyperlink>
    </w:p>
    <w:p w14:paraId="6E46767B" w14:textId="1C12D327" w:rsidR="00C23CB3" w:rsidRPr="00252AF6" w:rsidRDefault="00ED2A7C">
      <w:pPr>
        <w:pStyle w:val="TOC2"/>
        <w:rPr>
          <w:rFonts w:ascii="Times New Roman" w:eastAsiaTheme="minorEastAsia" w:hAnsi="Times New Roman"/>
          <w:noProof/>
          <w:szCs w:val="22"/>
          <w:lang w:val="nl-BE" w:eastAsia="nl-BE"/>
        </w:rPr>
      </w:pPr>
      <w:hyperlink w:anchor="_Toc96005155" w:history="1">
        <w:r w:rsidR="00C23CB3" w:rsidRPr="00C23CB3">
          <w:rPr>
            <w:rStyle w:val="Hyperlink"/>
            <w:rFonts w:ascii="Times New Roman" w:hAnsi="Times New Roman"/>
            <w:bCs/>
            <w:noProof/>
          </w:rPr>
          <w:t>6.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 xml:space="preserve">Management letter en presentatie aan het Auditcomite </w:t>
        </w:r>
        <w:r w:rsidR="00C23CB3" w:rsidRPr="00C23CB3">
          <w:rPr>
            <w:rStyle w:val="Hyperlink"/>
            <w:rFonts w:ascii="Times New Roman" w:hAnsi="Times New Roman"/>
            <w:bCs/>
            <w:i/>
            <w:iCs/>
            <w:noProof/>
          </w:rPr>
          <w:t>[naar gelang]</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5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8</w:t>
        </w:r>
        <w:r w:rsidR="00C23CB3" w:rsidRPr="00252AF6">
          <w:rPr>
            <w:rFonts w:ascii="Times New Roman" w:hAnsi="Times New Roman"/>
            <w:noProof/>
            <w:webHidden/>
          </w:rPr>
          <w:fldChar w:fldCharType="end"/>
        </w:r>
      </w:hyperlink>
    </w:p>
    <w:p w14:paraId="203C4D90" w14:textId="126E2EF3" w:rsidR="00C23CB3" w:rsidRPr="00252AF6" w:rsidRDefault="00ED2A7C">
      <w:pPr>
        <w:pStyle w:val="TOC2"/>
        <w:rPr>
          <w:rFonts w:ascii="Times New Roman" w:eastAsiaTheme="minorEastAsia" w:hAnsi="Times New Roman"/>
          <w:noProof/>
          <w:szCs w:val="22"/>
          <w:lang w:val="nl-BE" w:eastAsia="nl-BE"/>
        </w:rPr>
      </w:pPr>
      <w:hyperlink w:anchor="_Toc96005156" w:history="1">
        <w:r w:rsidR="00C23CB3" w:rsidRPr="00C23CB3">
          <w:rPr>
            <w:rStyle w:val="Hyperlink"/>
            <w:rFonts w:ascii="Times New Roman" w:hAnsi="Times New Roman"/>
            <w:bCs/>
            <w:noProof/>
          </w:rPr>
          <w:t>6.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Verslag van de commissaris aan de FSMA overeenkomstig artikel 60, § 1, eerste lid, 2°, b) van de wet van 12 mei 2014 over het jaarlijks financieel verslag van (identificatie van de GVV) afgesloten op DD/MM/JJJJ (datum einde boekjaa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6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58</w:t>
        </w:r>
        <w:r w:rsidR="00C23CB3" w:rsidRPr="00252AF6">
          <w:rPr>
            <w:rFonts w:ascii="Times New Roman" w:hAnsi="Times New Roman"/>
            <w:noProof/>
            <w:webHidden/>
          </w:rPr>
          <w:fldChar w:fldCharType="end"/>
        </w:r>
      </w:hyperlink>
    </w:p>
    <w:p w14:paraId="447850F9" w14:textId="6806CD73" w:rsidR="00C23CB3" w:rsidRPr="00252AF6" w:rsidRDefault="00ED2A7C">
      <w:pPr>
        <w:pStyle w:val="TOC2"/>
        <w:rPr>
          <w:rFonts w:ascii="Times New Roman" w:eastAsiaTheme="minorEastAsia" w:hAnsi="Times New Roman"/>
          <w:noProof/>
          <w:szCs w:val="22"/>
          <w:lang w:val="nl-BE" w:eastAsia="nl-BE"/>
        </w:rPr>
      </w:pPr>
      <w:hyperlink w:anchor="_Toc96005157" w:history="1">
        <w:r w:rsidR="00C23CB3" w:rsidRPr="00C23CB3">
          <w:rPr>
            <w:rStyle w:val="Hyperlink"/>
            <w:rFonts w:ascii="Times New Roman" w:hAnsi="Times New Roman"/>
            <w:bCs/>
            <w:noProof/>
          </w:rPr>
          <w:t>6.4</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Verslag van bevindingen van de commissaris aan de FSMA opgesteld overeenkomstig de bepalingen van artikel 60, § 1, eerste lid, 1° van de wet van 12 mei 2014 met betrekking tot de door (identificatie van de GVV) getroffen interne controlemaatregelen</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7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1</w:t>
        </w:r>
        <w:r w:rsidR="00C23CB3" w:rsidRPr="00252AF6">
          <w:rPr>
            <w:rFonts w:ascii="Times New Roman" w:hAnsi="Times New Roman"/>
            <w:noProof/>
            <w:webHidden/>
          </w:rPr>
          <w:fldChar w:fldCharType="end"/>
        </w:r>
      </w:hyperlink>
    </w:p>
    <w:p w14:paraId="56C73B1F" w14:textId="12F128CA" w:rsidR="00C23CB3" w:rsidRPr="00252AF6" w:rsidRDefault="00ED2A7C">
      <w:pPr>
        <w:pStyle w:val="TOC2"/>
        <w:rPr>
          <w:rFonts w:ascii="Times New Roman" w:eastAsiaTheme="minorEastAsia" w:hAnsi="Times New Roman"/>
          <w:noProof/>
          <w:szCs w:val="22"/>
          <w:lang w:val="nl-BE" w:eastAsia="nl-BE"/>
        </w:rPr>
      </w:pPr>
      <w:hyperlink w:anchor="_Toc96005158" w:history="1">
        <w:r w:rsidR="00C23CB3" w:rsidRPr="00C23CB3">
          <w:rPr>
            <w:rStyle w:val="Hyperlink"/>
            <w:rFonts w:ascii="Times New Roman" w:hAnsi="Times New Roman"/>
            <w:bCs/>
            <w:noProof/>
          </w:rPr>
          <w:t>6.5</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Factuele bevindingen mbt de opvolging van maatregelen opgelegd door de FSMA</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8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4</w:t>
        </w:r>
        <w:r w:rsidR="00C23CB3" w:rsidRPr="00252AF6">
          <w:rPr>
            <w:rFonts w:ascii="Times New Roman" w:hAnsi="Times New Roman"/>
            <w:noProof/>
            <w:webHidden/>
          </w:rPr>
          <w:fldChar w:fldCharType="end"/>
        </w:r>
      </w:hyperlink>
    </w:p>
    <w:p w14:paraId="3433E5DC" w14:textId="1B3B37F4" w:rsidR="00C23CB3" w:rsidRPr="00252AF6" w:rsidRDefault="00ED2A7C">
      <w:pPr>
        <w:pStyle w:val="TOC2"/>
        <w:rPr>
          <w:rFonts w:ascii="Times New Roman" w:eastAsiaTheme="minorEastAsia" w:hAnsi="Times New Roman"/>
          <w:noProof/>
          <w:szCs w:val="22"/>
          <w:lang w:val="nl-BE" w:eastAsia="nl-BE"/>
        </w:rPr>
      </w:pPr>
      <w:hyperlink w:anchor="_Toc96005159" w:history="1">
        <w:r w:rsidR="00C23CB3" w:rsidRPr="00C23CB3">
          <w:rPr>
            <w:rStyle w:val="Hyperlink"/>
            <w:rFonts w:ascii="Times New Roman" w:hAnsi="Times New Roman"/>
            <w:bCs/>
            <w:noProof/>
          </w:rPr>
          <w:t>6.6</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bCs/>
            <w:noProof/>
          </w:rPr>
          <w:t>Signaalfuncti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59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5</w:t>
        </w:r>
        <w:r w:rsidR="00C23CB3" w:rsidRPr="00252AF6">
          <w:rPr>
            <w:rFonts w:ascii="Times New Roman" w:hAnsi="Times New Roman"/>
            <w:noProof/>
            <w:webHidden/>
          </w:rPr>
          <w:fldChar w:fldCharType="end"/>
        </w:r>
      </w:hyperlink>
    </w:p>
    <w:p w14:paraId="4605FB58" w14:textId="6DA6D963" w:rsidR="00C23CB3" w:rsidRPr="00252AF6" w:rsidRDefault="00ED2A7C">
      <w:pPr>
        <w:pStyle w:val="TOC1"/>
        <w:rPr>
          <w:rFonts w:ascii="Times New Roman" w:eastAsiaTheme="minorEastAsia" w:hAnsi="Times New Roman" w:cs="Times New Roman"/>
          <w:b w:val="0"/>
          <w:szCs w:val="22"/>
          <w:lang w:val="nl-BE" w:eastAsia="nl-BE"/>
        </w:rPr>
      </w:pPr>
      <w:hyperlink w:anchor="_Toc96005160" w:history="1">
        <w:r w:rsidR="00C23CB3" w:rsidRPr="00C23CB3">
          <w:rPr>
            <w:rStyle w:val="Hyperlink"/>
            <w:rFonts w:ascii="Times New Roman" w:hAnsi="Times New Roman" w:cs="Times New Roman"/>
          </w:rPr>
          <w:t>7</w:t>
        </w:r>
        <w:r w:rsidR="00C23CB3" w:rsidRPr="00252AF6">
          <w:rPr>
            <w:rFonts w:ascii="Times New Roman" w:eastAsiaTheme="minorEastAsia" w:hAnsi="Times New Roman" w:cs="Times New Roman"/>
            <w:b w:val="0"/>
            <w:szCs w:val="22"/>
            <w:lang w:val="nl-BE" w:eastAsia="nl-BE"/>
          </w:rPr>
          <w:tab/>
        </w:r>
        <w:r w:rsidR="00C23CB3" w:rsidRPr="00C23CB3">
          <w:rPr>
            <w:rStyle w:val="Hyperlink"/>
            <w:rFonts w:ascii="Times New Roman" w:hAnsi="Times New Roman" w:cs="Times New Roman"/>
          </w:rPr>
          <w:t>Instellingen voor bedrijfspensioenvoorziening</w:t>
        </w:r>
        <w:r w:rsidR="00C23CB3" w:rsidRPr="00252AF6">
          <w:rPr>
            <w:rFonts w:ascii="Times New Roman" w:hAnsi="Times New Roman" w:cs="Times New Roman"/>
            <w:webHidden/>
          </w:rPr>
          <w:tab/>
        </w:r>
        <w:r w:rsidR="00C23CB3" w:rsidRPr="00252AF6">
          <w:rPr>
            <w:rFonts w:ascii="Times New Roman" w:hAnsi="Times New Roman" w:cs="Times New Roman"/>
            <w:webHidden/>
          </w:rPr>
          <w:fldChar w:fldCharType="begin"/>
        </w:r>
        <w:r w:rsidR="00C23CB3" w:rsidRPr="00252AF6">
          <w:rPr>
            <w:rFonts w:ascii="Times New Roman" w:hAnsi="Times New Roman" w:cs="Times New Roman"/>
            <w:webHidden/>
          </w:rPr>
          <w:instrText xml:space="preserve"> PAGEREF _Toc96005160 \h </w:instrText>
        </w:r>
        <w:r w:rsidR="00C23CB3" w:rsidRPr="00252AF6">
          <w:rPr>
            <w:rFonts w:ascii="Times New Roman" w:hAnsi="Times New Roman" w:cs="Times New Roman"/>
            <w:webHidden/>
          </w:rPr>
        </w:r>
        <w:r w:rsidR="00C23CB3" w:rsidRPr="00252AF6">
          <w:rPr>
            <w:rFonts w:ascii="Times New Roman" w:hAnsi="Times New Roman" w:cs="Times New Roman"/>
            <w:webHidden/>
          </w:rPr>
          <w:fldChar w:fldCharType="separate"/>
        </w:r>
        <w:r w:rsidR="00AC3433">
          <w:rPr>
            <w:rFonts w:ascii="Times New Roman" w:hAnsi="Times New Roman" w:cs="Times New Roman"/>
            <w:webHidden/>
          </w:rPr>
          <w:t>66</w:t>
        </w:r>
        <w:r w:rsidR="00C23CB3" w:rsidRPr="00252AF6">
          <w:rPr>
            <w:rFonts w:ascii="Times New Roman" w:hAnsi="Times New Roman" w:cs="Times New Roman"/>
            <w:webHidden/>
          </w:rPr>
          <w:fldChar w:fldCharType="end"/>
        </w:r>
      </w:hyperlink>
    </w:p>
    <w:p w14:paraId="6E883150" w14:textId="4223CE10" w:rsidR="00C23CB3" w:rsidRPr="00252AF6" w:rsidRDefault="00ED2A7C">
      <w:pPr>
        <w:pStyle w:val="TOC2"/>
        <w:rPr>
          <w:rFonts w:ascii="Times New Roman" w:eastAsiaTheme="minorEastAsia" w:hAnsi="Times New Roman"/>
          <w:noProof/>
          <w:szCs w:val="22"/>
          <w:lang w:val="nl-BE" w:eastAsia="nl-BE"/>
        </w:rPr>
      </w:pPr>
      <w:hyperlink w:anchor="_Toc96005161" w:history="1">
        <w:r w:rsidR="00C23CB3" w:rsidRPr="00C23CB3">
          <w:rPr>
            <w:rStyle w:val="Hyperlink"/>
            <w:rFonts w:ascii="Times New Roman" w:hAnsi="Times New Roman"/>
            <w:noProof/>
          </w:rPr>
          <w:t>7.1</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over de periodieke staten en de technische voorzieningen</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61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67</w:t>
        </w:r>
        <w:r w:rsidR="00C23CB3" w:rsidRPr="00252AF6">
          <w:rPr>
            <w:rFonts w:ascii="Times New Roman" w:hAnsi="Times New Roman"/>
            <w:noProof/>
            <w:webHidden/>
          </w:rPr>
          <w:fldChar w:fldCharType="end"/>
        </w:r>
      </w:hyperlink>
    </w:p>
    <w:p w14:paraId="79D8BBCD" w14:textId="40E0A8FD" w:rsidR="00C23CB3" w:rsidRPr="00252AF6" w:rsidRDefault="00ED2A7C">
      <w:pPr>
        <w:pStyle w:val="TOC2"/>
        <w:rPr>
          <w:rFonts w:ascii="Times New Roman" w:eastAsiaTheme="minorEastAsia" w:hAnsi="Times New Roman"/>
          <w:noProof/>
          <w:szCs w:val="22"/>
          <w:lang w:val="nl-BE" w:eastAsia="nl-BE"/>
        </w:rPr>
      </w:pPr>
      <w:hyperlink w:anchor="_Toc96005162" w:history="1">
        <w:r w:rsidR="00C23CB3" w:rsidRPr="00C23CB3">
          <w:rPr>
            <w:rStyle w:val="Hyperlink"/>
            <w:rFonts w:ascii="Times New Roman" w:hAnsi="Times New Roman"/>
            <w:noProof/>
          </w:rPr>
          <w:t>7.2</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over de organisatie en de interne controle</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62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71</w:t>
        </w:r>
        <w:r w:rsidR="00C23CB3" w:rsidRPr="00252AF6">
          <w:rPr>
            <w:rFonts w:ascii="Times New Roman" w:hAnsi="Times New Roman"/>
            <w:noProof/>
            <w:webHidden/>
          </w:rPr>
          <w:fldChar w:fldCharType="end"/>
        </w:r>
      </w:hyperlink>
    </w:p>
    <w:p w14:paraId="0AA99D7D" w14:textId="29E71733" w:rsidR="00C23CB3" w:rsidRPr="00252AF6" w:rsidRDefault="00ED2A7C">
      <w:pPr>
        <w:pStyle w:val="TOC2"/>
        <w:rPr>
          <w:rFonts w:ascii="Times New Roman" w:eastAsiaTheme="minorEastAsia" w:hAnsi="Times New Roman"/>
          <w:noProof/>
          <w:szCs w:val="22"/>
          <w:lang w:val="nl-BE" w:eastAsia="nl-BE"/>
        </w:rPr>
      </w:pPr>
      <w:hyperlink w:anchor="_Toc96005163" w:history="1">
        <w:r w:rsidR="00C23CB3" w:rsidRPr="00C23CB3">
          <w:rPr>
            <w:rStyle w:val="Hyperlink"/>
            <w:rFonts w:ascii="Times New Roman" w:hAnsi="Times New Roman"/>
            <w:noProof/>
          </w:rPr>
          <w:t>7.3</w:t>
        </w:r>
        <w:r w:rsidR="00C23CB3" w:rsidRPr="00252AF6">
          <w:rPr>
            <w:rFonts w:ascii="Times New Roman" w:eastAsiaTheme="minorEastAsia" w:hAnsi="Times New Roman"/>
            <w:noProof/>
            <w:szCs w:val="22"/>
            <w:lang w:val="nl-BE" w:eastAsia="nl-BE"/>
          </w:rPr>
          <w:tab/>
        </w:r>
        <w:r w:rsidR="00C23CB3" w:rsidRPr="00C23CB3">
          <w:rPr>
            <w:rStyle w:val="Hyperlink"/>
            <w:rFonts w:ascii="Times New Roman" w:hAnsi="Times New Roman"/>
            <w:noProof/>
          </w:rPr>
          <w:t>Verslag over de activiteiten en de financiële structuur</w:t>
        </w:r>
        <w:r w:rsidR="00C23CB3" w:rsidRPr="00252AF6">
          <w:rPr>
            <w:rFonts w:ascii="Times New Roman" w:hAnsi="Times New Roman"/>
            <w:noProof/>
            <w:webHidden/>
          </w:rPr>
          <w:tab/>
        </w:r>
        <w:r w:rsidR="00C23CB3" w:rsidRPr="00252AF6">
          <w:rPr>
            <w:rFonts w:ascii="Times New Roman" w:hAnsi="Times New Roman"/>
            <w:noProof/>
            <w:webHidden/>
          </w:rPr>
          <w:fldChar w:fldCharType="begin"/>
        </w:r>
        <w:r w:rsidR="00C23CB3" w:rsidRPr="00252AF6">
          <w:rPr>
            <w:rFonts w:ascii="Times New Roman" w:hAnsi="Times New Roman"/>
            <w:noProof/>
            <w:webHidden/>
          </w:rPr>
          <w:instrText xml:space="preserve"> PAGEREF _Toc96005163 \h </w:instrText>
        </w:r>
        <w:r w:rsidR="00C23CB3" w:rsidRPr="00252AF6">
          <w:rPr>
            <w:rFonts w:ascii="Times New Roman" w:hAnsi="Times New Roman"/>
            <w:noProof/>
            <w:webHidden/>
          </w:rPr>
        </w:r>
        <w:r w:rsidR="00C23CB3" w:rsidRPr="00252AF6">
          <w:rPr>
            <w:rFonts w:ascii="Times New Roman" w:hAnsi="Times New Roman"/>
            <w:noProof/>
            <w:webHidden/>
          </w:rPr>
          <w:fldChar w:fldCharType="separate"/>
        </w:r>
        <w:r w:rsidR="00AC3433">
          <w:rPr>
            <w:rFonts w:ascii="Times New Roman" w:hAnsi="Times New Roman"/>
            <w:noProof/>
            <w:webHidden/>
          </w:rPr>
          <w:t>76</w:t>
        </w:r>
        <w:r w:rsidR="00C23CB3" w:rsidRPr="00252AF6">
          <w:rPr>
            <w:rFonts w:ascii="Times New Roman" w:hAnsi="Times New Roman"/>
            <w:noProof/>
            <w:webHidden/>
          </w:rPr>
          <w:fldChar w:fldCharType="end"/>
        </w:r>
      </w:hyperlink>
    </w:p>
    <w:p w14:paraId="7CD003A3" w14:textId="6FED0550" w:rsidR="00936CC4" w:rsidRPr="00F33850" w:rsidRDefault="001F3018" w:rsidP="00F56E0C">
      <w:pPr>
        <w:rPr>
          <w:szCs w:val="22"/>
          <w:lang w:val="nl-NL"/>
        </w:rPr>
      </w:pPr>
      <w:r w:rsidRPr="00C23CB3">
        <w:rPr>
          <w:b/>
          <w:noProof/>
          <w:szCs w:val="22"/>
          <w:lang w:val="nl-NL"/>
        </w:rPr>
        <w:fldChar w:fldCharType="end"/>
      </w:r>
      <w:r w:rsidR="004F7A99" w:rsidRPr="00F33850">
        <w:rPr>
          <w:szCs w:val="22"/>
        </w:rPr>
        <w:br w:type="page"/>
      </w:r>
      <w:bookmarkStart w:id="0" w:name="_Toc317696077"/>
      <w:bookmarkStart w:id="1"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2" w:name="_Toc9600504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3"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3"/>
      <w:r w:rsidR="00187B7A" w:rsidRPr="00A143D9">
        <w:rPr>
          <w:rStyle w:val="FootnoteReference"/>
          <w:rFonts w:ascii="Times New Roman" w:hAnsi="Times New Roman"/>
          <w:i/>
          <w:szCs w:val="22"/>
        </w:rPr>
        <w:footnoteReference w:id="2"/>
      </w:r>
      <w:bookmarkEnd w:id="2"/>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712567B0"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A143D9">
        <w:rPr>
          <w:szCs w:val="22"/>
          <w:lang w:val="nl-BE"/>
        </w:rPr>
        <w:t>“</w:t>
      </w:r>
      <w:r w:rsidR="003A1B69" w:rsidRPr="00A143D9">
        <w:rPr>
          <w:szCs w:val="22"/>
          <w:lang w:val="nl-BE"/>
        </w:rPr>
        <w:t>C</w:t>
      </w:r>
      <w:r w:rsidR="00DC489F" w:rsidRPr="00A143D9">
        <w:rPr>
          <w:szCs w:val="22"/>
          <w:lang w:val="nl-BE"/>
        </w:rPr>
        <w:t>ommissaris” of “</w:t>
      </w:r>
      <w:r w:rsidR="003A1B69" w:rsidRPr="00A143D9">
        <w:rPr>
          <w:szCs w:val="22"/>
          <w:lang w:val="nl-BE"/>
        </w:rPr>
        <w:t>E</w:t>
      </w:r>
      <w:r w:rsidR="00DC489F" w:rsidRPr="00A143D9">
        <w:rPr>
          <w:szCs w:val="22"/>
          <w:lang w:val="nl-BE"/>
        </w:rPr>
        <w:t xml:space="preserve">rkend </w:t>
      </w:r>
      <w:r w:rsidR="003A1B69" w:rsidRPr="00A143D9">
        <w:rPr>
          <w:szCs w:val="22"/>
          <w:lang w:val="nl-BE"/>
        </w:rPr>
        <w:t>R</w:t>
      </w:r>
      <w:r w:rsidR="00DC489F" w:rsidRPr="00A143D9">
        <w:rPr>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77777777" w:rsidR="00981E61" w:rsidRPr="00A143D9" w:rsidRDefault="00981E61" w:rsidP="00981E61">
      <w:pPr>
        <w:rPr>
          <w:i/>
          <w:szCs w:val="22"/>
          <w:lang w:val="nl-BE"/>
        </w:rPr>
      </w:pPr>
      <w:r w:rsidRPr="00A143D9">
        <w:rPr>
          <w:i/>
          <w:szCs w:val="22"/>
          <w:lang w:val="nl-BE"/>
        </w:rPr>
        <w:t>Naam van de “Commissaris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2C410E78" w:rsidR="0038288C" w:rsidRPr="00A143D9" w:rsidRDefault="0038288C" w:rsidP="0032351D">
      <w:pPr>
        <w:pStyle w:val="Heading1"/>
        <w:spacing w:before="0" w:after="160" w:line="240" w:lineRule="atLeast"/>
        <w:ind w:left="567" w:hanging="567"/>
        <w:rPr>
          <w:rFonts w:ascii="Times New Roman" w:hAnsi="Times New Roman"/>
          <w:szCs w:val="22"/>
        </w:rPr>
      </w:pPr>
      <w:bookmarkStart w:id="4" w:name="_Toc96005045"/>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ICB</w:t>
      </w:r>
      <w:bookmarkEnd w:id="0"/>
      <w:r w:rsidRPr="00A143D9">
        <w:rPr>
          <w:rFonts w:ascii="Times New Roman" w:hAnsi="Times New Roman"/>
          <w:szCs w:val="22"/>
        </w:rPr>
        <w:t>’s</w:t>
      </w:r>
      <w:proofErr w:type="spellEnd"/>
      <w:r w:rsidRPr="00A143D9">
        <w:rPr>
          <w:rFonts w:ascii="Times New Roman" w:hAnsi="Times New Roman"/>
          <w:szCs w:val="22"/>
        </w:rPr>
        <w:t xml:space="preserve">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
      <w:r w:rsidR="00E20334" w:rsidRPr="00A143D9">
        <w:rPr>
          <w:rFonts w:ascii="Times New Roman" w:hAnsi="Times New Roman"/>
          <w:szCs w:val="22"/>
        </w:rPr>
        <w:t xml:space="preserve"> en de instellingen voor belegging in schuldvordering</w:t>
      </w:r>
      <w:bookmarkEnd w:id="4"/>
    </w:p>
    <w:p w14:paraId="207FFE5A" w14:textId="1590CD55" w:rsidR="004A5477" w:rsidRPr="00804736" w:rsidRDefault="00804736"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Commissaris” of “Erkend Revisor”, naar gelang]</w:t>
      </w:r>
      <w:r w:rsidRPr="00252AF6">
        <w:rPr>
          <w:b/>
          <w:szCs w:val="22"/>
          <w:lang w:val="nl-BE"/>
        </w:rPr>
        <w:t xml:space="preserve"> </w:t>
      </w:r>
      <w:r w:rsidRPr="00252AF6">
        <w:rPr>
          <w:b/>
          <w:i/>
          <w:szCs w:val="22"/>
          <w:lang w:val="nl-BE"/>
        </w:rPr>
        <w:t xml:space="preserve">aan de FSMA in het kader van de medewerkingsopdracht van de [“Commissarissen” of “Erkend Revisoren”, naar gelang] aan het </w:t>
      </w:r>
      <w:proofErr w:type="spellStart"/>
      <w:r w:rsidRPr="00252AF6">
        <w:rPr>
          <w:b/>
          <w:i/>
          <w:szCs w:val="22"/>
          <w:lang w:val="nl-BE"/>
        </w:rPr>
        <w:t>prudentieel</w:t>
      </w:r>
      <w:proofErr w:type="spellEnd"/>
      <w:r w:rsidRPr="00252AF6">
        <w:rPr>
          <w:b/>
          <w:i/>
          <w:szCs w:val="22"/>
          <w:lang w:val="nl-BE"/>
        </w:rPr>
        <w:t xml:space="preserve"> toezicht met betrekking tot [Identificatie van de instelling] aangaande het boekjaar eindigend op [DD/MM/JJJJ]</w:t>
      </w:r>
    </w:p>
    <w:p w14:paraId="487EDDB5" w14:textId="77777777" w:rsidR="00804736" w:rsidRPr="00A143D9" w:rsidRDefault="00804736" w:rsidP="0032351D">
      <w:pPr>
        <w:rPr>
          <w:iCs/>
          <w:szCs w:val="22"/>
          <w:lang w:val="nl-BE"/>
        </w:rPr>
      </w:pPr>
    </w:p>
    <w:p w14:paraId="224725DE" w14:textId="0449D794" w:rsidR="00EE560D" w:rsidRDefault="00EE560D" w:rsidP="00AD1AD6">
      <w:pPr>
        <w:ind w:right="-86"/>
        <w:rPr>
          <w:rFonts w:eastAsia="MingLiU"/>
          <w:szCs w:val="22"/>
          <w:lang w:val="nl-BE"/>
        </w:rPr>
      </w:pPr>
      <w:bookmarkStart w:id="5" w:name="_Toc412706283"/>
      <w:r w:rsidRPr="00A143D9">
        <w:rPr>
          <w:rFonts w:eastAsia="MingLiU"/>
          <w:szCs w:val="22"/>
          <w:lang w:val="nl-BE"/>
        </w:rPr>
        <w:t xml:space="preserve">In het kader van de uitvoering van de medewerkingsopdracht van de </w:t>
      </w:r>
      <w:r w:rsidR="00804736" w:rsidRPr="00252AF6">
        <w:rPr>
          <w:bCs/>
          <w:i/>
          <w:szCs w:val="22"/>
          <w:lang w:val="nl-BE"/>
        </w:rPr>
        <w:t>[“Commissaris</w:t>
      </w:r>
      <w:r w:rsidR="00804736">
        <w:rPr>
          <w:bCs/>
          <w:i/>
          <w:szCs w:val="22"/>
          <w:lang w:val="nl-BE"/>
        </w:rPr>
        <w:t>sen</w:t>
      </w:r>
      <w:r w:rsidR="00804736" w:rsidRPr="00252AF6">
        <w:rPr>
          <w:bCs/>
          <w:i/>
          <w:szCs w:val="22"/>
          <w:lang w:val="nl-BE"/>
        </w:rPr>
        <w:t>” of “Erkend</w:t>
      </w:r>
      <w:r w:rsidR="009C028A">
        <w:rPr>
          <w:bCs/>
          <w:i/>
          <w:szCs w:val="22"/>
          <w:lang w:val="nl-BE"/>
        </w:rPr>
        <w:t>e</w:t>
      </w:r>
      <w:r w:rsidR="00804736" w:rsidRPr="00252AF6">
        <w:rPr>
          <w:bCs/>
          <w:i/>
          <w:szCs w:val="22"/>
          <w:lang w:val="nl-BE"/>
        </w:rPr>
        <w:t xml:space="preserve"> Revisor</w:t>
      </w:r>
      <w:r w:rsidR="009C028A">
        <w:rPr>
          <w:bCs/>
          <w:i/>
          <w:szCs w:val="22"/>
          <w:lang w:val="nl-BE"/>
        </w:rPr>
        <w:t>en</w:t>
      </w:r>
      <w:r w:rsidR="00804736" w:rsidRPr="00252AF6">
        <w:rPr>
          <w:bCs/>
          <w:i/>
          <w:szCs w:val="22"/>
          <w:lang w:val="nl-BE"/>
        </w:rPr>
        <w:t>”, naar gelang]</w:t>
      </w:r>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6" w:name="_Toc96005046"/>
      <w:r w:rsidRPr="00C77E1E">
        <w:rPr>
          <w:rFonts w:ascii="Times New Roman" w:hAnsi="Times New Roman"/>
          <w:b w:val="0"/>
          <w:bCs/>
          <w:szCs w:val="22"/>
        </w:rPr>
        <w:t xml:space="preserve">Resultaten van de privaatrechtelijke </w:t>
      </w:r>
      <w:proofErr w:type="spellStart"/>
      <w:r w:rsidRPr="00C77E1E">
        <w:rPr>
          <w:rFonts w:ascii="Times New Roman" w:hAnsi="Times New Roman"/>
          <w:b w:val="0"/>
          <w:bCs/>
          <w:szCs w:val="22"/>
        </w:rPr>
        <w:t>risico-analyse</w:t>
      </w:r>
      <w:bookmarkEnd w:id="6"/>
      <w:proofErr w:type="spellEnd"/>
    </w:p>
    <w:p w14:paraId="594BBC17" w14:textId="1FDFFD98"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vennootschap alsmede de procedures die werden ontwikkeld teneinde een </w:t>
      </w:r>
      <w:r w:rsidR="009C028A">
        <w:rPr>
          <w:szCs w:val="22"/>
          <w:lang w:val="nl-BE"/>
        </w:rPr>
        <w:t>redelijke</w:t>
      </w:r>
      <w:r w:rsidRPr="00A143D9">
        <w:rPr>
          <w:szCs w:val="22"/>
          <w:lang w:val="nl-BE"/>
        </w:rPr>
        <w:t xml:space="preserve"> mate van zekerheid te verkr</w:t>
      </w:r>
      <w:r w:rsidR="009C028A">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249352F6" w14:textId="77777777" w:rsidR="00EE560D" w:rsidRPr="00A143D9" w:rsidRDefault="00EE560D" w:rsidP="00AD1AD6">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7" w:name="_Toc96005047"/>
      <w:r w:rsidRPr="00C77E1E">
        <w:rPr>
          <w:rFonts w:ascii="Times New Roman" w:hAnsi="Times New Roman"/>
          <w:b w:val="0"/>
          <w:bCs/>
          <w:szCs w:val="22"/>
        </w:rPr>
        <w:t>Management letter en presentatie aan het Auditcomité</w:t>
      </w:r>
      <w:bookmarkEnd w:id="7"/>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C54A81" w14:paraId="770AD094" w14:textId="77777777" w:rsidTr="009215A5">
        <w:tc>
          <w:tcPr>
            <w:tcW w:w="3969" w:type="dxa"/>
          </w:tcPr>
          <w:p w14:paraId="1BABC1A1" w14:textId="77777777" w:rsidR="00EE560D" w:rsidRPr="00A143D9" w:rsidRDefault="00EE560D" w:rsidP="00AD1AD6">
            <w:pPr>
              <w:spacing w:line="240" w:lineRule="auto"/>
              <w:rPr>
                <w:szCs w:val="22"/>
                <w:lang w:val="fr-FR"/>
              </w:rPr>
            </w:pPr>
            <w:proofErr w:type="spellStart"/>
            <w:r w:rsidRPr="00A143D9">
              <w:rPr>
                <w:szCs w:val="22"/>
                <w:lang w:val="fr-FR"/>
              </w:rPr>
              <w:t>Bevindingen</w:t>
            </w:r>
            <w:proofErr w:type="spellEnd"/>
          </w:p>
        </w:tc>
        <w:tc>
          <w:tcPr>
            <w:tcW w:w="3828" w:type="dxa"/>
          </w:tcPr>
          <w:p w14:paraId="272FFD08" w14:textId="77777777" w:rsidR="00EE560D" w:rsidRPr="00A143D9" w:rsidRDefault="00EE560D" w:rsidP="00AD1AD6">
            <w:pPr>
              <w:spacing w:line="240" w:lineRule="auto"/>
              <w:rPr>
                <w:szCs w:val="22"/>
                <w:lang w:val="nl-BE"/>
              </w:rPr>
            </w:pPr>
            <w:r w:rsidRPr="00A143D9">
              <w:rPr>
                <w:szCs w:val="22"/>
                <w:lang w:val="nl-BE"/>
              </w:rPr>
              <w:t>Gevolg verleend door de ondernem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2DFA1BC" w:rsidR="00EE560D" w:rsidRPr="00A143D9" w:rsidRDefault="00EE560D" w:rsidP="00AD1AD6">
      <w:pPr>
        <w:pStyle w:val="Heading2"/>
        <w:rPr>
          <w:rFonts w:ascii="Times New Roman" w:hAnsi="Times New Roman"/>
          <w:b w:val="0"/>
          <w:bCs/>
          <w:szCs w:val="22"/>
        </w:rPr>
      </w:pPr>
      <w:bookmarkStart w:id="8" w:name="_Toc96005048"/>
      <w:bookmarkEnd w:id="5"/>
      <w:r w:rsidRPr="00C77E1E">
        <w:rPr>
          <w:rFonts w:ascii="Times New Roman" w:hAnsi="Times New Roman"/>
          <w:b w:val="0"/>
          <w:bCs/>
          <w:szCs w:val="22"/>
        </w:rPr>
        <w:t>Verslag van de [“Commissaris”,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8"/>
    </w:p>
    <w:p w14:paraId="4D2EA922" w14:textId="1CA2A7E3"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3A1B69" w:rsidRPr="00A143D9">
        <w:rPr>
          <w:rFonts w:eastAsia="MingLiU"/>
          <w:i/>
          <w:szCs w:val="22"/>
          <w:lang w:val="nl-BE"/>
        </w:rPr>
        <w:t>C</w:t>
      </w:r>
      <w:r w:rsidR="00DC489F" w:rsidRPr="00A143D9">
        <w:rPr>
          <w:rFonts w:eastAsia="MingLiU"/>
          <w:i/>
          <w:szCs w:val="22"/>
          <w:lang w:val="nl-BE"/>
        </w:rPr>
        <w:t>ommissaris”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 xml:space="preserve">[identificatie van de instelling], over [“het boekjaar” of “de </w:t>
      </w:r>
      <w:r w:rsidRPr="00A143D9">
        <w:rPr>
          <w:i/>
          <w:szCs w:val="22"/>
          <w:lang w:val="nl-BE"/>
        </w:rPr>
        <w:lastRenderedPageBreak/>
        <w:t xml:space="preserve">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77777777" w:rsidR="00EE560D" w:rsidRPr="00A143D9" w:rsidRDefault="00EE560D" w:rsidP="00AD1AD6">
      <w:pPr>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12827F85" w:rsidR="00EE560D" w:rsidRPr="00A143D9" w:rsidRDefault="00EE560D" w:rsidP="00AD1AD6">
      <w:pPr>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r w:rsidR="009C028A">
        <w:rPr>
          <w:i/>
          <w:szCs w:val="22"/>
          <w:shd w:val="clear" w:color="auto" w:fill="FFFFFF"/>
          <w:lang w:val="nl-BE"/>
        </w:rPr>
        <w:t xml:space="preserve"> </w:t>
      </w:r>
      <w:r w:rsidRPr="00A143D9">
        <w:rPr>
          <w:i/>
          <w:szCs w:val="22"/>
          <w:shd w:val="clear" w:color="auto" w:fill="FFFFFF"/>
          <w:lang w:val="nl-BE"/>
        </w:rPr>
        <w:t xml:space="preserve">aan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9" w:name="_Toc286233093"/>
      <w:bookmarkEnd w:id="9"/>
    </w:p>
    <w:p w14:paraId="0810A8E4" w14:textId="77777777" w:rsidR="00EE560D" w:rsidRPr="00A143D9" w:rsidRDefault="00EE560D" w:rsidP="00AD1AD6">
      <w:pPr>
        <w:rPr>
          <w:szCs w:val="22"/>
          <w:lang w:val="nl-BE"/>
        </w:rPr>
      </w:pPr>
    </w:p>
    <w:p w14:paraId="022BEABB" w14:textId="141E6557" w:rsidR="00EE560D" w:rsidRPr="00A143D9" w:rsidRDefault="00EE560D" w:rsidP="00AD1AD6">
      <w:pPr>
        <w:rPr>
          <w:b/>
          <w:bCs/>
          <w:i/>
          <w:szCs w:val="22"/>
          <w:lang w:val="nl-NL"/>
        </w:rPr>
      </w:pPr>
      <w:bookmarkStart w:id="10" w:name="_Toc478054627"/>
      <w:r w:rsidRPr="00A143D9">
        <w:rPr>
          <w:b/>
          <w:bCs/>
          <w:i/>
          <w:szCs w:val="22"/>
          <w:lang w:val="nl-NL"/>
        </w:rPr>
        <w:t>Beperkingen inzake gebruik en verspreiding voorliggende rapportering</w:t>
      </w:r>
      <w:bookmarkEnd w:id="10"/>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7777777"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227DB21" w14:textId="77777777" w:rsidR="00EE560D" w:rsidRPr="00A143D9" w:rsidRDefault="00EE560D" w:rsidP="00AD1AD6">
      <w:pPr>
        <w:rPr>
          <w:szCs w:val="22"/>
          <w:lang w:val="nl-BE"/>
        </w:rPr>
      </w:pPr>
    </w:p>
    <w:p w14:paraId="2E0E5D3A" w14:textId="305E352E" w:rsidR="00EE560D" w:rsidRPr="00A143D9" w:rsidRDefault="00EE560D" w:rsidP="00AD1AD6">
      <w:pPr>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77777777" w:rsidR="00EE560D" w:rsidRPr="00A143D9" w:rsidRDefault="00EE560D" w:rsidP="00AD1AD6">
      <w:pPr>
        <w:rPr>
          <w:b/>
          <w:bCs/>
          <w:i/>
          <w:szCs w:val="22"/>
          <w:lang w:val="nl-NL"/>
        </w:rPr>
      </w:pPr>
      <w:r w:rsidRPr="00A143D9">
        <w:rPr>
          <w:b/>
          <w:bCs/>
          <w:i/>
          <w:szCs w:val="22"/>
          <w:lang w:val="nl-NL"/>
        </w:rPr>
        <w:lastRenderedPageBreak/>
        <w:t>Verantwoordelijkheden [“van de effectieve leiding” of “van het directiecomité”, naargelang] [“en de Raad van Bestuur”, naargelang] voor 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287B65" w:rsidR="00EE560D" w:rsidRPr="00A143D9" w:rsidRDefault="00D16019" w:rsidP="00AD1AD6">
      <w:pPr>
        <w:rPr>
          <w:szCs w:val="22"/>
          <w:lang w:val="nl-NL"/>
        </w:rPr>
      </w:pPr>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77777777"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2006A60E"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szCs w:val="22"/>
          <w:lang w:val="nl-NL"/>
        </w:rPr>
      </w:pPr>
    </w:p>
    <w:p w14:paraId="7F2E7368" w14:textId="7FA38F5B"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3F8C9A76" w14:textId="77777777" w:rsidR="00541764" w:rsidRPr="00252AF6" w:rsidRDefault="00541764" w:rsidP="00AD1AD6">
      <w:pPr>
        <w:rPr>
          <w:szCs w:val="22"/>
          <w:lang w:val="nl-BE"/>
        </w:rPr>
      </w:pPr>
    </w:p>
    <w:p w14:paraId="55D1D493" w14:textId="77777777" w:rsidR="00EE560D" w:rsidRPr="00A143D9" w:rsidRDefault="00EE560D" w:rsidP="00AD1AD6">
      <w:pPr>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77777777"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292B05D8" w:rsidR="00EE560D" w:rsidRPr="00A143D9" w:rsidRDefault="00EE560D" w:rsidP="00AD1AD6">
      <w:pPr>
        <w:rPr>
          <w:szCs w:val="22"/>
          <w:lang w:val="nl-NL"/>
        </w:rPr>
      </w:pPr>
      <w:r w:rsidRPr="00A143D9">
        <w:rPr>
          <w:szCs w:val="22"/>
          <w:lang w:val="nl-NL"/>
        </w:rPr>
        <w:t>Wij communiceren met</w:t>
      </w:r>
      <w:r w:rsidR="0087024D">
        <w:rPr>
          <w:szCs w:val="22"/>
          <w:lang w:val="nl-NL"/>
        </w:rPr>
        <w:t xml:space="preserve">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1" w:name="_Toc492539926"/>
      <w:r w:rsidRPr="00A143D9">
        <w:rPr>
          <w:rFonts w:eastAsia="MingLiU"/>
          <w:b/>
          <w:i/>
          <w:szCs w:val="22"/>
          <w:lang w:val="nl-BE"/>
        </w:rPr>
        <w:t>Bijkomende bevestigingen</w:t>
      </w:r>
      <w:bookmarkEnd w:id="11"/>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64DC01A4" w14:textId="77777777" w:rsidR="00EE560D" w:rsidRPr="00A143D9" w:rsidRDefault="00EE560D" w:rsidP="00AD1AD6">
      <w:pPr>
        <w:tabs>
          <w:tab w:val="num" w:pos="709"/>
        </w:tabs>
        <w:ind w:left="709" w:hanging="283"/>
        <w:rPr>
          <w:szCs w:val="22"/>
          <w:lang w:val="nl-BE"/>
        </w:rPr>
      </w:pPr>
    </w:p>
    <w:p w14:paraId="6737E623" w14:textId="77777777"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6684CCB1" w14:textId="77777777" w:rsidR="00EE560D" w:rsidRPr="00A143D9" w:rsidRDefault="00EE560D" w:rsidP="00AD1AD6">
      <w:pPr>
        <w:ind w:left="709"/>
        <w:rPr>
          <w:szCs w:val="22"/>
          <w:lang w:val="nl-BE"/>
        </w:rPr>
      </w:pPr>
    </w:p>
    <w:p w14:paraId="0FAD856F" w14:textId="3D129E7E" w:rsidR="00EE560D" w:rsidRPr="00A143D9" w:rsidRDefault="00EE560D" w:rsidP="00A36548">
      <w:pPr>
        <w:numPr>
          <w:ilvl w:val="0"/>
          <w:numId w:val="2"/>
        </w:numPr>
        <w:ind w:left="709" w:hanging="283"/>
        <w:rPr>
          <w:szCs w:val="22"/>
          <w:lang w:val="nl-BE"/>
        </w:rPr>
      </w:pPr>
      <w:r w:rsidRPr="00A143D9">
        <w:rPr>
          <w:szCs w:val="22"/>
          <w:lang w:val="nl-BE"/>
        </w:rPr>
        <w:t>de berekening van de vereisten zoals bedoeld in artikel 6, 2°, a) van het reglement van 28 augustus 2007 op het eigen vermogen van</w:t>
      </w:r>
      <w:r w:rsidR="006B705F">
        <w:rPr>
          <w:szCs w:val="22"/>
          <w:lang w:val="nl-BE"/>
        </w:rPr>
        <w:t xml:space="preserve"> </w:t>
      </w:r>
      <w:r w:rsidRPr="00A143D9">
        <w:rPr>
          <w:szCs w:val="22"/>
          <w:lang w:val="nl-BE"/>
        </w:rPr>
        <w:t>beheervennootschap</w:t>
      </w:r>
      <w:r w:rsidR="006B705F">
        <w:rPr>
          <w:szCs w:val="22"/>
          <w:lang w:val="nl-BE"/>
        </w:rPr>
        <w:t>p</w:t>
      </w:r>
      <w:r w:rsidRPr="00A143D9">
        <w:rPr>
          <w:szCs w:val="22"/>
          <w:lang w:val="nl-BE"/>
        </w:rPr>
        <w:t>en van instelling</w:t>
      </w:r>
      <w:r w:rsidR="006B705F">
        <w:rPr>
          <w:szCs w:val="22"/>
          <w:lang w:val="nl-BE"/>
        </w:rPr>
        <w:t>en</w:t>
      </w:r>
      <w:r w:rsidRPr="00A143D9">
        <w:rPr>
          <w:szCs w:val="22"/>
          <w:lang w:val="nl-BE"/>
        </w:rPr>
        <w:t xml:space="preserve"> voor collectieve belegging (tabel 90.19) in alle materieel belangrijke opzichten, juist en volledig (zoals hierboven gedefinieerd) is; en,</w:t>
      </w:r>
    </w:p>
    <w:p w14:paraId="0EE4B2B8" w14:textId="77777777" w:rsidR="00EE560D" w:rsidRPr="00A143D9" w:rsidRDefault="00EE560D" w:rsidP="00AD1AD6">
      <w:pPr>
        <w:tabs>
          <w:tab w:val="num" w:pos="709"/>
        </w:tabs>
        <w:ind w:left="709" w:hanging="283"/>
        <w:rPr>
          <w:szCs w:val="22"/>
          <w:lang w:val="nl-BE"/>
        </w:rPr>
      </w:pPr>
    </w:p>
    <w:p w14:paraId="76A8E394"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berekening van de volgende vereisten, in alle materieel belangrijke opzichten, juist en volledig (zoals hierboven gedefinieerd) is (tabellen 90.01 t/m 90.18): het krediet- en verwateringsrisico van </w:t>
      </w:r>
      <w:r w:rsidRPr="00A143D9">
        <w:rPr>
          <w:szCs w:val="22"/>
          <w:lang w:val="nl-BE"/>
        </w:rPr>
        <w:lastRenderedPageBreak/>
        <w:t>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482FA172" w14:textId="77777777" w:rsidR="00EE560D" w:rsidRPr="00A143D9" w:rsidRDefault="00EE560D" w:rsidP="00AD1AD6">
      <w:pPr>
        <w:spacing w:line="240" w:lineRule="auto"/>
        <w:rPr>
          <w:rFonts w:eastAsia="MingLiU"/>
          <w:b/>
          <w:bCs/>
          <w:i/>
          <w:szCs w:val="22"/>
          <w:lang w:val="nl-BE" w:eastAsia="nl-NL"/>
        </w:rPr>
      </w:pPr>
      <w:bookmarkStart w:id="12" w:name="_Toc286802909"/>
      <w:bookmarkStart w:id="1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3C808013"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r w:rsidR="0087024D">
        <w:rPr>
          <w:color w:val="000000"/>
          <w:szCs w:val="22"/>
          <w:lang w:val="nl-BE" w:eastAsia="nl-BE"/>
        </w:rPr>
        <w:t>[</w:t>
      </w:r>
      <w:r w:rsidRPr="00A143D9">
        <w:rPr>
          <w:color w:val="000000"/>
          <w:szCs w:val="22"/>
          <w:lang w:val="nl-BE" w:eastAsia="nl-BE"/>
        </w:rPr>
        <w:t>in voorkomend geval, over de geconsolideerde jaarrekening</w:t>
      </w:r>
      <w:r w:rsidR="0087024D">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87024D">
        <w:rPr>
          <w:color w:val="000000"/>
          <w:szCs w:val="22"/>
          <w:lang w:val="nl-BE" w:eastAsia="nl-BE"/>
        </w:rPr>
        <w:t>[</w:t>
      </w:r>
      <w:r w:rsidRPr="00A143D9">
        <w:rPr>
          <w:color w:val="000000"/>
          <w:szCs w:val="22"/>
          <w:lang w:val="nl-BE" w:eastAsia="nl-BE"/>
        </w:rPr>
        <w:t>of vennoten,</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w:t>
      </w:r>
      <w:r w:rsidRPr="00A143D9">
        <w:rPr>
          <w:color w:val="000000"/>
          <w:szCs w:val="22"/>
          <w:lang w:val="nl-BE" w:eastAsia="nl-BE"/>
        </w:rPr>
        <w:t xml:space="preserve">of, </w:t>
      </w:r>
      <w:r w:rsidR="0087024D">
        <w:rPr>
          <w:color w:val="000000"/>
          <w:szCs w:val="22"/>
          <w:lang w:val="nl-BE" w:eastAsia="nl-BE"/>
        </w:rPr>
        <w:t xml:space="preserve">in voorkomend geval, </w:t>
      </w:r>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is</w:t>
      </w:r>
      <w:r w:rsidRPr="00A143D9">
        <w:rPr>
          <w:color w:val="000000"/>
          <w:szCs w:val="22"/>
          <w:lang w:val="nl-BE" w:eastAsia="nl-BE"/>
        </w:rPr>
        <w:t xml:space="preserve"> in bijlage </w:t>
      </w:r>
      <w:r w:rsidR="0087024D">
        <w:rPr>
          <w:color w:val="000000"/>
          <w:szCs w:val="22"/>
          <w:lang w:val="nl-BE" w:eastAsia="nl-BE"/>
        </w:rPr>
        <w:t>toegevoegd aan</w:t>
      </w:r>
      <w:r w:rsidRPr="00A143D9">
        <w:rPr>
          <w:color w:val="000000"/>
          <w:szCs w:val="22"/>
          <w:lang w:val="nl-BE" w:eastAsia="nl-BE"/>
        </w:rPr>
        <w:t xml:space="preserve"> dit verslag. </w:t>
      </w:r>
    </w:p>
    <w:bookmarkEnd w:id="12"/>
    <w:bookmarkEnd w:id="13"/>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7777777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77777777" w:rsidR="00EE560D" w:rsidRPr="00A143D9" w:rsidRDefault="00EE560D" w:rsidP="00AD1AD6">
      <w:pPr>
        <w:spacing w:line="240" w:lineRule="auto"/>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7777777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7777777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lastRenderedPageBreak/>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3DD8E2C1" w:rsidR="00EE560D" w:rsidRPr="001F0B23" w:rsidRDefault="00EE560D" w:rsidP="00AD1AD6">
      <w:pPr>
        <w:pStyle w:val="Heading2"/>
        <w:rPr>
          <w:rFonts w:ascii="Times New Roman" w:hAnsi="Times New Roman"/>
          <w:b w:val="0"/>
          <w:bCs/>
          <w:szCs w:val="22"/>
        </w:rPr>
      </w:pPr>
      <w:bookmarkStart w:id="14" w:name="_Toc415003293"/>
      <w:bookmarkStart w:id="15" w:name="_Toc415003294"/>
      <w:bookmarkStart w:id="16" w:name="_Toc507103539"/>
      <w:bookmarkStart w:id="17" w:name="_Toc507103717"/>
      <w:bookmarkStart w:id="18" w:name="_Toc507103884"/>
      <w:bookmarkStart w:id="19" w:name="_Toc507104055"/>
      <w:bookmarkStart w:id="20" w:name="_Toc507104221"/>
      <w:bookmarkStart w:id="21" w:name="_Toc507104426"/>
      <w:bookmarkStart w:id="22" w:name="_Toc507104630"/>
      <w:bookmarkStart w:id="23" w:name="_Toc507104831"/>
      <w:bookmarkStart w:id="24" w:name="_Toc507105031"/>
      <w:bookmarkStart w:id="25" w:name="_Toc507105231"/>
      <w:bookmarkStart w:id="26" w:name="_Toc507105430"/>
      <w:bookmarkStart w:id="27" w:name="_Toc507105629"/>
      <w:bookmarkStart w:id="28" w:name="_Toc507105830"/>
      <w:bookmarkStart w:id="29" w:name="_Toc507106030"/>
      <w:bookmarkStart w:id="30" w:name="_Toc507106230"/>
      <w:bookmarkStart w:id="31" w:name="_Toc507106429"/>
      <w:bookmarkStart w:id="32" w:name="_Toc507106629"/>
      <w:bookmarkStart w:id="33" w:name="_Toc507106829"/>
      <w:bookmarkStart w:id="34" w:name="_Toc507107030"/>
      <w:bookmarkStart w:id="35" w:name="_Toc508870145"/>
      <w:bookmarkStart w:id="36" w:name="_Toc508870336"/>
      <w:bookmarkStart w:id="37" w:name="_Toc508870529"/>
      <w:bookmarkStart w:id="38" w:name="_Toc508870722"/>
      <w:bookmarkStart w:id="39" w:name="_Toc507103540"/>
      <w:bookmarkStart w:id="40" w:name="_Toc507103718"/>
      <w:bookmarkStart w:id="41" w:name="_Toc507103885"/>
      <w:bookmarkStart w:id="42" w:name="_Toc507104056"/>
      <w:bookmarkStart w:id="43" w:name="_Toc507104222"/>
      <w:bookmarkStart w:id="44" w:name="_Toc507104427"/>
      <w:bookmarkStart w:id="45" w:name="_Toc507104631"/>
      <w:bookmarkStart w:id="46" w:name="_Toc507104832"/>
      <w:bookmarkStart w:id="47" w:name="_Toc507105032"/>
      <w:bookmarkStart w:id="48" w:name="_Toc507105232"/>
      <w:bookmarkStart w:id="49" w:name="_Toc507105431"/>
      <w:bookmarkStart w:id="50" w:name="_Toc507105630"/>
      <w:bookmarkStart w:id="51" w:name="_Toc507105831"/>
      <w:bookmarkStart w:id="52" w:name="_Toc507106031"/>
      <w:bookmarkStart w:id="53" w:name="_Toc507106231"/>
      <w:bookmarkStart w:id="54" w:name="_Toc507106430"/>
      <w:bookmarkStart w:id="55" w:name="_Toc507106630"/>
      <w:bookmarkStart w:id="56" w:name="_Toc507106830"/>
      <w:bookmarkStart w:id="57" w:name="_Toc507107031"/>
      <w:bookmarkStart w:id="58" w:name="_Toc508870146"/>
      <w:bookmarkStart w:id="59" w:name="_Toc508870337"/>
      <w:bookmarkStart w:id="60" w:name="_Toc508870530"/>
      <w:bookmarkStart w:id="61" w:name="_Toc508870723"/>
      <w:bookmarkStart w:id="62" w:name="_Toc507103541"/>
      <w:bookmarkStart w:id="63" w:name="_Toc507103719"/>
      <w:bookmarkStart w:id="64" w:name="_Toc507103886"/>
      <w:bookmarkStart w:id="65" w:name="_Toc507104057"/>
      <w:bookmarkStart w:id="66" w:name="_Toc507104223"/>
      <w:bookmarkStart w:id="67" w:name="_Toc507104428"/>
      <w:bookmarkStart w:id="68" w:name="_Toc507104632"/>
      <w:bookmarkStart w:id="69" w:name="_Toc507104833"/>
      <w:bookmarkStart w:id="70" w:name="_Toc507105033"/>
      <w:bookmarkStart w:id="71" w:name="_Toc507105233"/>
      <w:bookmarkStart w:id="72" w:name="_Toc507105432"/>
      <w:bookmarkStart w:id="73" w:name="_Toc507105631"/>
      <w:bookmarkStart w:id="74" w:name="_Toc507105832"/>
      <w:bookmarkStart w:id="75" w:name="_Toc507106032"/>
      <w:bookmarkStart w:id="76" w:name="_Toc507106232"/>
      <w:bookmarkStart w:id="77" w:name="_Toc507106431"/>
      <w:bookmarkStart w:id="78" w:name="_Toc507106631"/>
      <w:bookmarkStart w:id="79" w:name="_Toc507106831"/>
      <w:bookmarkStart w:id="80" w:name="_Toc507107032"/>
      <w:bookmarkStart w:id="81" w:name="_Toc508870147"/>
      <w:bookmarkStart w:id="82" w:name="_Toc508870338"/>
      <w:bookmarkStart w:id="83" w:name="_Toc508870531"/>
      <w:bookmarkStart w:id="84" w:name="_Toc508870724"/>
      <w:bookmarkStart w:id="85" w:name="_Toc507103542"/>
      <w:bookmarkStart w:id="86" w:name="_Toc507103720"/>
      <w:bookmarkStart w:id="87" w:name="_Toc507103887"/>
      <w:bookmarkStart w:id="88" w:name="_Toc507104058"/>
      <w:bookmarkStart w:id="89" w:name="_Toc507104224"/>
      <w:bookmarkStart w:id="90" w:name="_Toc507104429"/>
      <w:bookmarkStart w:id="91" w:name="_Toc507104633"/>
      <w:bookmarkStart w:id="92" w:name="_Toc507104834"/>
      <w:bookmarkStart w:id="93" w:name="_Toc507105034"/>
      <w:bookmarkStart w:id="94" w:name="_Toc507105234"/>
      <w:bookmarkStart w:id="95" w:name="_Toc507105433"/>
      <w:bookmarkStart w:id="96" w:name="_Toc507105632"/>
      <w:bookmarkStart w:id="97" w:name="_Toc507105833"/>
      <w:bookmarkStart w:id="98" w:name="_Toc507106033"/>
      <w:bookmarkStart w:id="99" w:name="_Toc507106233"/>
      <w:bookmarkStart w:id="100" w:name="_Toc507106432"/>
      <w:bookmarkStart w:id="101" w:name="_Toc507106632"/>
      <w:bookmarkStart w:id="102" w:name="_Toc507106832"/>
      <w:bookmarkStart w:id="103" w:name="_Toc507107033"/>
      <w:bookmarkStart w:id="104" w:name="_Toc508870148"/>
      <w:bookmarkStart w:id="105" w:name="_Toc508870339"/>
      <w:bookmarkStart w:id="106" w:name="_Toc508870532"/>
      <w:bookmarkStart w:id="107" w:name="_Toc508870725"/>
      <w:bookmarkStart w:id="108" w:name="_Toc507103543"/>
      <w:bookmarkStart w:id="109" w:name="_Toc507103721"/>
      <w:bookmarkStart w:id="110" w:name="_Toc507103888"/>
      <w:bookmarkStart w:id="111" w:name="_Toc507104059"/>
      <w:bookmarkStart w:id="112" w:name="_Toc507104225"/>
      <w:bookmarkStart w:id="113" w:name="_Toc507104430"/>
      <w:bookmarkStart w:id="114" w:name="_Toc507104634"/>
      <w:bookmarkStart w:id="115" w:name="_Toc507104835"/>
      <w:bookmarkStart w:id="116" w:name="_Toc507105035"/>
      <w:bookmarkStart w:id="117" w:name="_Toc507105235"/>
      <w:bookmarkStart w:id="118" w:name="_Toc507105434"/>
      <w:bookmarkStart w:id="119" w:name="_Toc507105633"/>
      <w:bookmarkStart w:id="120" w:name="_Toc507105834"/>
      <w:bookmarkStart w:id="121" w:name="_Toc507106034"/>
      <w:bookmarkStart w:id="122" w:name="_Toc507106234"/>
      <w:bookmarkStart w:id="123" w:name="_Toc507106433"/>
      <w:bookmarkStart w:id="124" w:name="_Toc507106633"/>
      <w:bookmarkStart w:id="125" w:name="_Toc507106833"/>
      <w:bookmarkStart w:id="126" w:name="_Toc507107034"/>
      <w:bookmarkStart w:id="127" w:name="_Toc508870149"/>
      <w:bookmarkStart w:id="128" w:name="_Toc508870340"/>
      <w:bookmarkStart w:id="129" w:name="_Toc508870533"/>
      <w:bookmarkStart w:id="130" w:name="_Toc508870726"/>
      <w:bookmarkStart w:id="131" w:name="_Toc507103544"/>
      <w:bookmarkStart w:id="132" w:name="_Toc507103722"/>
      <w:bookmarkStart w:id="133" w:name="_Toc507103889"/>
      <w:bookmarkStart w:id="134" w:name="_Toc507104060"/>
      <w:bookmarkStart w:id="135" w:name="_Toc507104226"/>
      <w:bookmarkStart w:id="136" w:name="_Toc507104431"/>
      <w:bookmarkStart w:id="137" w:name="_Toc507104635"/>
      <w:bookmarkStart w:id="138" w:name="_Toc507104836"/>
      <w:bookmarkStart w:id="139" w:name="_Toc507105036"/>
      <w:bookmarkStart w:id="140" w:name="_Toc507105236"/>
      <w:bookmarkStart w:id="141" w:name="_Toc507105435"/>
      <w:bookmarkStart w:id="142" w:name="_Toc507105634"/>
      <w:bookmarkStart w:id="143" w:name="_Toc507105835"/>
      <w:bookmarkStart w:id="144" w:name="_Toc507106035"/>
      <w:bookmarkStart w:id="145" w:name="_Toc507106235"/>
      <w:bookmarkStart w:id="146" w:name="_Toc507106434"/>
      <w:bookmarkStart w:id="147" w:name="_Toc507106634"/>
      <w:bookmarkStart w:id="148" w:name="_Toc507106834"/>
      <w:bookmarkStart w:id="149" w:name="_Toc507107035"/>
      <w:bookmarkStart w:id="150" w:name="_Toc508870150"/>
      <w:bookmarkStart w:id="151" w:name="_Toc508870341"/>
      <w:bookmarkStart w:id="152" w:name="_Toc508870534"/>
      <w:bookmarkStart w:id="153" w:name="_Toc508870727"/>
      <w:bookmarkStart w:id="154" w:name="_Toc507103545"/>
      <w:bookmarkStart w:id="155" w:name="_Toc507103723"/>
      <w:bookmarkStart w:id="156" w:name="_Toc507103890"/>
      <w:bookmarkStart w:id="157" w:name="_Toc507104061"/>
      <w:bookmarkStart w:id="158" w:name="_Toc507104227"/>
      <w:bookmarkStart w:id="159" w:name="_Toc507104432"/>
      <w:bookmarkStart w:id="160" w:name="_Toc507104636"/>
      <w:bookmarkStart w:id="161" w:name="_Toc507104837"/>
      <w:bookmarkStart w:id="162" w:name="_Toc507105037"/>
      <w:bookmarkStart w:id="163" w:name="_Toc507105237"/>
      <w:bookmarkStart w:id="164" w:name="_Toc507105436"/>
      <w:bookmarkStart w:id="165" w:name="_Toc507105635"/>
      <w:bookmarkStart w:id="166" w:name="_Toc507105836"/>
      <w:bookmarkStart w:id="167" w:name="_Toc507106036"/>
      <w:bookmarkStart w:id="168" w:name="_Toc507106236"/>
      <w:bookmarkStart w:id="169" w:name="_Toc507106435"/>
      <w:bookmarkStart w:id="170" w:name="_Toc507106635"/>
      <w:bookmarkStart w:id="171" w:name="_Toc507106835"/>
      <w:bookmarkStart w:id="172" w:name="_Toc507107036"/>
      <w:bookmarkStart w:id="173" w:name="_Toc508870151"/>
      <w:bookmarkStart w:id="174" w:name="_Toc508870342"/>
      <w:bookmarkStart w:id="175" w:name="_Toc508870535"/>
      <w:bookmarkStart w:id="176" w:name="_Toc508870728"/>
      <w:bookmarkStart w:id="177" w:name="_Toc507103546"/>
      <w:bookmarkStart w:id="178" w:name="_Toc507103724"/>
      <w:bookmarkStart w:id="179" w:name="_Toc507103891"/>
      <w:bookmarkStart w:id="180" w:name="_Toc507104062"/>
      <w:bookmarkStart w:id="181" w:name="_Toc507104228"/>
      <w:bookmarkStart w:id="182" w:name="_Toc507104433"/>
      <w:bookmarkStart w:id="183" w:name="_Toc507104637"/>
      <w:bookmarkStart w:id="184" w:name="_Toc507104838"/>
      <w:bookmarkStart w:id="185" w:name="_Toc507105038"/>
      <w:bookmarkStart w:id="186" w:name="_Toc507105238"/>
      <w:bookmarkStart w:id="187" w:name="_Toc507105437"/>
      <w:bookmarkStart w:id="188" w:name="_Toc507105636"/>
      <w:bookmarkStart w:id="189" w:name="_Toc507105837"/>
      <w:bookmarkStart w:id="190" w:name="_Toc507106037"/>
      <w:bookmarkStart w:id="191" w:name="_Toc507106237"/>
      <w:bookmarkStart w:id="192" w:name="_Toc507106436"/>
      <w:bookmarkStart w:id="193" w:name="_Toc507106636"/>
      <w:bookmarkStart w:id="194" w:name="_Toc507106836"/>
      <w:bookmarkStart w:id="195" w:name="_Toc507107037"/>
      <w:bookmarkStart w:id="196" w:name="_Toc508870152"/>
      <w:bookmarkStart w:id="197" w:name="_Toc508870343"/>
      <w:bookmarkStart w:id="198" w:name="_Toc508870536"/>
      <w:bookmarkStart w:id="199" w:name="_Toc508870729"/>
      <w:bookmarkStart w:id="200" w:name="_Toc507103547"/>
      <w:bookmarkStart w:id="201" w:name="_Toc507103725"/>
      <w:bookmarkStart w:id="202" w:name="_Toc507103892"/>
      <w:bookmarkStart w:id="203" w:name="_Toc507104063"/>
      <w:bookmarkStart w:id="204" w:name="_Toc507104229"/>
      <w:bookmarkStart w:id="205" w:name="_Toc507104434"/>
      <w:bookmarkStart w:id="206" w:name="_Toc507104638"/>
      <w:bookmarkStart w:id="207" w:name="_Toc507104839"/>
      <w:bookmarkStart w:id="208" w:name="_Toc507105039"/>
      <w:bookmarkStart w:id="209" w:name="_Toc507105239"/>
      <w:bookmarkStart w:id="210" w:name="_Toc507105438"/>
      <w:bookmarkStart w:id="211" w:name="_Toc507105637"/>
      <w:bookmarkStart w:id="212" w:name="_Toc507105838"/>
      <w:bookmarkStart w:id="213" w:name="_Toc507106038"/>
      <w:bookmarkStart w:id="214" w:name="_Toc507106238"/>
      <w:bookmarkStart w:id="215" w:name="_Toc507106437"/>
      <w:bookmarkStart w:id="216" w:name="_Toc507106637"/>
      <w:bookmarkStart w:id="217" w:name="_Toc507106837"/>
      <w:bookmarkStart w:id="218" w:name="_Toc507107038"/>
      <w:bookmarkStart w:id="219" w:name="_Toc508870153"/>
      <w:bookmarkStart w:id="220" w:name="_Toc508870344"/>
      <w:bookmarkStart w:id="221" w:name="_Toc508870537"/>
      <w:bookmarkStart w:id="222" w:name="_Toc508870730"/>
      <w:bookmarkStart w:id="223" w:name="_Toc507103548"/>
      <w:bookmarkStart w:id="224" w:name="_Toc507103726"/>
      <w:bookmarkStart w:id="225" w:name="_Toc507103893"/>
      <w:bookmarkStart w:id="226" w:name="_Toc507104064"/>
      <w:bookmarkStart w:id="227" w:name="_Toc507104230"/>
      <w:bookmarkStart w:id="228" w:name="_Toc507104435"/>
      <w:bookmarkStart w:id="229" w:name="_Toc507104639"/>
      <w:bookmarkStart w:id="230" w:name="_Toc507104840"/>
      <w:bookmarkStart w:id="231" w:name="_Toc507105040"/>
      <w:bookmarkStart w:id="232" w:name="_Toc507105240"/>
      <w:bookmarkStart w:id="233" w:name="_Toc507105439"/>
      <w:bookmarkStart w:id="234" w:name="_Toc507105638"/>
      <w:bookmarkStart w:id="235" w:name="_Toc507105839"/>
      <w:bookmarkStart w:id="236" w:name="_Toc507106039"/>
      <w:bookmarkStart w:id="237" w:name="_Toc507106239"/>
      <w:bookmarkStart w:id="238" w:name="_Toc507106438"/>
      <w:bookmarkStart w:id="239" w:name="_Toc507106638"/>
      <w:bookmarkStart w:id="240" w:name="_Toc507106838"/>
      <w:bookmarkStart w:id="241" w:name="_Toc507107039"/>
      <w:bookmarkStart w:id="242" w:name="_Toc508870154"/>
      <w:bookmarkStart w:id="243" w:name="_Toc508870345"/>
      <w:bookmarkStart w:id="244" w:name="_Toc508870538"/>
      <w:bookmarkStart w:id="245" w:name="_Toc508870731"/>
      <w:bookmarkStart w:id="246" w:name="_Toc507103549"/>
      <w:bookmarkStart w:id="247" w:name="_Toc507103727"/>
      <w:bookmarkStart w:id="248" w:name="_Toc507103894"/>
      <w:bookmarkStart w:id="249" w:name="_Toc507104065"/>
      <w:bookmarkStart w:id="250" w:name="_Toc507104231"/>
      <w:bookmarkStart w:id="251" w:name="_Toc507104436"/>
      <w:bookmarkStart w:id="252" w:name="_Toc507104640"/>
      <w:bookmarkStart w:id="253" w:name="_Toc507104841"/>
      <w:bookmarkStart w:id="254" w:name="_Toc507105041"/>
      <w:bookmarkStart w:id="255" w:name="_Toc507105241"/>
      <w:bookmarkStart w:id="256" w:name="_Toc507105440"/>
      <w:bookmarkStart w:id="257" w:name="_Toc507105639"/>
      <w:bookmarkStart w:id="258" w:name="_Toc507105840"/>
      <w:bookmarkStart w:id="259" w:name="_Toc507106040"/>
      <w:bookmarkStart w:id="260" w:name="_Toc507106240"/>
      <w:bookmarkStart w:id="261" w:name="_Toc507106439"/>
      <w:bookmarkStart w:id="262" w:name="_Toc507106639"/>
      <w:bookmarkStart w:id="263" w:name="_Toc507106839"/>
      <w:bookmarkStart w:id="264" w:name="_Toc507107040"/>
      <w:bookmarkStart w:id="265" w:name="_Toc508870155"/>
      <w:bookmarkStart w:id="266" w:name="_Toc508870346"/>
      <w:bookmarkStart w:id="267" w:name="_Toc508870539"/>
      <w:bookmarkStart w:id="268" w:name="_Toc508870732"/>
      <w:bookmarkStart w:id="269" w:name="_Toc507103550"/>
      <w:bookmarkStart w:id="270" w:name="_Toc507103728"/>
      <w:bookmarkStart w:id="271" w:name="_Toc507103895"/>
      <w:bookmarkStart w:id="272" w:name="_Toc507104066"/>
      <w:bookmarkStart w:id="273" w:name="_Toc507104232"/>
      <w:bookmarkStart w:id="274" w:name="_Toc507104437"/>
      <w:bookmarkStart w:id="275" w:name="_Toc507104641"/>
      <w:bookmarkStart w:id="276" w:name="_Toc507104842"/>
      <w:bookmarkStart w:id="277" w:name="_Toc507105042"/>
      <w:bookmarkStart w:id="278" w:name="_Toc507105242"/>
      <w:bookmarkStart w:id="279" w:name="_Toc507105441"/>
      <w:bookmarkStart w:id="280" w:name="_Toc507105640"/>
      <w:bookmarkStart w:id="281" w:name="_Toc507105841"/>
      <w:bookmarkStart w:id="282" w:name="_Toc507106041"/>
      <w:bookmarkStart w:id="283" w:name="_Toc507106241"/>
      <w:bookmarkStart w:id="284" w:name="_Toc507106440"/>
      <w:bookmarkStart w:id="285" w:name="_Toc507106640"/>
      <w:bookmarkStart w:id="286" w:name="_Toc507106840"/>
      <w:bookmarkStart w:id="287" w:name="_Toc507107041"/>
      <w:bookmarkStart w:id="288" w:name="_Toc508870156"/>
      <w:bookmarkStart w:id="289" w:name="_Toc508870347"/>
      <w:bookmarkStart w:id="290" w:name="_Toc508870540"/>
      <w:bookmarkStart w:id="291" w:name="_Toc508870733"/>
      <w:bookmarkStart w:id="292" w:name="_Toc507103551"/>
      <w:bookmarkStart w:id="293" w:name="_Toc507103729"/>
      <w:bookmarkStart w:id="294" w:name="_Toc507103896"/>
      <w:bookmarkStart w:id="295" w:name="_Toc507104067"/>
      <w:bookmarkStart w:id="296" w:name="_Toc507104233"/>
      <w:bookmarkStart w:id="297" w:name="_Toc507104438"/>
      <w:bookmarkStart w:id="298" w:name="_Toc507104642"/>
      <w:bookmarkStart w:id="299" w:name="_Toc507104843"/>
      <w:bookmarkStart w:id="300" w:name="_Toc507105043"/>
      <w:bookmarkStart w:id="301" w:name="_Toc507105243"/>
      <w:bookmarkStart w:id="302" w:name="_Toc507105442"/>
      <w:bookmarkStart w:id="303" w:name="_Toc507105641"/>
      <w:bookmarkStart w:id="304" w:name="_Toc507105842"/>
      <w:bookmarkStart w:id="305" w:name="_Toc507106042"/>
      <w:bookmarkStart w:id="306" w:name="_Toc507106242"/>
      <w:bookmarkStart w:id="307" w:name="_Toc507106441"/>
      <w:bookmarkStart w:id="308" w:name="_Toc507106641"/>
      <w:bookmarkStart w:id="309" w:name="_Toc507106841"/>
      <w:bookmarkStart w:id="310" w:name="_Toc507107042"/>
      <w:bookmarkStart w:id="311" w:name="_Toc508870157"/>
      <w:bookmarkStart w:id="312" w:name="_Toc508870348"/>
      <w:bookmarkStart w:id="313" w:name="_Toc508870541"/>
      <w:bookmarkStart w:id="314" w:name="_Toc508870734"/>
      <w:bookmarkStart w:id="315" w:name="_Toc507103552"/>
      <w:bookmarkStart w:id="316" w:name="_Toc507103730"/>
      <w:bookmarkStart w:id="317" w:name="_Toc507103897"/>
      <w:bookmarkStart w:id="318" w:name="_Toc507104068"/>
      <w:bookmarkStart w:id="319" w:name="_Toc507104234"/>
      <w:bookmarkStart w:id="320" w:name="_Toc507104439"/>
      <w:bookmarkStart w:id="321" w:name="_Toc507104643"/>
      <w:bookmarkStart w:id="322" w:name="_Toc507104844"/>
      <w:bookmarkStart w:id="323" w:name="_Toc507105044"/>
      <w:bookmarkStart w:id="324" w:name="_Toc507105244"/>
      <w:bookmarkStart w:id="325" w:name="_Toc507105443"/>
      <w:bookmarkStart w:id="326" w:name="_Toc507105642"/>
      <w:bookmarkStart w:id="327" w:name="_Toc507105843"/>
      <w:bookmarkStart w:id="328" w:name="_Toc507106043"/>
      <w:bookmarkStart w:id="329" w:name="_Toc507106243"/>
      <w:bookmarkStart w:id="330" w:name="_Toc507106442"/>
      <w:bookmarkStart w:id="331" w:name="_Toc507106642"/>
      <w:bookmarkStart w:id="332" w:name="_Toc507106842"/>
      <w:bookmarkStart w:id="333" w:name="_Toc507107043"/>
      <w:bookmarkStart w:id="334" w:name="_Toc508870158"/>
      <w:bookmarkStart w:id="335" w:name="_Toc508870349"/>
      <w:bookmarkStart w:id="336" w:name="_Toc508870542"/>
      <w:bookmarkStart w:id="337" w:name="_Toc508870735"/>
      <w:bookmarkStart w:id="338" w:name="_Toc507103553"/>
      <w:bookmarkStart w:id="339" w:name="_Toc507103731"/>
      <w:bookmarkStart w:id="340" w:name="_Toc507103898"/>
      <w:bookmarkStart w:id="341" w:name="_Toc507104069"/>
      <w:bookmarkStart w:id="342" w:name="_Toc507104235"/>
      <w:bookmarkStart w:id="343" w:name="_Toc507104440"/>
      <w:bookmarkStart w:id="344" w:name="_Toc507104644"/>
      <w:bookmarkStart w:id="345" w:name="_Toc507104845"/>
      <w:bookmarkStart w:id="346" w:name="_Toc507105045"/>
      <w:bookmarkStart w:id="347" w:name="_Toc507105245"/>
      <w:bookmarkStart w:id="348" w:name="_Toc507105444"/>
      <w:bookmarkStart w:id="349" w:name="_Toc507105643"/>
      <w:bookmarkStart w:id="350" w:name="_Toc507105844"/>
      <w:bookmarkStart w:id="351" w:name="_Toc507106044"/>
      <w:bookmarkStart w:id="352" w:name="_Toc507106244"/>
      <w:bookmarkStart w:id="353" w:name="_Toc507106443"/>
      <w:bookmarkStart w:id="354" w:name="_Toc507106643"/>
      <w:bookmarkStart w:id="355" w:name="_Toc507106843"/>
      <w:bookmarkStart w:id="356" w:name="_Toc507107044"/>
      <w:bookmarkStart w:id="357" w:name="_Toc508870159"/>
      <w:bookmarkStart w:id="358" w:name="_Toc508870350"/>
      <w:bookmarkStart w:id="359" w:name="_Toc508870543"/>
      <w:bookmarkStart w:id="360" w:name="_Toc508870736"/>
      <w:bookmarkStart w:id="361" w:name="_Toc507103554"/>
      <w:bookmarkStart w:id="362" w:name="_Toc507103732"/>
      <w:bookmarkStart w:id="363" w:name="_Toc507103899"/>
      <w:bookmarkStart w:id="364" w:name="_Toc507104070"/>
      <w:bookmarkStart w:id="365" w:name="_Toc507104236"/>
      <w:bookmarkStart w:id="366" w:name="_Toc507104441"/>
      <w:bookmarkStart w:id="367" w:name="_Toc507104645"/>
      <w:bookmarkStart w:id="368" w:name="_Toc507104846"/>
      <w:bookmarkStart w:id="369" w:name="_Toc507105046"/>
      <w:bookmarkStart w:id="370" w:name="_Toc507105246"/>
      <w:bookmarkStart w:id="371" w:name="_Toc507105445"/>
      <w:bookmarkStart w:id="372" w:name="_Toc507105644"/>
      <w:bookmarkStart w:id="373" w:name="_Toc507105845"/>
      <w:bookmarkStart w:id="374" w:name="_Toc507106045"/>
      <w:bookmarkStart w:id="375" w:name="_Toc507106245"/>
      <w:bookmarkStart w:id="376" w:name="_Toc507106444"/>
      <w:bookmarkStart w:id="377" w:name="_Toc507106644"/>
      <w:bookmarkStart w:id="378" w:name="_Toc507106844"/>
      <w:bookmarkStart w:id="379" w:name="_Toc507107045"/>
      <w:bookmarkStart w:id="380" w:name="_Toc508870160"/>
      <w:bookmarkStart w:id="381" w:name="_Toc508870351"/>
      <w:bookmarkStart w:id="382" w:name="_Toc508870544"/>
      <w:bookmarkStart w:id="383" w:name="_Toc508870737"/>
      <w:bookmarkStart w:id="384" w:name="_Toc507103555"/>
      <w:bookmarkStart w:id="385" w:name="_Toc507103733"/>
      <w:bookmarkStart w:id="386" w:name="_Toc507103900"/>
      <w:bookmarkStart w:id="387" w:name="_Toc507104071"/>
      <w:bookmarkStart w:id="388" w:name="_Toc507104237"/>
      <w:bookmarkStart w:id="389" w:name="_Toc507104442"/>
      <w:bookmarkStart w:id="390" w:name="_Toc507104646"/>
      <w:bookmarkStart w:id="391" w:name="_Toc507104847"/>
      <w:bookmarkStart w:id="392" w:name="_Toc507105047"/>
      <w:bookmarkStart w:id="393" w:name="_Toc507105247"/>
      <w:bookmarkStart w:id="394" w:name="_Toc507105446"/>
      <w:bookmarkStart w:id="395" w:name="_Toc507105645"/>
      <w:bookmarkStart w:id="396" w:name="_Toc507105846"/>
      <w:bookmarkStart w:id="397" w:name="_Toc507106046"/>
      <w:bookmarkStart w:id="398" w:name="_Toc507106246"/>
      <w:bookmarkStart w:id="399" w:name="_Toc507106445"/>
      <w:bookmarkStart w:id="400" w:name="_Toc507106645"/>
      <w:bookmarkStart w:id="401" w:name="_Toc507106845"/>
      <w:bookmarkStart w:id="402" w:name="_Toc507107046"/>
      <w:bookmarkStart w:id="403" w:name="_Toc508870161"/>
      <w:bookmarkStart w:id="404" w:name="_Toc508870352"/>
      <w:bookmarkStart w:id="405" w:name="_Toc508870545"/>
      <w:bookmarkStart w:id="406" w:name="_Toc508870738"/>
      <w:bookmarkStart w:id="407" w:name="_Toc507103556"/>
      <w:bookmarkStart w:id="408" w:name="_Toc507103734"/>
      <w:bookmarkStart w:id="409" w:name="_Toc507103901"/>
      <w:bookmarkStart w:id="410" w:name="_Toc507104072"/>
      <w:bookmarkStart w:id="411" w:name="_Toc507104238"/>
      <w:bookmarkStart w:id="412" w:name="_Toc507104443"/>
      <w:bookmarkStart w:id="413" w:name="_Toc507104647"/>
      <w:bookmarkStart w:id="414" w:name="_Toc507104848"/>
      <w:bookmarkStart w:id="415" w:name="_Toc507105048"/>
      <w:bookmarkStart w:id="416" w:name="_Toc507105248"/>
      <w:bookmarkStart w:id="417" w:name="_Toc507105447"/>
      <w:bookmarkStart w:id="418" w:name="_Toc507105646"/>
      <w:bookmarkStart w:id="419" w:name="_Toc507105847"/>
      <w:bookmarkStart w:id="420" w:name="_Toc507106047"/>
      <w:bookmarkStart w:id="421" w:name="_Toc507106247"/>
      <w:bookmarkStart w:id="422" w:name="_Toc507106446"/>
      <w:bookmarkStart w:id="423" w:name="_Toc507106646"/>
      <w:bookmarkStart w:id="424" w:name="_Toc507106846"/>
      <w:bookmarkStart w:id="425" w:name="_Toc507107047"/>
      <w:bookmarkStart w:id="426" w:name="_Toc508870162"/>
      <w:bookmarkStart w:id="427" w:name="_Toc508870353"/>
      <w:bookmarkStart w:id="428" w:name="_Toc508870546"/>
      <w:bookmarkStart w:id="429" w:name="_Toc508870739"/>
      <w:bookmarkStart w:id="430" w:name="_Toc507103557"/>
      <w:bookmarkStart w:id="431" w:name="_Toc507103735"/>
      <w:bookmarkStart w:id="432" w:name="_Toc507103902"/>
      <w:bookmarkStart w:id="433" w:name="_Toc507104073"/>
      <w:bookmarkStart w:id="434" w:name="_Toc507104239"/>
      <w:bookmarkStart w:id="435" w:name="_Toc507104444"/>
      <w:bookmarkStart w:id="436" w:name="_Toc507104648"/>
      <w:bookmarkStart w:id="437" w:name="_Toc507104849"/>
      <w:bookmarkStart w:id="438" w:name="_Toc507105049"/>
      <w:bookmarkStart w:id="439" w:name="_Toc507105249"/>
      <w:bookmarkStart w:id="440" w:name="_Toc507105448"/>
      <w:bookmarkStart w:id="441" w:name="_Toc507105647"/>
      <w:bookmarkStart w:id="442" w:name="_Toc507105848"/>
      <w:bookmarkStart w:id="443" w:name="_Toc507106048"/>
      <w:bookmarkStart w:id="444" w:name="_Toc507106248"/>
      <w:bookmarkStart w:id="445" w:name="_Toc507106447"/>
      <w:bookmarkStart w:id="446" w:name="_Toc507106647"/>
      <w:bookmarkStart w:id="447" w:name="_Toc507106847"/>
      <w:bookmarkStart w:id="448" w:name="_Toc507107048"/>
      <w:bookmarkStart w:id="449" w:name="_Toc508870163"/>
      <w:bookmarkStart w:id="450" w:name="_Toc508870354"/>
      <w:bookmarkStart w:id="451" w:name="_Toc508870547"/>
      <w:bookmarkStart w:id="452" w:name="_Toc508870740"/>
      <w:bookmarkStart w:id="453" w:name="_Toc507103558"/>
      <w:bookmarkStart w:id="454" w:name="_Toc507103736"/>
      <w:bookmarkStart w:id="455" w:name="_Toc507103903"/>
      <w:bookmarkStart w:id="456" w:name="_Toc507104074"/>
      <w:bookmarkStart w:id="457" w:name="_Toc507104240"/>
      <w:bookmarkStart w:id="458" w:name="_Toc507104445"/>
      <w:bookmarkStart w:id="459" w:name="_Toc507104649"/>
      <w:bookmarkStart w:id="460" w:name="_Toc507104850"/>
      <w:bookmarkStart w:id="461" w:name="_Toc507105050"/>
      <w:bookmarkStart w:id="462" w:name="_Toc507105250"/>
      <w:bookmarkStart w:id="463" w:name="_Toc507105449"/>
      <w:bookmarkStart w:id="464" w:name="_Toc507105648"/>
      <w:bookmarkStart w:id="465" w:name="_Toc507105849"/>
      <w:bookmarkStart w:id="466" w:name="_Toc507106049"/>
      <w:bookmarkStart w:id="467" w:name="_Toc507106249"/>
      <w:bookmarkStart w:id="468" w:name="_Toc507106448"/>
      <w:bookmarkStart w:id="469" w:name="_Toc507106648"/>
      <w:bookmarkStart w:id="470" w:name="_Toc507106848"/>
      <w:bookmarkStart w:id="471" w:name="_Toc507107049"/>
      <w:bookmarkStart w:id="472" w:name="_Toc508870164"/>
      <w:bookmarkStart w:id="473" w:name="_Toc508870355"/>
      <w:bookmarkStart w:id="474" w:name="_Toc508870548"/>
      <w:bookmarkStart w:id="475" w:name="_Toc508870741"/>
      <w:bookmarkStart w:id="476" w:name="_Toc507103559"/>
      <w:bookmarkStart w:id="477" w:name="_Toc507103737"/>
      <w:bookmarkStart w:id="478" w:name="_Toc507103904"/>
      <w:bookmarkStart w:id="479" w:name="_Toc507104075"/>
      <w:bookmarkStart w:id="480" w:name="_Toc507104241"/>
      <w:bookmarkStart w:id="481" w:name="_Toc507104446"/>
      <w:bookmarkStart w:id="482" w:name="_Toc507104650"/>
      <w:bookmarkStart w:id="483" w:name="_Toc507104851"/>
      <w:bookmarkStart w:id="484" w:name="_Toc507105051"/>
      <w:bookmarkStart w:id="485" w:name="_Toc507105251"/>
      <w:bookmarkStart w:id="486" w:name="_Toc507105450"/>
      <w:bookmarkStart w:id="487" w:name="_Toc507105649"/>
      <w:bookmarkStart w:id="488" w:name="_Toc507105850"/>
      <w:bookmarkStart w:id="489" w:name="_Toc507106050"/>
      <w:bookmarkStart w:id="490" w:name="_Toc507106250"/>
      <w:bookmarkStart w:id="491" w:name="_Toc507106449"/>
      <w:bookmarkStart w:id="492" w:name="_Toc507106649"/>
      <w:bookmarkStart w:id="493" w:name="_Toc507106849"/>
      <w:bookmarkStart w:id="494" w:name="_Toc507107050"/>
      <w:bookmarkStart w:id="495" w:name="_Toc508870165"/>
      <w:bookmarkStart w:id="496" w:name="_Toc508870356"/>
      <w:bookmarkStart w:id="497" w:name="_Toc508870549"/>
      <w:bookmarkStart w:id="498" w:name="_Toc508870742"/>
      <w:bookmarkStart w:id="499" w:name="_Toc960050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Commissaris”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499"/>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r w:rsidR="0087024D">
        <w:rPr>
          <w:szCs w:val="22"/>
          <w:lang w:val="nl-BE"/>
        </w:rPr>
        <w:t>s</w:t>
      </w:r>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20C651FA"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w:t>
      </w:r>
      <w:r w:rsidRPr="00A143D9">
        <w:rPr>
          <w:szCs w:val="22"/>
          <w:lang w:val="nl-BE"/>
        </w:rPr>
        <w:lastRenderedPageBreak/>
        <w:t xml:space="preserve">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iCs/>
          <w:szCs w:val="22"/>
          <w:lang w:val="nl-BE"/>
        </w:rPr>
        <w:t>[“Commissaris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0FA85A12"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r w:rsidR="0087024D">
        <w:rPr>
          <w:szCs w:val="22"/>
          <w:lang w:val="nl-BE"/>
        </w:rPr>
        <w:t xml:space="preserve"> </w:t>
      </w:r>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r w:rsidR="00DA4F87">
        <w:rPr>
          <w:szCs w:val="22"/>
          <w:lang w:val="nl-BE"/>
        </w:rPr>
        <w:t>s</w:t>
      </w:r>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068B2832"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Commissaris”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xml:space="preserve">: de interne controlemaatregelen getroffen in het kader van de naleving van de erkenningsvoorwaarden van de interne modellen zoals bepaald in de reglementaire normen werden in het kader van onze medewerking aan het </w:t>
      </w:r>
      <w:proofErr w:type="spellStart"/>
      <w:r w:rsidRPr="00A143D9">
        <w:rPr>
          <w:i/>
          <w:szCs w:val="22"/>
          <w:lang w:val="nl-BE"/>
        </w:rPr>
        <w:t>prudentieel</w:t>
      </w:r>
      <w:proofErr w:type="spellEnd"/>
      <w:r w:rsidRPr="00A143D9">
        <w:rPr>
          <w:i/>
          <w:szCs w:val="22"/>
          <w:lang w:val="nl-BE"/>
        </w:rPr>
        <w:t xml:space="preserve"> toezicht niet beoordeeld daar zowel de erkenning van de modellen als het toezicht op de naleving van de erkenningsvoorwaarden voor </w:t>
      </w:r>
      <w:proofErr w:type="spellStart"/>
      <w:r w:rsidRPr="00A143D9">
        <w:rPr>
          <w:i/>
          <w:szCs w:val="22"/>
          <w:lang w:val="nl-BE"/>
        </w:rPr>
        <w:t>prudentiële</w:t>
      </w:r>
      <w:proofErr w:type="spellEnd"/>
      <w:r w:rsidRPr="00A143D9">
        <w:rPr>
          <w:i/>
          <w:szCs w:val="22"/>
          <w:lang w:val="nl-BE"/>
        </w:rPr>
        <w:t xml:space="preserv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77777777" w:rsidR="00EE560D" w:rsidRPr="00A143D9"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01, § 3 van de wet van 3 augustus 2012.</w:t>
      </w:r>
    </w:p>
    <w:p w14:paraId="730C818E" w14:textId="489425CD" w:rsidR="00EE560D" w:rsidRPr="00A143D9" w:rsidRDefault="00EE560D" w:rsidP="00AD1AD6">
      <w:pPr>
        <w:rPr>
          <w:szCs w:val="22"/>
          <w:lang w:val="nl-BE"/>
        </w:rPr>
      </w:pPr>
      <w:r w:rsidRPr="00A143D9">
        <w:rPr>
          <w:szCs w:val="22"/>
          <w:lang w:val="nl-BE"/>
        </w:rPr>
        <w:t>Wij bevestigen ook dat:</w:t>
      </w:r>
    </w:p>
    <w:p w14:paraId="41D319ED" w14:textId="77777777" w:rsidR="00EE560D" w:rsidRPr="00A143D9" w:rsidRDefault="00EE560D" w:rsidP="00AD1AD6">
      <w:pPr>
        <w:autoSpaceDE w:val="0"/>
        <w:autoSpaceDN w:val="0"/>
        <w:adjustRightInd w:val="0"/>
        <w:spacing w:line="240" w:lineRule="auto"/>
        <w:rPr>
          <w:color w:val="000000"/>
          <w:szCs w:val="22"/>
          <w:lang w:val="fr-FR" w:eastAsia="nl-BE"/>
        </w:rPr>
      </w:pPr>
    </w:p>
    <w:p w14:paraId="5A965DF5" w14:textId="767B0B53" w:rsidR="00EE560D" w:rsidRPr="00A143D9" w:rsidRDefault="00EE560D"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559F5712" w14:textId="696E77E5"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r w:rsidR="00DA4F87">
        <w:rPr>
          <w:szCs w:val="22"/>
          <w:lang w:val="nl-BE"/>
        </w:rPr>
        <w:t>s</w:t>
      </w:r>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DFA7910" w:rsidR="00EE560D" w:rsidRPr="00A143D9" w:rsidRDefault="00EE560D" w:rsidP="00AD1AD6">
      <w:pPr>
        <w:rPr>
          <w:b/>
          <w:i/>
          <w:szCs w:val="22"/>
          <w:lang w:val="nl-BE"/>
        </w:rPr>
      </w:pPr>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26BFAEF2"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500" w:name="_Hlk64969598"/>
      <w:r w:rsidR="00CE152B" w:rsidRPr="00A143D9">
        <w:rPr>
          <w:i/>
          <w:szCs w:val="22"/>
          <w:lang w:val="nl-NL"/>
        </w:rPr>
        <w:t>[</w:t>
      </w:r>
      <w:bookmarkEnd w:id="500"/>
      <w:r w:rsidR="00CE152B" w:rsidRPr="00A143D9">
        <w:rPr>
          <w:i/>
          <w:szCs w:val="22"/>
          <w:lang w:val="nl-NL"/>
        </w:rPr>
        <w:t>“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501" w:name="_Hlk64969609"/>
      <w:r w:rsidR="00CE152B" w:rsidRPr="00A143D9">
        <w:rPr>
          <w:i/>
          <w:szCs w:val="22"/>
          <w:lang w:val="nl-NL"/>
        </w:rPr>
        <w:t>]</w:t>
      </w:r>
      <w:r w:rsidR="00CE152B" w:rsidRPr="00A143D9" w:rsidDel="004A5477">
        <w:rPr>
          <w:szCs w:val="22"/>
          <w:lang w:val="nl-BE"/>
        </w:rPr>
        <w:t xml:space="preserve"> </w:t>
      </w:r>
      <w:bookmarkEnd w:id="501"/>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502" w:name="_Toc96005050"/>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502"/>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77777777" w:rsidR="00EE560D" w:rsidRPr="00A143D9" w:rsidRDefault="00EE560D" w:rsidP="00AD1AD6">
            <w:pPr>
              <w:rPr>
                <w:iCs/>
                <w:szCs w:val="22"/>
                <w:lang w:val="nl-BE"/>
              </w:rPr>
            </w:pPr>
            <w:r w:rsidRPr="00A143D9">
              <w:rPr>
                <w:iCs/>
                <w:szCs w:val="22"/>
                <w:lang w:val="nl-BE"/>
              </w:rPr>
              <w:t>Heeft de vennootschap een gevolg gegeven aan deze maatregelen ?</w:t>
            </w:r>
          </w:p>
        </w:tc>
        <w:tc>
          <w:tcPr>
            <w:tcW w:w="1779" w:type="dxa"/>
          </w:tcPr>
          <w:p w14:paraId="5E098017" w14:textId="77777777" w:rsidR="00EE560D" w:rsidRPr="00A143D9" w:rsidRDefault="00EE560D" w:rsidP="00AD1AD6">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503" w:name="_Toc96005051"/>
      <w:r w:rsidRPr="00A143D9">
        <w:rPr>
          <w:rFonts w:ascii="Times New Roman" w:hAnsi="Times New Roman"/>
          <w:b w:val="0"/>
          <w:bCs/>
          <w:szCs w:val="22"/>
        </w:rPr>
        <w:t>Signaalfunctie</w:t>
      </w:r>
      <w:bookmarkEnd w:id="503"/>
    </w:p>
    <w:p w14:paraId="559CC815" w14:textId="22A73423"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006C8E0E"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lastRenderedPageBreak/>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1D0331BB" w:rsidR="00F3456E"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0D95D1F5" w:rsidR="00EE560D" w:rsidRPr="00DC1040" w:rsidRDefault="00BC50C4" w:rsidP="00AD1AD6">
      <w:pPr>
        <w:pStyle w:val="Heading2"/>
        <w:rPr>
          <w:rFonts w:ascii="Times New Roman" w:hAnsi="Times New Roman"/>
          <w:b w:val="0"/>
          <w:bCs/>
          <w:szCs w:val="22"/>
        </w:rPr>
      </w:pPr>
      <w:bookmarkStart w:id="504" w:name="_Toc96005052"/>
      <w:r w:rsidRPr="00DC1040">
        <w:rPr>
          <w:rFonts w:ascii="Times New Roman" w:hAnsi="Times New Roman"/>
          <w:b w:val="0"/>
          <w:bCs/>
          <w:szCs w:val="22"/>
        </w:rPr>
        <w:t xml:space="preserve">Jaarlijkse verklaring van de </w:t>
      </w:r>
      <w:r w:rsidRPr="00252AF6">
        <w:rPr>
          <w:rFonts w:ascii="Times New Roman" w:hAnsi="Times New Roman"/>
          <w:b w:val="0"/>
          <w:bCs/>
          <w:i/>
          <w:iCs/>
          <w:szCs w:val="22"/>
        </w:rPr>
        <w:t>[“Commissaris” of “Erkend Revisor”, naar gelang]</w:t>
      </w:r>
      <w:r w:rsidRPr="00DC1040">
        <w:rPr>
          <w:rFonts w:ascii="Times New Roman" w:hAnsi="Times New Roman"/>
          <w:b w:val="0"/>
          <w:bCs/>
          <w:szCs w:val="22"/>
        </w:rPr>
        <w:t xml:space="preserve"> aan de FSMA bij toepassing van artikel </w:t>
      </w:r>
      <w:r w:rsidR="00A849B0" w:rsidRPr="00DC1040">
        <w:rPr>
          <w:rFonts w:ascii="Times New Roman" w:hAnsi="Times New Roman"/>
          <w:b w:val="0"/>
          <w:bCs/>
          <w:szCs w:val="22"/>
        </w:rPr>
        <w:t>247, §1, eerste lid, 5°</w:t>
      </w:r>
      <w:r w:rsidRPr="00DC1040">
        <w:rPr>
          <w:rFonts w:ascii="Times New Roman" w:hAnsi="Times New Roman"/>
          <w:b w:val="0"/>
          <w:bCs/>
          <w:szCs w:val="22"/>
        </w:rPr>
        <w:t xml:space="preserve"> van de wet van </w:t>
      </w:r>
      <w:r w:rsidR="00A849B0" w:rsidRPr="00DC1040">
        <w:rPr>
          <w:rFonts w:ascii="Times New Roman" w:hAnsi="Times New Roman"/>
          <w:b w:val="0"/>
          <w:bCs/>
          <w:szCs w:val="22"/>
        </w:rPr>
        <w:t>3 augustus 2012</w:t>
      </w:r>
      <w:r w:rsidRPr="00DC1040">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DC1040">
        <w:rPr>
          <w:rFonts w:ascii="Times New Roman" w:hAnsi="Times New Roman"/>
          <w:b w:val="0"/>
          <w:bCs/>
          <w:szCs w:val="22"/>
        </w:rPr>
        <w:t xml:space="preserve"> voor het boekjaar afgesloten op 31 december </w:t>
      </w:r>
      <w:r w:rsidR="00A849B0" w:rsidRPr="00252AF6">
        <w:rPr>
          <w:rFonts w:ascii="Times New Roman" w:hAnsi="Times New Roman"/>
          <w:b w:val="0"/>
          <w:bCs/>
          <w:i/>
          <w:iCs/>
          <w:szCs w:val="22"/>
        </w:rPr>
        <w:t>[XXXX]</w:t>
      </w:r>
      <w:bookmarkEnd w:id="504"/>
    </w:p>
    <w:p w14:paraId="058AF421" w14:textId="77777777" w:rsidR="00DC1040" w:rsidRPr="00372C3F" w:rsidRDefault="00DC1040" w:rsidP="00252AF6">
      <w:pPr>
        <w:spacing w:before="240" w:after="120"/>
        <w:rPr>
          <w:b/>
          <w:i/>
          <w:szCs w:val="22"/>
          <w:lang w:val="nl-BE"/>
        </w:rPr>
      </w:pPr>
      <w:r w:rsidRPr="00372C3F">
        <w:rPr>
          <w:b/>
          <w:i/>
          <w:szCs w:val="22"/>
          <w:lang w:val="nl-BE"/>
        </w:rPr>
        <w:t>Opdracht</w:t>
      </w:r>
    </w:p>
    <w:p w14:paraId="3EC44917" w14:textId="24077157" w:rsidR="00DC1040" w:rsidRPr="00372C3F" w:rsidRDefault="00DC1040" w:rsidP="00252AF6">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20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0B34CC8D" w14:textId="2AC34EC5" w:rsidR="00DC1040" w:rsidRPr="00372C3F" w:rsidRDefault="00DC1040" w:rsidP="00252AF6">
      <w:pPr>
        <w:spacing w:before="240" w:after="120"/>
        <w:rPr>
          <w:iCs/>
          <w:szCs w:val="22"/>
          <w:lang w:val="nl-BE"/>
        </w:rPr>
      </w:pPr>
      <w:r w:rsidRPr="00372C3F">
        <w:rPr>
          <w:iCs/>
          <w:szCs w:val="22"/>
          <w:lang w:val="nl-BE"/>
        </w:rPr>
        <w:t xml:space="preserve">Dit verslag werd opgemaakt overeenkomstig de bepalingen van artikel </w:t>
      </w:r>
      <w:r w:rsidR="00A36548" w:rsidRPr="00A36548">
        <w:rPr>
          <w:iCs/>
          <w:szCs w:val="22"/>
          <w:lang w:val="nl-BE"/>
        </w:rPr>
        <w:t>247, §1, eerste lid, 5°</w:t>
      </w:r>
      <w:r w:rsidRPr="00372C3F">
        <w:rPr>
          <w:iCs/>
          <w:szCs w:val="22"/>
          <w:lang w:val="nl-BE"/>
        </w:rPr>
        <w:t xml:space="preserve"> van de wet van </w:t>
      </w:r>
      <w:r>
        <w:rPr>
          <w:iCs/>
          <w:szCs w:val="22"/>
          <w:lang w:val="nl-BE"/>
        </w:rPr>
        <w:t>3 augustus 2012.</w:t>
      </w:r>
    </w:p>
    <w:p w14:paraId="039804DC" w14:textId="3647CE08" w:rsidR="00DC1040" w:rsidRPr="00372C3F" w:rsidRDefault="00DC1040" w:rsidP="00252AF6">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Pr>
          <w:iCs/>
          <w:szCs w:val="22"/>
          <w:lang w:val="nl-BE"/>
        </w:rPr>
        <w:t>D4 97/4</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r w:rsidR="00A36548">
        <w:rPr>
          <w:iCs/>
          <w:szCs w:val="22"/>
          <w:lang w:val="nl-BE"/>
        </w:rPr>
        <w:t>201/1</w:t>
      </w:r>
      <w:r>
        <w:rPr>
          <w:iCs/>
          <w:szCs w:val="22"/>
          <w:lang w:val="nl-BE"/>
        </w:rPr>
        <w:t xml:space="preserve">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sidR="00A36548" w:rsidRPr="00A36548">
        <w:rPr>
          <w:iCs/>
          <w:szCs w:val="22"/>
          <w:lang w:val="nl-BE"/>
        </w:rPr>
        <w:t>247,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p>
    <w:p w14:paraId="79FF11E8" w14:textId="2BDF8DF6" w:rsidR="00DC1040" w:rsidRPr="00372C3F" w:rsidRDefault="00DC1040" w:rsidP="00252AF6">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A36548">
        <w:rPr>
          <w:iCs/>
          <w:szCs w:val="22"/>
          <w:lang w:val="nl-BE"/>
        </w:rPr>
        <w:t>20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495EF501" w14:textId="77777777" w:rsidR="00DC1040" w:rsidRPr="00372C3F" w:rsidRDefault="00DC1040" w:rsidP="00252AF6">
      <w:pPr>
        <w:spacing w:before="240" w:after="120"/>
        <w:rPr>
          <w:b/>
          <w:i/>
          <w:szCs w:val="22"/>
          <w:lang w:val="nl-BE"/>
        </w:rPr>
      </w:pPr>
      <w:r w:rsidRPr="00372C3F">
        <w:rPr>
          <w:b/>
          <w:i/>
          <w:szCs w:val="22"/>
          <w:lang w:val="nl-BE"/>
        </w:rPr>
        <w:t>Werkzaamheden</w:t>
      </w:r>
    </w:p>
    <w:p w14:paraId="5AEA0DCA" w14:textId="77777777" w:rsidR="00DC1040" w:rsidRPr="00372C3F" w:rsidRDefault="00DC1040" w:rsidP="00252AF6">
      <w:pPr>
        <w:spacing w:before="240" w:after="120"/>
        <w:rPr>
          <w:iCs/>
          <w:szCs w:val="22"/>
          <w:lang w:val="nl-BE"/>
        </w:rPr>
      </w:pPr>
      <w:r w:rsidRPr="00372C3F">
        <w:rPr>
          <w:iCs/>
          <w:szCs w:val="22"/>
          <w:lang w:val="nl-BE"/>
        </w:rPr>
        <w:t>Wij hebben volgende procedures uitgevoerd:</w:t>
      </w:r>
    </w:p>
    <w:p w14:paraId="601FE3D6" w14:textId="77777777" w:rsidR="00DC1040" w:rsidRPr="00372C3F" w:rsidRDefault="00DC1040" w:rsidP="00A36548">
      <w:pPr>
        <w:numPr>
          <w:ilvl w:val="0"/>
          <w:numId w:val="24"/>
        </w:numPr>
        <w:ind w:left="567"/>
        <w:rPr>
          <w:iCs/>
          <w:szCs w:val="22"/>
          <w:lang w:val="nl-BE"/>
        </w:rPr>
      </w:pPr>
      <w:r w:rsidRPr="00372C3F">
        <w:rPr>
          <w:iCs/>
          <w:szCs w:val="22"/>
          <w:lang w:val="nl-BE"/>
        </w:rPr>
        <w:t>het verkrijgen van voldoende kennis van de entiteit en haar omgeving;</w:t>
      </w:r>
    </w:p>
    <w:p w14:paraId="42746055" w14:textId="77777777" w:rsidR="00DC1040" w:rsidRPr="00372C3F" w:rsidRDefault="00DC1040" w:rsidP="00DC1040">
      <w:pPr>
        <w:pStyle w:val="ListParagraph"/>
        <w:spacing w:line="259" w:lineRule="auto"/>
        <w:ind w:left="567"/>
        <w:rPr>
          <w:szCs w:val="22"/>
          <w:lang w:val="nl-BE"/>
        </w:rPr>
      </w:pPr>
    </w:p>
    <w:p w14:paraId="05A083A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79E88C24" w14:textId="77777777" w:rsidR="00DC1040" w:rsidRPr="00372C3F" w:rsidRDefault="00DC1040" w:rsidP="00DC1040">
      <w:pPr>
        <w:pStyle w:val="ListParagraph"/>
        <w:spacing w:line="259" w:lineRule="auto"/>
        <w:ind w:left="567"/>
        <w:rPr>
          <w:szCs w:val="22"/>
          <w:lang w:val="nl-BE"/>
        </w:rPr>
      </w:pPr>
    </w:p>
    <w:p w14:paraId="69552A6D"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0349806D" w14:textId="77777777" w:rsidR="00DC1040" w:rsidRPr="00372C3F" w:rsidRDefault="00DC1040" w:rsidP="00DC1040">
      <w:pPr>
        <w:pStyle w:val="ListParagraph"/>
        <w:spacing w:line="259" w:lineRule="auto"/>
        <w:ind w:left="567"/>
        <w:rPr>
          <w:szCs w:val="22"/>
          <w:lang w:val="nl-BE"/>
        </w:rPr>
      </w:pPr>
    </w:p>
    <w:p w14:paraId="35D08D7F" w14:textId="77777777" w:rsidR="00DC1040" w:rsidRPr="00372C3F" w:rsidRDefault="00DC1040" w:rsidP="00A36548">
      <w:pPr>
        <w:numPr>
          <w:ilvl w:val="0"/>
          <w:numId w:val="24"/>
        </w:numPr>
        <w:ind w:left="567"/>
        <w:rPr>
          <w:iCs/>
          <w:szCs w:val="22"/>
          <w:lang w:val="nl-BE"/>
        </w:rPr>
      </w:pPr>
      <w:r w:rsidRPr="00372C3F">
        <w:rPr>
          <w:iCs/>
          <w:szCs w:val="22"/>
          <w:lang w:val="nl-BE"/>
        </w:rPr>
        <w:lastRenderedPageBreak/>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1CD107F3" w14:textId="77777777" w:rsidR="00DC1040" w:rsidRPr="00372C3F" w:rsidRDefault="00DC1040" w:rsidP="00DC1040">
      <w:pPr>
        <w:pStyle w:val="ListParagraph"/>
        <w:spacing w:line="259" w:lineRule="auto"/>
        <w:ind w:left="567"/>
        <w:rPr>
          <w:szCs w:val="22"/>
          <w:lang w:val="nl-BE"/>
        </w:rPr>
      </w:pPr>
    </w:p>
    <w:p w14:paraId="1A2AB259"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7308B53B" w14:textId="77777777" w:rsidR="00DC1040" w:rsidRPr="00372C3F" w:rsidRDefault="00DC1040" w:rsidP="00DC1040">
      <w:pPr>
        <w:pStyle w:val="ListParagraph"/>
        <w:spacing w:line="259" w:lineRule="auto"/>
        <w:ind w:left="567"/>
        <w:rPr>
          <w:szCs w:val="22"/>
          <w:lang w:val="nl-BE"/>
        </w:rPr>
      </w:pPr>
    </w:p>
    <w:p w14:paraId="301D7B6A"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76146965" w14:textId="77777777" w:rsidR="00DC1040" w:rsidRPr="00372C3F" w:rsidRDefault="00DC1040" w:rsidP="00DC1040">
      <w:pPr>
        <w:pStyle w:val="ListParagraph"/>
        <w:spacing w:line="259" w:lineRule="auto"/>
        <w:ind w:left="567"/>
        <w:rPr>
          <w:szCs w:val="22"/>
          <w:lang w:val="nl-BE"/>
        </w:rPr>
      </w:pPr>
    </w:p>
    <w:p w14:paraId="081C4A5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405DC999" w14:textId="77777777" w:rsidR="00DC1040" w:rsidRPr="00372C3F" w:rsidRDefault="00DC1040" w:rsidP="00DC1040">
      <w:pPr>
        <w:pStyle w:val="ListParagraph"/>
        <w:spacing w:line="259" w:lineRule="auto"/>
        <w:ind w:left="567"/>
        <w:rPr>
          <w:szCs w:val="22"/>
          <w:lang w:val="nl-BE"/>
        </w:rPr>
      </w:pPr>
    </w:p>
    <w:p w14:paraId="690BB710" w14:textId="77777777" w:rsidR="00DC1040" w:rsidRPr="00372C3F" w:rsidRDefault="00DC1040" w:rsidP="00A36548">
      <w:pPr>
        <w:numPr>
          <w:ilvl w:val="0"/>
          <w:numId w:val="25"/>
        </w:numPr>
        <w:rPr>
          <w:iCs/>
          <w:szCs w:val="22"/>
          <w:lang w:val="nl-BE"/>
        </w:rPr>
      </w:pPr>
      <w:r w:rsidRPr="00372C3F">
        <w:rPr>
          <w:iCs/>
          <w:szCs w:val="22"/>
          <w:lang w:val="nl-BE"/>
        </w:rPr>
        <w:t>hebben deze organen kennis van het instellen van bijzondere mechanismen, bewezen of vermoed;</w:t>
      </w:r>
    </w:p>
    <w:p w14:paraId="017AE1C5" w14:textId="77777777" w:rsidR="00DC1040" w:rsidRPr="00372C3F" w:rsidRDefault="00DC1040" w:rsidP="00A36548">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233E6D4" w14:textId="77777777" w:rsidR="00DC1040" w:rsidRPr="00372C3F" w:rsidRDefault="00DC1040" w:rsidP="00A36548">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C2B4FEB" w14:textId="77777777" w:rsidR="00DC1040" w:rsidRPr="00372C3F" w:rsidRDefault="00DC1040" w:rsidP="00A36548">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24A5EE2C" w14:textId="77777777" w:rsidR="00DC1040" w:rsidRPr="00372C3F" w:rsidRDefault="00DC1040" w:rsidP="00DC1040">
      <w:pPr>
        <w:pStyle w:val="ListParagraph"/>
        <w:spacing w:line="259" w:lineRule="auto"/>
        <w:ind w:left="567"/>
        <w:rPr>
          <w:szCs w:val="22"/>
          <w:lang w:val="nl-BE"/>
        </w:rPr>
      </w:pPr>
    </w:p>
    <w:p w14:paraId="0CAED4F2"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2A2BFBEA" w14:textId="77777777" w:rsidR="00DC1040" w:rsidRPr="00372C3F" w:rsidRDefault="00DC1040" w:rsidP="00DC1040">
      <w:pPr>
        <w:pStyle w:val="ListParagraph"/>
        <w:spacing w:line="259" w:lineRule="auto"/>
        <w:ind w:left="567"/>
        <w:rPr>
          <w:szCs w:val="22"/>
          <w:lang w:val="nl-BE"/>
        </w:rPr>
      </w:pPr>
    </w:p>
    <w:p w14:paraId="746C1C18" w14:textId="77777777" w:rsidR="00DC1040" w:rsidRPr="00372C3F" w:rsidRDefault="00DC1040" w:rsidP="00A36548">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27EA79F" w14:textId="77777777" w:rsidR="00DC1040" w:rsidRPr="00372C3F" w:rsidRDefault="00DC1040" w:rsidP="00DC1040">
      <w:pPr>
        <w:pStyle w:val="ListParagraph"/>
        <w:spacing w:line="259" w:lineRule="auto"/>
        <w:ind w:left="567"/>
        <w:rPr>
          <w:szCs w:val="22"/>
          <w:lang w:val="nl-BE"/>
        </w:rPr>
      </w:pPr>
    </w:p>
    <w:p w14:paraId="7FF175F8" w14:textId="77777777" w:rsidR="00DC1040" w:rsidRPr="00670DA1" w:rsidRDefault="00DC1040" w:rsidP="00A36548">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6D47AAFE" w14:textId="77777777" w:rsidR="00DC1040" w:rsidRPr="00372C3F" w:rsidRDefault="00DC1040" w:rsidP="00DC1040">
      <w:pPr>
        <w:pStyle w:val="ListParagraph"/>
        <w:spacing w:line="259" w:lineRule="auto"/>
        <w:ind w:left="567"/>
        <w:rPr>
          <w:szCs w:val="22"/>
          <w:lang w:val="nl-BE"/>
        </w:rPr>
      </w:pPr>
    </w:p>
    <w:p w14:paraId="7177D4DF" w14:textId="77777777" w:rsidR="00DC1040" w:rsidRPr="00372C3F" w:rsidRDefault="00DC1040" w:rsidP="00A36548">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1D2E5FEE" w14:textId="77777777" w:rsidR="00DC1040" w:rsidRPr="00372C3F" w:rsidRDefault="00DC1040" w:rsidP="00DC1040">
      <w:pPr>
        <w:pStyle w:val="ListParagraph"/>
        <w:spacing w:line="259" w:lineRule="auto"/>
        <w:ind w:left="567"/>
        <w:rPr>
          <w:szCs w:val="22"/>
          <w:lang w:val="nl-BE"/>
        </w:rPr>
      </w:pPr>
    </w:p>
    <w:p w14:paraId="1722FD1D" w14:textId="77777777" w:rsidR="00DC1040" w:rsidRPr="00372C3F" w:rsidRDefault="00DC1040" w:rsidP="00A36548">
      <w:pPr>
        <w:numPr>
          <w:ilvl w:val="0"/>
          <w:numId w:val="24"/>
        </w:numPr>
        <w:ind w:left="567"/>
        <w:rPr>
          <w:iCs/>
          <w:szCs w:val="22"/>
          <w:lang w:val="nl-BE"/>
        </w:rPr>
      </w:pPr>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p>
    <w:p w14:paraId="3454F83C" w14:textId="77777777" w:rsidR="00DC1040" w:rsidRPr="00372C3F" w:rsidRDefault="00DC1040" w:rsidP="00252AF6">
      <w:pPr>
        <w:tabs>
          <w:tab w:val="num" w:pos="1440"/>
        </w:tabs>
        <w:spacing w:before="240" w:after="120"/>
        <w:rPr>
          <w:b/>
          <w:i/>
          <w:szCs w:val="22"/>
          <w:lang w:val="nl-BE"/>
        </w:rPr>
      </w:pPr>
      <w:r w:rsidRPr="00372C3F">
        <w:rPr>
          <w:b/>
          <w:i/>
          <w:szCs w:val="22"/>
          <w:lang w:val="nl-BE"/>
        </w:rPr>
        <w:t>Beperkingen in de uitvoering van de opdracht</w:t>
      </w:r>
    </w:p>
    <w:p w14:paraId="3AC3E034" w14:textId="5D1A41A5" w:rsidR="00DC1040" w:rsidRPr="00372C3F" w:rsidRDefault="00DC1040" w:rsidP="00252AF6">
      <w:pPr>
        <w:spacing w:before="240" w:after="120"/>
        <w:rPr>
          <w:iCs/>
          <w:szCs w:val="22"/>
          <w:lang w:val="nl-BE"/>
        </w:rPr>
      </w:pPr>
      <w:r w:rsidRPr="00372C3F">
        <w:rPr>
          <w:iCs/>
          <w:szCs w:val="22"/>
          <w:lang w:val="nl-BE"/>
        </w:rPr>
        <w:lastRenderedPageBreak/>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77CEC88" w14:textId="5BCCDEC3" w:rsidR="00DC1040" w:rsidRPr="00372C3F" w:rsidRDefault="00DC1040" w:rsidP="00252AF6">
      <w:pPr>
        <w:spacing w:before="240" w:after="120"/>
        <w:rPr>
          <w:iCs/>
          <w:szCs w:val="22"/>
          <w:lang w:val="nl-BE"/>
        </w:rPr>
      </w:pPr>
      <w:r w:rsidRPr="00372C3F">
        <w:rPr>
          <w:iCs/>
          <w:szCs w:val="22"/>
          <w:lang w:val="nl-BE"/>
        </w:rPr>
        <w:t xml:space="preserve">De jaarlijkse verklaring bij toepassing van artikel </w:t>
      </w:r>
      <w:r w:rsidR="00A36548" w:rsidRPr="00A36548">
        <w:rPr>
          <w:iCs/>
          <w:szCs w:val="22"/>
          <w:lang w:val="nl-BE"/>
        </w:rPr>
        <w:t>247, §1, eerste lid, 5°</w:t>
      </w:r>
      <w:r w:rsidRPr="00372C3F">
        <w:rPr>
          <w:iCs/>
          <w:szCs w:val="22"/>
          <w:lang w:val="nl-BE"/>
        </w:rPr>
        <w:t xml:space="preserve"> van de wet van </w:t>
      </w:r>
      <w:r>
        <w:rPr>
          <w:iCs/>
          <w:szCs w:val="22"/>
          <w:lang w:val="nl-BE"/>
        </w:rPr>
        <w:t xml:space="preserve">3 augustus 2012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5E8AD560" w14:textId="77777777" w:rsidR="00DC1040" w:rsidRPr="00372C3F" w:rsidRDefault="00DC1040" w:rsidP="00252AF6">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F28B804" w14:textId="77777777" w:rsidR="00DC1040" w:rsidRPr="00372C3F" w:rsidRDefault="00DC1040" w:rsidP="00252AF6">
      <w:pPr>
        <w:spacing w:before="240" w:after="120"/>
        <w:rPr>
          <w:b/>
          <w:i/>
          <w:szCs w:val="22"/>
          <w:lang w:val="nl-BE"/>
        </w:rPr>
      </w:pPr>
      <w:r w:rsidRPr="00372C3F">
        <w:rPr>
          <w:b/>
          <w:i/>
          <w:szCs w:val="22"/>
          <w:lang w:val="nl-BE"/>
        </w:rPr>
        <w:t>Bevindingen en aanbevelingen</w:t>
      </w:r>
    </w:p>
    <w:p w14:paraId="282839C3" w14:textId="77777777" w:rsidR="00DC1040" w:rsidRPr="00372C3F" w:rsidRDefault="00DC1040" w:rsidP="00252AF6">
      <w:pPr>
        <w:spacing w:before="240" w:after="120"/>
        <w:rPr>
          <w:i/>
          <w:szCs w:val="22"/>
          <w:lang w:val="nl-BE"/>
        </w:rPr>
      </w:pPr>
      <w:r w:rsidRPr="00372C3F">
        <w:rPr>
          <w:i/>
          <w:szCs w:val="22"/>
          <w:lang w:val="nl-BE"/>
        </w:rPr>
        <w:t>[Hier worden de bevindingen met betrekking tot het verbod op het instellen van bijzondere mechanismen en de aanbevelingen van de [“Commissaris” of “Erkend Revisor”, naar gelang] in dit verband opgenomen.]</w:t>
      </w:r>
    </w:p>
    <w:p w14:paraId="2A3CAC2F" w14:textId="1FBD2B1A" w:rsidR="00DC1040" w:rsidRPr="00372C3F" w:rsidRDefault="00DC1040" w:rsidP="00252AF6">
      <w:pPr>
        <w:spacing w:before="240" w:after="120"/>
        <w:rPr>
          <w:b/>
          <w:i/>
          <w:szCs w:val="22"/>
          <w:lang w:val="nl-BE"/>
        </w:rPr>
      </w:pPr>
      <w:r w:rsidRPr="00372C3F">
        <w:rPr>
          <w:b/>
          <w:i/>
          <w:szCs w:val="22"/>
          <w:lang w:val="nl-BE"/>
        </w:rPr>
        <w:t xml:space="preserve">Jaarlijkse verklaring van de [“Commissaris” of “Erkend Revisor”, naar gelang] bij toepassing van artikel </w:t>
      </w:r>
      <w:r w:rsidR="00A36548" w:rsidRPr="00A36548">
        <w:rPr>
          <w:b/>
          <w:i/>
          <w:szCs w:val="22"/>
          <w:lang w:val="nl-BE"/>
        </w:rPr>
        <w:t>247, §1, eerste lid, 5°</w:t>
      </w:r>
      <w:r w:rsidR="00A36548">
        <w:rPr>
          <w:b/>
          <w:i/>
          <w:szCs w:val="22"/>
          <w:lang w:val="nl-BE"/>
        </w:rPr>
        <w:t xml:space="preserve"> van d</w:t>
      </w:r>
      <w:r w:rsidRPr="00372C3F">
        <w:rPr>
          <w:b/>
          <w:i/>
          <w:szCs w:val="22"/>
          <w:lang w:val="nl-BE"/>
        </w:rPr>
        <w:t xml:space="preserve">e </w:t>
      </w:r>
      <w:r w:rsidRPr="00DC1040">
        <w:rPr>
          <w:b/>
          <w:i/>
          <w:szCs w:val="22"/>
          <w:lang w:val="nl-BE"/>
        </w:rPr>
        <w:t>wet van 3 augustus 2012</w:t>
      </w:r>
    </w:p>
    <w:p w14:paraId="74A63F58" w14:textId="5B8ACE29" w:rsidR="00DC1040" w:rsidRPr="007D7976" w:rsidRDefault="00DC1040" w:rsidP="00252AF6">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r w:rsidR="00A36548">
        <w:rPr>
          <w:iCs/>
          <w:szCs w:val="22"/>
          <w:lang w:val="nl-BE"/>
        </w:rPr>
        <w:t>20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28D8FC9F" w14:textId="3FA4ABFC" w:rsidR="00DC1040" w:rsidRDefault="00DC1040" w:rsidP="00DC1040">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517AA7BF" w14:textId="78B12962" w:rsidR="00DC1040" w:rsidRPr="00252AF6" w:rsidRDefault="00DC1040" w:rsidP="00DC1040">
      <w:pPr>
        <w:spacing w:before="240" w:after="120" w:line="240" w:lineRule="auto"/>
        <w:rPr>
          <w:i/>
          <w:szCs w:val="22"/>
          <w:lang w:val="nl-BE"/>
        </w:rPr>
      </w:pPr>
      <w:r w:rsidRPr="00252AF6">
        <w:rPr>
          <w:i/>
          <w:szCs w:val="22"/>
          <w:lang w:val="nl-BE"/>
        </w:rPr>
        <w:t xml:space="preserve">[Sectie enkel op te nemen in de kopie van </w:t>
      </w:r>
      <w:r>
        <w:rPr>
          <w:i/>
          <w:szCs w:val="22"/>
          <w:lang w:val="nl-BE"/>
        </w:rPr>
        <w:t>de verklaring</w:t>
      </w:r>
      <w:r w:rsidRPr="00252AF6">
        <w:rPr>
          <w:i/>
          <w:szCs w:val="22"/>
          <w:lang w:val="nl-BE"/>
        </w:rPr>
        <w:t xml:space="preserve"> </w:t>
      </w:r>
      <w:r>
        <w:rPr>
          <w:i/>
          <w:szCs w:val="22"/>
          <w:lang w:val="nl-BE"/>
        </w:rPr>
        <w:t xml:space="preserve">die overgemaakt wordt </w:t>
      </w:r>
      <w:r w:rsidRPr="00252AF6">
        <w:rPr>
          <w:i/>
          <w:szCs w:val="22"/>
          <w:u w:val="single"/>
          <w:lang w:val="nl-BE"/>
        </w:rPr>
        <w:t>aan de klant</w:t>
      </w:r>
      <w:r>
        <w:rPr>
          <w:i/>
          <w:szCs w:val="22"/>
          <w:lang w:val="nl-BE"/>
        </w:rPr>
        <w:t>:</w:t>
      </w:r>
    </w:p>
    <w:p w14:paraId="557408E9" w14:textId="37135442" w:rsidR="00DC1040" w:rsidRPr="00DC1040" w:rsidRDefault="00DC1040" w:rsidP="00252AF6">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252AF6">
        <w:rPr>
          <w:b/>
          <w:bCs/>
          <w:i/>
          <w:szCs w:val="22"/>
          <w:lang w:val="nl-BE"/>
        </w:rPr>
        <w:t>ver</w:t>
      </w:r>
      <w:r>
        <w:rPr>
          <w:b/>
          <w:bCs/>
          <w:i/>
          <w:szCs w:val="22"/>
          <w:lang w:val="nl-BE"/>
        </w:rPr>
        <w:t>klaring</w:t>
      </w:r>
    </w:p>
    <w:p w14:paraId="56A82F50" w14:textId="50FAA7E0" w:rsidR="00DC1040" w:rsidRPr="00DC1040" w:rsidRDefault="00DC1040" w:rsidP="00252AF6">
      <w:pPr>
        <w:spacing w:before="240" w:after="120" w:line="240" w:lineRule="auto"/>
        <w:rPr>
          <w:i/>
          <w:szCs w:val="22"/>
          <w:lang w:val="nl-BE"/>
        </w:rPr>
      </w:pPr>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0D2BFBE3" w14:textId="77777777" w:rsidR="00DC1040" w:rsidRPr="00DC1040" w:rsidRDefault="00DC1040" w:rsidP="00252AF6">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2B66B39F" w14:textId="77777777" w:rsidR="00DC1040" w:rsidRPr="00DC1040" w:rsidRDefault="00DC1040" w:rsidP="00252AF6">
      <w:pPr>
        <w:spacing w:before="240" w:after="120"/>
        <w:rPr>
          <w:iCs/>
          <w:szCs w:val="22"/>
          <w:lang w:val="nl-BE"/>
        </w:rPr>
      </w:pPr>
    </w:p>
    <w:p w14:paraId="276017BC" w14:textId="77777777" w:rsidR="00DC1040" w:rsidRPr="00372C3F" w:rsidRDefault="00DC1040" w:rsidP="00DC1040">
      <w:pPr>
        <w:spacing w:before="240"/>
        <w:rPr>
          <w:i/>
          <w:szCs w:val="22"/>
          <w:lang w:val="nl-BE"/>
        </w:rPr>
      </w:pPr>
      <w:r w:rsidRPr="00372C3F">
        <w:rPr>
          <w:i/>
          <w:szCs w:val="22"/>
          <w:lang w:val="nl-BE"/>
        </w:rPr>
        <w:t>[Vestigingsplaats, datum en handtekening</w:t>
      </w:r>
    </w:p>
    <w:p w14:paraId="2C7B5513" w14:textId="77777777" w:rsidR="00DC1040" w:rsidRPr="00372C3F" w:rsidRDefault="00DC1040" w:rsidP="00DC1040">
      <w:pPr>
        <w:rPr>
          <w:i/>
          <w:szCs w:val="22"/>
          <w:lang w:val="nl-BE"/>
        </w:rPr>
      </w:pPr>
      <w:r w:rsidRPr="00372C3F">
        <w:rPr>
          <w:i/>
          <w:szCs w:val="22"/>
          <w:lang w:val="nl-BE"/>
        </w:rPr>
        <w:t>Naam van de “Commissaris of “Erkend Revisor”, naar gelang</w:t>
      </w:r>
    </w:p>
    <w:p w14:paraId="127B8236" w14:textId="77777777" w:rsidR="00DC1040" w:rsidRPr="00372C3F" w:rsidRDefault="00DC1040" w:rsidP="00DC1040">
      <w:pPr>
        <w:rPr>
          <w:i/>
          <w:szCs w:val="22"/>
          <w:lang w:val="nl-BE"/>
        </w:rPr>
      </w:pPr>
      <w:r w:rsidRPr="00372C3F">
        <w:rPr>
          <w:i/>
          <w:szCs w:val="22"/>
          <w:lang w:val="nl-BE"/>
        </w:rPr>
        <w:t>Naam vertegenwoordiger, Erkend Revisor</w:t>
      </w:r>
    </w:p>
    <w:p w14:paraId="273F0FF6" w14:textId="77777777" w:rsidR="00DC1040" w:rsidRDefault="00DC1040" w:rsidP="00DC1040">
      <w:pPr>
        <w:rPr>
          <w:i/>
          <w:szCs w:val="22"/>
          <w:lang w:val="nl-BE"/>
        </w:rPr>
      </w:pPr>
      <w:r w:rsidRPr="00372C3F">
        <w:rPr>
          <w:i/>
          <w:szCs w:val="22"/>
          <w:lang w:val="nl-BE"/>
        </w:rPr>
        <w:t>Adres]</w:t>
      </w:r>
    </w:p>
    <w:p w14:paraId="51043546" w14:textId="6F8BDCEB" w:rsidR="00DC1040" w:rsidRDefault="00DC1040" w:rsidP="00AD1AD6">
      <w:pPr>
        <w:rPr>
          <w:szCs w:val="22"/>
          <w:lang w:val="nl-BE"/>
        </w:rPr>
      </w:pPr>
    </w:p>
    <w:p w14:paraId="63A70680" w14:textId="77777777" w:rsidR="00DC1040" w:rsidRPr="00252AF6" w:rsidRDefault="00DC1040" w:rsidP="00AD1AD6">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505" w:name="_Toc412706285"/>
      <w:bookmarkStart w:id="506" w:name="_Toc96005053"/>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AICB’s</w:t>
      </w:r>
      <w:proofErr w:type="spellEnd"/>
      <w:r w:rsidRPr="00A143D9">
        <w:rPr>
          <w:rFonts w:ascii="Times New Roman" w:hAnsi="Times New Roman"/>
          <w:szCs w:val="22"/>
        </w:rPr>
        <w:t xml:space="preserve">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505"/>
      <w:bookmarkEnd w:id="506"/>
    </w:p>
    <w:p w14:paraId="52D8037E" w14:textId="15883C7F" w:rsidR="004A5477" w:rsidRDefault="004A5477" w:rsidP="0032351D">
      <w:pPr>
        <w:rPr>
          <w:iCs/>
          <w:szCs w:val="22"/>
          <w:lang w:val="nl-BE"/>
        </w:rPr>
      </w:pPr>
    </w:p>
    <w:p w14:paraId="26858ECF" w14:textId="0800B01A" w:rsidR="00DA4F87" w:rsidRPr="00DA4F87" w:rsidRDefault="00DA4F87"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Commissaris” of “Erkend Revisor”, naar gelang]</w:t>
      </w:r>
      <w:r w:rsidRPr="00252AF6">
        <w:rPr>
          <w:b/>
          <w:szCs w:val="22"/>
          <w:lang w:val="nl-BE"/>
        </w:rPr>
        <w:t xml:space="preserve"> </w:t>
      </w:r>
      <w:r w:rsidRPr="00252AF6">
        <w:rPr>
          <w:b/>
          <w:i/>
          <w:szCs w:val="22"/>
          <w:lang w:val="nl-BE"/>
        </w:rPr>
        <w:t xml:space="preserve">aan de FSMA in het kader van de medewerkingsopdracht van de [“Commissarissen” of “Erkend Revisoren”, naar gelang] aan het </w:t>
      </w:r>
      <w:proofErr w:type="spellStart"/>
      <w:r w:rsidRPr="00252AF6">
        <w:rPr>
          <w:b/>
          <w:i/>
          <w:szCs w:val="22"/>
          <w:lang w:val="nl-BE"/>
        </w:rPr>
        <w:t>prudentieel</w:t>
      </w:r>
      <w:proofErr w:type="spellEnd"/>
      <w:r w:rsidRPr="00252AF6">
        <w:rPr>
          <w:b/>
          <w:i/>
          <w:szCs w:val="22"/>
          <w:lang w:val="nl-BE"/>
        </w:rPr>
        <w:t xml:space="preserve"> toezicht met betrekking tot [Identificatie van de instelling] aangaande het boekjaar eindigend op [DD/MM/JJJJ]</w:t>
      </w:r>
    </w:p>
    <w:p w14:paraId="2469D538" w14:textId="77777777" w:rsidR="00DA4F87" w:rsidRPr="00A143D9" w:rsidRDefault="00DA4F87" w:rsidP="0032351D">
      <w:pPr>
        <w:rPr>
          <w:iCs/>
          <w:szCs w:val="22"/>
          <w:lang w:val="nl-BE"/>
        </w:rPr>
      </w:pPr>
    </w:p>
    <w:p w14:paraId="2CFB8F4C" w14:textId="7923810E"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r w:rsidR="00DA4F87" w:rsidRPr="00252AF6">
        <w:rPr>
          <w:bCs/>
          <w:i/>
          <w:szCs w:val="22"/>
          <w:lang w:val="nl-BE"/>
        </w:rPr>
        <w:t>[“Commissaris</w:t>
      </w:r>
      <w:r w:rsidR="00DA4F87">
        <w:rPr>
          <w:bCs/>
          <w:i/>
          <w:szCs w:val="22"/>
          <w:lang w:val="nl-BE"/>
        </w:rPr>
        <w:t>sen</w:t>
      </w:r>
      <w:r w:rsidR="00DA4F87" w:rsidRPr="00252AF6">
        <w:rPr>
          <w:bCs/>
          <w:i/>
          <w:szCs w:val="22"/>
          <w:lang w:val="nl-BE"/>
        </w:rPr>
        <w:t>” of “Erkend</w:t>
      </w:r>
      <w:r w:rsidR="00DA4F87">
        <w:rPr>
          <w:bCs/>
          <w:i/>
          <w:szCs w:val="22"/>
          <w:lang w:val="nl-BE"/>
        </w:rPr>
        <w:t>e</w:t>
      </w:r>
      <w:r w:rsidR="00DA4F87" w:rsidRPr="00252AF6">
        <w:rPr>
          <w:bCs/>
          <w:i/>
          <w:szCs w:val="22"/>
          <w:lang w:val="nl-BE"/>
        </w:rPr>
        <w:t xml:space="preserve"> Revisor</w:t>
      </w:r>
      <w:r w:rsidR="00DA4F87">
        <w:rPr>
          <w:bCs/>
          <w:i/>
          <w:szCs w:val="22"/>
          <w:lang w:val="nl-BE"/>
        </w:rPr>
        <w:t>en</w:t>
      </w:r>
      <w:r w:rsidR="00DA4F87" w:rsidRPr="00252AF6">
        <w:rPr>
          <w:bCs/>
          <w:i/>
          <w:szCs w:val="22"/>
          <w:lang w:val="nl-BE"/>
        </w:rPr>
        <w:t>”, naar gelang]</w:t>
      </w:r>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507" w:name="_Toc96005054"/>
      <w:r w:rsidRPr="00A143D9">
        <w:rPr>
          <w:rFonts w:ascii="Times New Roman" w:hAnsi="Times New Roman"/>
          <w:b w:val="0"/>
          <w:bCs/>
          <w:szCs w:val="22"/>
        </w:rPr>
        <w:t xml:space="preserve">Resultaten van de privaatrechtelijke </w:t>
      </w:r>
      <w:proofErr w:type="spellStart"/>
      <w:r w:rsidRPr="00A143D9">
        <w:rPr>
          <w:rFonts w:ascii="Times New Roman" w:hAnsi="Times New Roman"/>
          <w:b w:val="0"/>
          <w:bCs/>
          <w:szCs w:val="22"/>
        </w:rPr>
        <w:t>risico-analyse</w:t>
      </w:r>
      <w:bookmarkEnd w:id="507"/>
      <w:proofErr w:type="spellEnd"/>
    </w:p>
    <w:p w14:paraId="4413DFDA" w14:textId="40E8754D"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r w:rsidR="00DA4F87">
        <w:rPr>
          <w:szCs w:val="22"/>
          <w:lang w:val="nl-BE"/>
        </w:rPr>
        <w:t>ï</w:t>
      </w:r>
      <w:r w:rsidRPr="00A143D9">
        <w:rPr>
          <w:szCs w:val="22"/>
          <w:lang w:val="nl-BE"/>
        </w:rPr>
        <w:t xml:space="preserve">dentificeerd m.b.t. de vennootschap alsmede de procedures die werden ontwikkeld teneinde een </w:t>
      </w:r>
      <w:r w:rsidR="00DA4F87">
        <w:rPr>
          <w:szCs w:val="22"/>
          <w:lang w:val="nl-BE"/>
        </w:rPr>
        <w:t>redelijke</w:t>
      </w:r>
      <w:r w:rsidRPr="00A143D9">
        <w:rPr>
          <w:szCs w:val="22"/>
          <w:lang w:val="nl-BE"/>
        </w:rPr>
        <w:t xml:space="preserve"> mate van zekerheid te verkr</w:t>
      </w:r>
      <w:r w:rsidR="00DA4F87">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3A0EAFE9" w14:textId="77777777" w:rsidR="00C2016C" w:rsidRPr="00A143D9" w:rsidRDefault="00C2016C" w:rsidP="00C2016C">
            <w:pPr>
              <w:spacing w:line="240" w:lineRule="auto"/>
              <w:jc w:val="both"/>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508" w:name="_Toc96005055"/>
      <w:r w:rsidRPr="00A143D9">
        <w:rPr>
          <w:rFonts w:ascii="Times New Roman" w:hAnsi="Times New Roman"/>
          <w:b w:val="0"/>
          <w:bCs/>
          <w:szCs w:val="22"/>
        </w:rPr>
        <w:t xml:space="preserve">Management letter </w:t>
      </w:r>
      <w:r w:rsidR="00AA7017" w:rsidRPr="00A143D9">
        <w:rPr>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A143D9">
        <w:rPr>
          <w:i/>
          <w:iCs/>
          <w:szCs w:val="22"/>
        </w:rPr>
        <w:t>]</w:t>
      </w:r>
      <w:bookmarkEnd w:id="508"/>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C54A81"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proofErr w:type="spellStart"/>
            <w:r w:rsidRPr="00A143D9">
              <w:rPr>
                <w:szCs w:val="22"/>
                <w:lang w:val="fr-FR"/>
              </w:rPr>
              <w:t>Bevindingen</w:t>
            </w:r>
            <w:proofErr w:type="spellEnd"/>
          </w:p>
        </w:tc>
        <w:tc>
          <w:tcPr>
            <w:tcW w:w="3828" w:type="dxa"/>
          </w:tcPr>
          <w:p w14:paraId="34622735" w14:textId="77777777" w:rsidR="00C2016C" w:rsidRPr="00A143D9" w:rsidRDefault="00C2016C" w:rsidP="00C2016C">
            <w:pPr>
              <w:spacing w:line="240" w:lineRule="auto"/>
              <w:jc w:val="both"/>
              <w:rPr>
                <w:szCs w:val="22"/>
                <w:lang w:val="nl-BE"/>
              </w:rPr>
            </w:pPr>
            <w:r w:rsidRPr="00A143D9">
              <w:rPr>
                <w:szCs w:val="22"/>
                <w:lang w:val="nl-BE"/>
              </w:rPr>
              <w:t>Gevolg verleend door de ondernem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77777777" w:rsidR="00C2016C" w:rsidRPr="00A143D9" w:rsidRDefault="00C2016C" w:rsidP="00AE2CC8">
      <w:pPr>
        <w:pStyle w:val="Heading2"/>
        <w:rPr>
          <w:rFonts w:ascii="Times New Roman" w:hAnsi="Times New Roman"/>
          <w:b w:val="0"/>
          <w:bCs/>
          <w:szCs w:val="22"/>
        </w:rPr>
      </w:pPr>
      <w:bookmarkStart w:id="509" w:name="_Toc96005056"/>
      <w:r w:rsidRPr="00A143D9">
        <w:rPr>
          <w:rFonts w:ascii="Times New Roman" w:hAnsi="Times New Roman"/>
          <w:b w:val="0"/>
          <w:bCs/>
          <w:szCs w:val="22"/>
        </w:rPr>
        <w:t>Verslag van de [“Commissaris”, “Erkend Revisor”, naargelang] aan de FSMA overeenkomstig artikel 357, § 1, eerste lid, 2°, b) van de wet van 19 april 2014 over de periodieke staten van [identificatie van de instelling] afgesloten op [DD/MM/JJJJ, datum einde boekjaar]</w:t>
      </w:r>
      <w:bookmarkEnd w:id="509"/>
    </w:p>
    <w:p w14:paraId="0475CFD7" w14:textId="44F78D0A"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commissaris”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 xml:space="preserve">opgesteld overeenkomstig de richtlijnen van de </w:t>
      </w:r>
      <w:r w:rsidRPr="00A143D9">
        <w:rPr>
          <w:szCs w:val="22"/>
          <w:lang w:val="nl-BE"/>
        </w:rPr>
        <w:lastRenderedPageBreak/>
        <w:t>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E75D4AF"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67EA9F5B" w:rsidR="00C2016C" w:rsidRPr="00A143D9" w:rsidRDefault="00C2016C" w:rsidP="00C2016C">
      <w:pPr>
        <w:jc w:val="both"/>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2EF06763" w:rsidR="00C2016C" w:rsidRPr="00A143D9" w:rsidRDefault="00C2016C" w:rsidP="00C2016C">
      <w:pPr>
        <w:jc w:val="both"/>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w:t>
      </w:r>
      <w:proofErr w:type="spellStart"/>
      <w:r w:rsidR="00EC0515">
        <w:rPr>
          <w:i/>
          <w:szCs w:val="22"/>
          <w:shd w:val="clear" w:color="auto" w:fill="FFFFFF"/>
          <w:lang w:val="nl-BE"/>
        </w:rPr>
        <w:t>FSMA</w:t>
      </w:r>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054401B" w:rsidR="00C2016C" w:rsidRPr="00A143D9" w:rsidRDefault="00C2016C" w:rsidP="00C2016C">
      <w:pPr>
        <w:jc w:val="both"/>
        <w:rPr>
          <w:b/>
          <w:bCs/>
          <w:i/>
          <w:szCs w:val="22"/>
          <w:lang w:val="nl-NL"/>
        </w:rPr>
      </w:pPr>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77777777"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6B2C32C2" w:rsidR="00C2016C" w:rsidRPr="00A143D9" w:rsidRDefault="00C2016C" w:rsidP="00C2016C">
      <w:pPr>
        <w:jc w:val="both"/>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77777777" w:rsidR="00C2016C" w:rsidRPr="00A143D9" w:rsidRDefault="00C2016C" w:rsidP="00C2016C">
      <w:pPr>
        <w:jc w:val="both"/>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1431838A" w14:textId="77777777" w:rsidR="00C2016C" w:rsidRPr="00A143D9" w:rsidRDefault="00C2016C" w:rsidP="00C2016C">
      <w:pPr>
        <w:jc w:val="both"/>
        <w:rPr>
          <w:szCs w:val="22"/>
          <w:lang w:val="nl-NL"/>
        </w:rPr>
      </w:pPr>
    </w:p>
    <w:p w14:paraId="4A8FFB88" w14:textId="18C7ABA0"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19A42C7F" w:rsidR="00C2016C" w:rsidRPr="00A143D9" w:rsidRDefault="006E2909" w:rsidP="00C2016C">
      <w:pPr>
        <w:jc w:val="both"/>
        <w:rPr>
          <w:szCs w:val="22"/>
          <w:lang w:val="nl-NL"/>
        </w:rPr>
      </w:pPr>
      <w:r w:rsidRPr="00A143D9">
        <w:rPr>
          <w:i/>
          <w:szCs w:val="22"/>
          <w:lang w:val="nl-NL"/>
        </w:rPr>
        <w:t xml:space="preserve">[“De </w:t>
      </w:r>
      <w:r>
        <w:rPr>
          <w:i/>
          <w:szCs w:val="22"/>
          <w:lang w:val="nl-NL"/>
        </w:rPr>
        <w:t>Raad van Bestuur</w:t>
      </w:r>
      <w:r w:rsidRPr="00A143D9">
        <w:rPr>
          <w:i/>
          <w:szCs w:val="22"/>
          <w:lang w:val="nl-NL"/>
        </w:rPr>
        <w:t>” of “</w:t>
      </w:r>
      <w:r w:rsidR="00BD795C">
        <w:rPr>
          <w:i/>
          <w:szCs w:val="22"/>
          <w:lang w:val="nl-NL"/>
        </w:rPr>
        <w:t>de</w:t>
      </w:r>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77777777"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1D14B5C1"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szCs w:val="22"/>
          <w:lang w:val="nl-NL"/>
        </w:rPr>
      </w:pPr>
    </w:p>
    <w:p w14:paraId="0F78F936" w14:textId="3AAC292A"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t xml:space="preserve">het verkrijgen van inzicht in de interne beheersing die relevant is voor de controle, met als doel controlewerkzaamheden op te zetten die in de gegeven omstandigheden geschikt zijn maar die niet </w:t>
      </w:r>
      <w:r w:rsidRPr="00A143D9">
        <w:rPr>
          <w:szCs w:val="22"/>
          <w:lang w:val="nl-NL"/>
        </w:rPr>
        <w:lastRenderedPageBreak/>
        <w:t>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77777777"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41025F00" w14:textId="77777777" w:rsidR="00C2016C" w:rsidRPr="00A143D9" w:rsidRDefault="00C2016C" w:rsidP="00C2016C">
      <w:pPr>
        <w:tabs>
          <w:tab w:val="num" w:pos="709"/>
        </w:tabs>
        <w:ind w:left="709" w:hanging="283"/>
        <w:jc w:val="both"/>
        <w:rPr>
          <w:szCs w:val="22"/>
          <w:lang w:val="nl-BE"/>
        </w:rPr>
      </w:pPr>
    </w:p>
    <w:p w14:paraId="13035606" w14:textId="77777777"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0207E18D" w14:textId="77777777" w:rsidR="00C2016C" w:rsidRPr="00A143D9" w:rsidRDefault="00C2016C" w:rsidP="00C2016C">
      <w:pPr>
        <w:ind w:left="709"/>
        <w:jc w:val="both"/>
        <w:rPr>
          <w:szCs w:val="22"/>
          <w:lang w:val="nl-BE"/>
        </w:rPr>
      </w:pPr>
    </w:p>
    <w:p w14:paraId="036488A3" w14:textId="33E6DEE8"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 en,</w:t>
      </w:r>
    </w:p>
    <w:p w14:paraId="42DA815A" w14:textId="77777777" w:rsidR="00C2016C" w:rsidRPr="00A143D9" w:rsidRDefault="00C2016C" w:rsidP="00C2016C">
      <w:pPr>
        <w:tabs>
          <w:tab w:val="num" w:pos="709"/>
        </w:tabs>
        <w:ind w:left="709" w:hanging="283"/>
        <w:jc w:val="both"/>
        <w:rPr>
          <w:szCs w:val="22"/>
          <w:lang w:val="nl-BE"/>
        </w:rPr>
      </w:pPr>
    </w:p>
    <w:p w14:paraId="53A123A4" w14:textId="77777777" w:rsidR="00C2016C" w:rsidRPr="00A143D9" w:rsidRDefault="00C2016C" w:rsidP="00A36548">
      <w:pPr>
        <w:numPr>
          <w:ilvl w:val="0"/>
          <w:numId w:val="2"/>
        </w:numPr>
        <w:ind w:left="709" w:hanging="283"/>
        <w:jc w:val="both"/>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 xml:space="preserve">handelsportefeuille, het marktrisico (afwikkelings- en wederpartijrisico bij </w:t>
      </w:r>
      <w:r w:rsidRPr="00A143D9">
        <w:rPr>
          <w:szCs w:val="22"/>
          <w:lang w:val="nl-BE"/>
        </w:rPr>
        <w:lastRenderedPageBreak/>
        <w:t>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3B7476C8"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r w:rsidR="00BD795C">
        <w:rPr>
          <w:color w:val="000000"/>
          <w:szCs w:val="22"/>
          <w:lang w:val="nl-BE" w:eastAsia="nl-BE"/>
        </w:rPr>
        <w:t>[</w:t>
      </w:r>
      <w:r w:rsidRPr="00A143D9">
        <w:rPr>
          <w:color w:val="000000"/>
          <w:szCs w:val="22"/>
          <w:lang w:val="nl-BE" w:eastAsia="nl-BE"/>
        </w:rPr>
        <w:t>in voorkomend geval, over de geconsolideerde jaarrekening</w:t>
      </w:r>
      <w:r w:rsidR="00BD795C">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BD795C">
        <w:rPr>
          <w:color w:val="000000"/>
          <w:szCs w:val="22"/>
          <w:lang w:val="nl-BE" w:eastAsia="nl-BE"/>
        </w:rPr>
        <w:t>[</w:t>
      </w:r>
      <w:r w:rsidRPr="00A143D9">
        <w:rPr>
          <w:color w:val="000000"/>
          <w:szCs w:val="22"/>
          <w:lang w:val="nl-BE" w:eastAsia="nl-BE"/>
        </w:rPr>
        <w:t>of vennoten,</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w:t>
      </w:r>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is</w:t>
      </w:r>
      <w:r w:rsidRPr="00A143D9">
        <w:rPr>
          <w:color w:val="000000"/>
          <w:szCs w:val="22"/>
          <w:lang w:val="nl-BE" w:eastAsia="nl-BE"/>
        </w:rPr>
        <w:t xml:space="preserve"> in bijlage </w:t>
      </w:r>
      <w:r w:rsidR="00BD795C">
        <w:rPr>
          <w:color w:val="000000"/>
          <w:szCs w:val="22"/>
          <w:lang w:val="nl-BE" w:eastAsia="nl-BE"/>
        </w:rPr>
        <w:t>t</w:t>
      </w:r>
      <w:r w:rsidR="005053AD">
        <w:rPr>
          <w:color w:val="000000"/>
          <w:szCs w:val="22"/>
          <w:lang w:val="nl-BE" w:eastAsia="nl-BE"/>
        </w:rPr>
        <w:t>oe</w:t>
      </w:r>
      <w:r w:rsidR="00BD795C">
        <w:rPr>
          <w:color w:val="000000"/>
          <w:szCs w:val="22"/>
          <w:lang w:val="nl-BE" w:eastAsia="nl-BE"/>
        </w:rPr>
        <w:t xml:space="preserve">gevoegd aan </w:t>
      </w:r>
      <w:r w:rsidRPr="00A143D9">
        <w:rPr>
          <w:color w:val="000000"/>
          <w:szCs w:val="22"/>
          <w:lang w:val="nl-BE" w:eastAsia="nl-BE"/>
        </w:rPr>
        <w:t xml:space="preserve">dit verslag. </w:t>
      </w: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7777777"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77777777" w:rsidR="00C2016C" w:rsidRPr="00A143D9" w:rsidRDefault="00C2016C" w:rsidP="00C2016C">
      <w:pPr>
        <w:spacing w:line="240" w:lineRule="auto"/>
        <w:jc w:val="both"/>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lastRenderedPageBreak/>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77777777" w:rsidR="00C2016C" w:rsidRPr="00A143D9" w:rsidRDefault="00C2016C" w:rsidP="00AE2CC8">
      <w:pPr>
        <w:pStyle w:val="Heading2"/>
        <w:rPr>
          <w:rFonts w:ascii="Times New Roman" w:hAnsi="Times New Roman"/>
          <w:b w:val="0"/>
          <w:bCs/>
          <w:szCs w:val="22"/>
        </w:rPr>
      </w:pPr>
      <w:bookmarkStart w:id="510" w:name="_Toc9600505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Commissaris”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510"/>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1F8BC0A2"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4F69B71B"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szCs w:val="22"/>
          <w:lang w:val="nl-BE"/>
        </w:rPr>
        <w:t>[“</w:t>
      </w:r>
      <w:proofErr w:type="spellStart"/>
      <w:r w:rsidRPr="00A143D9">
        <w:rPr>
          <w:i/>
          <w:szCs w:val="22"/>
          <w:lang w:val="nl-BE"/>
        </w:rPr>
        <w:t>Commissarissen”of</w:t>
      </w:r>
      <w:proofErr w:type="spellEnd"/>
      <w:r w:rsidRPr="00A143D9">
        <w:rPr>
          <w:i/>
          <w:szCs w:val="22"/>
          <w:lang w:val="nl-BE"/>
        </w:rPr>
        <w:t xml:space="preserve">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lastRenderedPageBreak/>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r w:rsidR="00BD795C">
        <w:rPr>
          <w:szCs w:val="22"/>
          <w:lang w:val="nl-BE"/>
        </w:rPr>
        <w:t xml:space="preserve"> </w:t>
      </w:r>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Bij de beoordeling van de opzet van de interne controlemaatregelen hebben wij ons in belangrijke mate gesteund op het verslag van de personen belast met de effectieve leiding, aangevuld met elementen waarvan </w:t>
      </w:r>
      <w:r w:rsidRPr="00A143D9">
        <w:rPr>
          <w:szCs w:val="22"/>
          <w:lang w:val="nl-BE"/>
        </w:rPr>
        <w:lastRenderedPageBreak/>
        <w:t>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37190C69"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Commissaris”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77777777" w:rsidR="00C2016C" w:rsidRPr="00A143D9"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6 van de wet van 19 april 2014.</w:t>
      </w:r>
    </w:p>
    <w:p w14:paraId="25BD4BB2" w14:textId="7DFDB271" w:rsidR="00C2016C" w:rsidRPr="00A143D9" w:rsidRDefault="00C2016C" w:rsidP="00C2016C">
      <w:pPr>
        <w:jc w:val="both"/>
        <w:rPr>
          <w:szCs w:val="22"/>
          <w:lang w:val="nl-BE"/>
        </w:rPr>
      </w:pPr>
      <w:r w:rsidRPr="00A143D9">
        <w:rPr>
          <w:szCs w:val="22"/>
          <w:lang w:val="nl-BE"/>
        </w:rPr>
        <w:t>Wij bevestigen ook dat:</w:t>
      </w:r>
    </w:p>
    <w:p w14:paraId="6A0DB491" w14:textId="77777777" w:rsidR="00C2016C" w:rsidRPr="00A143D9" w:rsidRDefault="00C2016C" w:rsidP="00C2016C">
      <w:pPr>
        <w:autoSpaceDE w:val="0"/>
        <w:autoSpaceDN w:val="0"/>
        <w:adjustRightInd w:val="0"/>
        <w:spacing w:line="240" w:lineRule="auto"/>
        <w:jc w:val="both"/>
        <w:rPr>
          <w:color w:val="000000"/>
          <w:szCs w:val="22"/>
          <w:lang w:val="fr-FR" w:eastAsia="nl-BE"/>
        </w:rPr>
      </w:pPr>
    </w:p>
    <w:p w14:paraId="2AD514C4" w14:textId="08B38673" w:rsidR="00C2016C" w:rsidRPr="00A143D9" w:rsidRDefault="00C2016C" w:rsidP="00A36548">
      <w:pPr>
        <w:numPr>
          <w:ilvl w:val="0"/>
          <w:numId w:val="7"/>
        </w:numPr>
        <w:contextualSpacing/>
        <w:jc w:val="both"/>
        <w:rPr>
          <w:szCs w:val="22"/>
          <w:lang w:val="nl-BE"/>
        </w:rPr>
      </w:pPr>
      <w:r w:rsidRPr="00A143D9">
        <w:rPr>
          <w:szCs w:val="22"/>
          <w:lang w:val="nl-BE"/>
        </w:rPr>
        <w:t xml:space="preserve">de procedures en maatregelen beschreven door de effectieve leiding daadwerkelijk bestaan en </w:t>
      </w:r>
    </w:p>
    <w:p w14:paraId="4B8A60DE" w14:textId="6A39A4B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40720B5A" w:rsidR="00C2016C" w:rsidRPr="00A143D9" w:rsidRDefault="00C2016C" w:rsidP="00C2016C">
      <w:pPr>
        <w:jc w:val="both"/>
        <w:rPr>
          <w:b/>
          <w:i/>
          <w:szCs w:val="22"/>
          <w:lang w:val="nl-BE"/>
        </w:rPr>
      </w:pPr>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511" w:name="_Toc96005058"/>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511"/>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7777777" w:rsidR="00C2016C" w:rsidRPr="00A143D9" w:rsidRDefault="00C2016C" w:rsidP="00C2016C">
            <w:pPr>
              <w:jc w:val="center"/>
              <w:rPr>
                <w:iCs/>
                <w:szCs w:val="22"/>
                <w:lang w:val="nl-BE"/>
              </w:rPr>
            </w:pPr>
            <w:r w:rsidRPr="00A143D9">
              <w:rPr>
                <w:iCs/>
                <w:szCs w:val="22"/>
                <w:lang w:val="nl-BE"/>
              </w:rPr>
              <w:t>Heeft de vennootschap een gevolg gegeven aan deze maatregelen ?</w:t>
            </w:r>
          </w:p>
        </w:tc>
        <w:tc>
          <w:tcPr>
            <w:tcW w:w="1779" w:type="dxa"/>
          </w:tcPr>
          <w:p w14:paraId="3A9BBB0B" w14:textId="77777777" w:rsidR="00C2016C" w:rsidRPr="00A143D9" w:rsidRDefault="00C2016C" w:rsidP="00C2016C">
            <w:pPr>
              <w:jc w:val="cente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512" w:name="_Toc96005059"/>
      <w:r w:rsidRPr="00A143D9">
        <w:rPr>
          <w:rFonts w:ascii="Times New Roman" w:hAnsi="Times New Roman"/>
          <w:b w:val="0"/>
          <w:bCs/>
          <w:szCs w:val="22"/>
        </w:rPr>
        <w:t>Signaalfunctie</w:t>
      </w:r>
      <w:bookmarkEnd w:id="512"/>
    </w:p>
    <w:p w14:paraId="1FE8F72C"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27E01C7E"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28ABF40A" w:rsidR="00C2016C" w:rsidRPr="001C0CB5" w:rsidRDefault="00F366F4" w:rsidP="00AE2CC8">
      <w:pPr>
        <w:pStyle w:val="Heading2"/>
        <w:rPr>
          <w:rFonts w:ascii="Times New Roman" w:hAnsi="Times New Roman"/>
          <w:b w:val="0"/>
          <w:bCs/>
          <w:szCs w:val="22"/>
        </w:rPr>
      </w:pPr>
      <w:bookmarkStart w:id="513" w:name="_Toc96005060"/>
      <w:r w:rsidRPr="001C0CB5">
        <w:rPr>
          <w:rFonts w:ascii="Times New Roman" w:hAnsi="Times New Roman"/>
          <w:b w:val="0"/>
          <w:bCs/>
          <w:szCs w:val="22"/>
        </w:rPr>
        <w:lastRenderedPageBreak/>
        <w:t xml:space="preserve">Jaarlijkse verklaring van de </w:t>
      </w:r>
      <w:r w:rsidRPr="00252AF6">
        <w:rPr>
          <w:rFonts w:ascii="Times New Roman" w:hAnsi="Times New Roman"/>
          <w:b w:val="0"/>
          <w:bCs/>
          <w:i/>
          <w:iCs/>
          <w:szCs w:val="22"/>
        </w:rPr>
        <w:t>[“Commissaris” of “Erkend Revisor”, naar gelang]</w:t>
      </w:r>
      <w:r w:rsidRPr="001C0CB5">
        <w:rPr>
          <w:rFonts w:ascii="Times New Roman" w:hAnsi="Times New Roman"/>
          <w:b w:val="0"/>
          <w:bCs/>
          <w:szCs w:val="22"/>
        </w:rPr>
        <w:t xml:space="preserve"> aan de FSMA bij toepassing van artikel </w:t>
      </w:r>
      <w:r w:rsidR="00264F88" w:rsidRPr="00252AF6">
        <w:rPr>
          <w:rFonts w:ascii="Times New Roman" w:hAnsi="Times New Roman"/>
          <w:b w:val="0"/>
          <w:bCs/>
          <w:szCs w:val="22"/>
        </w:rPr>
        <w:t>357, §1, eerste lid, 6°</w:t>
      </w:r>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1C0CB5">
        <w:rPr>
          <w:rFonts w:ascii="Times New Roman" w:hAnsi="Times New Roman"/>
          <w:b w:val="0"/>
          <w:bCs/>
          <w:szCs w:val="22"/>
        </w:rPr>
        <w:t xml:space="preserve"> voor het boekjaar afgesloten op 31 december </w:t>
      </w:r>
      <w:r w:rsidRPr="00252AF6">
        <w:rPr>
          <w:rFonts w:ascii="Times New Roman" w:hAnsi="Times New Roman"/>
          <w:b w:val="0"/>
          <w:bCs/>
          <w:i/>
          <w:iCs/>
          <w:szCs w:val="22"/>
        </w:rPr>
        <w:t>[XXXX]</w:t>
      </w:r>
      <w:bookmarkEnd w:id="513"/>
    </w:p>
    <w:p w14:paraId="0B9A745E" w14:textId="77777777" w:rsidR="001C0CB5" w:rsidRPr="00372C3F" w:rsidRDefault="001C0CB5" w:rsidP="001C0CB5">
      <w:pPr>
        <w:spacing w:before="240" w:after="120"/>
        <w:rPr>
          <w:b/>
          <w:i/>
          <w:szCs w:val="22"/>
          <w:lang w:val="nl-BE"/>
        </w:rPr>
      </w:pPr>
      <w:r w:rsidRPr="00372C3F">
        <w:rPr>
          <w:b/>
          <w:i/>
          <w:szCs w:val="22"/>
          <w:lang w:val="nl-BE"/>
        </w:rPr>
        <w:t>Opdracht</w:t>
      </w:r>
    </w:p>
    <w:p w14:paraId="3F6EF617" w14:textId="5CA9019C" w:rsidR="001C0CB5" w:rsidRPr="00372C3F" w:rsidRDefault="001C0CB5" w:rsidP="001C0CB5">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1EE3B62F" w14:textId="74A53D6E" w:rsidR="001C0CB5" w:rsidRPr="00372C3F" w:rsidRDefault="001C0CB5" w:rsidP="001C0CB5">
      <w:pPr>
        <w:spacing w:before="240" w:after="120"/>
        <w:rPr>
          <w:iCs/>
          <w:szCs w:val="22"/>
          <w:lang w:val="nl-BE"/>
        </w:rPr>
      </w:pPr>
      <w:r w:rsidRPr="00372C3F">
        <w:rPr>
          <w:iCs/>
          <w:szCs w:val="22"/>
          <w:lang w:val="nl-BE"/>
        </w:rPr>
        <w:t xml:space="preserve">Dit verslag werd opgemaakt overeenkomstig de bepalingen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w:t>
      </w:r>
    </w:p>
    <w:p w14:paraId="20D0FD25" w14:textId="6ED0976B" w:rsidR="001C0CB5" w:rsidRPr="00372C3F" w:rsidRDefault="001C0CB5" w:rsidP="001C0CB5">
      <w:pPr>
        <w:spacing w:before="240" w:after="120"/>
        <w:rPr>
          <w:iCs/>
          <w:szCs w:val="22"/>
          <w:lang w:val="nl-BE"/>
        </w:rPr>
      </w:pPr>
      <w:r w:rsidRPr="00372C3F">
        <w:rPr>
          <w:iCs/>
          <w:szCs w:val="22"/>
          <w:lang w:val="nl-BE"/>
        </w:rPr>
        <w:t xml:space="preserve">Rekening houdend met het feit dat noch de wet van </w:t>
      </w:r>
      <w:r w:rsidRPr="001C0CB5">
        <w:rPr>
          <w:iCs/>
          <w:szCs w:val="22"/>
          <w:lang w:val="nl-BE"/>
        </w:rPr>
        <w:t>19 april 2014</w:t>
      </w:r>
      <w:r w:rsidRPr="00372C3F">
        <w:rPr>
          <w:iCs/>
          <w:szCs w:val="22"/>
          <w:lang w:val="nl-BE"/>
        </w:rPr>
        <w:t xml:space="preserve"> zoals gewijzigd bij de wet van 2 juni 2021 houdende diverse financiële bepalingen inzake fraudebestrijding, noch circulaire </w:t>
      </w:r>
      <w:r>
        <w:rPr>
          <w:iCs/>
          <w:szCs w:val="22"/>
          <w:lang w:val="nl-BE"/>
        </w:rPr>
        <w:t>D4 97/4</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en vereist door artikel </w:t>
      </w:r>
      <w:r w:rsidR="003774A4" w:rsidRPr="003774A4">
        <w:rPr>
          <w:iCs/>
          <w:szCs w:val="22"/>
          <w:lang w:val="nl-BE"/>
        </w:rPr>
        <w:t>357, §1, eerste lid, 6°</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p>
    <w:p w14:paraId="0C8C46A4" w14:textId="0BB46F40" w:rsidR="001C0CB5" w:rsidRPr="00372C3F" w:rsidRDefault="001C0CB5" w:rsidP="001C0CB5">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536A6E">
        <w:rPr>
          <w:iCs/>
          <w:szCs w:val="22"/>
          <w:lang w:val="nl-BE"/>
        </w:rPr>
        <w:t>33</w:t>
      </w:r>
      <w:r>
        <w:rPr>
          <w:iCs/>
          <w:szCs w:val="22"/>
          <w:lang w:val="nl-BE"/>
        </w:rPr>
        <w:t>/1</w:t>
      </w:r>
      <w:r w:rsidRPr="00372C3F">
        <w:rPr>
          <w:iCs/>
          <w:szCs w:val="22"/>
          <w:lang w:val="nl-BE"/>
        </w:rPr>
        <w:t xml:space="preserve"> van de wet van </w:t>
      </w:r>
      <w:r w:rsidRPr="001C0CB5">
        <w:rPr>
          <w:iCs/>
          <w:szCs w:val="22"/>
          <w:lang w:val="nl-BE"/>
        </w:rPr>
        <w:t>19 april 2014</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7C7EBF04" w14:textId="77777777" w:rsidR="001C0CB5" w:rsidRPr="00372C3F" w:rsidRDefault="001C0CB5" w:rsidP="001C0CB5">
      <w:pPr>
        <w:spacing w:before="240" w:after="120"/>
        <w:rPr>
          <w:b/>
          <w:i/>
          <w:szCs w:val="22"/>
          <w:lang w:val="nl-BE"/>
        </w:rPr>
      </w:pPr>
      <w:r w:rsidRPr="00372C3F">
        <w:rPr>
          <w:b/>
          <w:i/>
          <w:szCs w:val="22"/>
          <w:lang w:val="nl-BE"/>
        </w:rPr>
        <w:t>Werkzaamheden</w:t>
      </w:r>
    </w:p>
    <w:p w14:paraId="2572FA8F" w14:textId="77777777" w:rsidR="001C0CB5" w:rsidRPr="00372C3F" w:rsidRDefault="001C0CB5" w:rsidP="001C0CB5">
      <w:pPr>
        <w:spacing w:before="240" w:after="120"/>
        <w:rPr>
          <w:iCs/>
          <w:szCs w:val="22"/>
          <w:lang w:val="nl-BE"/>
        </w:rPr>
      </w:pPr>
      <w:r w:rsidRPr="00372C3F">
        <w:rPr>
          <w:iCs/>
          <w:szCs w:val="22"/>
          <w:lang w:val="nl-BE"/>
        </w:rPr>
        <w:t>Wij hebben volgende procedures uitgevoerd:</w:t>
      </w:r>
    </w:p>
    <w:p w14:paraId="47030E66" w14:textId="77777777" w:rsidR="001C0CB5" w:rsidRPr="00372C3F" w:rsidRDefault="001C0CB5" w:rsidP="001C0CB5">
      <w:pPr>
        <w:numPr>
          <w:ilvl w:val="0"/>
          <w:numId w:val="24"/>
        </w:numPr>
        <w:ind w:left="567"/>
        <w:rPr>
          <w:iCs/>
          <w:szCs w:val="22"/>
          <w:lang w:val="nl-BE"/>
        </w:rPr>
      </w:pPr>
      <w:r w:rsidRPr="00372C3F">
        <w:rPr>
          <w:iCs/>
          <w:szCs w:val="22"/>
          <w:lang w:val="nl-BE"/>
        </w:rPr>
        <w:t>het verkrijgen van voldoende kennis van de entiteit en haar omgeving;</w:t>
      </w:r>
    </w:p>
    <w:p w14:paraId="5B4C3FB6" w14:textId="77777777" w:rsidR="001C0CB5" w:rsidRPr="00372C3F" w:rsidRDefault="001C0CB5" w:rsidP="001C0CB5">
      <w:pPr>
        <w:pStyle w:val="ListParagraph"/>
        <w:spacing w:line="259" w:lineRule="auto"/>
        <w:ind w:left="567"/>
        <w:rPr>
          <w:szCs w:val="22"/>
          <w:lang w:val="nl-BE"/>
        </w:rPr>
      </w:pPr>
    </w:p>
    <w:p w14:paraId="17350F19"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990EDB9" w14:textId="77777777" w:rsidR="001C0CB5" w:rsidRPr="00372C3F" w:rsidRDefault="001C0CB5" w:rsidP="001C0CB5">
      <w:pPr>
        <w:pStyle w:val="ListParagraph"/>
        <w:spacing w:line="259" w:lineRule="auto"/>
        <w:ind w:left="567"/>
        <w:rPr>
          <w:szCs w:val="22"/>
          <w:lang w:val="nl-BE"/>
        </w:rPr>
      </w:pPr>
    </w:p>
    <w:p w14:paraId="77FCC285"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36BF733C" w14:textId="77777777" w:rsidR="001C0CB5" w:rsidRPr="00372C3F" w:rsidRDefault="001C0CB5" w:rsidP="001C0CB5">
      <w:pPr>
        <w:pStyle w:val="ListParagraph"/>
        <w:spacing w:line="259" w:lineRule="auto"/>
        <w:ind w:left="567"/>
        <w:rPr>
          <w:szCs w:val="22"/>
          <w:lang w:val="nl-BE"/>
        </w:rPr>
      </w:pPr>
    </w:p>
    <w:p w14:paraId="69B495A4"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4FDDB468" w14:textId="77777777" w:rsidR="001C0CB5" w:rsidRPr="00372C3F" w:rsidRDefault="001C0CB5" w:rsidP="001C0CB5">
      <w:pPr>
        <w:pStyle w:val="ListParagraph"/>
        <w:spacing w:line="259" w:lineRule="auto"/>
        <w:ind w:left="567"/>
        <w:rPr>
          <w:szCs w:val="22"/>
          <w:lang w:val="nl-BE"/>
        </w:rPr>
      </w:pPr>
    </w:p>
    <w:p w14:paraId="075ECEFA"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5B371473" w14:textId="77777777" w:rsidR="001C0CB5" w:rsidRPr="00372C3F" w:rsidRDefault="001C0CB5" w:rsidP="001C0CB5">
      <w:pPr>
        <w:pStyle w:val="ListParagraph"/>
        <w:spacing w:line="259" w:lineRule="auto"/>
        <w:ind w:left="567"/>
        <w:rPr>
          <w:szCs w:val="22"/>
          <w:lang w:val="nl-BE"/>
        </w:rPr>
      </w:pPr>
    </w:p>
    <w:p w14:paraId="6B18727E"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w:t>
      </w:r>
      <w:r w:rsidRPr="00372C3F">
        <w:rPr>
          <w:iCs/>
          <w:szCs w:val="22"/>
          <w:lang w:val="nl-BE"/>
        </w:rPr>
        <w:lastRenderedPageBreak/>
        <w:t xml:space="preserve">mechanismen </w:t>
      </w:r>
      <w:r w:rsidRPr="00372C3F">
        <w:rPr>
          <w:i/>
          <w:szCs w:val="22"/>
          <w:lang w:val="nl-BE"/>
        </w:rPr>
        <w:t>[bijvoorbeeld: raad van bestuur, directiecomité, auditcomité, risico comité, compliance comité,…]</w:t>
      </w:r>
      <w:r w:rsidRPr="00372C3F">
        <w:rPr>
          <w:iCs/>
          <w:szCs w:val="22"/>
          <w:lang w:val="nl-BE"/>
        </w:rPr>
        <w:t>;</w:t>
      </w:r>
    </w:p>
    <w:p w14:paraId="23ED2923" w14:textId="77777777" w:rsidR="001C0CB5" w:rsidRPr="00372C3F" w:rsidRDefault="001C0CB5" w:rsidP="001C0CB5">
      <w:pPr>
        <w:pStyle w:val="ListParagraph"/>
        <w:spacing w:line="259" w:lineRule="auto"/>
        <w:ind w:left="567"/>
        <w:rPr>
          <w:szCs w:val="22"/>
          <w:lang w:val="nl-BE"/>
        </w:rPr>
      </w:pPr>
    </w:p>
    <w:p w14:paraId="5C4FE3C7"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7FE22EBE" w14:textId="77777777" w:rsidR="001C0CB5" w:rsidRPr="00372C3F" w:rsidRDefault="001C0CB5" w:rsidP="001C0CB5">
      <w:pPr>
        <w:pStyle w:val="ListParagraph"/>
        <w:spacing w:line="259" w:lineRule="auto"/>
        <w:ind w:left="567"/>
        <w:rPr>
          <w:szCs w:val="22"/>
          <w:lang w:val="nl-BE"/>
        </w:rPr>
      </w:pPr>
    </w:p>
    <w:p w14:paraId="23282CFB" w14:textId="77777777" w:rsidR="001C0CB5" w:rsidRPr="00372C3F" w:rsidRDefault="001C0CB5" w:rsidP="001C0CB5">
      <w:pPr>
        <w:numPr>
          <w:ilvl w:val="0"/>
          <w:numId w:val="25"/>
        </w:numPr>
        <w:rPr>
          <w:iCs/>
          <w:szCs w:val="22"/>
          <w:lang w:val="nl-BE"/>
        </w:rPr>
      </w:pPr>
      <w:r w:rsidRPr="00372C3F">
        <w:rPr>
          <w:iCs/>
          <w:szCs w:val="22"/>
          <w:lang w:val="nl-BE"/>
        </w:rPr>
        <w:t>hebben deze organen kennis van het instellen van bijzondere mechanismen, bewezen of vermoed;</w:t>
      </w:r>
    </w:p>
    <w:p w14:paraId="575259B2" w14:textId="77777777" w:rsidR="001C0CB5" w:rsidRPr="00372C3F" w:rsidRDefault="001C0CB5" w:rsidP="001C0CB5">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0D47EA91" w14:textId="77777777" w:rsidR="001C0CB5" w:rsidRPr="00372C3F" w:rsidRDefault="001C0CB5" w:rsidP="001C0CB5">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1AFE7B8B" w14:textId="77777777" w:rsidR="001C0CB5" w:rsidRPr="00372C3F" w:rsidRDefault="001C0CB5" w:rsidP="001C0CB5">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2FD6462F" w14:textId="77777777" w:rsidR="001C0CB5" w:rsidRPr="00372C3F" w:rsidRDefault="001C0CB5" w:rsidP="001C0CB5">
      <w:pPr>
        <w:pStyle w:val="ListParagraph"/>
        <w:spacing w:line="259" w:lineRule="auto"/>
        <w:ind w:left="567"/>
        <w:rPr>
          <w:szCs w:val="22"/>
          <w:lang w:val="nl-BE"/>
        </w:rPr>
      </w:pPr>
    </w:p>
    <w:p w14:paraId="4A4F45E0"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E38832E" w14:textId="77777777" w:rsidR="001C0CB5" w:rsidRPr="00372C3F" w:rsidRDefault="001C0CB5" w:rsidP="001C0CB5">
      <w:pPr>
        <w:pStyle w:val="ListParagraph"/>
        <w:spacing w:line="259" w:lineRule="auto"/>
        <w:ind w:left="567"/>
        <w:rPr>
          <w:szCs w:val="22"/>
          <w:lang w:val="nl-BE"/>
        </w:rPr>
      </w:pPr>
    </w:p>
    <w:p w14:paraId="390D6FA0" w14:textId="77777777" w:rsidR="001C0CB5" w:rsidRPr="00372C3F" w:rsidRDefault="001C0CB5" w:rsidP="001C0CB5">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538026E3" w14:textId="77777777" w:rsidR="001C0CB5" w:rsidRPr="00372C3F" w:rsidRDefault="001C0CB5" w:rsidP="001C0CB5">
      <w:pPr>
        <w:pStyle w:val="ListParagraph"/>
        <w:spacing w:line="259" w:lineRule="auto"/>
        <w:ind w:left="567"/>
        <w:rPr>
          <w:szCs w:val="22"/>
          <w:lang w:val="nl-BE"/>
        </w:rPr>
      </w:pPr>
    </w:p>
    <w:p w14:paraId="7660C387" w14:textId="77777777" w:rsidR="001C0CB5" w:rsidRPr="00670DA1" w:rsidRDefault="001C0CB5" w:rsidP="001C0CB5">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793A15EA" w14:textId="77777777" w:rsidR="001C0CB5" w:rsidRPr="00372C3F" w:rsidRDefault="001C0CB5" w:rsidP="001C0CB5">
      <w:pPr>
        <w:pStyle w:val="ListParagraph"/>
        <w:spacing w:line="259" w:lineRule="auto"/>
        <w:ind w:left="567"/>
        <w:rPr>
          <w:szCs w:val="22"/>
          <w:lang w:val="nl-BE"/>
        </w:rPr>
      </w:pPr>
    </w:p>
    <w:p w14:paraId="4467A639" w14:textId="77777777" w:rsidR="001C0CB5" w:rsidRPr="00372C3F" w:rsidRDefault="001C0CB5" w:rsidP="001C0CB5">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760A80E" w14:textId="77777777" w:rsidR="001C0CB5" w:rsidRPr="00372C3F" w:rsidRDefault="001C0CB5" w:rsidP="001C0CB5">
      <w:pPr>
        <w:pStyle w:val="ListParagraph"/>
        <w:spacing w:line="259" w:lineRule="auto"/>
        <w:ind w:left="567"/>
        <w:rPr>
          <w:szCs w:val="22"/>
          <w:lang w:val="nl-BE"/>
        </w:rPr>
      </w:pPr>
    </w:p>
    <w:p w14:paraId="321C08A3" w14:textId="77777777" w:rsidR="001C0CB5" w:rsidRPr="00372C3F" w:rsidRDefault="001C0CB5" w:rsidP="001C0CB5">
      <w:pPr>
        <w:numPr>
          <w:ilvl w:val="0"/>
          <w:numId w:val="24"/>
        </w:numPr>
        <w:ind w:left="567"/>
        <w:rPr>
          <w:iCs/>
          <w:szCs w:val="22"/>
          <w:lang w:val="nl-BE"/>
        </w:rPr>
      </w:pPr>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p>
    <w:p w14:paraId="7884301A" w14:textId="77777777" w:rsidR="001C0CB5" w:rsidRPr="00372C3F" w:rsidRDefault="001C0CB5" w:rsidP="001C0CB5">
      <w:pPr>
        <w:tabs>
          <w:tab w:val="num" w:pos="1440"/>
        </w:tabs>
        <w:spacing w:before="240" w:after="120"/>
        <w:rPr>
          <w:b/>
          <w:i/>
          <w:szCs w:val="22"/>
          <w:lang w:val="nl-BE"/>
        </w:rPr>
      </w:pPr>
      <w:r w:rsidRPr="00372C3F">
        <w:rPr>
          <w:b/>
          <w:i/>
          <w:szCs w:val="22"/>
          <w:lang w:val="nl-BE"/>
        </w:rPr>
        <w:t>Beperkingen in de uitvoering van de opdracht</w:t>
      </w:r>
    </w:p>
    <w:p w14:paraId="02363BF4" w14:textId="77777777" w:rsidR="001C0CB5" w:rsidRPr="00372C3F" w:rsidRDefault="001C0CB5" w:rsidP="001C0CB5">
      <w:pPr>
        <w:spacing w:before="240" w:after="120"/>
        <w:rPr>
          <w:iCs/>
          <w:szCs w:val="22"/>
          <w:lang w:val="nl-BE"/>
        </w:rPr>
      </w:pPr>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75A69F55" w14:textId="7B74649E" w:rsidR="001C0CB5" w:rsidRPr="00372C3F" w:rsidRDefault="001C0CB5" w:rsidP="001C0CB5">
      <w:pPr>
        <w:spacing w:before="240" w:after="120"/>
        <w:rPr>
          <w:iCs/>
          <w:szCs w:val="22"/>
          <w:lang w:val="nl-BE"/>
        </w:rPr>
      </w:pPr>
      <w:r w:rsidRPr="00372C3F">
        <w:rPr>
          <w:iCs/>
          <w:szCs w:val="22"/>
          <w:lang w:val="nl-BE"/>
        </w:rPr>
        <w:t xml:space="preserve">De jaarlijkse verklaring bij toepassing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 xml:space="preserve">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143B79B8" w14:textId="77777777" w:rsidR="001C0CB5" w:rsidRPr="00372C3F" w:rsidRDefault="001C0CB5" w:rsidP="001C0CB5">
      <w:pPr>
        <w:spacing w:before="240" w:after="120" w:line="259" w:lineRule="auto"/>
        <w:rPr>
          <w:b/>
          <w:iCs/>
          <w:szCs w:val="22"/>
          <w:lang w:val="nl-BE"/>
        </w:rPr>
      </w:pPr>
      <w:r w:rsidRPr="00372C3F">
        <w:rPr>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48B9395F" w14:textId="77777777" w:rsidR="001C0CB5" w:rsidRPr="00372C3F" w:rsidRDefault="001C0CB5" w:rsidP="001C0CB5">
      <w:pPr>
        <w:spacing w:before="240" w:after="120"/>
        <w:rPr>
          <w:b/>
          <w:i/>
          <w:szCs w:val="22"/>
          <w:lang w:val="nl-BE"/>
        </w:rPr>
      </w:pPr>
      <w:r w:rsidRPr="00372C3F">
        <w:rPr>
          <w:b/>
          <w:i/>
          <w:szCs w:val="22"/>
          <w:lang w:val="nl-BE"/>
        </w:rPr>
        <w:t>Bevindingen en aanbevelingen</w:t>
      </w:r>
    </w:p>
    <w:p w14:paraId="04DACDD4" w14:textId="77777777" w:rsidR="001C0CB5" w:rsidRPr="00372C3F" w:rsidRDefault="001C0CB5" w:rsidP="001C0CB5">
      <w:pPr>
        <w:spacing w:before="240" w:after="120"/>
        <w:rPr>
          <w:i/>
          <w:szCs w:val="22"/>
          <w:lang w:val="nl-BE"/>
        </w:rPr>
      </w:pPr>
      <w:r w:rsidRPr="00372C3F">
        <w:rPr>
          <w:i/>
          <w:szCs w:val="22"/>
          <w:lang w:val="nl-BE"/>
        </w:rPr>
        <w:t>[Hier worden de bevindingen met betrekking tot het verbod op het instellen van bijzondere mechanismen en de aanbevelingen van de [“Commissaris” of “Erkend Revisor”, naar gelang] in dit verband opgenomen.]</w:t>
      </w:r>
    </w:p>
    <w:p w14:paraId="5916E919" w14:textId="206A6FB1" w:rsidR="001C0CB5" w:rsidRPr="00372C3F" w:rsidRDefault="001C0CB5" w:rsidP="001C0CB5">
      <w:pPr>
        <w:spacing w:before="240" w:after="120"/>
        <w:rPr>
          <w:b/>
          <w:i/>
          <w:szCs w:val="22"/>
          <w:lang w:val="nl-BE"/>
        </w:rPr>
      </w:pPr>
      <w:r w:rsidRPr="00372C3F">
        <w:rPr>
          <w:b/>
          <w:i/>
          <w:szCs w:val="22"/>
          <w:lang w:val="nl-BE"/>
        </w:rPr>
        <w:t xml:space="preserve">Jaarlijkse verklaring van de [“Commissaris” of “Erkend Revisor”, naar gelang] bij toepassing van artikel </w:t>
      </w:r>
      <w:r w:rsidR="003774A4" w:rsidRPr="003774A4">
        <w:rPr>
          <w:b/>
          <w:i/>
          <w:szCs w:val="22"/>
          <w:lang w:val="nl-BE"/>
        </w:rPr>
        <w:t>357, §1, eerste lid, 6°</w:t>
      </w:r>
      <w:r>
        <w:rPr>
          <w:b/>
          <w:i/>
          <w:szCs w:val="22"/>
          <w:lang w:val="nl-BE"/>
        </w:rPr>
        <w:t xml:space="preserve"> van d</w:t>
      </w:r>
      <w:r w:rsidRPr="00372C3F">
        <w:rPr>
          <w:b/>
          <w:i/>
          <w:szCs w:val="22"/>
          <w:lang w:val="nl-BE"/>
        </w:rPr>
        <w:t xml:space="preserve">e </w:t>
      </w:r>
      <w:r w:rsidRPr="00DC1040">
        <w:rPr>
          <w:b/>
          <w:i/>
          <w:szCs w:val="22"/>
          <w:lang w:val="nl-BE"/>
        </w:rPr>
        <w:t xml:space="preserve">wet van </w:t>
      </w:r>
      <w:r w:rsidRPr="001C0CB5">
        <w:rPr>
          <w:b/>
          <w:i/>
          <w:szCs w:val="22"/>
          <w:lang w:val="nl-BE"/>
        </w:rPr>
        <w:t>19 april 2014</w:t>
      </w:r>
    </w:p>
    <w:p w14:paraId="5EF94EEE" w14:textId="0152A2C4" w:rsidR="001C0CB5" w:rsidRPr="007D7976" w:rsidRDefault="001C0CB5" w:rsidP="001C0CB5">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sidRPr="001C0CB5">
        <w:rPr>
          <w:iCs/>
          <w:szCs w:val="22"/>
          <w:lang w:val="nl-BE"/>
        </w:rPr>
        <w:t>19 april 2014</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r w:rsidR="00536A6E">
        <w:rPr>
          <w:iCs/>
          <w:szCs w:val="22"/>
          <w:lang w:val="nl-BE"/>
        </w:rPr>
        <w:t>33</w:t>
      </w:r>
      <w:r>
        <w:rPr>
          <w:iCs/>
          <w:szCs w:val="22"/>
          <w:lang w:val="nl-BE"/>
        </w:rPr>
        <w:t>/1</w:t>
      </w:r>
      <w:r w:rsidRPr="007D7976">
        <w:rPr>
          <w:iCs/>
          <w:szCs w:val="22"/>
          <w:lang w:val="nl-BE"/>
        </w:rPr>
        <w:t xml:space="preserve"> van de </w:t>
      </w:r>
      <w:r w:rsidRPr="00372C3F">
        <w:rPr>
          <w:iCs/>
          <w:szCs w:val="22"/>
          <w:lang w:val="nl-BE"/>
        </w:rPr>
        <w:t xml:space="preserve">wet van </w:t>
      </w:r>
      <w:r w:rsidRPr="001C0CB5">
        <w:rPr>
          <w:iCs/>
          <w:szCs w:val="22"/>
          <w:lang w:val="nl-BE"/>
        </w:rPr>
        <w:t>19 april 2014</w:t>
      </w:r>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1D55DB0D" w14:textId="77777777" w:rsidR="001C0CB5" w:rsidRDefault="001C0CB5" w:rsidP="001C0CB5">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01C14C5B" w14:textId="77777777" w:rsidR="001C0CB5" w:rsidRPr="00372C3F" w:rsidRDefault="001C0CB5" w:rsidP="001C0CB5">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6F9AEF3C" w14:textId="77777777" w:rsidR="001C0CB5" w:rsidRPr="00DC1040" w:rsidRDefault="001C0CB5" w:rsidP="001C0CB5">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25D8C923" w14:textId="77777777" w:rsidR="001C0CB5" w:rsidRPr="00DC1040" w:rsidRDefault="001C0CB5" w:rsidP="001C0CB5">
      <w:pPr>
        <w:spacing w:before="240" w:after="120" w:line="240" w:lineRule="auto"/>
        <w:rPr>
          <w:i/>
          <w:szCs w:val="22"/>
          <w:lang w:val="nl-BE"/>
        </w:rPr>
      </w:pPr>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08A90355" w14:textId="77777777" w:rsidR="001C0CB5" w:rsidRPr="00DC1040" w:rsidRDefault="001C0CB5" w:rsidP="001C0CB5">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56F18F85" w14:textId="77777777" w:rsidR="001C0CB5" w:rsidRPr="00DC1040" w:rsidRDefault="001C0CB5" w:rsidP="001C0CB5">
      <w:pPr>
        <w:spacing w:before="240" w:after="120"/>
        <w:rPr>
          <w:iCs/>
          <w:szCs w:val="22"/>
          <w:lang w:val="nl-BE"/>
        </w:rPr>
      </w:pPr>
    </w:p>
    <w:p w14:paraId="0C1BD1A3" w14:textId="77777777" w:rsidR="001C0CB5" w:rsidRPr="00372C3F" w:rsidRDefault="001C0CB5" w:rsidP="001C0CB5">
      <w:pPr>
        <w:spacing w:before="240"/>
        <w:rPr>
          <w:i/>
          <w:szCs w:val="22"/>
          <w:lang w:val="nl-BE"/>
        </w:rPr>
      </w:pPr>
      <w:r w:rsidRPr="00372C3F">
        <w:rPr>
          <w:i/>
          <w:szCs w:val="22"/>
          <w:lang w:val="nl-BE"/>
        </w:rPr>
        <w:t>[Vestigingsplaats, datum en handtekening</w:t>
      </w:r>
    </w:p>
    <w:p w14:paraId="22461868" w14:textId="77777777" w:rsidR="001C0CB5" w:rsidRPr="00372C3F" w:rsidRDefault="001C0CB5" w:rsidP="001C0CB5">
      <w:pPr>
        <w:rPr>
          <w:i/>
          <w:szCs w:val="22"/>
          <w:lang w:val="nl-BE"/>
        </w:rPr>
      </w:pPr>
      <w:r w:rsidRPr="00372C3F">
        <w:rPr>
          <w:i/>
          <w:szCs w:val="22"/>
          <w:lang w:val="nl-BE"/>
        </w:rPr>
        <w:t>Naam van de “Commissaris of “Erkend Revisor”, naar gelang</w:t>
      </w:r>
    </w:p>
    <w:p w14:paraId="76231E7A" w14:textId="77777777" w:rsidR="001C0CB5" w:rsidRPr="00372C3F" w:rsidRDefault="001C0CB5" w:rsidP="001C0CB5">
      <w:pPr>
        <w:rPr>
          <w:i/>
          <w:szCs w:val="22"/>
          <w:lang w:val="nl-BE"/>
        </w:rPr>
      </w:pPr>
      <w:r w:rsidRPr="00372C3F">
        <w:rPr>
          <w:i/>
          <w:szCs w:val="22"/>
          <w:lang w:val="nl-BE"/>
        </w:rPr>
        <w:t>Naam vertegenwoordiger, Erkend Revisor</w:t>
      </w:r>
    </w:p>
    <w:p w14:paraId="3C552036" w14:textId="77777777" w:rsidR="001C0CB5" w:rsidRDefault="001C0CB5" w:rsidP="001C0CB5">
      <w:pPr>
        <w:rPr>
          <w:i/>
          <w:szCs w:val="22"/>
          <w:lang w:val="nl-BE"/>
        </w:rPr>
      </w:pPr>
      <w:r w:rsidRPr="00372C3F">
        <w:rPr>
          <w:i/>
          <w:szCs w:val="22"/>
          <w:lang w:val="nl-BE"/>
        </w:rPr>
        <w:t>Adres]</w:t>
      </w:r>
    </w:p>
    <w:p w14:paraId="18177597" w14:textId="3B82C752" w:rsidR="00E17253" w:rsidRPr="00A143D9" w:rsidRDefault="0038288C" w:rsidP="0032351D">
      <w:pPr>
        <w:pStyle w:val="Heading1"/>
        <w:spacing w:line="260" w:lineRule="exact"/>
        <w:ind w:left="567" w:hanging="567"/>
        <w:rPr>
          <w:rFonts w:ascii="Times New Roman" w:hAnsi="Times New Roman"/>
          <w:szCs w:val="22"/>
        </w:rPr>
      </w:pPr>
      <w:bookmarkStart w:id="514" w:name="_Toc96005061"/>
      <w:bookmarkStart w:id="515" w:name="_Toc96005062"/>
      <w:bookmarkStart w:id="516" w:name="_Toc96005063"/>
      <w:bookmarkStart w:id="517" w:name="_Toc96005064"/>
      <w:bookmarkStart w:id="518" w:name="_Toc96005065"/>
      <w:bookmarkStart w:id="519" w:name="_Toc96005066"/>
      <w:bookmarkStart w:id="520" w:name="_Toc96005067"/>
      <w:bookmarkStart w:id="521" w:name="_Toc96005068"/>
      <w:bookmarkStart w:id="522" w:name="_Toc96005069"/>
      <w:bookmarkStart w:id="523" w:name="_Toc96005070"/>
      <w:bookmarkStart w:id="524" w:name="_Toc96005071"/>
      <w:bookmarkEnd w:id="514"/>
      <w:bookmarkEnd w:id="515"/>
      <w:bookmarkEnd w:id="516"/>
      <w:bookmarkEnd w:id="517"/>
      <w:bookmarkEnd w:id="518"/>
      <w:bookmarkEnd w:id="519"/>
      <w:bookmarkEnd w:id="520"/>
      <w:bookmarkEnd w:id="521"/>
      <w:bookmarkEnd w:id="522"/>
      <w:bookmarkEnd w:id="523"/>
      <w:bookmarkEnd w:id="524"/>
      <w:r w:rsidRPr="00A143D9">
        <w:rPr>
          <w:rFonts w:ascii="Times New Roman" w:hAnsi="Times New Roman"/>
          <w:szCs w:val="22"/>
        </w:rPr>
        <w:br w:type="page"/>
      </w:r>
      <w:bookmarkStart w:id="525" w:name="_Toc412706289"/>
      <w:bookmarkStart w:id="526" w:name="_Toc96005072"/>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525"/>
      <w:bookmarkEnd w:id="526"/>
    </w:p>
    <w:p w14:paraId="68FA0996" w14:textId="7548C3F8" w:rsidR="00E17253" w:rsidRPr="00A143D9" w:rsidRDefault="00765905" w:rsidP="00E83D3E">
      <w:pPr>
        <w:pStyle w:val="Heading2"/>
        <w:spacing w:before="0"/>
        <w:rPr>
          <w:rFonts w:ascii="Times New Roman" w:hAnsi="Times New Roman"/>
          <w:szCs w:val="22"/>
        </w:rPr>
      </w:pPr>
      <w:bookmarkStart w:id="527" w:name="_Toc96005073"/>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 xml:space="preserve"> per einde boekjaar</w:t>
      </w:r>
      <w:bookmarkEnd w:id="527"/>
      <w:r w:rsidR="00E8706E" w:rsidRPr="00A143D9">
        <w:rPr>
          <w:rFonts w:ascii="Times New Roman" w:hAnsi="Times New Roman"/>
          <w:szCs w:val="22"/>
        </w:rPr>
        <w:t xml:space="preserve"> </w:t>
      </w:r>
    </w:p>
    <w:p w14:paraId="4C153DB9" w14:textId="19F9A703"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Commissaris” of “Erkend Revisor”, naar gelang]</w:t>
      </w:r>
      <w:r w:rsidR="00453A0E" w:rsidRPr="008E0621">
        <w:rPr>
          <w:rFonts w:eastAsia="MingLiU"/>
          <w:b/>
          <w:szCs w:val="22"/>
          <w:lang w:val="nl-BE"/>
        </w:rPr>
        <w:t xml:space="preserve"> </w:t>
      </w:r>
      <w:r w:rsidRPr="008E0621">
        <w:rPr>
          <w:b/>
          <w:i/>
          <w:szCs w:val="22"/>
          <w:lang w:val="nl-BE"/>
        </w:rPr>
        <w:t xml:space="preserve"> aan</w:t>
      </w:r>
      <w:r w:rsidRPr="00A143D9">
        <w:rPr>
          <w:b/>
          <w:i/>
          <w:szCs w:val="22"/>
          <w:lang w:val="nl-BE"/>
        </w:rPr>
        <w:t xml:space="preserve"> de FSMA overeenkomstig [artikel 106, § 1, eerste lid, 2°, b), (i) van de wet van 3 augustus 2012” of</w:t>
      </w:r>
      <w:r w:rsidR="00D168A1" w:rsidRPr="00A143D9">
        <w:rPr>
          <w:b/>
          <w:i/>
          <w:szCs w:val="22"/>
          <w:lang w:val="nl-BE"/>
        </w:rPr>
        <w:t xml:space="preserve"> </w:t>
      </w:r>
      <w:r w:rsidRPr="00A143D9">
        <w:rPr>
          <w:b/>
          <w:i/>
          <w:szCs w:val="22"/>
          <w:lang w:val="nl-BE"/>
        </w:rPr>
        <w:t>“artikel 357, §1, eerste lid, 3°, b), (i) van de wet van 19 april 2014”, naargelang]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van [identificatie van de instelling] over het boekjaar afgesloten op [DD/MM/JJJJ]</w:t>
      </w:r>
    </w:p>
    <w:p w14:paraId="5C683410" w14:textId="77777777" w:rsidR="001F3018" w:rsidRPr="00A143D9" w:rsidRDefault="001F3018" w:rsidP="0032351D">
      <w:pPr>
        <w:rPr>
          <w:b/>
          <w:i/>
          <w:szCs w:val="22"/>
          <w:lang w:val="nl-BE"/>
        </w:rPr>
      </w:pPr>
    </w:p>
    <w:p w14:paraId="38AF9C7C" w14:textId="357CC411"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AE2CC8" w:rsidRPr="00A143D9">
        <w:rPr>
          <w:rFonts w:eastAsia="MingLiU"/>
          <w:i/>
          <w:szCs w:val="22"/>
          <w:lang w:val="nl-BE"/>
        </w:rPr>
        <w:t>C</w:t>
      </w:r>
      <w:r w:rsidR="00DC489F" w:rsidRPr="00A143D9">
        <w:rPr>
          <w:rFonts w:eastAsia="MingLiU"/>
          <w:i/>
          <w:szCs w:val="22"/>
          <w:lang w:val="nl-BE"/>
        </w:rPr>
        <w:t>ommissaris”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410E21B2"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identificatie van de instelling</w:t>
      </w:r>
      <w:r w:rsidR="004F0DEB" w:rsidRPr="00A143D9">
        <w:rPr>
          <w:i/>
          <w:iCs/>
          <w:szCs w:val="22"/>
          <w:lang w:val="nl-BE"/>
        </w:rPr>
        <w:t>]</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0F12D46D"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identificatie van de instell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05B8EB4E" w:rsidR="00081F6A" w:rsidRPr="00A143D9" w:rsidRDefault="001741D0" w:rsidP="0032351D">
      <w:pPr>
        <w:spacing w:line="240" w:lineRule="auto"/>
        <w:rPr>
          <w:szCs w:val="22"/>
          <w:lang w:val="nl-BE"/>
        </w:rPr>
      </w:pPr>
      <w:r w:rsidRPr="00A143D9">
        <w:rPr>
          <w:szCs w:val="22"/>
          <w:lang w:val="nl-BE"/>
        </w:rPr>
        <w:t>Wij hebben onze controle uitgevoerd volgens de Internationale Controlestandaarden (</w:t>
      </w:r>
      <w:proofErr w:type="spellStart"/>
      <w:r w:rsidR="00640A11" w:rsidRPr="00A143D9">
        <w:rPr>
          <w:szCs w:val="22"/>
          <w:lang w:val="nl-BE"/>
        </w:rPr>
        <w:t>ISA’s</w:t>
      </w:r>
      <w:proofErr w:type="spellEnd"/>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Pr="00A143D9">
        <w:rPr>
          <w:i/>
          <w:szCs w:val="22"/>
          <w:lang w:val="nl-BE"/>
        </w:rPr>
        <w:t>Commissaris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r w:rsidR="00104FB3" w:rsidRPr="00A143D9">
        <w:rPr>
          <w:szCs w:val="22"/>
          <w:lang w:val="nl-BE"/>
        </w:rPr>
        <w:t>“</w:t>
      </w:r>
      <w:r w:rsidRPr="00A143D9">
        <w:rPr>
          <w:i/>
          <w:szCs w:val="22"/>
          <w:lang w:val="nl-BE"/>
        </w:rPr>
        <w:t>Verantwoordelijkheden van de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 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7D55F8BF" w14:textId="77777777" w:rsidR="001741D0" w:rsidRPr="00A143D9" w:rsidRDefault="001741D0" w:rsidP="0032351D">
      <w:pPr>
        <w:spacing w:line="240" w:lineRule="auto"/>
        <w:rPr>
          <w:szCs w:val="22"/>
          <w:lang w:val="nl-BE"/>
        </w:rPr>
      </w:pPr>
    </w:p>
    <w:p w14:paraId="2DCBA646" w14:textId="5D1C97D5" w:rsidR="001F3018" w:rsidRPr="00A143D9" w:rsidRDefault="001F3018" w:rsidP="0032351D">
      <w:pPr>
        <w:rPr>
          <w:b/>
          <w:i/>
          <w:szCs w:val="22"/>
          <w:lang w:val="nl-BE"/>
        </w:rPr>
      </w:pPr>
      <w:r w:rsidRPr="00A143D9">
        <w:rPr>
          <w:b/>
          <w:i/>
          <w:szCs w:val="22"/>
          <w:lang w:val="nl-BE"/>
        </w:rPr>
        <w:t xml:space="preserve">Verantwoordelijkheid van de </w:t>
      </w:r>
      <w:r w:rsidR="003757C1" w:rsidRPr="00A143D9">
        <w:rPr>
          <w:b/>
          <w:i/>
          <w:szCs w:val="22"/>
          <w:lang w:val="nl-BE"/>
        </w:rPr>
        <w:t>[</w:t>
      </w:r>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r w:rsidR="003757C1" w:rsidRPr="00A143D9">
        <w:rPr>
          <w:b/>
          <w:i/>
          <w:szCs w:val="22"/>
          <w:lang w:val="nl-BE"/>
        </w:rPr>
        <w:t>]</w:t>
      </w:r>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2CF9A384" w:rsidR="00E17253" w:rsidRPr="00A143D9" w:rsidRDefault="0040770E" w:rsidP="0032351D">
      <w:pPr>
        <w:rPr>
          <w:szCs w:val="22"/>
          <w:lang w:val="nl-BE"/>
        </w:rPr>
      </w:pPr>
      <w:r w:rsidRPr="00A143D9">
        <w:rPr>
          <w:i/>
          <w:szCs w:val="22"/>
          <w:lang w:val="nl-BE"/>
        </w:rPr>
        <w:lastRenderedPageBreak/>
        <w:t>[“</w:t>
      </w:r>
      <w:r w:rsidR="00E17253" w:rsidRPr="00A143D9">
        <w:rPr>
          <w:i/>
          <w:szCs w:val="22"/>
          <w:lang w:val="nl-BE"/>
        </w:rPr>
        <w:t>De effectieve leiding</w:t>
      </w:r>
      <w:r w:rsidRPr="00A143D9">
        <w:rPr>
          <w:i/>
          <w:szCs w:val="22"/>
          <w:lang w:val="nl-BE"/>
        </w:rPr>
        <w:t>” of “</w:t>
      </w:r>
      <w:r w:rsidR="003757C1" w:rsidRPr="00A143D9">
        <w:rPr>
          <w:i/>
          <w:szCs w:val="22"/>
          <w:lang w:val="nl-BE"/>
        </w:rPr>
        <w:t>H</w:t>
      </w:r>
      <w:r w:rsidRPr="00A143D9">
        <w:rPr>
          <w:i/>
          <w:szCs w:val="22"/>
          <w:lang w:val="nl-BE"/>
        </w:rPr>
        <w:t>et directiecomité”, naar gelang]</w:t>
      </w:r>
      <w:r w:rsidR="00E17253" w:rsidRPr="00A143D9">
        <w:rPr>
          <w:szCs w:val="22"/>
          <w:lang w:val="nl-BE"/>
        </w:rPr>
        <w:t xml:space="preserve"> is,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erantwoordelijk 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16EBC8BE"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de vennootschap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002D054" w:rsidR="00394478" w:rsidRPr="00A143D9" w:rsidRDefault="00394478" w:rsidP="0032351D">
      <w:pPr>
        <w:rPr>
          <w:szCs w:val="22"/>
          <w:lang w:val="nl-BE"/>
        </w:rPr>
      </w:pPr>
      <w:r w:rsidRPr="00A143D9">
        <w:rPr>
          <w:szCs w:val="22"/>
          <w:lang w:val="nl-BE"/>
        </w:rPr>
        <w:t xml:space="preserve">De </w:t>
      </w:r>
      <w:r w:rsidR="00701089" w:rsidRPr="00C77E1E">
        <w:rPr>
          <w:i/>
          <w:iCs/>
          <w:szCs w:val="22"/>
          <w:lang w:val="nl-BE"/>
        </w:rPr>
        <w:t>[“</w:t>
      </w:r>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van de instelling is verantwoordelijk voor het uitoefenen van toezicht op het proces van financiële verslaggeving van de instelling.</w:t>
      </w:r>
    </w:p>
    <w:p w14:paraId="524D94DC" w14:textId="77777777" w:rsidR="00E17253" w:rsidRPr="00A143D9" w:rsidRDefault="00E17253" w:rsidP="0032351D">
      <w:pPr>
        <w:rPr>
          <w:szCs w:val="22"/>
          <w:lang w:val="nl-BE"/>
        </w:rPr>
      </w:pPr>
    </w:p>
    <w:p w14:paraId="0554AA72" w14:textId="06FEE409"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011D3C">
        <w:rPr>
          <w:rFonts w:eastAsia="MingLiU"/>
          <w:b/>
          <w:i/>
          <w:szCs w:val="22"/>
          <w:lang w:val="nl-BE"/>
        </w:rPr>
        <w:t>C</w:t>
      </w:r>
      <w:r w:rsidR="00DC489F" w:rsidRPr="00A143D9">
        <w:rPr>
          <w:rFonts w:eastAsia="MingLiU"/>
          <w:b/>
          <w:i/>
          <w:szCs w:val="22"/>
          <w:lang w:val="nl-BE"/>
        </w:rPr>
        <w:t>ommissaris” of “</w:t>
      </w:r>
      <w:proofErr w:type="spellStart"/>
      <w:r w:rsidR="00011D3C">
        <w:rPr>
          <w:rFonts w:eastAsia="MingLiU"/>
          <w:b/>
          <w:i/>
          <w:szCs w:val="22"/>
          <w:lang w:val="nl-BE"/>
        </w:rPr>
        <w:t>R</w:t>
      </w:r>
      <w:r w:rsidR="00DC489F" w:rsidRPr="00A143D9">
        <w:rPr>
          <w:rFonts w:eastAsia="MingLiU"/>
          <w:b/>
          <w:i/>
          <w:szCs w:val="22"/>
          <w:lang w:val="nl-BE"/>
        </w:rPr>
        <w:t>rkend</w:t>
      </w:r>
      <w:proofErr w:type="spellEnd"/>
      <w:r w:rsidR="00DC489F" w:rsidRPr="00A143D9">
        <w:rPr>
          <w:rFonts w:eastAsia="MingLiU"/>
          <w:b/>
          <w:i/>
          <w:szCs w:val="22"/>
          <w:lang w:val="nl-BE"/>
        </w:rPr>
        <w:t xml:space="preserve">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4E3BB67C"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r w:rsidR="004C6ABE" w:rsidRPr="00A143D9">
        <w:rPr>
          <w:szCs w:val="22"/>
          <w:lang w:val="nl-BE"/>
        </w:rPr>
        <w:t>(</w:t>
      </w:r>
      <w:r w:rsidRPr="00A143D9">
        <w:rPr>
          <w:szCs w:val="22"/>
          <w:lang w:val="nl-BE"/>
        </w:rPr>
        <w:t>commissaris</w:t>
      </w:r>
      <w:r w:rsidR="004C6ABE" w:rsidRPr="00A143D9">
        <w:rPr>
          <w:szCs w:val="22"/>
          <w:lang w:val="nl-BE"/>
        </w:rPr>
        <w:t>)</w:t>
      </w:r>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szCs w:val="22"/>
          <w:lang w:val="nl-BE"/>
        </w:rPr>
      </w:pPr>
    </w:p>
    <w:p w14:paraId="727D9E51" w14:textId="77CE5394"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sidR="00175398">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90023A">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sidR="0090023A">
        <w:rPr>
          <w:szCs w:val="22"/>
          <w:lang w:val="nl-BE"/>
        </w:rPr>
        <w:t>het bestuursorgaan</w:t>
      </w:r>
      <w:r w:rsidRPr="002F6A98">
        <w:rPr>
          <w:szCs w:val="22"/>
          <w:lang w:val="nl-BE"/>
        </w:rPr>
        <w:t xml:space="preserve"> de bedrijfsvoering van de</w:t>
      </w:r>
      <w:r>
        <w:rPr>
          <w:szCs w:val="22"/>
          <w:lang w:val="nl-BE"/>
        </w:rPr>
        <w:t xml:space="preserve"> </w:t>
      </w:r>
      <w:r w:rsidR="0090023A">
        <w:rPr>
          <w:szCs w:val="22"/>
          <w:lang w:val="nl-BE"/>
        </w:rPr>
        <w:t>i</w:t>
      </w:r>
      <w:r w:rsidRPr="002F6A98">
        <w:rPr>
          <w:szCs w:val="22"/>
          <w:lang w:val="nl-BE"/>
        </w:rPr>
        <w:t xml:space="preserve">nstelling ter hand heeft genomen of zal nemen. Onze verantwoordelijkheden inzake de door </w:t>
      </w:r>
      <w:r w:rsidR="0090023A">
        <w:rPr>
          <w:szCs w:val="22"/>
          <w:lang w:val="nl-BE"/>
        </w:rPr>
        <w:t>het bestuursorgaan</w:t>
      </w:r>
      <w:r w:rsidRPr="002F6A98">
        <w:rPr>
          <w:szCs w:val="22"/>
          <w:lang w:val="nl-BE"/>
        </w:rPr>
        <w:t xml:space="preserve"> gehanteerde continuïteitsveronderstelling worden hieronder beschreven.</w:t>
      </w:r>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6775BD55"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C77E1E">
        <w:rPr>
          <w:i/>
          <w:iCs/>
          <w:szCs w:val="22"/>
          <w:lang w:val="nl-BE"/>
        </w:rPr>
        <w:t>[“</w:t>
      </w:r>
      <w:r w:rsidRPr="00C77E1E">
        <w:rPr>
          <w:i/>
          <w:iCs/>
          <w:szCs w:val="22"/>
          <w:lang w:val="nl-B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74466C7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r w:rsidR="00CE686E" w:rsidRPr="00A143D9">
        <w:rPr>
          <w:szCs w:val="22"/>
          <w:lang w:val="nl-BE"/>
        </w:rPr>
        <w:t xml:space="preserve"> </w:t>
      </w:r>
      <w:r w:rsidRPr="00A143D9">
        <w:rPr>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706E9C7F" w14:textId="5B4DE2B3" w:rsidR="00E17253" w:rsidRPr="00A143D9" w:rsidRDefault="000F1ADC" w:rsidP="0032351D">
      <w:pPr>
        <w:rPr>
          <w:szCs w:val="22"/>
          <w:lang w:val="nl-BE"/>
        </w:rPr>
      </w:pPr>
      <w:r w:rsidRPr="00A143D9">
        <w:rPr>
          <w:b/>
          <w:i/>
          <w:szCs w:val="22"/>
          <w:lang w:val="nl-BE"/>
        </w:rPr>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2346B162"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met betrekking tot het boekjaar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5C495F80"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C77E1E">
        <w:rPr>
          <w:i/>
          <w:iCs/>
          <w:szCs w:val="22"/>
          <w:lang w:val="nl-BE"/>
        </w:rPr>
        <w:t xml:space="preserve"> </w:t>
      </w:r>
      <w:r w:rsidR="00B948A1" w:rsidRPr="00A143D9">
        <w:rPr>
          <w:szCs w:val="22"/>
          <w:lang w:val="nl-BE"/>
        </w:rPr>
        <w:t>opgesteld werd</w:t>
      </w:r>
      <w:r w:rsidR="00625FB1" w:rsidRPr="00A143D9">
        <w:rPr>
          <w:szCs w:val="22"/>
          <w:lang w:val="nl-BE"/>
        </w:rPr>
        <w:t>en</w:t>
      </w:r>
      <w:r w:rsidR="00B948A1" w:rsidRPr="00A143D9">
        <w:rPr>
          <w:szCs w:val="22"/>
          <w:lang w:val="nl-BE"/>
        </w:rPr>
        <w:t>, voor wat de boekhoudkundige gegevens betreft die erin voorkomen, met toepassing van de boeking- en waarderingsregels voor de opstelling van de jaarrekening;</w:t>
      </w:r>
    </w:p>
    <w:p w14:paraId="035A8283" w14:textId="07DC6239" w:rsidR="00E17253" w:rsidRPr="00A143D9" w:rsidRDefault="00BD47BF" w:rsidP="00A36548">
      <w:pPr>
        <w:numPr>
          <w:ilvl w:val="0"/>
          <w:numId w:val="2"/>
        </w:numPr>
        <w:tabs>
          <w:tab w:val="clear" w:pos="1080"/>
        </w:tabs>
        <w:spacing w:before="240" w:after="120" w:line="240" w:lineRule="auto"/>
        <w:ind w:left="720" w:hanging="294"/>
        <w:rPr>
          <w:szCs w:val="22"/>
          <w:lang w:val="nl-BE"/>
        </w:rPr>
      </w:pPr>
      <w:r w:rsidRPr="00A143D9" w:rsidDel="00BD47BF">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17253" w:rsidRPr="00A143D9">
        <w:rPr>
          <w:szCs w:val="22"/>
          <w:lang w:val="nl-BE"/>
        </w:rPr>
        <w:t xml:space="preserve"> de beleggingslimieten die op haar van toepassing zijn naleeft 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E17253" w:rsidRPr="00A143D9">
        <w:rPr>
          <w:szCs w:val="22"/>
          <w:lang w:val="nl-BE"/>
        </w:rPr>
        <w:t>;</w:t>
      </w:r>
    </w:p>
    <w:p w14:paraId="31659428" w14:textId="7638DCF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0DC6A72A"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00E60667" w:rsidRPr="00A143D9">
        <w:rPr>
          <w:i/>
          <w:szCs w:val="22"/>
          <w:lang w:val="nl-BE"/>
        </w:rPr>
        <w:t>[</w:t>
      </w:r>
      <w:r w:rsidRPr="00A143D9">
        <w:rPr>
          <w:i/>
          <w:szCs w:val="22"/>
          <w:lang w:val="nl-BE"/>
        </w:rPr>
        <w:t xml:space="preserve">“het beheerreglement” of 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1AA12BA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r w:rsidR="001555BD" w:rsidRPr="00C77E1E">
        <w:rPr>
          <w:i/>
          <w:szCs w:val="22"/>
          <w:lang w:val="nl-BE"/>
        </w:rPr>
        <w:t xml:space="preserve">“artikel 252, tweede paragraaf van de </w:t>
      </w:r>
      <w:r w:rsidR="001555BD" w:rsidRPr="00C77E1E">
        <w:rPr>
          <w:i/>
          <w:szCs w:val="22"/>
          <w:lang w:val="nl-BE"/>
        </w:rPr>
        <w:lastRenderedPageBreak/>
        <w:t>wet van 19 april 2014”</w:t>
      </w:r>
      <w:r w:rsidR="002713A4" w:rsidRPr="00C77E1E">
        <w:rPr>
          <w:i/>
          <w:szCs w:val="22"/>
          <w:lang w:val="nl-BE"/>
        </w:rPr>
        <w:t xml:space="preserve">, </w:t>
      </w:r>
      <w:r w:rsidR="009B37D8" w:rsidRPr="00C77E1E">
        <w:rPr>
          <w:i/>
          <w:szCs w:val="22"/>
          <w:lang w:val="nl-BE"/>
        </w:rPr>
        <w:t>naargelang</w:t>
      </w:r>
      <w:r w:rsidR="004E303A" w:rsidRPr="00A143D9">
        <w:rPr>
          <w:i/>
          <w:szCs w:val="22"/>
          <w:lang w:val="nl-BE"/>
        </w:rPr>
        <w:t>]</w:t>
      </w:r>
      <w:r w:rsidRPr="00A143D9">
        <w:rPr>
          <w:szCs w:val="22"/>
          <w:lang w:val="nl-BE"/>
        </w:rPr>
        <w:t xml:space="preserve"> met betrekking tot die elementen die worden behandeld in de verslaggeving van de </w:t>
      </w:r>
      <w:r w:rsidR="000B4F9A" w:rsidRPr="00A143D9">
        <w:rPr>
          <w:i/>
          <w:szCs w:val="22"/>
          <w:lang w:val="nl-BE"/>
        </w:rPr>
        <w:t>[“Commissaris” of “Erkend Revisor”, naar gelang]</w:t>
      </w:r>
      <w:r w:rsidRPr="00A143D9">
        <w:rPr>
          <w:szCs w:val="22"/>
          <w:lang w:val="nl-BE"/>
        </w:rPr>
        <w:t>, strookt met mijn eigen bevindingen.</w:t>
      </w:r>
    </w:p>
    <w:p w14:paraId="0DBA8A70" w14:textId="77777777" w:rsidR="00E17253" w:rsidRPr="00A143D9" w:rsidRDefault="00E17253" w:rsidP="0032351D">
      <w:pPr>
        <w:rPr>
          <w:szCs w:val="22"/>
          <w:lang w:val="nl-BE"/>
        </w:rPr>
      </w:pPr>
    </w:p>
    <w:p w14:paraId="65F1C03E" w14:textId="3878B4B5"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szCs w:val="22"/>
          <w:lang w:val="nl-BE"/>
        </w:rPr>
      </w:pPr>
    </w:p>
    <w:p w14:paraId="0A8F7EC0" w14:textId="5CA436D4"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3DFE5135" w14:textId="77777777" w:rsidR="00CC2CB5" w:rsidRPr="00A143D9" w:rsidRDefault="00CC2CB5" w:rsidP="00CC2CB5">
      <w:pPr>
        <w:spacing w:line="240" w:lineRule="auto"/>
        <w:rPr>
          <w:szCs w:val="22"/>
          <w:lang w:val="nl-BE"/>
        </w:rPr>
      </w:pPr>
    </w:p>
    <w:p w14:paraId="607E46B4" w14:textId="77777777" w:rsidR="00CC2CB5" w:rsidRPr="00A143D9" w:rsidRDefault="00CC2CB5" w:rsidP="00CC2CB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676B492C" w14:textId="77777777" w:rsidR="00CC2CB5" w:rsidRPr="00A143D9" w:rsidRDefault="00CC2CB5" w:rsidP="00CC2CB5">
      <w:pPr>
        <w:spacing w:line="240" w:lineRule="auto"/>
        <w:rPr>
          <w:szCs w:val="22"/>
          <w:lang w:val="nl-BE"/>
        </w:rPr>
      </w:pPr>
    </w:p>
    <w:p w14:paraId="19E2F866" w14:textId="77777777"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Commissarissen” of “Erkende Revisoren”, naar gelang]</w:t>
      </w:r>
      <w:r w:rsidRPr="00A143D9">
        <w:rPr>
          <w:szCs w:val="22"/>
          <w:lang w:val="nl-BE"/>
        </w:rPr>
        <w:t xml:space="preserve">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3602B9C" w14:textId="77777777" w:rsidR="00CC2CB5" w:rsidRPr="00A143D9" w:rsidRDefault="00CC2CB5" w:rsidP="00CC2CB5">
      <w:pPr>
        <w:spacing w:line="240" w:lineRule="auto"/>
        <w:rPr>
          <w:szCs w:val="22"/>
          <w:lang w:val="nl-BE"/>
        </w:rPr>
      </w:pPr>
    </w:p>
    <w:p w14:paraId="0B75CF40"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5A79E662" w14:textId="42BACC31" w:rsidR="00CC2CB5" w:rsidRDefault="00CC2CB5" w:rsidP="0032351D">
      <w:pPr>
        <w:rPr>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77777777" w:rsidR="00981E61" w:rsidRPr="00A143D9" w:rsidRDefault="00981E61" w:rsidP="00981E61">
      <w:pPr>
        <w:rPr>
          <w:i/>
          <w:szCs w:val="22"/>
          <w:lang w:val="nl-BE"/>
        </w:rPr>
      </w:pPr>
      <w:r w:rsidRPr="00A143D9">
        <w:rPr>
          <w:i/>
          <w:szCs w:val="22"/>
          <w:lang w:val="nl-BE"/>
        </w:rPr>
        <w:t>Naam van de “Commissaris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528" w:name="_Toc412706293"/>
      <w:r w:rsidRPr="00C77E1E">
        <w:rPr>
          <w:szCs w:val="22"/>
          <w:lang w:val="nl-BE"/>
        </w:rPr>
        <w:br w:type="page"/>
      </w:r>
    </w:p>
    <w:p w14:paraId="0CADB0AB" w14:textId="61007E50" w:rsidR="00E17253" w:rsidRPr="00252AF6" w:rsidRDefault="00E17253" w:rsidP="0032351D">
      <w:pPr>
        <w:pStyle w:val="Heading2"/>
        <w:rPr>
          <w:rFonts w:ascii="Times New Roman" w:hAnsi="Times New Roman"/>
          <w:szCs w:val="22"/>
          <w:highlight w:val="yellow"/>
        </w:rPr>
      </w:pPr>
      <w:bookmarkStart w:id="529" w:name="_Toc96005074"/>
      <w:r w:rsidRPr="00252AF6">
        <w:rPr>
          <w:rFonts w:ascii="Times New Roman" w:hAnsi="Times New Roman"/>
          <w:szCs w:val="22"/>
          <w:highlight w:val="yellow"/>
        </w:rPr>
        <w:lastRenderedPageBreak/>
        <w:t>Controle van de statistieken per einde boekjaar of per einde trimester</w:t>
      </w:r>
      <w:bookmarkEnd w:id="528"/>
      <w:bookmarkEnd w:id="529"/>
    </w:p>
    <w:p w14:paraId="5E8E9CFB" w14:textId="582F5E02" w:rsidR="00CE7DFC" w:rsidRDefault="00CE7DFC" w:rsidP="00367A83">
      <w:pPr>
        <w:rPr>
          <w:rFonts w:eastAsia="MingLiU"/>
          <w:szCs w:val="22"/>
          <w:highlight w:val="yellow"/>
          <w:lang w:val="nl-BE"/>
        </w:rPr>
      </w:pPr>
    </w:p>
    <w:p w14:paraId="6A577517" w14:textId="77777777" w:rsidR="00DF7126" w:rsidRPr="00730FFB" w:rsidRDefault="00DF7126" w:rsidP="00DF7126">
      <w:pPr>
        <w:rPr>
          <w:rFonts w:eastAsia="MingLiU"/>
          <w:szCs w:val="22"/>
          <w:highlight w:val="yellow"/>
          <w:lang w:val="nl-BE"/>
        </w:rPr>
      </w:pPr>
      <w:r>
        <w:rPr>
          <w:rFonts w:eastAsia="MingLiU"/>
          <w:szCs w:val="22"/>
          <w:highlight w:val="yellow"/>
          <w:lang w:val="nl-BE"/>
        </w:rPr>
        <w:t>Dit</w:t>
      </w:r>
      <w:r w:rsidRPr="00372C3F">
        <w:rPr>
          <w:rFonts w:eastAsia="MingLiU"/>
          <w:szCs w:val="22"/>
          <w:highlight w:val="yellow"/>
          <w:lang w:val="nl-BE"/>
        </w:rPr>
        <w:t xml:space="preserve"> modelverslag </w:t>
      </w:r>
      <w:r>
        <w:rPr>
          <w:rFonts w:eastAsia="MingLiU"/>
          <w:szCs w:val="22"/>
          <w:highlight w:val="yellow"/>
          <w:lang w:val="nl-BE"/>
        </w:rPr>
        <w:t>wordt</w:t>
      </w:r>
      <w:r w:rsidRPr="00372C3F">
        <w:rPr>
          <w:rFonts w:eastAsia="MingLiU"/>
          <w:szCs w:val="22"/>
          <w:highlight w:val="yellow"/>
          <w:lang w:val="nl-BE"/>
        </w:rPr>
        <w:t xml:space="preserve"> momenteel nog </w:t>
      </w:r>
      <w:r>
        <w:rPr>
          <w:rFonts w:eastAsia="MingLiU"/>
          <w:szCs w:val="22"/>
          <w:highlight w:val="yellow"/>
          <w:lang w:val="nl-BE"/>
        </w:rPr>
        <w:t>opgesteld</w:t>
      </w:r>
      <w:r w:rsidRPr="00372C3F">
        <w:rPr>
          <w:rFonts w:eastAsia="MingLiU"/>
          <w:szCs w:val="22"/>
          <w:highlight w:val="yellow"/>
          <w:lang w:val="nl-BE"/>
        </w:rPr>
        <w:t xml:space="preserve"> en zal in een later stadium worden verspreid.</w:t>
      </w:r>
    </w:p>
    <w:p w14:paraId="16FE7F6E" w14:textId="77777777" w:rsidR="00730FFB" w:rsidRPr="00252AF6" w:rsidRDefault="00730FFB" w:rsidP="00367A83">
      <w:pPr>
        <w:rPr>
          <w:rFonts w:eastAsia="MingLiU"/>
          <w:szCs w:val="22"/>
          <w:highlight w:val="yellow"/>
          <w:lang w:val="nl-BE"/>
        </w:rPr>
      </w:pPr>
    </w:p>
    <w:p w14:paraId="2EF6BF3E" w14:textId="279A1D0C" w:rsidR="004868E0" w:rsidRPr="00A143D9" w:rsidRDefault="004868E0" w:rsidP="00981E61">
      <w:pPr>
        <w:rPr>
          <w:i/>
          <w:szCs w:val="22"/>
          <w:lang w:val="nl-BE"/>
        </w:rPr>
      </w:pPr>
      <w:bookmarkStart w:id="530" w:name="_Toc412706295"/>
      <w:r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531" w:name="_Toc96005075"/>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7"/>
      </w:r>
      <w:bookmarkEnd w:id="530"/>
      <w:bookmarkEnd w:id="531"/>
    </w:p>
    <w:p w14:paraId="03D40720" w14:textId="172AF18F"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042208" w:rsidRPr="00341B28">
        <w:rPr>
          <w:b/>
          <w:i/>
          <w:szCs w:val="22"/>
          <w:lang w:val="nl-BE"/>
        </w:rPr>
        <w:t>C</w:t>
      </w:r>
      <w:r w:rsidR="00CA10E2" w:rsidRPr="00341B28">
        <w:rPr>
          <w:b/>
          <w:i/>
          <w:szCs w:val="22"/>
          <w:lang w:val="nl-BE"/>
        </w:rPr>
        <w:t>ommissaris”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C54A81"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8"/>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9"/>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6581AAC0"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72088D5E"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het bestuursorgaan 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0AA6A9B"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042208" w:rsidRPr="0093312A">
        <w:rPr>
          <w:b/>
          <w:i/>
          <w:szCs w:val="22"/>
          <w:lang w:val="nl-BE"/>
        </w:rPr>
        <w:t>C</w:t>
      </w:r>
      <w:r w:rsidR="006B14A0" w:rsidRPr="0093312A">
        <w:rPr>
          <w:b/>
          <w:i/>
          <w:szCs w:val="22"/>
          <w:lang w:val="nl-BE"/>
        </w:rPr>
        <w:t>ommissaris”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54303C59" w:rsidR="004F7A99" w:rsidRDefault="004F7A99" w:rsidP="0032351D">
      <w:pPr>
        <w:ind w:right="-79"/>
        <w:rPr>
          <w:szCs w:val="22"/>
          <w:lang w:val="nl-BE"/>
        </w:rPr>
      </w:pPr>
    </w:p>
    <w:p w14:paraId="34E896DE" w14:textId="02DB5D01" w:rsidR="00CC2CB5" w:rsidRPr="00A143D9" w:rsidRDefault="00CC2CB5" w:rsidP="00CC2CB5">
      <w:pPr>
        <w:rPr>
          <w:b/>
          <w:i/>
          <w:szCs w:val="22"/>
          <w:lang w:val="nl-BE"/>
        </w:rPr>
      </w:pPr>
      <w:r w:rsidRPr="00A143D9">
        <w:rPr>
          <w:b/>
          <w:i/>
          <w:szCs w:val="22"/>
          <w:lang w:val="nl-BE"/>
        </w:rPr>
        <w:t>Beperkingen inzake gebruik en verspreiding voorliggende rapportering</w:t>
      </w:r>
    </w:p>
    <w:p w14:paraId="59F0834F" w14:textId="77777777" w:rsidR="00CC2CB5" w:rsidRPr="00A143D9" w:rsidRDefault="00CC2CB5" w:rsidP="00CC2CB5">
      <w:pPr>
        <w:rPr>
          <w:b/>
          <w:i/>
          <w:szCs w:val="22"/>
          <w:lang w:val="nl-BE"/>
        </w:rPr>
      </w:pPr>
    </w:p>
    <w:p w14:paraId="7AEA6488" w14:textId="77777777" w:rsidR="00CC2CB5" w:rsidRPr="00A143D9" w:rsidRDefault="00CC2CB5" w:rsidP="00CC2CB5">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0D1FB8C2" w14:textId="77777777" w:rsidR="00CC2CB5" w:rsidRPr="00A143D9" w:rsidRDefault="00CC2CB5" w:rsidP="00CC2CB5">
      <w:pPr>
        <w:rPr>
          <w:szCs w:val="22"/>
          <w:lang w:val="nl-BE"/>
        </w:rPr>
      </w:pPr>
    </w:p>
    <w:p w14:paraId="14FFADFD" w14:textId="77777777" w:rsidR="00CC2CB5" w:rsidRPr="00A143D9" w:rsidRDefault="00CC2CB5" w:rsidP="00CC2CB5">
      <w:pPr>
        <w:rPr>
          <w:szCs w:val="22"/>
          <w:lang w:val="nl-BE"/>
        </w:rPr>
      </w:pPr>
      <w:r w:rsidRPr="00A143D9">
        <w:rPr>
          <w:szCs w:val="22"/>
          <w:lang w:val="nl-BE"/>
        </w:rPr>
        <w:t xml:space="preserve">Voorliggende rapportering kadert in de medewerkingsopdracht van de </w:t>
      </w:r>
      <w:r w:rsidRPr="00A143D9">
        <w:rPr>
          <w:i/>
          <w:szCs w:val="22"/>
          <w:lang w:val="nl-BE"/>
        </w:rPr>
        <w:t>[“</w:t>
      </w:r>
      <w:r>
        <w:rPr>
          <w:i/>
          <w:szCs w:val="22"/>
          <w:lang w:val="nl-BE"/>
        </w:rPr>
        <w:t>C</w:t>
      </w:r>
      <w:r w:rsidRPr="00A143D9">
        <w:rPr>
          <w:i/>
          <w:szCs w:val="22"/>
          <w:lang w:val="nl-BE"/>
        </w:rPr>
        <w:t>ommissaris</w:t>
      </w:r>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p>
    <w:p w14:paraId="2FC28FA3" w14:textId="77777777" w:rsidR="00CC2CB5" w:rsidRPr="00A143D9" w:rsidRDefault="00CC2CB5" w:rsidP="00CC2CB5">
      <w:pPr>
        <w:rPr>
          <w:szCs w:val="22"/>
          <w:lang w:val="nl-BE"/>
        </w:rPr>
      </w:pPr>
    </w:p>
    <w:p w14:paraId="560D3A0E" w14:textId="77777777" w:rsidR="00CC2CB5" w:rsidRPr="00A143D9" w:rsidRDefault="00CC2CB5" w:rsidP="00CC2CB5">
      <w:pPr>
        <w:rPr>
          <w:szCs w:val="22"/>
          <w:lang w:val="nl-BE"/>
        </w:rPr>
      </w:pPr>
      <w:r w:rsidRPr="00A143D9">
        <w:rPr>
          <w:szCs w:val="22"/>
          <w:lang w:val="nl-BE"/>
        </w:rPr>
        <w:lastRenderedPageBreak/>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5478FCC2" w14:textId="77777777" w:rsidR="00CC2CB5" w:rsidRPr="00A143D9" w:rsidRDefault="00CC2CB5" w:rsidP="00CC2CB5">
      <w:pPr>
        <w:rPr>
          <w:b/>
          <w:i/>
          <w:szCs w:val="22"/>
          <w:lang w:val="nl-BE"/>
        </w:rPr>
      </w:pPr>
    </w:p>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77777777" w:rsidR="00981E61" w:rsidRPr="00A143D9" w:rsidRDefault="00981E61" w:rsidP="00981E61">
      <w:pPr>
        <w:rPr>
          <w:i/>
          <w:szCs w:val="22"/>
          <w:lang w:val="nl-BE"/>
        </w:rPr>
      </w:pPr>
      <w:r w:rsidRPr="00A143D9">
        <w:rPr>
          <w:i/>
          <w:szCs w:val="22"/>
          <w:lang w:val="nl-BE"/>
        </w:rPr>
        <w:t>Naam van de “Commissaris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532"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533" w:name="_Toc96005076"/>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ICB</w:t>
      </w:r>
      <w:bookmarkEnd w:id="532"/>
      <w:bookmarkEnd w:id="533"/>
    </w:p>
    <w:p w14:paraId="2F34930D" w14:textId="77777777" w:rsidR="004F7A99" w:rsidRPr="00A143D9" w:rsidRDefault="004F7A99" w:rsidP="00367A83">
      <w:pPr>
        <w:ind w:right="-108"/>
        <w:rPr>
          <w:b/>
          <w:szCs w:val="22"/>
          <w:lang w:val="nl-NL"/>
        </w:rPr>
      </w:pPr>
    </w:p>
    <w:p w14:paraId="0EFA1AEA" w14:textId="21DF6923"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10710E" w:rsidRPr="00A143D9">
        <w:rPr>
          <w:b/>
          <w:i/>
          <w:sz w:val="22"/>
          <w:szCs w:val="22"/>
          <w:lang w:val="nl-NL"/>
        </w:rPr>
        <w:t>C</w:t>
      </w:r>
      <w:r w:rsidR="00435EFC" w:rsidRPr="00A143D9">
        <w:rPr>
          <w:b/>
          <w:i/>
          <w:sz w:val="22"/>
          <w:szCs w:val="22"/>
          <w:lang w:val="nl-NL"/>
        </w:rPr>
        <w:t>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3068B0BC"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74C87C25"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 instelling]</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4A3B7E00"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50A15CD7"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3D4001">
        <w:rPr>
          <w:szCs w:val="22"/>
          <w:lang w:val="nl-NL"/>
        </w:rPr>
        <w:t>CBFA</w:t>
      </w:r>
      <w:r w:rsidR="001057AF">
        <w:rPr>
          <w:szCs w:val="22"/>
          <w:lang w:val="nl-NL"/>
        </w:rPr>
        <w:t>_2011_07</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r w:rsidR="00E66CE8" w:rsidRPr="00A143D9">
        <w:rPr>
          <w:szCs w:val="22"/>
          <w:lang w:val="nl-NL"/>
        </w:rPr>
        <w:t>van</w:t>
      </w:r>
      <w:r w:rsidRPr="00A143D9">
        <w:rPr>
          <w:szCs w:val="22"/>
          <w:lang w:val="nl-NL"/>
        </w:rPr>
        <w:t xml:space="preserve"> de instelling en haar systeem van interne controle, in het bijzonder over haar systeem van interne controle over het financiële </w:t>
      </w:r>
      <w:proofErr w:type="spellStart"/>
      <w:r w:rsidRPr="00A143D9">
        <w:rPr>
          <w:szCs w:val="22"/>
          <w:lang w:val="nl-NL"/>
        </w:rPr>
        <w:t>verslaggevingproces</w:t>
      </w:r>
      <w:proofErr w:type="spellEnd"/>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DD67DDA"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Commissaris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verkrijgen van voldoende kennis van de instelling 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1A88D96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de </w:t>
      </w:r>
      <w:proofErr w:type="spellStart"/>
      <w:r w:rsidR="00126E5B" w:rsidRPr="00A143D9">
        <w:rPr>
          <w:szCs w:val="22"/>
          <w:lang w:val="nl-BE"/>
        </w:rPr>
        <w:t>de</w:t>
      </w:r>
      <w:proofErr w:type="spellEnd"/>
      <w:r w:rsidR="00126E5B" w:rsidRPr="00A143D9">
        <w:rPr>
          <w:szCs w:val="22"/>
          <w:lang w:val="nl-BE"/>
        </w:rPr>
        <w:t xml:space="preserve"> Internationale Controlestandaard</w:t>
      </w:r>
      <w:r w:rsidR="00831229" w:rsidRPr="00A143D9">
        <w:rPr>
          <w:szCs w:val="22"/>
          <w:lang w:val="nl-BE"/>
        </w:rPr>
        <w:t>en (“ISA”)</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het nazicht van de notulen van de vergaderingen van de effectieve leiding</w:t>
      </w:r>
      <w:r w:rsidR="00D020D9">
        <w:rPr>
          <w:szCs w:val="22"/>
          <w:lang w:val="nl-BE"/>
        </w:rPr>
        <w:t xml:space="preserve"> </w:t>
      </w:r>
      <w:r w:rsidR="00D020D9" w:rsidRPr="00A143D9">
        <w:rPr>
          <w:i/>
          <w:szCs w:val="22"/>
          <w:lang w:val="nl-BE"/>
        </w:rPr>
        <w:t>[in voorkomend geval, “het directiecomité”]</w:t>
      </w:r>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7E1171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r w:rsidR="00C27AD7" w:rsidRPr="00A143D9">
        <w:rPr>
          <w:i/>
          <w:szCs w:val="22"/>
          <w:lang w:val="nl-BE"/>
        </w:rPr>
        <w:t>[</w:t>
      </w:r>
      <w:r w:rsidR="000F5FAF" w:rsidRPr="00A143D9">
        <w:rPr>
          <w:i/>
          <w:szCs w:val="22"/>
          <w:lang w:val="nl-BE"/>
        </w:rPr>
        <w:t>“het directiecomité”, naar gelang</w:t>
      </w:r>
      <w:r w:rsidR="00C27AD7" w:rsidRPr="00A143D9">
        <w:rPr>
          <w:i/>
          <w:szCs w:val="22"/>
          <w:lang w:val="nl-BE"/>
        </w:rPr>
        <w:t>]</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C27AD7" w:rsidRPr="00A143D9">
        <w:rPr>
          <w:i/>
          <w:szCs w:val="22"/>
          <w:lang w:val="nl-BE"/>
        </w:rPr>
        <w:t>,</w:t>
      </w:r>
      <w:r w:rsidR="00C5758C" w:rsidRPr="00A143D9">
        <w:rPr>
          <w:i/>
          <w:szCs w:val="22"/>
          <w:lang w:val="nl-BE"/>
        </w:rPr>
        <w:t xml:space="preserve"> </w:t>
      </w:r>
      <w:r w:rsidR="00C27AD7" w:rsidRPr="00A143D9">
        <w:rPr>
          <w:i/>
          <w:szCs w:val="22"/>
          <w:lang w:val="nl-BE"/>
        </w:rPr>
        <w:t>“</w:t>
      </w:r>
      <w:r w:rsidR="00C5758C" w:rsidRPr="00A143D9">
        <w:rPr>
          <w:i/>
          <w:szCs w:val="22"/>
          <w:lang w:val="nl-BE"/>
        </w:rPr>
        <w:t>het directiecomité</w:t>
      </w:r>
      <w:r w:rsidR="00C27A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1C6A10" w:rsidRPr="00A143D9">
        <w:rPr>
          <w:i/>
          <w:szCs w:val="22"/>
          <w:lang w:val="nl-BE"/>
        </w:rPr>
        <w:t>,</w:t>
      </w:r>
      <w:r w:rsidR="00C5758C" w:rsidRPr="00A143D9">
        <w:rPr>
          <w:i/>
          <w:szCs w:val="22"/>
          <w:lang w:val="nl-BE"/>
        </w:rPr>
        <w:t xml:space="preserve"> </w:t>
      </w:r>
      <w:r w:rsidR="001C6A10" w:rsidRPr="00A143D9">
        <w:rPr>
          <w:i/>
          <w:szCs w:val="22"/>
          <w:lang w:val="nl-BE"/>
        </w:rPr>
        <w:t>“</w:t>
      </w:r>
      <w:r w:rsidR="00C5758C" w:rsidRPr="00A143D9">
        <w:rPr>
          <w:i/>
          <w:szCs w:val="22"/>
          <w:lang w:val="nl-BE"/>
        </w:rPr>
        <w:t>het directiecomité</w:t>
      </w:r>
      <w:r w:rsidR="001C6A10"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w:t>
      </w:r>
      <w:proofErr w:type="spellStart"/>
      <w:r w:rsidRPr="00A143D9">
        <w:rPr>
          <w:szCs w:val="22"/>
          <w:lang w:val="nl-BE"/>
        </w:rPr>
        <w:t>internecontrolesysteem</w:t>
      </w:r>
      <w:proofErr w:type="spellEnd"/>
      <w:r w:rsidRPr="00A143D9">
        <w:rPr>
          <w:szCs w:val="22"/>
          <w:lang w:val="nl-BE"/>
        </w:rPr>
        <w:t xml:space="preserve">; </w:t>
      </w:r>
      <w:r w:rsidR="00150B93" w:rsidRPr="00A143D9">
        <w:rPr>
          <w:szCs w:val="22"/>
          <w:lang w:val="nl-BE"/>
        </w:rPr>
        <w:br/>
      </w:r>
    </w:p>
    <w:p w14:paraId="661CAD83" w14:textId="414E930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r w:rsidR="00840882" w:rsidRPr="00A143D9">
        <w:rPr>
          <w:i/>
          <w:szCs w:val="22"/>
          <w:lang w:val="nl-BE"/>
        </w:rPr>
        <w:t>,</w:t>
      </w:r>
      <w:r w:rsidR="007D65B5" w:rsidRPr="00A143D9">
        <w:rPr>
          <w:i/>
          <w:szCs w:val="22"/>
          <w:lang w:val="nl-BE"/>
        </w:rPr>
        <w:t xml:space="preserve"> </w:t>
      </w:r>
      <w:r w:rsidR="00840882" w:rsidRPr="00A143D9">
        <w:rPr>
          <w:i/>
          <w:szCs w:val="22"/>
          <w:lang w:val="nl-BE"/>
        </w:rPr>
        <w:t>“</w:t>
      </w:r>
      <w:r w:rsidR="007D65B5" w:rsidRPr="00A143D9">
        <w:rPr>
          <w:i/>
          <w:szCs w:val="22"/>
          <w:lang w:val="nl-BE"/>
        </w:rPr>
        <w:t>het directiecomité</w:t>
      </w:r>
      <w:r w:rsidR="00840882" w:rsidRPr="00A143D9">
        <w:rPr>
          <w:i/>
          <w:szCs w:val="22"/>
          <w:lang w:val="nl-BE"/>
        </w:rPr>
        <w:t>”</w:t>
      </w:r>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614086A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 xml:space="preserve"> opgestelde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r w:rsidR="00AF2400" w:rsidRPr="00A143D9">
        <w:rPr>
          <w:i/>
          <w:szCs w:val="22"/>
          <w:lang w:val="nl-BE"/>
        </w:rPr>
        <w:t>[in voorkomend geval, “het directiecomité”]</w:t>
      </w:r>
      <w:r w:rsidR="00AF2400"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0379B93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9F5DA7A"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5833D2" w:rsidRPr="00A143D9">
        <w:rPr>
          <w:i/>
          <w:szCs w:val="22"/>
          <w:lang w:val="nl-NL"/>
        </w:rPr>
        <w:t>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aan wie de instelling 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082ECC3B"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lastRenderedPageBreak/>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3BBF998" w14:textId="77777777" w:rsidR="004F7A99" w:rsidRPr="00A143D9" w:rsidRDefault="004F7A99" w:rsidP="0032351D">
      <w:pPr>
        <w:pStyle w:val="ListParagraph"/>
        <w:ind w:left="0"/>
        <w:rPr>
          <w:szCs w:val="22"/>
          <w:lang w:val="nl-BE"/>
        </w:rPr>
      </w:pPr>
    </w:p>
    <w:p w14:paraId="1D632665" w14:textId="5143910A"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Pr="00A143D9">
        <w:rPr>
          <w:szCs w:val="22"/>
          <w:lang w:val="nl-BE"/>
        </w:rPr>
        <w:t xml:space="preserve">zich steunen op de kennis van de </w:t>
      </w:r>
      <w:r w:rsidR="006F0743" w:rsidRPr="00A143D9">
        <w:rPr>
          <w:szCs w:val="22"/>
          <w:lang w:val="nl-BE"/>
        </w:rPr>
        <w:t>instelling</w:t>
      </w:r>
      <w:r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106A9E1B"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0"/>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72F23B9B"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3AB80F8F" w:rsidR="004F7A99"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42872" w:rsidRPr="00A143D9">
        <w:rPr>
          <w:i/>
          <w:szCs w:val="22"/>
          <w:lang w:val="nl-BE"/>
        </w:rPr>
        <w:t>[</w:t>
      </w:r>
      <w:r w:rsidRPr="00A143D9">
        <w:rPr>
          <w:i/>
          <w:szCs w:val="22"/>
          <w:lang w:val="nl-BE"/>
        </w:rPr>
        <w:t>identificatie van de instelling</w:t>
      </w:r>
      <w:r w:rsidR="00C42872" w:rsidRPr="00A143D9">
        <w:rPr>
          <w:i/>
          <w:szCs w:val="22"/>
          <w:lang w:val="nl-BE"/>
        </w:rPr>
        <w:t>]</w:t>
      </w:r>
      <w:r w:rsidRPr="00A143D9">
        <w:rPr>
          <w:i/>
          <w:szCs w:val="22"/>
          <w:lang w:val="nl-BE"/>
        </w:rPr>
        <w:t xml:space="preserve"> </w:t>
      </w:r>
      <w:r w:rsidRPr="00A143D9">
        <w:rPr>
          <w:szCs w:val="22"/>
          <w:lang w:val="nl-BE"/>
        </w:rPr>
        <w:t xml:space="preserve">op </w:t>
      </w:r>
      <w:r w:rsidR="00C42872" w:rsidRPr="00C77E1E">
        <w:rPr>
          <w:i/>
          <w:iCs/>
          <w:szCs w:val="22"/>
          <w:lang w:val="nl-BE"/>
        </w:rPr>
        <w:t>[</w:t>
      </w:r>
      <w:r w:rsidRPr="00A143D9">
        <w:rPr>
          <w:i/>
          <w:iCs/>
          <w:szCs w:val="22"/>
          <w:lang w:val="nl-BE"/>
        </w:rPr>
        <w:t>DD/MM/JJJJ</w:t>
      </w:r>
      <w:r w:rsidR="00C42872" w:rsidRPr="00C77E1E">
        <w:rPr>
          <w:i/>
          <w:iCs/>
          <w:szCs w:val="22"/>
          <w:lang w:val="nl-BE"/>
        </w:rPr>
        <w:t>]</w:t>
      </w:r>
      <w:r w:rsidRPr="00C77E1E">
        <w:rPr>
          <w:i/>
          <w:iCs/>
          <w:szCs w:val="22"/>
          <w:lang w:val="nl-BE"/>
        </w:rPr>
        <w:t xml:space="preserve"> </w:t>
      </w:r>
      <w:r w:rsidRPr="00A143D9">
        <w:rPr>
          <w:szCs w:val="22"/>
          <w:lang w:val="nl-BE"/>
        </w:rPr>
        <w:t>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93B77B2" w:rsidR="0047783C" w:rsidRPr="00A143D9" w:rsidRDefault="0047783C" w:rsidP="0032351D">
      <w:pPr>
        <w:rPr>
          <w:b/>
          <w:i/>
          <w:szCs w:val="22"/>
          <w:lang w:val="nl-BE"/>
        </w:rPr>
      </w:pPr>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4239B76B"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7777777" w:rsidR="00981E61" w:rsidRPr="00A143D9" w:rsidRDefault="00981E61" w:rsidP="00981E61">
      <w:pPr>
        <w:rPr>
          <w:i/>
          <w:szCs w:val="22"/>
          <w:lang w:val="nl-BE"/>
        </w:rPr>
      </w:pPr>
      <w:r w:rsidRPr="00A143D9">
        <w:rPr>
          <w:i/>
          <w:szCs w:val="22"/>
          <w:lang w:val="nl-BE"/>
        </w:rPr>
        <w:t>Naam van de “Commissaris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696BA301" w:rsidR="005211AC" w:rsidRPr="00C77E1E" w:rsidRDefault="00981E61" w:rsidP="00981E61">
      <w:pPr>
        <w:rPr>
          <w:i/>
          <w:szCs w:val="22"/>
          <w:lang w:val="nl-BE"/>
        </w:rPr>
      </w:pPr>
      <w:r w:rsidRPr="00A143D9">
        <w:rPr>
          <w:i/>
          <w:szCs w:val="22"/>
          <w:lang w:val="nl-BE"/>
        </w:rPr>
        <w:t>Adres]</w:t>
      </w:r>
      <w:bookmarkStart w:id="534" w:name="_Toc412706297"/>
    </w:p>
    <w:p w14:paraId="33DAADAD" w14:textId="4FF2919F" w:rsidR="0074448A" w:rsidRPr="00252AF6" w:rsidRDefault="00BA6EEF" w:rsidP="0074448A">
      <w:pPr>
        <w:pStyle w:val="Heading2"/>
        <w:rPr>
          <w:rFonts w:ascii="Times New Roman" w:hAnsi="Times New Roman"/>
          <w:szCs w:val="22"/>
        </w:rPr>
      </w:pPr>
      <w:bookmarkStart w:id="535" w:name="_Toc96005077"/>
      <w:bookmarkStart w:id="536" w:name="_Toc96005078"/>
      <w:bookmarkStart w:id="537" w:name="_Toc96005079"/>
      <w:bookmarkStart w:id="538" w:name="_Toc96005080"/>
      <w:bookmarkStart w:id="539" w:name="_Toc96005081"/>
      <w:bookmarkStart w:id="540" w:name="_Toc96005082"/>
      <w:bookmarkStart w:id="541" w:name="_Toc96005083"/>
      <w:bookmarkStart w:id="542" w:name="_Toc96005084"/>
      <w:bookmarkStart w:id="543" w:name="_Toc96005085"/>
      <w:bookmarkStart w:id="544" w:name="_Toc96005086"/>
      <w:bookmarkStart w:id="545" w:name="_Toc96005087"/>
      <w:bookmarkStart w:id="546" w:name="_Toc96005088"/>
      <w:bookmarkStart w:id="547" w:name="_Toc96005089"/>
      <w:bookmarkStart w:id="548" w:name="_Toc96005090"/>
      <w:bookmarkStart w:id="549" w:name="_Toc96005091"/>
      <w:bookmarkStart w:id="550" w:name="_Toc96005092"/>
      <w:bookmarkStart w:id="551" w:name="_Toc96005093"/>
      <w:bookmarkStart w:id="552" w:name="_Toc96005094"/>
      <w:bookmarkStart w:id="553" w:name="_Toc96005095"/>
      <w:bookmarkStart w:id="554" w:name="_Toc96005096"/>
      <w:bookmarkStart w:id="555" w:name="_Toc96005097"/>
      <w:bookmarkStart w:id="556" w:name="_Toc96005098"/>
      <w:bookmarkStart w:id="557" w:name="_Toc96005099"/>
      <w:bookmarkStart w:id="558" w:name="_Toc96005100"/>
      <w:bookmarkStart w:id="559" w:name="_Toc96005101"/>
      <w:bookmarkStart w:id="560" w:name="_Toc96005102"/>
      <w:bookmarkStart w:id="561" w:name="_Toc96005103"/>
      <w:bookmarkStart w:id="562" w:name="_Toc96005104"/>
      <w:bookmarkStart w:id="563" w:name="_Toc96005105"/>
      <w:bookmarkStart w:id="564" w:name="_Toc96005106"/>
      <w:bookmarkStart w:id="565" w:name="_Toc96005107"/>
      <w:bookmarkStart w:id="566" w:name="_Toc96005108"/>
      <w:bookmarkStart w:id="567" w:name="_Toc96005109"/>
      <w:bookmarkStart w:id="568" w:name="_Toc96005110"/>
      <w:bookmarkStart w:id="569" w:name="_Toc96005111"/>
      <w:bookmarkStart w:id="570" w:name="_Toc96005112"/>
      <w:bookmarkStart w:id="571" w:name="_Toc96005113"/>
      <w:bookmarkStart w:id="572" w:name="_Toc96005114"/>
      <w:bookmarkStart w:id="573" w:name="_Toc96005115"/>
      <w:bookmarkStart w:id="574" w:name="_Toc96005116"/>
      <w:bookmarkStart w:id="575" w:name="_Toc96005117"/>
      <w:bookmarkStart w:id="576" w:name="_Toc96005118"/>
      <w:bookmarkStart w:id="577" w:name="_Toc96005119"/>
      <w:bookmarkStart w:id="578" w:name="_Toc96005120"/>
      <w:bookmarkStart w:id="579" w:name="_Toc96005121"/>
      <w:bookmarkStart w:id="580" w:name="_Toc96005122"/>
      <w:bookmarkStart w:id="581" w:name="_Toc96005123"/>
      <w:bookmarkStart w:id="582" w:name="_Toc96005124"/>
      <w:bookmarkStart w:id="583" w:name="_Toc96005125"/>
      <w:bookmarkStart w:id="584" w:name="_Toc96005126"/>
      <w:bookmarkStart w:id="585" w:name="_Toc96005127"/>
      <w:bookmarkStart w:id="586" w:name="_Toc96005128"/>
      <w:bookmarkStart w:id="587" w:name="_Toc96005129"/>
      <w:bookmarkStart w:id="588" w:name="_Toc96005130"/>
      <w:bookmarkStart w:id="589" w:name="_Toc96005131"/>
      <w:bookmarkStart w:id="590" w:name="_Toc96005132"/>
      <w:bookmarkStart w:id="591" w:name="_Toc96005133"/>
      <w:bookmarkStart w:id="592" w:name="_Toc96005134"/>
      <w:bookmarkStart w:id="593" w:name="_Toc96005135"/>
      <w:bookmarkStart w:id="594" w:name="_Toc96005136"/>
      <w:bookmarkStart w:id="595" w:name="_Toc96005137"/>
      <w:bookmarkStart w:id="596" w:name="_Toc96005138"/>
      <w:bookmarkStart w:id="597" w:name="_Toc96005139"/>
      <w:bookmarkStart w:id="598" w:name="_Toc96005140"/>
      <w:bookmarkStart w:id="599" w:name="_Toc96005141"/>
      <w:bookmarkStart w:id="600" w:name="_Toc96005142"/>
      <w:bookmarkStart w:id="601" w:name="_Toc96005143"/>
      <w:bookmarkStart w:id="602" w:name="_Toc96005144"/>
      <w:bookmarkStart w:id="603" w:name="_Toc9600514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143D9">
        <w:rPr>
          <w:i/>
          <w:szCs w:val="22"/>
        </w:rPr>
        <w:br w:type="page"/>
      </w:r>
      <w:bookmarkStart w:id="604" w:name="_Toc96005146"/>
      <w:r w:rsidR="0074448A" w:rsidRPr="00252AF6">
        <w:rPr>
          <w:rFonts w:ascii="Times New Roman" w:hAnsi="Times New Roman"/>
          <w:szCs w:val="22"/>
        </w:rPr>
        <w:lastRenderedPageBreak/>
        <w:t xml:space="preserve">Jaarlijkse verklaring van de </w:t>
      </w:r>
      <w:r w:rsidR="0074448A" w:rsidRPr="00252AF6">
        <w:rPr>
          <w:rFonts w:ascii="Times New Roman" w:hAnsi="Times New Roman"/>
          <w:i/>
          <w:iCs/>
          <w:szCs w:val="22"/>
        </w:rPr>
        <w:t>[“Commissaris” of “Erkend Revisor”, naar gelang]</w:t>
      </w:r>
      <w:r w:rsidR="0074448A" w:rsidRPr="00252AF6">
        <w:rPr>
          <w:rFonts w:ascii="Times New Roman" w:hAnsi="Times New Roman"/>
          <w:szCs w:val="22"/>
        </w:rPr>
        <w:t xml:space="preserve"> aan de FSMA bij toepassing van artikel </w:t>
      </w:r>
      <w:r w:rsidR="00CF4116" w:rsidRPr="00252AF6">
        <w:rPr>
          <w:rFonts w:ascii="Times New Roman" w:hAnsi="Times New Roman"/>
          <w:szCs w:val="22"/>
        </w:rPr>
        <w:t>106</w:t>
      </w:r>
      <w:r w:rsidR="0074448A" w:rsidRPr="00252AF6">
        <w:rPr>
          <w:rFonts w:ascii="Times New Roman" w:hAnsi="Times New Roman"/>
          <w:szCs w:val="22"/>
        </w:rPr>
        <w:t xml:space="preserve">, §1, eerste lid, 5° van de wet van 3 augustus 2012 voor </w:t>
      </w:r>
      <w:r w:rsidR="0074448A" w:rsidRPr="00252AF6">
        <w:rPr>
          <w:rFonts w:ascii="Times New Roman" w:hAnsi="Times New Roman"/>
          <w:i/>
          <w:iCs/>
          <w:szCs w:val="22"/>
        </w:rPr>
        <w:t>[identificatie van de instelling]</w:t>
      </w:r>
      <w:r w:rsidR="0074448A" w:rsidRPr="00252AF6">
        <w:rPr>
          <w:rFonts w:ascii="Times New Roman" w:hAnsi="Times New Roman"/>
          <w:szCs w:val="22"/>
        </w:rPr>
        <w:t xml:space="preserve"> voor het boekjaar afgesloten op 31 december </w:t>
      </w:r>
      <w:r w:rsidR="0074448A" w:rsidRPr="00252AF6">
        <w:rPr>
          <w:rFonts w:ascii="Times New Roman" w:hAnsi="Times New Roman"/>
          <w:i/>
          <w:iCs/>
          <w:szCs w:val="22"/>
        </w:rPr>
        <w:t>[XXXX]</w:t>
      </w:r>
      <w:bookmarkEnd w:id="604"/>
    </w:p>
    <w:p w14:paraId="3538407A" w14:textId="77777777" w:rsidR="00BA3884" w:rsidRPr="00372C3F" w:rsidRDefault="00BA3884" w:rsidP="00BA3884">
      <w:pPr>
        <w:spacing w:before="240" w:after="120"/>
        <w:rPr>
          <w:b/>
          <w:i/>
          <w:szCs w:val="22"/>
          <w:lang w:val="nl-BE"/>
        </w:rPr>
      </w:pPr>
      <w:r w:rsidRPr="00372C3F">
        <w:rPr>
          <w:b/>
          <w:i/>
          <w:szCs w:val="22"/>
          <w:lang w:val="nl-BE"/>
        </w:rPr>
        <w:t>Opdracht</w:t>
      </w:r>
    </w:p>
    <w:p w14:paraId="4A0E5C51" w14:textId="4A19FE59" w:rsidR="00BA3884" w:rsidRPr="00372C3F" w:rsidRDefault="00BA3884" w:rsidP="00BA3884">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23F85AA8" w14:textId="79090D30" w:rsidR="00BA3884" w:rsidRPr="00372C3F" w:rsidRDefault="00BA3884" w:rsidP="00BA3884">
      <w:pPr>
        <w:spacing w:before="240" w:after="120"/>
        <w:rPr>
          <w:iCs/>
          <w:szCs w:val="22"/>
          <w:lang w:val="nl-BE"/>
        </w:rPr>
      </w:pPr>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p>
    <w:p w14:paraId="09BAA099" w14:textId="0CE3B05B" w:rsidR="00BA3884" w:rsidRPr="00372C3F" w:rsidRDefault="00BA3884" w:rsidP="00BA3884">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Pr>
          <w:iCs/>
          <w:szCs w:val="22"/>
          <w:lang w:val="nl-BE"/>
        </w:rPr>
        <w:t>D4 97/4</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Pr>
          <w:iCs/>
          <w:szCs w:val="22"/>
          <w:lang w:val="nl-BE"/>
        </w:rPr>
        <w:t>106</w:t>
      </w:r>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p>
    <w:p w14:paraId="57AFBE96" w14:textId="6CB5AF05" w:rsidR="00BA3884" w:rsidRPr="00372C3F" w:rsidRDefault="00BA3884" w:rsidP="00BA3884">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Pr>
          <w:iCs/>
          <w:szCs w:val="22"/>
          <w:lang w:val="nl-BE"/>
        </w:rPr>
        <w:t>4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0C2F5264" w14:textId="77777777" w:rsidR="00BA3884" w:rsidRPr="00372C3F" w:rsidRDefault="00BA3884" w:rsidP="00BA3884">
      <w:pPr>
        <w:spacing w:before="240" w:after="120"/>
        <w:rPr>
          <w:b/>
          <w:i/>
          <w:szCs w:val="22"/>
          <w:lang w:val="nl-BE"/>
        </w:rPr>
      </w:pPr>
      <w:r w:rsidRPr="00372C3F">
        <w:rPr>
          <w:b/>
          <w:i/>
          <w:szCs w:val="22"/>
          <w:lang w:val="nl-BE"/>
        </w:rPr>
        <w:t>Werkzaamheden</w:t>
      </w:r>
    </w:p>
    <w:p w14:paraId="0E788E43" w14:textId="77777777" w:rsidR="00BA3884" w:rsidRPr="00372C3F" w:rsidRDefault="00BA3884" w:rsidP="00BA3884">
      <w:pPr>
        <w:spacing w:before="240" w:after="120"/>
        <w:rPr>
          <w:iCs/>
          <w:szCs w:val="22"/>
          <w:lang w:val="nl-BE"/>
        </w:rPr>
      </w:pPr>
      <w:r w:rsidRPr="00372C3F">
        <w:rPr>
          <w:iCs/>
          <w:szCs w:val="22"/>
          <w:lang w:val="nl-BE"/>
        </w:rPr>
        <w:t>Wij hebben volgende procedures uitgevoerd:</w:t>
      </w:r>
    </w:p>
    <w:p w14:paraId="41F66234" w14:textId="77777777" w:rsidR="00BA3884" w:rsidRPr="00372C3F" w:rsidRDefault="00BA3884" w:rsidP="00BA3884">
      <w:pPr>
        <w:numPr>
          <w:ilvl w:val="0"/>
          <w:numId w:val="24"/>
        </w:numPr>
        <w:ind w:left="567"/>
        <w:rPr>
          <w:iCs/>
          <w:szCs w:val="22"/>
          <w:lang w:val="nl-BE"/>
        </w:rPr>
      </w:pPr>
      <w:r w:rsidRPr="00372C3F">
        <w:rPr>
          <w:iCs/>
          <w:szCs w:val="22"/>
          <w:lang w:val="nl-BE"/>
        </w:rPr>
        <w:t>het verkrijgen van voldoende kennis van de entiteit en haar omgeving;</w:t>
      </w:r>
    </w:p>
    <w:p w14:paraId="242231C5" w14:textId="77777777" w:rsidR="00BA3884" w:rsidRPr="00372C3F" w:rsidRDefault="00BA3884" w:rsidP="00BA3884">
      <w:pPr>
        <w:pStyle w:val="ListParagraph"/>
        <w:spacing w:line="259" w:lineRule="auto"/>
        <w:ind w:left="567"/>
        <w:rPr>
          <w:szCs w:val="22"/>
          <w:lang w:val="nl-BE"/>
        </w:rPr>
      </w:pPr>
    </w:p>
    <w:p w14:paraId="4EDC13F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BF74D9C" w14:textId="77777777" w:rsidR="00BA3884" w:rsidRPr="00372C3F" w:rsidRDefault="00BA3884" w:rsidP="00BA3884">
      <w:pPr>
        <w:pStyle w:val="ListParagraph"/>
        <w:spacing w:line="259" w:lineRule="auto"/>
        <w:ind w:left="567"/>
        <w:rPr>
          <w:szCs w:val="22"/>
          <w:lang w:val="nl-BE"/>
        </w:rPr>
      </w:pPr>
    </w:p>
    <w:p w14:paraId="09695A2D"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29B5379B" w14:textId="77777777" w:rsidR="00BA3884" w:rsidRPr="00372C3F" w:rsidRDefault="00BA3884" w:rsidP="00BA3884">
      <w:pPr>
        <w:pStyle w:val="ListParagraph"/>
        <w:spacing w:line="259" w:lineRule="auto"/>
        <w:ind w:left="567"/>
        <w:rPr>
          <w:szCs w:val="22"/>
          <w:lang w:val="nl-BE"/>
        </w:rPr>
      </w:pPr>
    </w:p>
    <w:p w14:paraId="2823052F"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628AA7AD" w14:textId="77777777" w:rsidR="00BA3884" w:rsidRPr="00372C3F" w:rsidRDefault="00BA3884" w:rsidP="00BA3884">
      <w:pPr>
        <w:pStyle w:val="ListParagraph"/>
        <w:spacing w:line="259" w:lineRule="auto"/>
        <w:ind w:left="567"/>
        <w:rPr>
          <w:szCs w:val="22"/>
          <w:lang w:val="nl-BE"/>
        </w:rPr>
      </w:pPr>
    </w:p>
    <w:p w14:paraId="7C4F7C40"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105E8C61" w14:textId="77777777" w:rsidR="00BA3884" w:rsidRPr="00372C3F" w:rsidRDefault="00BA3884" w:rsidP="00BA3884">
      <w:pPr>
        <w:pStyle w:val="ListParagraph"/>
        <w:spacing w:line="259" w:lineRule="auto"/>
        <w:ind w:left="567"/>
        <w:rPr>
          <w:szCs w:val="22"/>
          <w:lang w:val="nl-BE"/>
        </w:rPr>
      </w:pPr>
    </w:p>
    <w:p w14:paraId="163C12B9"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w:t>
      </w:r>
      <w:r w:rsidRPr="00372C3F">
        <w:rPr>
          <w:iCs/>
          <w:szCs w:val="22"/>
          <w:lang w:val="nl-BE"/>
        </w:rPr>
        <w:lastRenderedPageBreak/>
        <w:t xml:space="preserve">mechanismen </w:t>
      </w:r>
      <w:r w:rsidRPr="00372C3F">
        <w:rPr>
          <w:i/>
          <w:szCs w:val="22"/>
          <w:lang w:val="nl-BE"/>
        </w:rPr>
        <w:t>[bijvoorbeeld: raad van bestuur, directiecomité, auditcomité, risico comité, compliance comité,…]</w:t>
      </w:r>
      <w:r w:rsidRPr="00372C3F">
        <w:rPr>
          <w:iCs/>
          <w:szCs w:val="22"/>
          <w:lang w:val="nl-BE"/>
        </w:rPr>
        <w:t>;</w:t>
      </w:r>
    </w:p>
    <w:p w14:paraId="19A70080" w14:textId="77777777" w:rsidR="00BA3884" w:rsidRPr="00372C3F" w:rsidRDefault="00BA3884" w:rsidP="00BA3884">
      <w:pPr>
        <w:pStyle w:val="ListParagraph"/>
        <w:spacing w:line="259" w:lineRule="auto"/>
        <w:ind w:left="567"/>
        <w:rPr>
          <w:szCs w:val="22"/>
          <w:lang w:val="nl-BE"/>
        </w:rPr>
      </w:pPr>
    </w:p>
    <w:p w14:paraId="36CAF84E"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23A49EF5" w14:textId="77777777" w:rsidR="00BA3884" w:rsidRPr="00372C3F" w:rsidRDefault="00BA3884" w:rsidP="00BA3884">
      <w:pPr>
        <w:pStyle w:val="ListParagraph"/>
        <w:spacing w:line="259" w:lineRule="auto"/>
        <w:ind w:left="567"/>
        <w:rPr>
          <w:szCs w:val="22"/>
          <w:lang w:val="nl-BE"/>
        </w:rPr>
      </w:pPr>
    </w:p>
    <w:p w14:paraId="7D72CF94" w14:textId="77777777" w:rsidR="00BA3884" w:rsidRPr="00372C3F" w:rsidRDefault="00BA3884" w:rsidP="00BA3884">
      <w:pPr>
        <w:numPr>
          <w:ilvl w:val="0"/>
          <w:numId w:val="25"/>
        </w:numPr>
        <w:rPr>
          <w:iCs/>
          <w:szCs w:val="22"/>
          <w:lang w:val="nl-BE"/>
        </w:rPr>
      </w:pPr>
      <w:r w:rsidRPr="00372C3F">
        <w:rPr>
          <w:iCs/>
          <w:szCs w:val="22"/>
          <w:lang w:val="nl-BE"/>
        </w:rPr>
        <w:t>hebben deze organen kennis van het instellen van bijzondere mechanismen, bewezen of vermoed;</w:t>
      </w:r>
    </w:p>
    <w:p w14:paraId="389251E8" w14:textId="77777777" w:rsidR="00BA3884" w:rsidRPr="00372C3F" w:rsidRDefault="00BA3884" w:rsidP="00BA3884">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05D15E9" w14:textId="77777777" w:rsidR="00BA3884" w:rsidRPr="00372C3F" w:rsidRDefault="00BA3884" w:rsidP="00BA3884">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E1E634F" w14:textId="77777777" w:rsidR="00BA3884" w:rsidRPr="00372C3F" w:rsidRDefault="00BA3884" w:rsidP="00BA3884">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1ED4BB79" w14:textId="77777777" w:rsidR="00BA3884" w:rsidRPr="00372C3F" w:rsidRDefault="00BA3884" w:rsidP="00BA3884">
      <w:pPr>
        <w:pStyle w:val="ListParagraph"/>
        <w:spacing w:line="259" w:lineRule="auto"/>
        <w:ind w:left="567"/>
        <w:rPr>
          <w:szCs w:val="22"/>
          <w:lang w:val="nl-BE"/>
        </w:rPr>
      </w:pPr>
    </w:p>
    <w:p w14:paraId="6228C87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19FE103" w14:textId="77777777" w:rsidR="00BA3884" w:rsidRPr="00372C3F" w:rsidRDefault="00BA3884" w:rsidP="00BA3884">
      <w:pPr>
        <w:pStyle w:val="ListParagraph"/>
        <w:spacing w:line="259" w:lineRule="auto"/>
        <w:ind w:left="567"/>
        <w:rPr>
          <w:szCs w:val="22"/>
          <w:lang w:val="nl-BE"/>
        </w:rPr>
      </w:pPr>
    </w:p>
    <w:p w14:paraId="7D88111E" w14:textId="77777777" w:rsidR="00BA3884" w:rsidRPr="00372C3F" w:rsidRDefault="00BA3884" w:rsidP="00BA3884">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6805B4B7" w14:textId="77777777" w:rsidR="00BA3884" w:rsidRPr="00372C3F" w:rsidRDefault="00BA3884" w:rsidP="00BA3884">
      <w:pPr>
        <w:pStyle w:val="ListParagraph"/>
        <w:spacing w:line="259" w:lineRule="auto"/>
        <w:ind w:left="567"/>
        <w:rPr>
          <w:szCs w:val="22"/>
          <w:lang w:val="nl-BE"/>
        </w:rPr>
      </w:pPr>
    </w:p>
    <w:p w14:paraId="3DF2C465" w14:textId="77777777" w:rsidR="00BA3884" w:rsidRPr="00670DA1" w:rsidRDefault="00BA3884" w:rsidP="00BA3884">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25653075" w14:textId="77777777" w:rsidR="00BA3884" w:rsidRPr="00372C3F" w:rsidRDefault="00BA3884" w:rsidP="00BA3884">
      <w:pPr>
        <w:pStyle w:val="ListParagraph"/>
        <w:spacing w:line="259" w:lineRule="auto"/>
        <w:ind w:left="567"/>
        <w:rPr>
          <w:szCs w:val="22"/>
          <w:lang w:val="nl-BE"/>
        </w:rPr>
      </w:pPr>
    </w:p>
    <w:p w14:paraId="3600C335" w14:textId="77777777" w:rsidR="00BA3884" w:rsidRPr="00372C3F" w:rsidRDefault="00BA3884" w:rsidP="00BA3884">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64DA5C3" w14:textId="77777777" w:rsidR="00BA3884" w:rsidRPr="00372C3F" w:rsidRDefault="00BA3884" w:rsidP="00BA3884">
      <w:pPr>
        <w:pStyle w:val="ListParagraph"/>
        <w:spacing w:line="259" w:lineRule="auto"/>
        <w:ind w:left="567"/>
        <w:rPr>
          <w:szCs w:val="22"/>
          <w:lang w:val="nl-BE"/>
        </w:rPr>
      </w:pPr>
    </w:p>
    <w:p w14:paraId="7BDD1E0D" w14:textId="77777777" w:rsidR="00BA3884" w:rsidRPr="00372C3F" w:rsidRDefault="00BA3884" w:rsidP="00BA3884">
      <w:pPr>
        <w:numPr>
          <w:ilvl w:val="0"/>
          <w:numId w:val="24"/>
        </w:numPr>
        <w:ind w:left="567"/>
        <w:rPr>
          <w:iCs/>
          <w:szCs w:val="22"/>
          <w:lang w:val="nl-BE"/>
        </w:rPr>
      </w:pPr>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p>
    <w:p w14:paraId="6CD6CE5C" w14:textId="77777777" w:rsidR="00BA3884" w:rsidRPr="00372C3F" w:rsidRDefault="00BA3884" w:rsidP="00BA3884">
      <w:pPr>
        <w:tabs>
          <w:tab w:val="num" w:pos="1440"/>
        </w:tabs>
        <w:spacing w:before="240" w:after="120"/>
        <w:rPr>
          <w:b/>
          <w:i/>
          <w:szCs w:val="22"/>
          <w:lang w:val="nl-BE"/>
        </w:rPr>
      </w:pPr>
      <w:r w:rsidRPr="00372C3F">
        <w:rPr>
          <w:b/>
          <w:i/>
          <w:szCs w:val="22"/>
          <w:lang w:val="nl-BE"/>
        </w:rPr>
        <w:t>Beperkingen in de uitvoering van de opdracht</w:t>
      </w:r>
    </w:p>
    <w:p w14:paraId="07B78028" w14:textId="77777777" w:rsidR="00BA3884" w:rsidRPr="00372C3F" w:rsidRDefault="00BA3884" w:rsidP="00BA3884">
      <w:pPr>
        <w:spacing w:before="240" w:after="120"/>
        <w:rPr>
          <w:iCs/>
          <w:szCs w:val="22"/>
          <w:lang w:val="nl-BE"/>
        </w:rPr>
      </w:pPr>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5BC4531" w14:textId="38AA0DF5" w:rsidR="00BA3884" w:rsidRPr="00372C3F" w:rsidRDefault="00BA3884" w:rsidP="00BA3884">
      <w:pPr>
        <w:spacing w:before="240" w:after="120"/>
        <w:rPr>
          <w:iCs/>
          <w:szCs w:val="22"/>
          <w:lang w:val="nl-BE"/>
        </w:rPr>
      </w:pPr>
      <w:r w:rsidRPr="00372C3F">
        <w:rPr>
          <w:iCs/>
          <w:szCs w:val="22"/>
          <w:lang w:val="nl-BE"/>
        </w:rPr>
        <w:t xml:space="preserve">De jaarlijkse verklaring bij toepassing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42B7274B" w14:textId="77777777" w:rsidR="00BA3884" w:rsidRPr="00372C3F" w:rsidRDefault="00BA3884" w:rsidP="00BA3884">
      <w:pPr>
        <w:spacing w:before="240" w:after="120" w:line="259" w:lineRule="auto"/>
        <w:rPr>
          <w:b/>
          <w:iCs/>
          <w:szCs w:val="22"/>
          <w:lang w:val="nl-BE"/>
        </w:rPr>
      </w:pPr>
      <w:r w:rsidRPr="00372C3F">
        <w:rPr>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076B2E75" w14:textId="77777777" w:rsidR="00BA3884" w:rsidRPr="00372C3F" w:rsidRDefault="00BA3884" w:rsidP="00BA3884">
      <w:pPr>
        <w:spacing w:before="240" w:after="120"/>
        <w:rPr>
          <w:b/>
          <w:i/>
          <w:szCs w:val="22"/>
          <w:lang w:val="nl-BE"/>
        </w:rPr>
      </w:pPr>
      <w:r w:rsidRPr="00372C3F">
        <w:rPr>
          <w:b/>
          <w:i/>
          <w:szCs w:val="22"/>
          <w:lang w:val="nl-BE"/>
        </w:rPr>
        <w:t>Bevindingen en aanbevelingen</w:t>
      </w:r>
    </w:p>
    <w:p w14:paraId="35E1F98C" w14:textId="77777777" w:rsidR="00BA3884" w:rsidRPr="00372C3F" w:rsidRDefault="00BA3884" w:rsidP="00BA3884">
      <w:pPr>
        <w:spacing w:before="240" w:after="120"/>
        <w:rPr>
          <w:i/>
          <w:szCs w:val="22"/>
          <w:lang w:val="nl-BE"/>
        </w:rPr>
      </w:pPr>
      <w:r w:rsidRPr="00372C3F">
        <w:rPr>
          <w:i/>
          <w:szCs w:val="22"/>
          <w:lang w:val="nl-BE"/>
        </w:rPr>
        <w:t>[Hier worden de bevindingen met betrekking tot het verbod op het instellen van bijzondere mechanismen en de aanbevelingen van de [“Commissaris” of “Erkend Revisor”, naar gelang] in dit verband opgenomen.]</w:t>
      </w:r>
    </w:p>
    <w:p w14:paraId="392F4ECB" w14:textId="4AA3CE77" w:rsidR="00BA3884" w:rsidRPr="00372C3F" w:rsidRDefault="00BA3884" w:rsidP="00BA3884">
      <w:pPr>
        <w:spacing w:before="240" w:after="120"/>
        <w:rPr>
          <w:b/>
          <w:i/>
          <w:szCs w:val="22"/>
          <w:lang w:val="nl-BE"/>
        </w:rPr>
      </w:pPr>
      <w:r w:rsidRPr="00372C3F">
        <w:rPr>
          <w:b/>
          <w:i/>
          <w:szCs w:val="22"/>
          <w:lang w:val="nl-BE"/>
        </w:rPr>
        <w:t xml:space="preserve">Jaarlijkse verklaring van de [“Commissaris” of “Erkend Revisor”, naar gelang] bij toepassing van artikel </w:t>
      </w:r>
      <w:r>
        <w:rPr>
          <w:b/>
          <w:i/>
          <w:szCs w:val="22"/>
          <w:lang w:val="nl-BE"/>
        </w:rPr>
        <w:t>106</w:t>
      </w:r>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p>
    <w:p w14:paraId="66EEA0E7" w14:textId="639E244A" w:rsidR="00BA3884" w:rsidRPr="007D7976" w:rsidRDefault="00BA3884" w:rsidP="00BA3884">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1"/>
      </w:r>
      <w:r w:rsidRPr="007D7976">
        <w:rPr>
          <w:iCs/>
          <w:szCs w:val="22"/>
          <w:lang w:val="nl-BE"/>
        </w:rPr>
        <w:t xml:space="preserve">] bijzondere mechanismen in de zin van artikel </w:t>
      </w:r>
      <w:r>
        <w:rPr>
          <w:iCs/>
          <w:szCs w:val="22"/>
          <w:lang w:val="nl-BE"/>
        </w:rPr>
        <w:t>4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6B9FB1FB" w14:textId="77777777" w:rsidR="00BA3884" w:rsidRDefault="00BA3884" w:rsidP="00BA3884">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687BD1E2" w14:textId="77777777" w:rsidR="00BA3884" w:rsidRPr="00372C3F" w:rsidRDefault="00BA3884" w:rsidP="00BA3884">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712FB3EC" w14:textId="77777777" w:rsidR="00BA3884" w:rsidRPr="00DC1040" w:rsidRDefault="00BA3884" w:rsidP="00BA3884">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4E16695B" w14:textId="77777777" w:rsidR="00BA3884" w:rsidRPr="00DC1040" w:rsidRDefault="00BA3884" w:rsidP="00BA3884">
      <w:pPr>
        <w:spacing w:before="240" w:after="120" w:line="240" w:lineRule="auto"/>
        <w:rPr>
          <w:i/>
          <w:szCs w:val="22"/>
          <w:lang w:val="nl-BE"/>
        </w:rPr>
      </w:pPr>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4CD4B561" w14:textId="77777777" w:rsidR="00BA3884" w:rsidRPr="00DC1040" w:rsidRDefault="00BA3884" w:rsidP="00BA3884">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173F249B" w14:textId="77777777" w:rsidR="00BA3884" w:rsidRPr="00DC1040" w:rsidRDefault="00BA3884" w:rsidP="00BA3884">
      <w:pPr>
        <w:spacing w:before="240" w:after="120"/>
        <w:rPr>
          <w:iCs/>
          <w:szCs w:val="22"/>
          <w:lang w:val="nl-BE"/>
        </w:rPr>
      </w:pPr>
    </w:p>
    <w:p w14:paraId="6C6C0408" w14:textId="77777777" w:rsidR="00BA3884" w:rsidRPr="00372C3F" w:rsidRDefault="00BA3884" w:rsidP="00BA3884">
      <w:pPr>
        <w:spacing w:before="240"/>
        <w:rPr>
          <w:i/>
          <w:szCs w:val="22"/>
          <w:lang w:val="nl-BE"/>
        </w:rPr>
      </w:pPr>
      <w:r w:rsidRPr="00372C3F">
        <w:rPr>
          <w:i/>
          <w:szCs w:val="22"/>
          <w:lang w:val="nl-BE"/>
        </w:rPr>
        <w:t>[Vestigingsplaats, datum en handtekening</w:t>
      </w:r>
    </w:p>
    <w:p w14:paraId="06E389D1" w14:textId="77777777" w:rsidR="00BA3884" w:rsidRPr="00372C3F" w:rsidRDefault="00BA3884" w:rsidP="00BA3884">
      <w:pPr>
        <w:rPr>
          <w:i/>
          <w:szCs w:val="22"/>
          <w:lang w:val="nl-BE"/>
        </w:rPr>
      </w:pPr>
      <w:r w:rsidRPr="00372C3F">
        <w:rPr>
          <w:i/>
          <w:szCs w:val="22"/>
          <w:lang w:val="nl-BE"/>
        </w:rPr>
        <w:t>Naam van de “Commissaris of “Erkend Revisor”, naar gelang</w:t>
      </w:r>
    </w:p>
    <w:p w14:paraId="622AC169" w14:textId="77777777" w:rsidR="00BA3884" w:rsidRPr="00372C3F" w:rsidRDefault="00BA3884" w:rsidP="00BA3884">
      <w:pPr>
        <w:rPr>
          <w:i/>
          <w:szCs w:val="22"/>
          <w:lang w:val="nl-BE"/>
        </w:rPr>
      </w:pPr>
      <w:r w:rsidRPr="00372C3F">
        <w:rPr>
          <w:i/>
          <w:szCs w:val="22"/>
          <w:lang w:val="nl-BE"/>
        </w:rPr>
        <w:t>Naam vertegenwoordiger, Erkend Revisor</w:t>
      </w:r>
    </w:p>
    <w:p w14:paraId="1D4AB29D" w14:textId="77777777" w:rsidR="00BA3884" w:rsidRDefault="00BA3884" w:rsidP="00BA3884">
      <w:pPr>
        <w:rPr>
          <w:i/>
          <w:szCs w:val="22"/>
          <w:lang w:val="nl-BE"/>
        </w:rPr>
      </w:pPr>
      <w:r w:rsidRPr="00372C3F">
        <w:rPr>
          <w:i/>
          <w:szCs w:val="22"/>
          <w:lang w:val="nl-BE"/>
        </w:rPr>
        <w:t>Adres]</w:t>
      </w:r>
    </w:p>
    <w:p w14:paraId="6F540CF2" w14:textId="77777777" w:rsidR="00BA3884" w:rsidRDefault="00BA3884" w:rsidP="0074448A">
      <w:pPr>
        <w:rPr>
          <w:iCs/>
          <w:szCs w:val="22"/>
          <w:highlight w:val="yellow"/>
          <w:lang w:val="nl-BE"/>
        </w:rPr>
      </w:pPr>
    </w:p>
    <w:p w14:paraId="615156E4" w14:textId="2750F803" w:rsidR="0074448A" w:rsidRDefault="0074448A">
      <w:pPr>
        <w:spacing w:line="240" w:lineRule="auto"/>
        <w:rPr>
          <w:i/>
          <w:szCs w:val="22"/>
          <w:lang w:val="nl-BE"/>
        </w:rPr>
      </w:pPr>
      <w:r>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605" w:name="_Toc96005147"/>
      <w:bookmarkStart w:id="606" w:name="_Toc412706298"/>
      <w:bookmarkStart w:id="607" w:name="_Toc96005148"/>
      <w:bookmarkEnd w:id="605"/>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606"/>
      <w:bookmarkEnd w:id="607"/>
    </w:p>
    <w:p w14:paraId="65737EFF" w14:textId="16AB09F3" w:rsidR="001E718B" w:rsidRPr="00A143D9" w:rsidRDefault="001F3018" w:rsidP="0032351D">
      <w:pPr>
        <w:pStyle w:val="Heading2"/>
        <w:spacing w:line="260" w:lineRule="atLeast"/>
        <w:rPr>
          <w:rFonts w:ascii="Times New Roman" w:hAnsi="Times New Roman"/>
          <w:szCs w:val="22"/>
        </w:rPr>
      </w:pPr>
      <w:bookmarkStart w:id="608" w:name="_Toc507106929"/>
      <w:bookmarkStart w:id="609" w:name="_Toc507107130"/>
      <w:bookmarkStart w:id="610" w:name="_Toc508870245"/>
      <w:bookmarkStart w:id="611" w:name="_Toc508870436"/>
      <w:bookmarkStart w:id="612" w:name="_Toc508870629"/>
      <w:bookmarkStart w:id="613" w:name="_Toc508870822"/>
      <w:bookmarkStart w:id="614" w:name="_Toc507106330"/>
      <w:bookmarkStart w:id="615" w:name="_Toc507106930"/>
      <w:bookmarkStart w:id="616" w:name="_Toc507107131"/>
      <w:bookmarkStart w:id="617" w:name="_Toc96005149"/>
      <w:bookmarkEnd w:id="608"/>
      <w:bookmarkEnd w:id="609"/>
      <w:bookmarkEnd w:id="610"/>
      <w:bookmarkEnd w:id="611"/>
      <w:bookmarkEnd w:id="612"/>
      <w:bookmarkEnd w:id="613"/>
      <w:r w:rsidRPr="00A143D9">
        <w:rPr>
          <w:rFonts w:ascii="Times New Roman" w:hAnsi="Times New Roman"/>
          <w:szCs w:val="22"/>
        </w:rPr>
        <w:t>Verslag over de periodieke staten per einde boekjaar (het “</w:t>
      </w:r>
      <w:r w:rsidR="00DF383E" w:rsidRPr="00A143D9">
        <w:rPr>
          <w:rFonts w:ascii="Times New Roman" w:hAnsi="Times New Roman"/>
          <w:szCs w:val="22"/>
        </w:rPr>
        <w:t>j</w:t>
      </w:r>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614"/>
      <w:bookmarkEnd w:id="615"/>
      <w:bookmarkEnd w:id="616"/>
      <w:bookmarkEnd w:id="617"/>
      <w:r w:rsidRPr="00A143D9" w:rsidDel="001F3018">
        <w:rPr>
          <w:rFonts w:ascii="Times New Roman" w:hAnsi="Times New Roman"/>
          <w:szCs w:val="22"/>
        </w:rPr>
        <w:t xml:space="preserve">  </w:t>
      </w:r>
      <w:bookmarkStart w:id="618" w:name="_Toc507105730"/>
      <w:bookmarkStart w:id="619" w:name="_Toc507105931"/>
      <w:bookmarkStart w:id="620" w:name="_Toc507106131"/>
      <w:bookmarkStart w:id="621" w:name="_Toc507106331"/>
      <w:bookmarkStart w:id="622" w:name="_Toc507106530"/>
      <w:bookmarkStart w:id="623" w:name="_Toc507106730"/>
      <w:bookmarkStart w:id="624" w:name="_Toc507106931"/>
      <w:bookmarkStart w:id="625" w:name="_Toc507107132"/>
      <w:bookmarkStart w:id="626" w:name="_Toc508870247"/>
      <w:bookmarkStart w:id="627" w:name="_Toc508870438"/>
      <w:bookmarkStart w:id="628" w:name="_Toc508870631"/>
      <w:bookmarkStart w:id="629" w:name="_Toc508870824"/>
      <w:bookmarkStart w:id="630" w:name="_Toc507105731"/>
      <w:bookmarkStart w:id="631" w:name="_Toc507105932"/>
      <w:bookmarkStart w:id="632" w:name="_Toc507106132"/>
      <w:bookmarkStart w:id="633" w:name="_Toc507106332"/>
      <w:bookmarkStart w:id="634" w:name="_Toc507106531"/>
      <w:bookmarkStart w:id="635" w:name="_Toc507106731"/>
      <w:bookmarkStart w:id="636" w:name="_Toc507106932"/>
      <w:bookmarkStart w:id="637" w:name="_Toc507107133"/>
      <w:bookmarkStart w:id="638" w:name="_Toc508870248"/>
      <w:bookmarkStart w:id="639" w:name="_Toc508870439"/>
      <w:bookmarkStart w:id="640" w:name="_Toc508870632"/>
      <w:bookmarkStart w:id="641" w:name="_Toc508870825"/>
      <w:bookmarkStart w:id="642" w:name="_Toc5071063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F4E42CA" w14:textId="65987681" w:rsidR="001F3018" w:rsidRPr="00A143D9" w:rsidRDefault="001F3018" w:rsidP="0032351D">
      <w:pPr>
        <w:rPr>
          <w:b/>
          <w:i/>
          <w:szCs w:val="22"/>
          <w:lang w:val="nl-BE"/>
        </w:rPr>
      </w:pPr>
      <w:r w:rsidRPr="00A143D9">
        <w:rPr>
          <w:b/>
          <w:i/>
          <w:szCs w:val="22"/>
          <w:lang w:val="nl-BE"/>
        </w:rPr>
        <w:t xml:space="preserve">Verslag van de [“Commissaris” of “Erkend Revisor”, naargelang] aan de FSMA overeenkomstig artikel 357, § 1, eerste lid, </w:t>
      </w:r>
      <w:r w:rsidR="00E935FA" w:rsidRPr="00A143D9">
        <w:rPr>
          <w:b/>
          <w:i/>
          <w:szCs w:val="22"/>
          <w:lang w:val="nl-BE"/>
        </w:rPr>
        <w:t>2</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verslag van [identificatie van de instelling] over het boekjaar afgesloten op [DD/MM/JJJJ]</w:t>
      </w:r>
    </w:p>
    <w:p w14:paraId="6FC6C01B" w14:textId="7EDC605F" w:rsidR="006E17A3" w:rsidRPr="00A143D9" w:rsidRDefault="006E17A3" w:rsidP="0032351D">
      <w:pPr>
        <w:rPr>
          <w:b/>
          <w:i/>
          <w:szCs w:val="22"/>
          <w:lang w:val="nl-BE"/>
        </w:rPr>
      </w:pPr>
    </w:p>
    <w:p w14:paraId="18B40104" w14:textId="3AA97423"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F383E" w:rsidRPr="00A143D9">
        <w:rPr>
          <w:rFonts w:eastAsia="MingLiU"/>
          <w:i/>
          <w:szCs w:val="22"/>
          <w:lang w:val="nl-BE"/>
        </w:rPr>
        <w:t>C</w:t>
      </w:r>
      <w:r w:rsidR="00DC489F" w:rsidRPr="00A143D9">
        <w:rPr>
          <w:rFonts w:eastAsia="MingLiU"/>
          <w:i/>
          <w:szCs w:val="22"/>
          <w:lang w:val="nl-BE"/>
        </w:rPr>
        <w:t>ommissaris”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7DBCC2DE"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62BACCAE"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623C5728" w:rsidR="006154D4" w:rsidRPr="00A143D9" w:rsidRDefault="006154D4" w:rsidP="0032351D">
      <w:pPr>
        <w:spacing w:line="240" w:lineRule="auto"/>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w:t>
      </w:r>
      <w:r w:rsidR="00042208">
        <w:rPr>
          <w:i/>
          <w:szCs w:val="22"/>
          <w:lang w:val="nl-BE"/>
        </w:rPr>
        <w:t>R</w:t>
      </w:r>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 xml:space="preserve">[“Commissaris” of “Erkend Revisor”, naar gelang] </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03331AAF" w14:textId="52108EAD" w:rsidR="001E718B" w:rsidRPr="00A143D9" w:rsidRDefault="001E718B" w:rsidP="0032351D">
      <w:pPr>
        <w:rPr>
          <w:b/>
          <w:i/>
          <w:szCs w:val="22"/>
          <w:lang w:val="nl-BE"/>
        </w:rPr>
      </w:pPr>
      <w:r w:rsidRPr="00A143D9">
        <w:rPr>
          <w:b/>
          <w:i/>
          <w:szCs w:val="22"/>
          <w:lang w:val="nl-BE"/>
        </w:rPr>
        <w:t xml:space="preserve">Verantwoordelijkheid van </w:t>
      </w:r>
      <w:r w:rsidR="00CC2DD2" w:rsidRPr="00C77E1E">
        <w:rPr>
          <w:b/>
          <w:bCs/>
          <w:i/>
          <w:szCs w:val="22"/>
          <w:lang w:val="nl-BE"/>
        </w:rPr>
        <w:t>[“de effectieve leiding” of “het directiecomité”, naar gelang]</w:t>
      </w:r>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37F18C57" w:rsidR="00F45C7A" w:rsidRPr="00A143D9" w:rsidRDefault="00F45C7A" w:rsidP="0032351D">
      <w:pPr>
        <w:rPr>
          <w:szCs w:val="22"/>
          <w:lang w:val="nl-BE"/>
        </w:rPr>
      </w:pPr>
      <w:r w:rsidRPr="00A143D9">
        <w:rPr>
          <w:i/>
          <w:szCs w:val="22"/>
          <w:lang w:val="nl-BE"/>
        </w:rPr>
        <w:t>[“De effectieve leiding” of “</w:t>
      </w:r>
      <w:r w:rsidR="00CC2DD2" w:rsidRPr="00A143D9">
        <w:rPr>
          <w:i/>
          <w:szCs w:val="22"/>
          <w:lang w:val="nl-BE"/>
        </w:rPr>
        <w:t>H</w:t>
      </w:r>
      <w:r w:rsidRPr="00A143D9">
        <w:rPr>
          <w:i/>
          <w:szCs w:val="22"/>
          <w:lang w:val="nl-BE"/>
        </w:rPr>
        <w:t>et directiecomité”, naar gelang]</w:t>
      </w:r>
      <w:r w:rsidRPr="00A143D9">
        <w:rPr>
          <w:szCs w:val="22"/>
          <w:lang w:val="nl-BE"/>
        </w:rPr>
        <w:t xml:space="preserve">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het opstellen van het jaar</w:t>
      </w:r>
      <w:r w:rsidR="006671DE" w:rsidRPr="00A143D9">
        <w:rPr>
          <w:szCs w:val="22"/>
          <w:lang w:val="nl-BE"/>
        </w:rPr>
        <w:t xml:space="preserve">lijks financieel </w:t>
      </w:r>
      <w:r w:rsidRPr="00A143D9">
        <w:rPr>
          <w:szCs w:val="22"/>
          <w:lang w:val="nl-BE"/>
        </w:rPr>
        <w:t xml:space="preserve">verslag in overeenstemming met de </w:t>
      </w:r>
      <w:r w:rsidRPr="00A143D9">
        <w:rPr>
          <w:szCs w:val="22"/>
          <w:lang w:val="nl-BE"/>
        </w:rPr>
        <w:lastRenderedPageBreak/>
        <w:t xml:space="preserve">geldende richtlijnen van de FSMA alsook voor het implementeren en in stand houden van een systeem van interne beheersing die </w:t>
      </w:r>
      <w:r w:rsidRPr="00A143D9">
        <w:rPr>
          <w:i/>
          <w:szCs w:val="22"/>
          <w:lang w:val="nl-BE"/>
        </w:rPr>
        <w:t>[“de effectieve leiding” of “het directiecomité”</w:t>
      </w:r>
      <w:r w:rsidR="00CC2DD2" w:rsidRPr="00A143D9">
        <w:rPr>
          <w:i/>
          <w:szCs w:val="22"/>
          <w:lang w:val="nl-BE"/>
        </w:rPr>
        <w:t xml:space="preserve">, </w:t>
      </w:r>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2A052CA2"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77777777"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23BBBEB1" w14:textId="77777777" w:rsidR="001E718B" w:rsidRPr="00A143D9" w:rsidRDefault="001E718B" w:rsidP="0032351D">
      <w:pPr>
        <w:rPr>
          <w:szCs w:val="22"/>
          <w:lang w:val="nl-BE"/>
        </w:rPr>
      </w:pPr>
    </w:p>
    <w:p w14:paraId="748F537B" w14:textId="4FECE6D6"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b/>
          <w:i/>
          <w:szCs w:val="22"/>
          <w:lang w:val="nl-BE"/>
        </w:rPr>
      </w:pPr>
    </w:p>
    <w:p w14:paraId="5EF48318" w14:textId="77777777" w:rsidR="00CB7283" w:rsidRPr="00A143D9" w:rsidRDefault="00CB7283" w:rsidP="00CB7283">
      <w:pPr>
        <w:rPr>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p>
    <w:p w14:paraId="65562581" w14:textId="41A6E28E" w:rsidR="00CB7283" w:rsidRDefault="00CB7283" w:rsidP="00CB7283">
      <w:pPr>
        <w:rPr>
          <w:szCs w:val="22"/>
          <w:lang w:val="nl-BE"/>
        </w:rPr>
      </w:pPr>
    </w:p>
    <w:p w14:paraId="24F5CD81" w14:textId="77777777" w:rsidR="009C032F" w:rsidRPr="002F6A98" w:rsidRDefault="009C032F" w:rsidP="009C032F">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Pr>
          <w:szCs w:val="22"/>
          <w:lang w:val="nl-BE"/>
        </w:rPr>
        <w:t>het bestuursorgaan</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Pr>
          <w:szCs w:val="22"/>
          <w:lang w:val="nl-BE"/>
        </w:rPr>
        <w:t>het bestuursorgaan</w:t>
      </w:r>
      <w:r w:rsidRPr="002F6A98">
        <w:rPr>
          <w:szCs w:val="22"/>
          <w:lang w:val="nl-BE"/>
        </w:rPr>
        <w:t xml:space="preserve"> gehanteerde continuïteitsveronderstelling worden hieronder beschreven.</w:t>
      </w:r>
    </w:p>
    <w:p w14:paraId="3A4E40AC" w14:textId="77777777" w:rsidR="009C032F" w:rsidRPr="00A143D9" w:rsidRDefault="009C032F" w:rsidP="00CB7283">
      <w:pPr>
        <w:rPr>
          <w:szCs w:val="22"/>
          <w:lang w:val="nl-BE"/>
        </w:rPr>
      </w:pPr>
    </w:p>
    <w:p w14:paraId="34E9B462" w14:textId="77777777" w:rsidR="00CB7283" w:rsidRPr="00A143D9" w:rsidRDefault="00CB7283" w:rsidP="00CB7283">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ij voeren tevens de volgende werkzaamheden uit:</w:t>
      </w:r>
    </w:p>
    <w:p w14:paraId="04B9EA5F" w14:textId="77777777" w:rsidR="00CB7283" w:rsidRPr="00A143D9" w:rsidRDefault="00CB7283" w:rsidP="00CB7283">
      <w:pPr>
        <w:rPr>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3247215" w14:textId="77777777" w:rsidR="00CB7283" w:rsidRPr="00A143D9" w:rsidRDefault="00CB7283" w:rsidP="00CB7283">
      <w:pPr>
        <w:tabs>
          <w:tab w:val="num" w:pos="709"/>
        </w:tabs>
        <w:ind w:left="709" w:hanging="283"/>
        <w:rPr>
          <w:szCs w:val="22"/>
          <w:lang w:val="nl-BE"/>
        </w:rPr>
      </w:pPr>
    </w:p>
    <w:p w14:paraId="28394E7F"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8520D3" w14:textId="77777777" w:rsidR="00CB7283" w:rsidRPr="00A143D9" w:rsidRDefault="00CB7283" w:rsidP="00CB7283">
      <w:pPr>
        <w:pStyle w:val="ListParagraph"/>
        <w:tabs>
          <w:tab w:val="num" w:pos="709"/>
        </w:tabs>
        <w:ind w:left="709" w:hanging="283"/>
        <w:rPr>
          <w:szCs w:val="22"/>
          <w:lang w:val="nl-BE"/>
        </w:rPr>
      </w:pPr>
    </w:p>
    <w:p w14:paraId="43492275"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evalueren van de geschiktheid van de gehanteerde grondslagen voor financiële verslaggeving en het evalueren van de redelijkheid van de door de </w:t>
      </w:r>
      <w:r w:rsidRPr="00C77E1E">
        <w:rPr>
          <w:i/>
          <w:iCs/>
          <w:szCs w:val="22"/>
          <w:lang w:val="nl-BE"/>
        </w:rPr>
        <w:t>[“effectieve leiding</w:t>
      </w:r>
      <w:r w:rsidRPr="00A143D9">
        <w:rPr>
          <w:i/>
          <w:iCs/>
          <w:szCs w:val="22"/>
          <w:lang w:val="nl-BE"/>
        </w:rPr>
        <w:t xml:space="preserve">” </w:t>
      </w:r>
      <w:r w:rsidRPr="00A143D9">
        <w:rPr>
          <w:i/>
          <w:szCs w:val="22"/>
          <w:lang w:val="nl-BE"/>
        </w:rPr>
        <w:t>of “het directiecomité”, naar gelang]</w:t>
      </w:r>
      <w:r w:rsidRPr="00A143D9">
        <w:rPr>
          <w:szCs w:val="22"/>
          <w:lang w:val="nl-BE"/>
        </w:rPr>
        <w:t xml:space="preserve"> gemaakte schattingen en van de daarop betrekking hebbende toelichtingen;</w:t>
      </w:r>
    </w:p>
    <w:p w14:paraId="67BBBA3E" w14:textId="77777777" w:rsidR="00CB7283" w:rsidRPr="00A143D9" w:rsidRDefault="00CB7283" w:rsidP="00CB7283">
      <w:pPr>
        <w:pStyle w:val="ListParagraph"/>
        <w:tabs>
          <w:tab w:val="num" w:pos="709"/>
        </w:tabs>
        <w:ind w:left="709" w:hanging="283"/>
        <w:rPr>
          <w:szCs w:val="22"/>
          <w:lang w:val="nl-BE"/>
        </w:rPr>
      </w:pPr>
    </w:p>
    <w:p w14:paraId="27E4D143"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concluderen dat de door de </w:t>
      </w:r>
      <w:r w:rsidRPr="00A143D9">
        <w:rPr>
          <w:i/>
          <w:szCs w:val="22"/>
          <w:lang w:val="nl-BE"/>
        </w:rPr>
        <w:t>[“effectieve leiding” of “het directiecomité”,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het jaarlijks financieel verslag,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03CD108" w14:textId="77777777" w:rsidR="00CB7283" w:rsidRPr="00A143D9" w:rsidRDefault="00CB7283" w:rsidP="00CB7283">
      <w:pPr>
        <w:rPr>
          <w:szCs w:val="22"/>
          <w:lang w:val="nl-BE"/>
        </w:rPr>
      </w:pPr>
    </w:p>
    <w:p w14:paraId="506C47E7" w14:textId="082BE3A5" w:rsidR="00CB7283" w:rsidRPr="00252AF6" w:rsidRDefault="00CB7283" w:rsidP="00CB7283">
      <w:pPr>
        <w:rPr>
          <w:b/>
          <w:iCs/>
          <w:szCs w:val="22"/>
          <w:lang w:val="nl-BE"/>
        </w:rPr>
      </w:pPr>
      <w:r w:rsidRPr="00A143D9">
        <w:rPr>
          <w:szCs w:val="22"/>
          <w:lang w:val="nl-BE"/>
        </w:rPr>
        <w:t xml:space="preserve">Wij communiceren met de </w:t>
      </w:r>
      <w:r w:rsidRPr="00A143D9">
        <w:rPr>
          <w:i/>
          <w:szCs w:val="22"/>
          <w:lang w:val="nl-BE"/>
        </w:rPr>
        <w:t>[“effectieve leiding” of “het directiecomité”, naar gelang]</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4F1576BF"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met betrekking tot het boekjaar afgesloten op </w:t>
      </w:r>
      <w:r w:rsidRPr="00A143D9">
        <w:rPr>
          <w:i/>
          <w:szCs w:val="22"/>
          <w:lang w:val="nl-BE"/>
        </w:rPr>
        <w:t>[DD/MM/JJJJ]</w:t>
      </w:r>
      <w:r w:rsidRPr="00A143D9">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9196D1D"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opgesteld werd, voor wat de boekhoudkundige gegevens betreft die erin voorkomen, met toepassing van de boeking- en waarderingsregels voor de opstelling van de  jaarrekening;</w:t>
      </w:r>
    </w:p>
    <w:p w14:paraId="24B5F550" w14:textId="77777777"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77777777"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Pr="00A143D9">
        <w:rPr>
          <w:i/>
          <w:szCs w:val="22"/>
          <w:lang w:val="nl-BE"/>
        </w:rPr>
        <w:t>[identificatie van de instelling]</w:t>
      </w:r>
      <w:r w:rsidRPr="00A143D9">
        <w:rPr>
          <w:szCs w:val="22"/>
          <w:lang w:val="nl-BE"/>
        </w:rPr>
        <w:t xml:space="preserve"> werden aangerekend overeenstemmen met de kostentarieven vermeld in de prospectus;</w:t>
      </w:r>
    </w:p>
    <w:p w14:paraId="12ACB926" w14:textId="661CD9CC"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54802515"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r w:rsidR="005D3ED6" w:rsidRPr="00C77E1E">
        <w:rPr>
          <w:i/>
          <w:iCs/>
          <w:szCs w:val="22"/>
          <w:lang w:val="nl-BE"/>
        </w:rPr>
        <w:t>[“</w:t>
      </w:r>
      <w:r w:rsidRPr="00C77E1E">
        <w:rPr>
          <w:i/>
          <w:iCs/>
          <w:szCs w:val="22"/>
          <w:lang w:val="nl-BE"/>
        </w:rPr>
        <w:t>de effectieve leiding</w:t>
      </w:r>
      <w:r w:rsidR="005D3ED6" w:rsidRPr="00C77E1E">
        <w:rPr>
          <w:i/>
          <w:iCs/>
          <w:szCs w:val="22"/>
          <w:lang w:val="nl-BE"/>
        </w:rPr>
        <w:t>”</w:t>
      </w:r>
      <w:r w:rsidR="00111651" w:rsidRPr="00C77E1E">
        <w:rPr>
          <w:i/>
          <w:iCs/>
          <w:szCs w:val="22"/>
          <w:lang w:val="nl-BE"/>
        </w:rPr>
        <w:t xml:space="preserve"> of “het directiecomité”, </w:t>
      </w:r>
      <w:r w:rsidR="005D3ED6" w:rsidRPr="00C77E1E">
        <w:rPr>
          <w:i/>
          <w:iCs/>
          <w:szCs w:val="22"/>
          <w:lang w:val="nl-BE"/>
        </w:rPr>
        <w:t>n</w:t>
      </w:r>
      <w:r w:rsidR="00111651" w:rsidRPr="00C77E1E">
        <w:rPr>
          <w:i/>
          <w:iCs/>
          <w:szCs w:val="22"/>
          <w:lang w:val="nl-BE"/>
        </w:rPr>
        <w:t>aar gelang</w:t>
      </w:r>
      <w:r w:rsidR="005D3ED6" w:rsidRPr="00C77E1E">
        <w:rPr>
          <w:i/>
          <w:iCs/>
          <w:szCs w:val="22"/>
          <w:lang w:val="nl-BE"/>
        </w:rPr>
        <w:t>]</w:t>
      </w:r>
      <w:r w:rsidRPr="00A143D9">
        <w:rPr>
          <w:szCs w:val="22"/>
          <w:lang w:val="nl-BE"/>
        </w:rPr>
        <w:t xml:space="preserve"> van </w:t>
      </w:r>
      <w:r w:rsidRPr="00A143D9">
        <w:rPr>
          <w:i/>
          <w:szCs w:val="22"/>
          <w:lang w:val="nl-BE"/>
        </w:rPr>
        <w:t>[identificatie van de instelling]</w:t>
      </w:r>
      <w:r w:rsidRPr="00A143D9">
        <w:rPr>
          <w:szCs w:val="22"/>
          <w:lang w:val="nl-BE"/>
        </w:rPr>
        <w:t xml:space="preserve"> zoals bedoeld in artikel 88, tweede lid van de wet van 3 augustus 2012, </w:t>
      </w:r>
      <w:r w:rsidRPr="00A143D9">
        <w:rPr>
          <w:i/>
          <w:szCs w:val="22"/>
          <w:lang w:val="nl-BE"/>
        </w:rPr>
        <w:t>[</w:t>
      </w:r>
      <w:r w:rsidR="005D3ED6" w:rsidRPr="00A143D9">
        <w:rPr>
          <w:i/>
          <w:szCs w:val="22"/>
          <w:lang w:val="nl-BE"/>
        </w:rPr>
        <w:t xml:space="preserve">of </w:t>
      </w:r>
      <w:r w:rsidRPr="00C77E1E">
        <w:rPr>
          <w:i/>
          <w:szCs w:val="22"/>
          <w:lang w:val="nl-BE"/>
        </w:rPr>
        <w:t>“artikel 252, tweede</w:t>
      </w:r>
      <w:r w:rsidR="007A38BA">
        <w:rPr>
          <w:i/>
          <w:szCs w:val="22"/>
          <w:lang w:val="nl-BE"/>
        </w:rPr>
        <w:t xml:space="preserve"> en derde</w:t>
      </w:r>
      <w:r w:rsidRPr="00C77E1E">
        <w:rPr>
          <w:i/>
          <w:szCs w:val="22"/>
          <w:lang w:val="nl-BE"/>
        </w:rPr>
        <w:t xml:space="preserve"> paragraaf van de wet van 19 april 2014”, naargelang</w:t>
      </w:r>
      <w:r w:rsidRPr="00A143D9">
        <w:rPr>
          <w:i/>
          <w:szCs w:val="22"/>
          <w:lang w:val="nl-BE"/>
        </w:rPr>
        <w:t>]</w:t>
      </w:r>
      <w:r w:rsidRPr="00A143D9">
        <w:rPr>
          <w:szCs w:val="22"/>
          <w:lang w:val="nl-BE"/>
        </w:rPr>
        <w:t xml:space="preserve"> met betrekking tot die elementen die worden behandeld in de verslaggeving van de </w:t>
      </w:r>
      <w:r w:rsidR="00111651" w:rsidRPr="00A143D9">
        <w:rPr>
          <w:szCs w:val="22"/>
          <w:lang w:val="nl-BE"/>
        </w:rPr>
        <w:t>c</w:t>
      </w:r>
      <w:r w:rsidRPr="00A143D9">
        <w:rPr>
          <w:szCs w:val="22"/>
          <w:lang w:val="nl-BE"/>
        </w:rPr>
        <w:t xml:space="preserve">ommissaris, strookt met </w:t>
      </w:r>
      <w:r w:rsidR="007A38BA">
        <w:rPr>
          <w:szCs w:val="22"/>
          <w:lang w:val="nl-BE"/>
        </w:rPr>
        <w:t>onze</w:t>
      </w:r>
      <w:r w:rsidR="007A38BA" w:rsidRPr="00A143D9">
        <w:rPr>
          <w:szCs w:val="22"/>
          <w:lang w:val="nl-BE"/>
        </w:rPr>
        <w:t xml:space="preserve"> </w:t>
      </w:r>
      <w:r w:rsidRPr="00A143D9">
        <w:rPr>
          <w:szCs w:val="22"/>
          <w:lang w:val="nl-BE"/>
        </w:rPr>
        <w:t>eigen bevindingen.</w:t>
      </w:r>
    </w:p>
    <w:p w14:paraId="63307A3B" w14:textId="77777777" w:rsidR="00B052CD" w:rsidRPr="00A143D9" w:rsidRDefault="00B052CD" w:rsidP="0032351D">
      <w:pPr>
        <w:rPr>
          <w:szCs w:val="22"/>
          <w:lang w:val="nl-BE"/>
        </w:rPr>
      </w:pPr>
    </w:p>
    <w:p w14:paraId="099325B0" w14:textId="4E86F297"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szCs w:val="22"/>
          <w:lang w:val="nl-BE"/>
        </w:rPr>
      </w:pPr>
    </w:p>
    <w:p w14:paraId="23CFB937" w14:textId="00810CEC"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7301439A" w14:textId="77777777" w:rsidR="00CC2CB5" w:rsidRPr="00A143D9" w:rsidRDefault="00CC2CB5" w:rsidP="00CC2CB5">
      <w:pPr>
        <w:spacing w:line="240" w:lineRule="auto"/>
        <w:rPr>
          <w:szCs w:val="22"/>
          <w:lang w:val="nl-BE"/>
        </w:rPr>
      </w:pPr>
    </w:p>
    <w:p w14:paraId="128B55DF" w14:textId="77777777" w:rsidR="00CC2CB5" w:rsidRPr="00A143D9" w:rsidRDefault="00CC2CB5" w:rsidP="00CC2CB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066A0749" w14:textId="77777777" w:rsidR="00CC2CB5" w:rsidRPr="00A143D9" w:rsidRDefault="00CC2CB5" w:rsidP="00CC2CB5">
      <w:pPr>
        <w:spacing w:line="240" w:lineRule="auto"/>
        <w:rPr>
          <w:szCs w:val="22"/>
          <w:lang w:val="nl-BE"/>
        </w:rPr>
      </w:pPr>
    </w:p>
    <w:p w14:paraId="2CA622A2" w14:textId="77777777"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C8B73A5" w14:textId="77777777" w:rsidR="00CC2CB5" w:rsidRPr="00A143D9" w:rsidRDefault="00CC2CB5" w:rsidP="00CC2CB5">
      <w:pPr>
        <w:spacing w:line="240" w:lineRule="auto"/>
        <w:rPr>
          <w:szCs w:val="22"/>
          <w:lang w:val="nl-BE"/>
        </w:rPr>
      </w:pPr>
    </w:p>
    <w:p w14:paraId="0CE07622"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1A20AD20" w14:textId="77777777" w:rsidR="00CC2CB5" w:rsidRPr="00A143D9" w:rsidRDefault="00CC2CB5" w:rsidP="00CC2CB5">
      <w:pPr>
        <w:rPr>
          <w:b/>
          <w:i/>
          <w:szCs w:val="22"/>
          <w:lang w:val="nl-BE"/>
        </w:rPr>
      </w:pPr>
    </w:p>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7777777" w:rsidR="00981E61" w:rsidRPr="00A143D9" w:rsidRDefault="00981E61" w:rsidP="00981E61">
      <w:pPr>
        <w:rPr>
          <w:i/>
          <w:szCs w:val="22"/>
          <w:lang w:val="nl-BE"/>
        </w:rPr>
      </w:pPr>
      <w:r w:rsidRPr="00A143D9">
        <w:rPr>
          <w:i/>
          <w:szCs w:val="22"/>
          <w:lang w:val="nl-BE"/>
        </w:rPr>
        <w:t>Naam van de “Commissaris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777777" w:rsidR="001E718B" w:rsidRPr="00252AF6" w:rsidRDefault="001E718B" w:rsidP="0032351D">
      <w:pPr>
        <w:pStyle w:val="Heading2"/>
        <w:rPr>
          <w:rFonts w:ascii="Times New Roman" w:hAnsi="Times New Roman"/>
          <w:szCs w:val="22"/>
          <w:highlight w:val="yellow"/>
        </w:rPr>
      </w:pPr>
      <w:r w:rsidRPr="00A143D9">
        <w:rPr>
          <w:rFonts w:ascii="Times New Roman" w:hAnsi="Times New Roman"/>
          <w:szCs w:val="22"/>
        </w:rPr>
        <w:br w:type="page"/>
      </w:r>
      <w:bookmarkStart w:id="643" w:name="_Toc412706302"/>
      <w:bookmarkStart w:id="644" w:name="_Toc96005150"/>
      <w:r w:rsidRPr="00252AF6">
        <w:rPr>
          <w:rFonts w:ascii="Times New Roman" w:hAnsi="Times New Roman"/>
          <w:szCs w:val="22"/>
          <w:highlight w:val="yellow"/>
        </w:rPr>
        <w:lastRenderedPageBreak/>
        <w:t>Controle van de statistieken per einde boekjaar of per einde trimester</w:t>
      </w:r>
      <w:bookmarkEnd w:id="643"/>
      <w:bookmarkEnd w:id="644"/>
    </w:p>
    <w:p w14:paraId="1CB319FF" w14:textId="77777777" w:rsidR="00730FFB" w:rsidRDefault="00730FFB" w:rsidP="00730FFB">
      <w:pPr>
        <w:rPr>
          <w:rFonts w:eastAsia="MingLiU"/>
          <w:szCs w:val="22"/>
          <w:highlight w:val="yellow"/>
          <w:lang w:val="nl-BE"/>
        </w:rPr>
      </w:pPr>
    </w:p>
    <w:p w14:paraId="1DF918D1" w14:textId="343EF645" w:rsidR="00730FFB" w:rsidRPr="00730FFB" w:rsidRDefault="00730FFB" w:rsidP="00730FFB">
      <w:pPr>
        <w:rPr>
          <w:rFonts w:eastAsia="MingLiU"/>
          <w:szCs w:val="22"/>
          <w:highlight w:val="yellow"/>
          <w:lang w:val="nl-BE"/>
        </w:rPr>
      </w:pPr>
      <w:r>
        <w:rPr>
          <w:rFonts w:eastAsia="MingLiU"/>
          <w:szCs w:val="22"/>
          <w:highlight w:val="yellow"/>
          <w:lang w:val="nl-BE"/>
        </w:rPr>
        <w:t>Dit</w:t>
      </w:r>
      <w:r w:rsidRPr="00372C3F">
        <w:rPr>
          <w:rFonts w:eastAsia="MingLiU"/>
          <w:szCs w:val="22"/>
          <w:highlight w:val="yellow"/>
          <w:lang w:val="nl-BE"/>
        </w:rPr>
        <w:t xml:space="preserve"> modelverslag </w:t>
      </w:r>
      <w:r w:rsidR="00DF7126">
        <w:rPr>
          <w:rFonts w:eastAsia="MingLiU"/>
          <w:szCs w:val="22"/>
          <w:highlight w:val="yellow"/>
          <w:lang w:val="nl-BE"/>
        </w:rPr>
        <w:t>wordt</w:t>
      </w:r>
      <w:r w:rsidRPr="00372C3F">
        <w:rPr>
          <w:rFonts w:eastAsia="MingLiU"/>
          <w:szCs w:val="22"/>
          <w:highlight w:val="yellow"/>
          <w:lang w:val="nl-BE"/>
        </w:rPr>
        <w:t xml:space="preserve"> momenteel nog </w:t>
      </w:r>
      <w:r w:rsidR="00DF7126">
        <w:rPr>
          <w:rFonts w:eastAsia="MingLiU"/>
          <w:szCs w:val="22"/>
          <w:highlight w:val="yellow"/>
          <w:lang w:val="nl-BE"/>
        </w:rPr>
        <w:t>opgesteld</w:t>
      </w:r>
      <w:r w:rsidRPr="00372C3F">
        <w:rPr>
          <w:rFonts w:eastAsia="MingLiU"/>
          <w:szCs w:val="22"/>
          <w:highlight w:val="yellow"/>
          <w:lang w:val="nl-BE"/>
        </w:rPr>
        <w:t xml:space="preserve"> en zal in een later stadium worden verspreid.</w:t>
      </w:r>
    </w:p>
    <w:p w14:paraId="7839C0D8" w14:textId="77777777" w:rsidR="00730FFB" w:rsidRPr="00372C3F" w:rsidRDefault="00730FFB" w:rsidP="00730FFB">
      <w:pPr>
        <w:rPr>
          <w:rFonts w:eastAsia="MingLiU"/>
          <w:szCs w:val="22"/>
          <w:highlight w:val="yellow"/>
          <w:lang w:val="nl-BE"/>
        </w:rPr>
      </w:pPr>
    </w:p>
    <w:p w14:paraId="3E721157" w14:textId="77777777" w:rsidR="005211AC" w:rsidRPr="00C77E1E" w:rsidRDefault="005211AC">
      <w:pPr>
        <w:spacing w:line="240" w:lineRule="auto"/>
        <w:rPr>
          <w:szCs w:val="22"/>
          <w:lang w:val="nl-BE"/>
        </w:rPr>
      </w:pPr>
      <w:bookmarkStart w:id="645" w:name="_Toc412706304"/>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646" w:name="_Toc96005151"/>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2"/>
      </w:r>
      <w:bookmarkEnd w:id="645"/>
      <w:bookmarkEnd w:id="646"/>
    </w:p>
    <w:p w14:paraId="1EB96092" w14:textId="3DB6FA7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C54A81"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3"/>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4"/>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0FEBE962"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Commissaris”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77777777" w:rsidR="007C2A37" w:rsidRPr="00A143D9" w:rsidRDefault="007C2A37" w:rsidP="0032351D">
      <w:pPr>
        <w:ind w:right="-79"/>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 xml:space="preserve">” </w:t>
      </w:r>
    </w:p>
    <w:p w14:paraId="789D2A18" w14:textId="48D6786D" w:rsidR="001E718B" w:rsidRDefault="001E718B" w:rsidP="0032351D">
      <w:pPr>
        <w:ind w:right="-79"/>
        <w:rPr>
          <w:szCs w:val="22"/>
          <w:lang w:val="nl-BE"/>
        </w:rPr>
      </w:pPr>
    </w:p>
    <w:p w14:paraId="2B537537" w14:textId="51ED0B99" w:rsidR="00CB7283" w:rsidRPr="00A143D9" w:rsidRDefault="00CB7283" w:rsidP="00CB7283">
      <w:pPr>
        <w:rPr>
          <w:b/>
          <w:i/>
          <w:szCs w:val="22"/>
          <w:lang w:val="nl-BE"/>
        </w:rPr>
      </w:pPr>
      <w:r w:rsidRPr="00A143D9">
        <w:rPr>
          <w:b/>
          <w:i/>
          <w:szCs w:val="22"/>
          <w:lang w:val="nl-BE"/>
        </w:rPr>
        <w:t>Beperkingen inzake gebruik en verspreiding voorliggende rapportering</w:t>
      </w:r>
    </w:p>
    <w:p w14:paraId="3BC48125" w14:textId="77777777" w:rsidR="00CB7283" w:rsidRPr="00A143D9" w:rsidRDefault="00CB7283" w:rsidP="00CB7283">
      <w:pPr>
        <w:rPr>
          <w:b/>
          <w:i/>
          <w:szCs w:val="22"/>
          <w:lang w:val="nl-BE"/>
        </w:rPr>
      </w:pPr>
    </w:p>
    <w:p w14:paraId="7C9B2AD3" w14:textId="77777777" w:rsidR="00CB7283" w:rsidRPr="00A143D9" w:rsidRDefault="00CB7283" w:rsidP="00CB7283">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67C6DE4E" w14:textId="77777777" w:rsidR="00CB7283" w:rsidRPr="00A143D9" w:rsidRDefault="00CB7283" w:rsidP="00CB7283">
      <w:pPr>
        <w:rPr>
          <w:szCs w:val="22"/>
          <w:lang w:val="nl-BE"/>
        </w:rPr>
      </w:pPr>
    </w:p>
    <w:p w14:paraId="534B47B4" w14:textId="77777777" w:rsidR="00CB7283" w:rsidRPr="00A143D9" w:rsidRDefault="00CB7283" w:rsidP="00CB7283">
      <w:pPr>
        <w:rPr>
          <w:szCs w:val="22"/>
          <w:lang w:val="nl-BE"/>
        </w:rPr>
      </w:pPr>
      <w:r w:rsidRPr="00A143D9">
        <w:rPr>
          <w:szCs w:val="22"/>
          <w:lang w:val="nl-BE"/>
        </w:rPr>
        <w:t xml:space="preserve">Voorliggende rapportering kadert in de medewerkingsopdracht van de </w:t>
      </w:r>
      <w:r w:rsidRPr="00C77E1E">
        <w:rPr>
          <w:i/>
          <w:iCs/>
          <w:szCs w:val="22"/>
          <w:lang w:val="nl-BE"/>
        </w:rPr>
        <w:t>[“Commissaris</w:t>
      </w:r>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p>
    <w:p w14:paraId="0A0A976A" w14:textId="77777777" w:rsidR="00CB7283" w:rsidRPr="00A143D9" w:rsidRDefault="00CB7283" w:rsidP="00CB7283">
      <w:pPr>
        <w:rPr>
          <w:szCs w:val="22"/>
          <w:lang w:val="nl-BE"/>
        </w:rPr>
      </w:pPr>
    </w:p>
    <w:p w14:paraId="535F7AE0" w14:textId="77777777" w:rsidR="00CB7283" w:rsidRPr="00A143D9" w:rsidRDefault="00CB7283" w:rsidP="00CB7283">
      <w:pPr>
        <w:rPr>
          <w:szCs w:val="22"/>
          <w:lang w:val="nl-BE"/>
        </w:rPr>
      </w:pPr>
      <w:r w:rsidRPr="00A143D9">
        <w:rPr>
          <w:szCs w:val="22"/>
          <w:lang w:val="nl-BE"/>
        </w:rPr>
        <w:lastRenderedPageBreak/>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p>
    <w:p w14:paraId="10F9B427" w14:textId="77777777" w:rsidR="00CB7283" w:rsidRPr="00A143D9" w:rsidRDefault="00CB7283" w:rsidP="00CB7283">
      <w:pPr>
        <w:rPr>
          <w:szCs w:val="22"/>
          <w:lang w:val="nl-BE"/>
        </w:rPr>
      </w:pPr>
    </w:p>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77777777" w:rsidR="00981E61" w:rsidRPr="00A143D9" w:rsidRDefault="00981E61" w:rsidP="00981E61">
      <w:pPr>
        <w:rPr>
          <w:i/>
          <w:szCs w:val="22"/>
          <w:lang w:val="nl-BE"/>
        </w:rPr>
      </w:pPr>
      <w:r w:rsidRPr="00A143D9">
        <w:rPr>
          <w:i/>
          <w:szCs w:val="22"/>
          <w:lang w:val="nl-BE"/>
        </w:rPr>
        <w:t>Naam van de “Commissaris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647"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648" w:name="_Toc96005152"/>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w:t>
      </w:r>
      <w:proofErr w:type="spellStart"/>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647"/>
      <w:bookmarkEnd w:id="648"/>
      <w:proofErr w:type="spellEnd"/>
    </w:p>
    <w:p w14:paraId="729C35F8" w14:textId="2836374C"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725A20" w:rsidRPr="00A143D9">
        <w:rPr>
          <w:b/>
          <w:i/>
          <w:sz w:val="22"/>
          <w:szCs w:val="22"/>
          <w:lang w:val="nl-BE"/>
        </w:rPr>
        <w:t>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200A75BE"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74B93EF5"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01B132B8"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w:t>
      </w:r>
      <w:proofErr w:type="spellStart"/>
      <w:r w:rsidRPr="00A143D9">
        <w:rPr>
          <w:szCs w:val="22"/>
          <w:lang w:val="nl-BE"/>
        </w:rPr>
        <w:t>de</w:t>
      </w:r>
      <w:proofErr w:type="spellEnd"/>
      <w:r w:rsidRPr="00A143D9">
        <w:rPr>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05F37E1C"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p>
    <w:p w14:paraId="70A3384D" w14:textId="77777777" w:rsidR="001E718B" w:rsidRPr="00A143D9" w:rsidRDefault="001E718B" w:rsidP="0032351D">
      <w:pPr>
        <w:rPr>
          <w:szCs w:val="22"/>
          <w:lang w:val="nl-NL"/>
        </w:rPr>
      </w:pPr>
    </w:p>
    <w:p w14:paraId="40B3D9C9" w14:textId="65AE7A21"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Commissarissen” of “Erkende Revisoren”, naargelang]</w:t>
      </w:r>
      <w:r w:rsidRPr="00BF3794">
        <w:rPr>
          <w:i/>
          <w:iCs/>
          <w:szCs w:val="22"/>
          <w:lang w:val="nl-BE"/>
        </w:rPr>
        <w:t xml:space="preserve">, </w:t>
      </w:r>
      <w:r w:rsidRPr="00A143D9">
        <w:rPr>
          <w:szCs w:val="22"/>
          <w:lang w:val="nl-BE"/>
        </w:rPr>
        <w:t>volgende procedures uitgevoerd:</w:t>
      </w:r>
    </w:p>
    <w:p w14:paraId="4EB6B894"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verkrijgen van voldoende kennis van de instelling 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71903ECB"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de Internationale Controlestandaarden (“ISA”)</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zij te werk is gegaan bij het opstellen van haar verslag over de beoordeling van het </w:t>
      </w:r>
      <w:proofErr w:type="spellStart"/>
      <w:r w:rsidRPr="00A143D9">
        <w:rPr>
          <w:szCs w:val="22"/>
          <w:lang w:val="nl-BE"/>
        </w:rPr>
        <w:t>internecontrolesysteem</w:t>
      </w:r>
      <w:proofErr w:type="spellEnd"/>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54337C5E"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563709B3"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30678" w:rsidRPr="00A143D9">
        <w:rPr>
          <w:i/>
          <w:szCs w:val="22"/>
          <w:lang w:val="nl-BE"/>
        </w:rPr>
        <w:t>, “</w:t>
      </w:r>
      <w:r w:rsidR="001B78D7" w:rsidRPr="00A143D9">
        <w:rPr>
          <w:i/>
          <w:szCs w:val="22"/>
          <w:lang w:val="nl-BE"/>
        </w:rPr>
        <w:t>van</w:t>
      </w:r>
      <w:r w:rsidR="00C5758C" w:rsidRPr="00A143D9">
        <w:rPr>
          <w:i/>
          <w:szCs w:val="22"/>
          <w:lang w:val="nl-BE"/>
        </w:rPr>
        <w:t xml:space="preserve"> het directiecomité</w:t>
      </w:r>
      <w:r w:rsidR="001B78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29C76004"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 xml:space="preserve">[“Commissaris” of “Erkend Revisor”, naargelang] </w:t>
      </w:r>
      <w:r w:rsidR="00725A20" w:rsidRPr="00A143D9">
        <w:rPr>
          <w:b/>
          <w:i/>
          <w:szCs w:val="22"/>
          <w:lang w:val="nl-BE"/>
        </w:rPr>
        <w:t xml:space="preserve"> </w:t>
      </w:r>
      <w:r w:rsidR="001E718B" w:rsidRPr="00A143D9">
        <w:rPr>
          <w:i/>
          <w:szCs w:val="22"/>
          <w:lang w:val="nl-NL"/>
        </w:rPr>
        <w:t>van de vennootschap(pen) aan wie de instelling 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6622E182"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Commissaris”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381F559" w14:textId="77777777" w:rsidR="001E718B" w:rsidRPr="00A143D9" w:rsidRDefault="001E718B" w:rsidP="0032351D">
      <w:pPr>
        <w:pStyle w:val="ListParagraph"/>
        <w:ind w:left="0"/>
        <w:rPr>
          <w:szCs w:val="22"/>
          <w:lang w:val="nl-BE"/>
        </w:rPr>
      </w:pPr>
    </w:p>
    <w:p w14:paraId="3BAE3E96" w14:textId="5360DE1B"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0D1D10" w:rsidRPr="00A143D9">
        <w:rPr>
          <w:i/>
          <w:szCs w:val="22"/>
          <w:lang w:val="nl-BE"/>
        </w:rPr>
        <w:t>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495AEBF6"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5"/>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0FEA8917"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 xml:space="preserve">[“Commissaris”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00AE16FB" w:rsidR="001E718B"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05A39" w:rsidRPr="00A143D9">
        <w:rPr>
          <w:i/>
          <w:szCs w:val="22"/>
          <w:lang w:val="nl-BE"/>
        </w:rPr>
        <w:t>[</w:t>
      </w:r>
      <w:r w:rsidRPr="00A143D9">
        <w:rPr>
          <w:i/>
          <w:szCs w:val="22"/>
          <w:lang w:val="nl-BE"/>
        </w:rPr>
        <w:t>identificatie van de instelling</w:t>
      </w:r>
      <w:r w:rsidR="00C05A39" w:rsidRPr="00A143D9">
        <w:rPr>
          <w:i/>
          <w:szCs w:val="22"/>
          <w:lang w:val="nl-BE"/>
        </w:rPr>
        <w:t>]</w:t>
      </w:r>
      <w:r w:rsidRPr="00A143D9">
        <w:rPr>
          <w:i/>
          <w:szCs w:val="22"/>
          <w:lang w:val="nl-BE"/>
        </w:rPr>
        <w:t xml:space="preserve"> </w:t>
      </w:r>
      <w:r w:rsidRPr="00A143D9">
        <w:rPr>
          <w:szCs w:val="22"/>
          <w:lang w:val="nl-BE"/>
        </w:rPr>
        <w:t xml:space="preserve">op </w:t>
      </w:r>
      <w:r w:rsidR="00C05A39" w:rsidRPr="00C77E1E">
        <w:rPr>
          <w:i/>
          <w:iCs/>
          <w:szCs w:val="22"/>
          <w:lang w:val="nl-BE"/>
        </w:rPr>
        <w:t>[</w:t>
      </w:r>
      <w:r w:rsidRPr="00A143D9">
        <w:rPr>
          <w:i/>
          <w:iCs/>
          <w:szCs w:val="22"/>
          <w:lang w:val="nl-BE"/>
        </w:rPr>
        <w:t>DD/MM/JJJJ</w:t>
      </w:r>
      <w:r w:rsidR="00C05A39" w:rsidRPr="00C77E1E">
        <w:rPr>
          <w:i/>
          <w:iCs/>
          <w:szCs w:val="22"/>
          <w:lang w:val="nl-BE"/>
        </w:rPr>
        <w:t>]</w:t>
      </w:r>
      <w:r w:rsidRPr="00A143D9">
        <w:rPr>
          <w:szCs w:val="22"/>
          <w:lang w:val="nl-BE"/>
        </w:rPr>
        <w:t xml:space="preserve"> 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43E1DB1B" w:rsidR="0047783C" w:rsidRPr="00A143D9" w:rsidRDefault="0047783C" w:rsidP="0032351D">
      <w:pPr>
        <w:rPr>
          <w:b/>
          <w:i/>
          <w:szCs w:val="22"/>
          <w:lang w:val="nl-BE"/>
        </w:rPr>
      </w:pPr>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6E291055"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Commissaris”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77777777" w:rsidR="00981E61" w:rsidRPr="00A143D9" w:rsidRDefault="00981E61" w:rsidP="00981E61">
      <w:pPr>
        <w:rPr>
          <w:i/>
          <w:szCs w:val="22"/>
          <w:lang w:val="nl-BE"/>
        </w:rPr>
      </w:pPr>
      <w:r w:rsidRPr="00A143D9">
        <w:rPr>
          <w:i/>
          <w:szCs w:val="22"/>
          <w:lang w:val="nl-BE"/>
        </w:rPr>
        <w:t>Naam van de “Commissaris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649" w:name="_Toc412706306"/>
    </w:p>
    <w:bookmarkEnd w:id="649"/>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650" w:name="_Toc20921451"/>
      <w:bookmarkStart w:id="651" w:name="_Toc96005153"/>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650"/>
      <w:r w:rsidR="00D6474A" w:rsidRPr="00A143D9">
        <w:rPr>
          <w:rFonts w:ascii="Times New Roman" w:hAnsi="Times New Roman"/>
          <w:szCs w:val="22"/>
        </w:rPr>
        <w:t xml:space="preserve"> die worden beheerst door de wet van 12 mei 2014 betreffende de vastgoedvennootschappen</w:t>
      </w:r>
      <w:bookmarkEnd w:id="651"/>
    </w:p>
    <w:p w14:paraId="01D2206A" w14:textId="77777777" w:rsidR="00C83835" w:rsidRPr="00A143D9" w:rsidRDefault="00C83835" w:rsidP="0032351D">
      <w:pPr>
        <w:rPr>
          <w:iCs/>
          <w:szCs w:val="22"/>
          <w:lang w:val="nl-BE"/>
        </w:rPr>
      </w:pPr>
      <w:bookmarkStart w:id="652" w:name="_Toc33779554"/>
      <w:bookmarkStart w:id="653" w:name="_Toc33779629"/>
      <w:bookmarkStart w:id="654" w:name="_Toc33779701"/>
      <w:bookmarkStart w:id="655" w:name="_Toc33779770"/>
      <w:bookmarkStart w:id="656" w:name="_Toc33780174"/>
      <w:bookmarkStart w:id="657" w:name="_Toc33779555"/>
      <w:bookmarkStart w:id="658" w:name="_Toc33779630"/>
      <w:bookmarkStart w:id="659" w:name="_Toc33779702"/>
      <w:bookmarkStart w:id="660" w:name="_Toc33779771"/>
      <w:bookmarkStart w:id="661" w:name="_Toc33780175"/>
      <w:bookmarkStart w:id="662" w:name="_Toc33779556"/>
      <w:bookmarkStart w:id="663" w:name="_Toc33779631"/>
      <w:bookmarkStart w:id="664" w:name="_Toc33779703"/>
      <w:bookmarkStart w:id="665" w:name="_Toc33779772"/>
      <w:bookmarkStart w:id="666" w:name="_Toc33780176"/>
      <w:bookmarkStart w:id="667" w:name="_Toc33779557"/>
      <w:bookmarkStart w:id="668" w:name="_Toc33779632"/>
      <w:bookmarkStart w:id="669" w:name="_Toc33779704"/>
      <w:bookmarkStart w:id="670" w:name="_Toc33779773"/>
      <w:bookmarkStart w:id="671" w:name="_Toc33780177"/>
      <w:bookmarkStart w:id="672" w:name="_Toc33779558"/>
      <w:bookmarkStart w:id="673" w:name="_Toc33779633"/>
      <w:bookmarkStart w:id="674" w:name="_Toc33779705"/>
      <w:bookmarkStart w:id="675" w:name="_Toc33779774"/>
      <w:bookmarkStart w:id="676" w:name="_Toc33780178"/>
      <w:bookmarkStart w:id="677" w:name="_Toc33779559"/>
      <w:bookmarkStart w:id="678" w:name="_Toc33779634"/>
      <w:bookmarkStart w:id="679" w:name="_Toc33779706"/>
      <w:bookmarkStart w:id="680" w:name="_Toc33779775"/>
      <w:bookmarkStart w:id="681" w:name="_Toc33780179"/>
      <w:bookmarkStart w:id="682" w:name="_Toc33779560"/>
      <w:bookmarkStart w:id="683" w:name="_Toc33779635"/>
      <w:bookmarkStart w:id="684" w:name="_Toc33779707"/>
      <w:bookmarkStart w:id="685" w:name="_Toc33779776"/>
      <w:bookmarkStart w:id="686" w:name="_Toc33780180"/>
      <w:bookmarkStart w:id="687" w:name="_Toc33779561"/>
      <w:bookmarkStart w:id="688" w:name="_Toc33779636"/>
      <w:bookmarkStart w:id="689" w:name="_Toc33779708"/>
      <w:bookmarkStart w:id="690" w:name="_Toc33779777"/>
      <w:bookmarkStart w:id="691" w:name="_Toc33780181"/>
      <w:bookmarkStart w:id="692" w:name="_Toc33779562"/>
      <w:bookmarkStart w:id="693" w:name="_Toc33779637"/>
      <w:bookmarkStart w:id="694" w:name="_Toc33779709"/>
      <w:bookmarkStart w:id="695" w:name="_Toc33779778"/>
      <w:bookmarkStart w:id="696" w:name="_Toc33780182"/>
      <w:bookmarkStart w:id="697" w:name="_Toc33779563"/>
      <w:bookmarkStart w:id="698" w:name="_Toc33779638"/>
      <w:bookmarkStart w:id="699" w:name="_Toc33779710"/>
      <w:bookmarkStart w:id="700" w:name="_Toc33779779"/>
      <w:bookmarkStart w:id="701" w:name="_Toc33780183"/>
      <w:bookmarkStart w:id="702" w:name="_Toc33779564"/>
      <w:bookmarkStart w:id="703" w:name="_Toc33779639"/>
      <w:bookmarkStart w:id="704" w:name="_Toc33779711"/>
      <w:bookmarkStart w:id="705" w:name="_Toc33779780"/>
      <w:bookmarkStart w:id="706" w:name="_Toc33780184"/>
      <w:bookmarkStart w:id="707" w:name="_Toc33779565"/>
      <w:bookmarkStart w:id="708" w:name="_Toc33779640"/>
      <w:bookmarkStart w:id="709" w:name="_Toc33779712"/>
      <w:bookmarkStart w:id="710" w:name="_Toc33779781"/>
      <w:bookmarkStart w:id="711" w:name="_Toc33780185"/>
      <w:bookmarkStart w:id="712" w:name="_Toc33779566"/>
      <w:bookmarkStart w:id="713" w:name="_Toc33779641"/>
      <w:bookmarkStart w:id="714" w:name="_Toc33779713"/>
      <w:bookmarkStart w:id="715" w:name="_Toc33779782"/>
      <w:bookmarkStart w:id="716" w:name="_Toc33780186"/>
      <w:bookmarkStart w:id="717" w:name="_Toc33779567"/>
      <w:bookmarkStart w:id="718" w:name="_Toc33779642"/>
      <w:bookmarkStart w:id="719" w:name="_Toc33779714"/>
      <w:bookmarkStart w:id="720" w:name="_Toc33779783"/>
      <w:bookmarkStart w:id="721" w:name="_Toc33780187"/>
      <w:bookmarkStart w:id="722" w:name="_Toc33779568"/>
      <w:bookmarkStart w:id="723" w:name="_Toc33779643"/>
      <w:bookmarkStart w:id="724" w:name="_Toc33779715"/>
      <w:bookmarkStart w:id="725" w:name="_Toc33779784"/>
      <w:bookmarkStart w:id="726" w:name="_Toc33780188"/>
      <w:bookmarkStart w:id="727" w:name="_Toc33779569"/>
      <w:bookmarkStart w:id="728" w:name="_Toc33779644"/>
      <w:bookmarkStart w:id="729" w:name="_Toc33779716"/>
      <w:bookmarkStart w:id="730" w:name="_Toc33779785"/>
      <w:bookmarkStart w:id="731" w:name="_Toc33780189"/>
      <w:bookmarkStart w:id="732" w:name="_Toc33779570"/>
      <w:bookmarkStart w:id="733" w:name="_Toc33779645"/>
      <w:bookmarkStart w:id="734" w:name="_Toc33779717"/>
      <w:bookmarkStart w:id="735" w:name="_Toc33779786"/>
      <w:bookmarkStart w:id="736" w:name="_Toc33780190"/>
      <w:bookmarkStart w:id="737" w:name="_Toc33779571"/>
      <w:bookmarkStart w:id="738" w:name="_Toc33779646"/>
      <w:bookmarkStart w:id="739" w:name="_Toc33779718"/>
      <w:bookmarkStart w:id="740" w:name="_Toc33779787"/>
      <w:bookmarkStart w:id="741" w:name="_Toc33780191"/>
      <w:bookmarkStart w:id="742" w:name="_Toc33779572"/>
      <w:bookmarkStart w:id="743" w:name="_Toc33779647"/>
      <w:bookmarkStart w:id="744" w:name="_Toc33779719"/>
      <w:bookmarkStart w:id="745" w:name="_Toc33779788"/>
      <w:bookmarkStart w:id="746" w:name="_Toc33780192"/>
      <w:bookmarkStart w:id="747" w:name="_Toc33779573"/>
      <w:bookmarkStart w:id="748" w:name="_Toc33779648"/>
      <w:bookmarkStart w:id="749" w:name="_Toc33779720"/>
      <w:bookmarkStart w:id="750" w:name="_Toc33779789"/>
      <w:bookmarkStart w:id="751" w:name="_Toc33780193"/>
      <w:bookmarkStart w:id="752" w:name="_Toc33779574"/>
      <w:bookmarkStart w:id="753" w:name="_Toc33779649"/>
      <w:bookmarkStart w:id="754" w:name="_Toc33779721"/>
      <w:bookmarkStart w:id="755" w:name="_Toc33779790"/>
      <w:bookmarkStart w:id="756" w:name="_Toc33780194"/>
      <w:bookmarkStart w:id="757" w:name="_Toc33779575"/>
      <w:bookmarkStart w:id="758" w:name="_Toc33779650"/>
      <w:bookmarkStart w:id="759" w:name="_Toc33779722"/>
      <w:bookmarkStart w:id="760" w:name="_Toc33779791"/>
      <w:bookmarkStart w:id="761" w:name="_Toc33780195"/>
      <w:bookmarkStart w:id="762" w:name="_Toc33779576"/>
      <w:bookmarkStart w:id="763" w:name="_Toc33779651"/>
      <w:bookmarkStart w:id="764" w:name="_Toc33779723"/>
      <w:bookmarkStart w:id="765" w:name="_Toc33779792"/>
      <w:bookmarkStart w:id="766" w:name="_Toc33780196"/>
      <w:bookmarkStart w:id="767" w:name="_Toc33779577"/>
      <w:bookmarkStart w:id="768" w:name="_Toc33779652"/>
      <w:bookmarkStart w:id="769" w:name="_Toc33779724"/>
      <w:bookmarkStart w:id="770" w:name="_Toc33779793"/>
      <w:bookmarkStart w:id="771" w:name="_Toc33780197"/>
      <w:bookmarkStart w:id="772" w:name="_Toc33779578"/>
      <w:bookmarkStart w:id="773" w:name="_Toc33779653"/>
      <w:bookmarkStart w:id="774" w:name="_Toc33779725"/>
      <w:bookmarkStart w:id="775" w:name="_Toc33779794"/>
      <w:bookmarkStart w:id="776" w:name="_Toc33780198"/>
      <w:bookmarkStart w:id="777" w:name="_Toc33779579"/>
      <w:bookmarkStart w:id="778" w:name="_Toc33779654"/>
      <w:bookmarkStart w:id="779" w:name="_Toc33779726"/>
      <w:bookmarkStart w:id="780" w:name="_Toc33779795"/>
      <w:bookmarkStart w:id="781" w:name="_Toc33780199"/>
      <w:bookmarkStart w:id="782" w:name="_Toc33779580"/>
      <w:bookmarkStart w:id="783" w:name="_Toc33779655"/>
      <w:bookmarkStart w:id="784" w:name="_Toc33779727"/>
      <w:bookmarkStart w:id="785" w:name="_Toc33779796"/>
      <w:bookmarkStart w:id="786" w:name="_Toc33780200"/>
      <w:bookmarkStart w:id="787" w:name="_Toc33779581"/>
      <w:bookmarkStart w:id="788" w:name="_Toc33779656"/>
      <w:bookmarkStart w:id="789" w:name="_Toc33779728"/>
      <w:bookmarkStart w:id="790" w:name="_Toc33779797"/>
      <w:bookmarkStart w:id="791" w:name="_Toc33780201"/>
      <w:bookmarkStart w:id="792" w:name="_Toc33779582"/>
      <w:bookmarkStart w:id="793" w:name="_Toc33779657"/>
      <w:bookmarkStart w:id="794" w:name="_Toc33779729"/>
      <w:bookmarkStart w:id="795" w:name="_Toc33779798"/>
      <w:bookmarkStart w:id="796" w:name="_Toc33780202"/>
      <w:bookmarkStart w:id="797" w:name="_Toc33779583"/>
      <w:bookmarkStart w:id="798" w:name="_Toc33779658"/>
      <w:bookmarkStart w:id="799" w:name="_Toc33779730"/>
      <w:bookmarkStart w:id="800" w:name="_Toc33779799"/>
      <w:bookmarkStart w:id="801" w:name="_Toc33780203"/>
      <w:bookmarkStart w:id="802" w:name="_Toc33779584"/>
      <w:bookmarkStart w:id="803" w:name="_Toc33779659"/>
      <w:bookmarkStart w:id="804" w:name="_Toc33779731"/>
      <w:bookmarkStart w:id="805" w:name="_Toc33779800"/>
      <w:bookmarkStart w:id="806" w:name="_Toc33780204"/>
      <w:bookmarkStart w:id="807" w:name="_Toc33779585"/>
      <w:bookmarkStart w:id="808" w:name="_Toc33779660"/>
      <w:bookmarkStart w:id="809" w:name="_Toc33779732"/>
      <w:bookmarkStart w:id="810" w:name="_Toc33779801"/>
      <w:bookmarkStart w:id="811" w:name="_Toc33780205"/>
      <w:bookmarkStart w:id="812" w:name="_Toc33779586"/>
      <w:bookmarkStart w:id="813" w:name="_Toc33779661"/>
      <w:bookmarkStart w:id="814" w:name="_Toc33779733"/>
      <w:bookmarkStart w:id="815" w:name="_Toc33779802"/>
      <w:bookmarkStart w:id="816" w:name="_Toc33780206"/>
      <w:bookmarkStart w:id="817" w:name="_Toc33779587"/>
      <w:bookmarkStart w:id="818" w:name="_Toc33779662"/>
      <w:bookmarkStart w:id="819" w:name="_Toc33779734"/>
      <w:bookmarkStart w:id="820" w:name="_Toc33779803"/>
      <w:bookmarkStart w:id="821" w:name="_Toc33780207"/>
      <w:bookmarkStart w:id="822" w:name="_Toc33779588"/>
      <w:bookmarkStart w:id="823" w:name="_Toc33779663"/>
      <w:bookmarkStart w:id="824" w:name="_Toc33779735"/>
      <w:bookmarkStart w:id="825" w:name="_Toc33779804"/>
      <w:bookmarkStart w:id="826" w:name="_Toc33780208"/>
      <w:bookmarkStart w:id="827" w:name="_Toc33779589"/>
      <w:bookmarkStart w:id="828" w:name="_Toc33779664"/>
      <w:bookmarkStart w:id="829" w:name="_Toc33779736"/>
      <w:bookmarkStart w:id="830" w:name="_Toc33779805"/>
      <w:bookmarkStart w:id="831" w:name="_Toc3378020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832" w:name="_Toc96005154"/>
      <w:r w:rsidRPr="00C77E1E">
        <w:rPr>
          <w:rFonts w:ascii="Times New Roman" w:hAnsi="Times New Roman"/>
          <w:b w:val="0"/>
          <w:szCs w:val="22"/>
        </w:rPr>
        <w:t xml:space="preserve">Resultaten van de privaatrechtelijke </w:t>
      </w:r>
      <w:proofErr w:type="spellStart"/>
      <w:r w:rsidRPr="00C77E1E">
        <w:rPr>
          <w:rFonts w:ascii="Times New Roman" w:hAnsi="Times New Roman"/>
          <w:b w:val="0"/>
          <w:szCs w:val="22"/>
        </w:rPr>
        <w:t>risico-analyse</w:t>
      </w:r>
      <w:bookmarkEnd w:id="832"/>
      <w:proofErr w:type="spellEnd"/>
    </w:p>
    <w:p w14:paraId="3E77C80C" w14:textId="3AD17974" w:rsidR="00D6474A" w:rsidRPr="00A143D9" w:rsidRDefault="00D6474A" w:rsidP="00F51025">
      <w:pPr>
        <w:spacing w:before="130" w:after="130"/>
        <w:rPr>
          <w:szCs w:val="22"/>
          <w:lang w:val="nl-BE"/>
        </w:rPr>
      </w:pPr>
      <w:r w:rsidRPr="00A143D9">
        <w:rPr>
          <w:szCs w:val="22"/>
          <w:lang w:val="nl-BE"/>
        </w:rPr>
        <w:t xml:space="preserve">Wij vermeld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w:t>
      </w:r>
      <w:proofErr w:type="spellStart"/>
      <w:r w:rsidRPr="00A143D9">
        <w:rPr>
          <w:szCs w:val="22"/>
          <w:lang w:val="nl-BE"/>
        </w:rPr>
        <w:t>assurance</w:t>
      </w:r>
      <w:proofErr w:type="spellEnd"/>
      <w:r w:rsidRPr="00A143D9">
        <w:rPr>
          <w:szCs w:val="22"/>
          <w:lang w:val="nl-BE"/>
        </w:rPr>
        <w:t xml:space="preserv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4E4051E4" w14:textId="77777777" w:rsidR="00D6474A" w:rsidRPr="00A143D9" w:rsidRDefault="00D6474A" w:rsidP="00F51025">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833" w:name="_Toc96005155"/>
      <w:r w:rsidRPr="00A143D9">
        <w:rPr>
          <w:rFonts w:ascii="Times New Roman" w:hAnsi="Times New Roman"/>
          <w:b w:val="0"/>
          <w:bCs/>
          <w:szCs w:val="22"/>
        </w:rPr>
        <w:t xml:space="preserve">Management letter en presentatie aan het </w:t>
      </w:r>
      <w:proofErr w:type="spellStart"/>
      <w:r w:rsidRPr="00A143D9">
        <w:rPr>
          <w:rFonts w:ascii="Times New Roman" w:hAnsi="Times New Roman"/>
          <w:b w:val="0"/>
          <w:bCs/>
          <w:szCs w:val="22"/>
        </w:rPr>
        <w:t>Auditcomite</w:t>
      </w:r>
      <w:proofErr w:type="spellEnd"/>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833"/>
    </w:p>
    <w:p w14:paraId="45D0CAB0" w14:textId="3D208A75"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C54A81" w14:paraId="5F9821E6" w14:textId="77777777" w:rsidTr="007750ED">
        <w:tc>
          <w:tcPr>
            <w:tcW w:w="3969" w:type="dxa"/>
          </w:tcPr>
          <w:p w14:paraId="75FC9721" w14:textId="77777777" w:rsidR="00D6474A" w:rsidRPr="00A143D9" w:rsidRDefault="00D6474A" w:rsidP="00F51025">
            <w:pPr>
              <w:spacing w:line="240" w:lineRule="auto"/>
              <w:rPr>
                <w:szCs w:val="22"/>
                <w:lang w:val="fr-FR"/>
              </w:rPr>
            </w:pPr>
            <w:proofErr w:type="spellStart"/>
            <w:r w:rsidRPr="00A143D9">
              <w:rPr>
                <w:szCs w:val="22"/>
                <w:lang w:val="fr-FR"/>
              </w:rPr>
              <w:t>Vaststellingen</w:t>
            </w:r>
            <w:proofErr w:type="spellEnd"/>
          </w:p>
        </w:tc>
        <w:tc>
          <w:tcPr>
            <w:tcW w:w="3828" w:type="dxa"/>
          </w:tcPr>
          <w:p w14:paraId="763EBAFB" w14:textId="77777777" w:rsidR="00D6474A" w:rsidRPr="00A143D9" w:rsidRDefault="00D6474A" w:rsidP="00F51025">
            <w:pPr>
              <w:spacing w:line="240" w:lineRule="auto"/>
              <w:rPr>
                <w:szCs w:val="22"/>
                <w:lang w:val="nl-BE"/>
              </w:rPr>
            </w:pPr>
            <w:r w:rsidRPr="00A143D9">
              <w:rPr>
                <w:szCs w:val="22"/>
                <w:lang w:val="nl-BE"/>
              </w:rPr>
              <w:t>Follow-up door de onderneming</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39287A38" w:rsidR="00D6474A" w:rsidRPr="00A143D9" w:rsidRDefault="00D6474A" w:rsidP="00F51025">
      <w:pPr>
        <w:pStyle w:val="Heading2"/>
        <w:rPr>
          <w:rFonts w:ascii="Times New Roman" w:hAnsi="Times New Roman"/>
          <w:b w:val="0"/>
          <w:bCs/>
          <w:szCs w:val="22"/>
        </w:rPr>
      </w:pPr>
      <w:bookmarkStart w:id="834" w:name="_Toc96005156"/>
      <w:r w:rsidRPr="00A143D9">
        <w:rPr>
          <w:rFonts w:ascii="Times New Roman" w:hAnsi="Times New Roman"/>
          <w:b w:val="0"/>
          <w:bCs/>
          <w:szCs w:val="22"/>
        </w:rPr>
        <w:t>Verslag van de commissaris aan de FSMA overeenkomstig artikel 60, § 1, eerste lid, 2°, b) van de wet van 12 mei 2014 over het jaarlijks financieel verslag van (identificatie van de GVV) afgesloten op DD/MM/JJJJ (datum einde boekjaar)</w:t>
      </w:r>
      <w:bookmarkEnd w:id="834"/>
    </w:p>
    <w:p w14:paraId="7DAA8AD5" w14:textId="296F5FC4"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Pr="00A143D9">
        <w:rPr>
          <w:rFonts w:eastAsia="MingLiU"/>
          <w:szCs w:val="22"/>
          <w:lang w:val="nl-BE"/>
        </w:rPr>
        <w:t>commissaris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3CB64EFD"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lastRenderedPageBreak/>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77777777" w:rsidR="00D6474A" w:rsidRPr="00A143D9" w:rsidRDefault="00D6474A" w:rsidP="00F51025">
      <w:pPr>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Commissaris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460710FB" w:rsidR="00D6474A" w:rsidRPr="00A143D9" w:rsidRDefault="00D6474A" w:rsidP="00F51025">
      <w:pPr>
        <w:rPr>
          <w:rFonts w:eastAsia="MingLiU"/>
          <w:b/>
          <w:szCs w:val="22"/>
          <w:lang w:val="nl-BE"/>
        </w:rPr>
      </w:pPr>
      <w:r w:rsidRPr="00A143D9">
        <w:rPr>
          <w:rFonts w:eastAsia="MingLiU"/>
          <w:b/>
          <w:szCs w:val="22"/>
          <w:lang w:val="nl-BE"/>
        </w:rPr>
        <w:t>Beperkingen inzake gebruik en verspreiding voorliggende rapportering</w:t>
      </w:r>
    </w:p>
    <w:p w14:paraId="56C0B44A" w14:textId="18235569" w:rsidR="00D6474A" w:rsidRPr="00A143D9" w:rsidRDefault="00D6474A" w:rsidP="00F51025">
      <w:pPr>
        <w:rPr>
          <w:szCs w:val="22"/>
          <w:lang w:val="nl-BE"/>
        </w:rPr>
      </w:pPr>
    </w:p>
    <w:p w14:paraId="39D16941" w14:textId="77777777" w:rsidR="00D6474A" w:rsidRPr="00A143D9" w:rsidRDefault="00D6474A" w:rsidP="00F5102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77777777"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C371FD4" w:rsidR="00D6474A" w:rsidRPr="00A143D9" w:rsidRDefault="00D6474A" w:rsidP="00F51025">
      <w:pPr>
        <w:rPr>
          <w:b/>
          <w:i/>
          <w:szCs w:val="22"/>
          <w:lang w:val="nl-BE"/>
        </w:rPr>
      </w:pPr>
      <w:r w:rsidRPr="00A143D9">
        <w:rPr>
          <w:b/>
          <w:i/>
          <w:szCs w:val="22"/>
          <w:lang w:val="nl-BE"/>
        </w:rPr>
        <w:t>Verantwoordelijkheid van de (“effectieve leiding” of “het directiecomité”, naar gelang) voor het jaarlijks financieel verslag</w:t>
      </w:r>
    </w:p>
    <w:p w14:paraId="126D48A3" w14:textId="1D2D2E99"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w:t>
      </w:r>
      <w:proofErr w:type="spellStart"/>
      <w:r w:rsidRPr="00A143D9">
        <w:rPr>
          <w:szCs w:val="22"/>
          <w:lang w:val="nl-BE"/>
        </w:rPr>
        <w:t>finacieel</w:t>
      </w:r>
      <w:proofErr w:type="spellEnd"/>
      <w:r w:rsidRPr="00A143D9">
        <w:rPr>
          <w:szCs w:val="22"/>
          <w:lang w:val="nl-BE"/>
        </w:rPr>
        <w:t xml:space="preserve"> verslag in overeenstemming met 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77777777"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77777777" w:rsidR="00D6474A" w:rsidRPr="00A143D9" w:rsidRDefault="00D6474A" w:rsidP="00F51025">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164E9F72" w14:textId="77777777" w:rsidR="00E01402" w:rsidRPr="00A143D9" w:rsidRDefault="00E01402" w:rsidP="00F51025">
      <w:pPr>
        <w:rPr>
          <w:b/>
          <w:i/>
          <w:szCs w:val="22"/>
          <w:lang w:val="nl-BE"/>
        </w:rPr>
      </w:pPr>
    </w:p>
    <w:p w14:paraId="348FA34D" w14:textId="390115D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BB2D1E" w:rsidRPr="00A143D9">
        <w:rPr>
          <w:rFonts w:eastAsia="MingLiU"/>
          <w:b/>
          <w:i/>
          <w:szCs w:val="22"/>
          <w:lang w:val="nl-BE"/>
        </w:rPr>
        <w:t>C</w:t>
      </w:r>
      <w:r w:rsidR="00DC489F" w:rsidRPr="00A143D9">
        <w:rPr>
          <w:rFonts w:eastAsia="MingLiU"/>
          <w:b/>
          <w:i/>
          <w:szCs w:val="22"/>
          <w:lang w:val="nl-BE"/>
        </w:rPr>
        <w:t>ommissaris”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77777777" w:rsidR="00D6474A" w:rsidRPr="00A143D9" w:rsidRDefault="00D6474A" w:rsidP="00F51025">
      <w:pPr>
        <w:rPr>
          <w:rFonts w:eastAsia="MingLiU"/>
          <w:b/>
          <w:i/>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w:t>
      </w:r>
      <w:r w:rsidRPr="00A143D9">
        <w:rPr>
          <w:szCs w:val="22"/>
          <w:lang w:val="nl-BE"/>
        </w:rPr>
        <w:lastRenderedPageBreak/>
        <w:t xml:space="preserve">overeenkomstig de </w:t>
      </w:r>
      <w:proofErr w:type="spellStart"/>
      <w:r w:rsidRPr="00A143D9">
        <w:rPr>
          <w:szCs w:val="22"/>
          <w:lang w:val="nl-BE"/>
        </w:rPr>
        <w:t>ISA’s</w:t>
      </w:r>
      <w:proofErr w:type="spellEnd"/>
      <w:r w:rsidRPr="00A143D9">
        <w:rPr>
          <w:szCs w:val="22"/>
          <w:lang w:val="nl-BE"/>
        </w:rPr>
        <w:t xml:space="preserve">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szCs w:val="22"/>
          <w:lang w:val="nl-BE"/>
        </w:rPr>
      </w:pPr>
    </w:p>
    <w:p w14:paraId="3A22DBF8" w14:textId="2F9F3D10" w:rsidR="008455F2" w:rsidRPr="002F6A98" w:rsidRDefault="008455F2" w:rsidP="008455F2">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541764">
        <w:rPr>
          <w:szCs w:val="22"/>
          <w:lang w:val="nl-BE"/>
        </w:rPr>
        <w:t>i</w:t>
      </w:r>
      <w:r w:rsidRPr="002F6A98">
        <w:rPr>
          <w:szCs w:val="22"/>
          <w:lang w:val="nl-BE"/>
        </w:rPr>
        <w:t>nstelling, noch omtrent de</w:t>
      </w:r>
      <w:r>
        <w:rPr>
          <w:szCs w:val="22"/>
          <w:lang w:val="nl-BE"/>
        </w:rPr>
        <w:t xml:space="preserve"> </w:t>
      </w:r>
      <w:r w:rsidRPr="002F6A98">
        <w:rPr>
          <w:szCs w:val="22"/>
          <w:lang w:val="nl-BE"/>
        </w:rPr>
        <w:t>efficiëntie of de doeltreffendheid waarmee de raad van bestuur de bedrijfsvoering van de</w:t>
      </w:r>
      <w:r>
        <w:rPr>
          <w:szCs w:val="22"/>
          <w:lang w:val="nl-BE"/>
        </w:rPr>
        <w:t xml:space="preserve"> </w:t>
      </w:r>
      <w:r w:rsidR="00541764">
        <w:rPr>
          <w:szCs w:val="22"/>
          <w:lang w:val="nl-BE"/>
        </w:rPr>
        <w:t>i</w:t>
      </w:r>
      <w:r w:rsidRPr="002F6A98">
        <w:rPr>
          <w:szCs w:val="22"/>
          <w:lang w:val="nl-BE"/>
        </w:rPr>
        <w:t>nstelling ter hand heeft genomen of zal nemen. Onze verantwoordelijkheden inzake de door de</w:t>
      </w:r>
      <w:r>
        <w:rPr>
          <w:szCs w:val="22"/>
          <w:lang w:val="nl-BE"/>
        </w:rPr>
        <w:t xml:space="preserve"> </w:t>
      </w:r>
      <w:r w:rsidRPr="002F6A98">
        <w:rPr>
          <w:szCs w:val="22"/>
          <w:lang w:val="nl-BE"/>
        </w:rPr>
        <w:t>raad van bestuur gehanteerde continuïteitsveronderstelling worden hieronder beschreven.</w:t>
      </w:r>
    </w:p>
    <w:p w14:paraId="665D793B" w14:textId="77777777" w:rsidR="008455F2" w:rsidRPr="00A143D9" w:rsidRDefault="008455F2" w:rsidP="008455F2">
      <w:pPr>
        <w:rPr>
          <w:szCs w:val="22"/>
          <w:lang w:val="nl-BE"/>
        </w:rPr>
      </w:pPr>
    </w:p>
    <w:p w14:paraId="78F09A0C" w14:textId="77777777" w:rsidR="00D6474A" w:rsidRPr="00A143D9" w:rsidRDefault="00D6474A" w:rsidP="00F51025">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identificeren en inschatten van de risico’s dat het jaarlijks financieel </w:t>
      </w:r>
      <w:proofErr w:type="spellStart"/>
      <w:r w:rsidRPr="00A143D9">
        <w:rPr>
          <w:szCs w:val="22"/>
          <w:lang w:val="nl-BE"/>
        </w:rPr>
        <w:t>verlsag</w:t>
      </w:r>
      <w:proofErr w:type="spellEnd"/>
      <w:r w:rsidRPr="00A143D9">
        <w:rPr>
          <w:szCs w:val="22"/>
          <w:lang w:val="nl-BE"/>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77777777" w:rsidR="00D6474A" w:rsidRPr="00A143D9" w:rsidRDefault="00D6474A" w:rsidP="00A36548">
      <w:pPr>
        <w:numPr>
          <w:ilvl w:val="0"/>
          <w:numId w:val="9"/>
        </w:numPr>
        <w:spacing w:line="240" w:lineRule="auto"/>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77A7024E"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lastRenderedPageBreak/>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7777777" w:rsidR="00D6474A" w:rsidRPr="00A143D9" w:rsidRDefault="00D6474A" w:rsidP="00A36548">
      <w:pPr>
        <w:numPr>
          <w:ilvl w:val="0"/>
          <w:numId w:val="9"/>
        </w:numPr>
        <w:spacing w:line="240" w:lineRule="auto"/>
        <w:rPr>
          <w:szCs w:val="22"/>
          <w:lang w:val="nl-BE"/>
        </w:rPr>
      </w:pPr>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835"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7227A0D1"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835"/>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77777777" w:rsidR="00D6474A" w:rsidRPr="00A143D9" w:rsidRDefault="00D6474A" w:rsidP="00F51025">
      <w:pPr>
        <w:pStyle w:val="Heading2"/>
        <w:rPr>
          <w:rFonts w:ascii="Times New Roman" w:hAnsi="Times New Roman"/>
          <w:b w:val="0"/>
          <w:bCs/>
          <w:szCs w:val="22"/>
        </w:rPr>
      </w:pPr>
      <w:bookmarkStart w:id="836" w:name="_Toc96005157"/>
      <w:r w:rsidRPr="00A143D9">
        <w:rPr>
          <w:rFonts w:ascii="Times New Roman" w:hAnsi="Times New Roman"/>
          <w:b w:val="0"/>
          <w:bCs/>
          <w:szCs w:val="22"/>
        </w:rPr>
        <w:t>Verslag van bevindingen van de commissaris aan de FSMA opgesteld overeenkomstig de bepalingen van artikel 60, § 1, eerste lid, 1° van de wet van 12 mei 2014 met betrekking tot de door (identificatie van de GVV) getroffen interne controlemaatregelen</w:t>
      </w:r>
      <w:bookmarkEnd w:id="836"/>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w:t>
      </w:r>
      <w:proofErr w:type="spellStart"/>
      <w:r w:rsidRPr="00A143D9">
        <w:rPr>
          <w:i/>
          <w:szCs w:val="22"/>
          <w:lang w:val="nl-BE"/>
        </w:rPr>
        <w:t>driectiecomité</w:t>
      </w:r>
      <w:proofErr w:type="spellEnd"/>
      <w:r w:rsidRPr="00A143D9">
        <w:rPr>
          <w:i/>
          <w:szCs w:val="22"/>
          <w:lang w:val="nl-BE"/>
        </w:rPr>
        <w:t>”, naar gelang</w:t>
      </w:r>
      <w:r w:rsidRPr="00A143D9">
        <w:rPr>
          <w:szCs w:val="22"/>
          <w:lang w:val="nl-BE"/>
        </w:rPr>
        <w:t xml:space="preserve">), om een redelijke mate van zekerheid t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6"/>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lastRenderedPageBreak/>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6C4D7E61" w:rsidR="00D6474A" w:rsidRPr="00A143D9" w:rsidRDefault="00D6474A" w:rsidP="00F51025">
      <w:pPr>
        <w:rPr>
          <w:szCs w:val="22"/>
          <w:lang w:val="nl-BE"/>
        </w:rPr>
      </w:pPr>
      <w:r w:rsidRPr="00A143D9">
        <w:rPr>
          <w:szCs w:val="22"/>
          <w:lang w:val="nl-BE"/>
        </w:rPr>
        <w:t xml:space="preserve">De werkzaamheden werden uitgevoerd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w:t>
      </w:r>
      <w:r w:rsidRPr="00C77E1E">
        <w:rPr>
          <w:i/>
          <w:iCs/>
          <w:szCs w:val="22"/>
          <w:lang w:val="nl-BE"/>
        </w:rPr>
        <w:t xml:space="preserve"> </w:t>
      </w:r>
      <w:r w:rsidR="00F95622" w:rsidRPr="00C77E1E">
        <w:rPr>
          <w:i/>
          <w:iCs/>
          <w:szCs w:val="22"/>
          <w:lang w:val="nl-BE"/>
        </w:rPr>
        <w:t>[“Commissaris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3858CA3" w14:textId="77777777" w:rsidR="00D6474A" w:rsidRPr="00A143D9" w:rsidRDefault="00D6474A" w:rsidP="00F51025">
      <w:pPr>
        <w:rPr>
          <w:szCs w:val="22"/>
          <w:lang w:val="nl-BE"/>
        </w:rPr>
      </w:pPr>
    </w:p>
    <w:p w14:paraId="5571053B" w14:textId="48B791CD"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00F95622" w:rsidRPr="00EB3688">
        <w:rPr>
          <w:i/>
          <w:iCs/>
          <w:szCs w:val="22"/>
          <w:lang w:val="nl-BE"/>
        </w:rPr>
        <w:t>[“Commissaris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lastRenderedPageBreak/>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7B5C572" w14:textId="77777777" w:rsidR="00D6474A" w:rsidRPr="00A143D9" w:rsidRDefault="00D6474A" w:rsidP="00F51025">
      <w:pPr>
        <w:spacing w:before="120" w:after="120" w:line="240" w:lineRule="auto"/>
        <w:contextualSpacing/>
        <w:rPr>
          <w:szCs w:val="22"/>
          <w:lang w:val="nl-BE"/>
        </w:rPr>
      </w:pPr>
    </w:p>
    <w:p w14:paraId="03646B6D" w14:textId="355A90B9"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zich steunen op de kennis van de </w:t>
      </w:r>
      <w:r w:rsidR="006F0743" w:rsidRPr="00A143D9">
        <w:rPr>
          <w:szCs w:val="22"/>
          <w:lang w:val="nl-BE"/>
        </w:rPr>
        <w:t>instelling</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Pr="00A143D9" w:rsidRDefault="00D6474A" w:rsidP="00F51025">
      <w:pPr>
        <w:rPr>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19561A20" w14:textId="77777777" w:rsidR="00D6474A" w:rsidRPr="00A143D9" w:rsidRDefault="00D6474A" w:rsidP="00F51025">
      <w:pPr>
        <w:rPr>
          <w:szCs w:val="22"/>
          <w:lang w:val="nl-BE"/>
        </w:rPr>
      </w:pPr>
      <w:r w:rsidRPr="00A143D9">
        <w:rPr>
          <w:szCs w:val="22"/>
          <w:lang w:val="nl-BE"/>
        </w:rPr>
        <w:t xml:space="preserve">Wij </w:t>
      </w:r>
      <w:proofErr w:type="spellStart"/>
      <w:r w:rsidRPr="00A143D9">
        <w:rPr>
          <w:szCs w:val="22"/>
          <w:lang w:val="nl-BE"/>
        </w:rPr>
        <w:t>bestigen</w:t>
      </w:r>
      <w:proofErr w:type="spellEnd"/>
      <w:r w:rsidRPr="00A143D9">
        <w:rPr>
          <w:szCs w:val="22"/>
          <w:lang w:val="nl-BE"/>
        </w:rPr>
        <w:t xml:space="preserve"> ook dat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xml:space="preserve">- Bevindingen met betrekking tot het financiële </w:t>
      </w:r>
      <w:proofErr w:type="spellStart"/>
      <w:r w:rsidRPr="00A143D9">
        <w:rPr>
          <w:szCs w:val="22"/>
          <w:lang w:val="nl-BE"/>
        </w:rPr>
        <w:t>verslaggevingproces</w:t>
      </w:r>
      <w:proofErr w:type="spellEnd"/>
      <w:r w:rsidRPr="00A143D9">
        <w:rPr>
          <w:szCs w:val="22"/>
          <w:lang w:val="nl-BE"/>
        </w:rPr>
        <w:t>:</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837" w:name="_Toc96005158"/>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837"/>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77777777" w:rsidR="00D6474A" w:rsidRPr="00A143D9" w:rsidRDefault="00D6474A" w:rsidP="00F51025">
            <w:pPr>
              <w:rPr>
                <w:iCs/>
                <w:szCs w:val="22"/>
                <w:lang w:val="nl-BE"/>
              </w:rPr>
            </w:pPr>
            <w:r w:rsidRPr="00A143D9">
              <w:rPr>
                <w:iCs/>
                <w:szCs w:val="22"/>
                <w:lang w:val="nl-BE"/>
              </w:rPr>
              <w:t>Heeft de vennootschap een gevolg gegeven aan deze maatregelen ?</w:t>
            </w:r>
          </w:p>
        </w:tc>
        <w:tc>
          <w:tcPr>
            <w:tcW w:w="1779" w:type="dxa"/>
          </w:tcPr>
          <w:p w14:paraId="16E171AC" w14:textId="77777777" w:rsidR="00D6474A" w:rsidRPr="00A143D9" w:rsidRDefault="00D6474A" w:rsidP="00F51025">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838" w:name="_Toc96005159"/>
      <w:r w:rsidRPr="00A143D9">
        <w:rPr>
          <w:rFonts w:ascii="Times New Roman" w:hAnsi="Times New Roman"/>
          <w:b w:val="0"/>
          <w:bCs/>
          <w:szCs w:val="22"/>
        </w:rPr>
        <w:t>Signaalfunctie</w:t>
      </w:r>
      <w:bookmarkEnd w:id="838"/>
    </w:p>
    <w:p w14:paraId="22A2F5D4"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609720AF"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030F22F0" w14:textId="76BBFAD8" w:rsidR="00F51025" w:rsidRDefault="00F51025" w:rsidP="00F51025">
      <w:pPr>
        <w:spacing w:before="130" w:after="130"/>
        <w:rPr>
          <w:szCs w:val="22"/>
          <w:lang w:val="nl-BE"/>
        </w:rPr>
      </w:pPr>
    </w:p>
    <w:p w14:paraId="3DB39FAD" w14:textId="77777777"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77777777" w:rsidR="00981E61" w:rsidRPr="00A143D9" w:rsidRDefault="00981E61" w:rsidP="00981E61">
      <w:pPr>
        <w:rPr>
          <w:i/>
          <w:szCs w:val="22"/>
          <w:lang w:val="nl-BE"/>
        </w:rPr>
      </w:pPr>
      <w:r w:rsidRPr="00A143D9">
        <w:rPr>
          <w:i/>
          <w:szCs w:val="22"/>
          <w:lang w:val="nl-BE"/>
        </w:rPr>
        <w:t>Naam van de “Commissaris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839" w:name="_Toc412706311"/>
      <w:bookmarkStart w:id="840" w:name="_Toc96005160"/>
      <w:r w:rsidRPr="00A143D9">
        <w:rPr>
          <w:rFonts w:ascii="Times New Roman" w:hAnsi="Times New Roman"/>
          <w:szCs w:val="22"/>
        </w:rPr>
        <w:lastRenderedPageBreak/>
        <w:t>Instellingen voor bedrijfspensioenvoorziening</w:t>
      </w:r>
      <w:bookmarkEnd w:id="839"/>
      <w:bookmarkEnd w:id="840"/>
    </w:p>
    <w:p w14:paraId="74C9176A" w14:textId="77777777" w:rsidR="008A66AC" w:rsidRPr="00A143D9" w:rsidRDefault="008A66AC" w:rsidP="0032351D">
      <w:pPr>
        <w:rPr>
          <w:szCs w:val="22"/>
          <w:lang w:val="nl-BE"/>
        </w:rPr>
      </w:pPr>
      <w:bookmarkStart w:id="841" w:name="_Toc507103639"/>
      <w:bookmarkStart w:id="842" w:name="_Toc507103817"/>
      <w:bookmarkStart w:id="843" w:name="_Toc507103984"/>
      <w:bookmarkStart w:id="844" w:name="_Toc507104155"/>
      <w:bookmarkStart w:id="845" w:name="_Toc507104360"/>
      <w:bookmarkStart w:id="846" w:name="_Toc507104564"/>
      <w:bookmarkStart w:id="847" w:name="_Toc507104765"/>
      <w:bookmarkStart w:id="848" w:name="_Toc507104965"/>
      <w:bookmarkStart w:id="849" w:name="_Toc507105165"/>
      <w:bookmarkStart w:id="850" w:name="_Toc507105364"/>
      <w:bookmarkStart w:id="851" w:name="_Toc507105563"/>
      <w:bookmarkStart w:id="852" w:name="_Toc507105764"/>
      <w:bookmarkStart w:id="853" w:name="_Toc507105964"/>
      <w:bookmarkStart w:id="854" w:name="_Toc507106164"/>
      <w:bookmarkStart w:id="855" w:name="_Toc507106364"/>
      <w:bookmarkStart w:id="856" w:name="_Toc507106563"/>
      <w:bookmarkStart w:id="857" w:name="_Toc507106763"/>
      <w:bookmarkStart w:id="858" w:name="_Toc507106964"/>
      <w:bookmarkStart w:id="859" w:name="_Toc50710716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A8458B1" w14:textId="48967A13" w:rsidR="00936CC4" w:rsidRPr="00A143D9" w:rsidRDefault="0029413D" w:rsidP="0032351D">
      <w:pPr>
        <w:rPr>
          <w:szCs w:val="22"/>
          <w:lang w:val="nl-BE"/>
        </w:rPr>
      </w:pPr>
      <w:r w:rsidRPr="00A143D9">
        <w:rPr>
          <w:szCs w:val="22"/>
          <w:lang w:val="nl-BE"/>
        </w:rPr>
        <w:t>De rapportering van de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7"/>
      </w:r>
    </w:p>
    <w:p w14:paraId="619437D4" w14:textId="77777777" w:rsidR="008A66AC" w:rsidRPr="00A143D9" w:rsidRDefault="008A66AC" w:rsidP="0032351D">
      <w:pPr>
        <w:rPr>
          <w:szCs w:val="22"/>
          <w:lang w:val="nl-BE"/>
        </w:rPr>
      </w:pPr>
    </w:p>
    <w:p w14:paraId="5025B487" w14:textId="7A19B270" w:rsidR="0029413D" w:rsidRPr="00A143D9" w:rsidRDefault="00936CC4" w:rsidP="00A36548">
      <w:pPr>
        <w:pStyle w:val="ListParagraph"/>
        <w:numPr>
          <w:ilvl w:val="0"/>
          <w:numId w:val="21"/>
        </w:numPr>
        <w:rPr>
          <w:i/>
          <w:szCs w:val="22"/>
          <w:lang w:val="nl-BE"/>
        </w:rPr>
      </w:pPr>
      <w:r w:rsidRPr="00A143D9">
        <w:rPr>
          <w:i/>
          <w:szCs w:val="22"/>
          <w:lang w:val="nl-BE"/>
        </w:rPr>
        <w:t>Verslag van de commissaris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3EC95F53" w:rsidR="00936CC4" w:rsidRPr="00A143D9" w:rsidRDefault="00936CC4" w:rsidP="00A36548">
      <w:pPr>
        <w:pStyle w:val="ListParagraph"/>
        <w:numPr>
          <w:ilvl w:val="0"/>
          <w:numId w:val="21"/>
        </w:numPr>
        <w:rPr>
          <w:i/>
          <w:szCs w:val="22"/>
          <w:lang w:val="nl-BE"/>
        </w:rPr>
      </w:pPr>
      <w:r w:rsidRPr="00A143D9">
        <w:rPr>
          <w:i/>
          <w:szCs w:val="22"/>
          <w:lang w:val="nl-BE"/>
        </w:rPr>
        <w:t>Verslag van bevindingen van de commissaris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606F1183" w:rsidR="00936CC4" w:rsidRPr="00A143D9" w:rsidRDefault="00936CC4" w:rsidP="00A36548">
      <w:pPr>
        <w:pStyle w:val="ListParagraph"/>
        <w:numPr>
          <w:ilvl w:val="0"/>
          <w:numId w:val="21"/>
        </w:numPr>
        <w:rPr>
          <w:i/>
          <w:szCs w:val="22"/>
          <w:lang w:val="nl-BE"/>
        </w:rPr>
      </w:pPr>
      <w:r w:rsidRPr="00A143D9">
        <w:rPr>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860" w:name="_Toc96005161"/>
      <w:r w:rsidRPr="00A143D9">
        <w:rPr>
          <w:rFonts w:ascii="Times New Roman" w:hAnsi="Times New Roman"/>
          <w:szCs w:val="22"/>
        </w:rPr>
        <w:lastRenderedPageBreak/>
        <w:t>Verslag over de periodieke staten en de technische voorziening</w:t>
      </w:r>
      <w:r w:rsidR="00AF799A" w:rsidRPr="00A143D9">
        <w:rPr>
          <w:rFonts w:ascii="Times New Roman" w:hAnsi="Times New Roman"/>
          <w:szCs w:val="22"/>
        </w:rPr>
        <w:t>en</w:t>
      </w:r>
      <w:bookmarkEnd w:id="860"/>
    </w:p>
    <w:p w14:paraId="74E512A5" w14:textId="4C4EC04B" w:rsidR="001A73EB" w:rsidRPr="00A143D9" w:rsidRDefault="001A73EB" w:rsidP="0032351D">
      <w:pPr>
        <w:rPr>
          <w:b/>
          <w:i/>
          <w:szCs w:val="22"/>
          <w:lang w:val="nl-BE"/>
        </w:rPr>
      </w:pPr>
      <w:r w:rsidRPr="00A143D9">
        <w:rPr>
          <w:b/>
          <w:i/>
          <w:szCs w:val="22"/>
          <w:lang w:val="nl-BE"/>
        </w:rPr>
        <w:t xml:space="preserve">Verslag van de </w:t>
      </w:r>
      <w:r w:rsidR="00B203C9" w:rsidRPr="00A143D9">
        <w:rPr>
          <w:b/>
          <w:i/>
          <w:szCs w:val="22"/>
          <w:lang w:val="nl-BE"/>
        </w:rPr>
        <w:t>commissaris</w:t>
      </w:r>
      <w:r w:rsidR="00B203C9" w:rsidRPr="00A143D9">
        <w:rPr>
          <w:rStyle w:val="FootnoteReference"/>
          <w:b/>
          <w:i/>
          <w:szCs w:val="22"/>
          <w:lang w:val="nl-BE"/>
        </w:rPr>
        <w:footnoteReference w:id="18"/>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64FCE02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proofErr w:type="spellStart"/>
      <w:r w:rsidR="005E2CCB" w:rsidRPr="00A143D9">
        <w:rPr>
          <w:szCs w:val="22"/>
          <w:lang w:val="nl-BE"/>
        </w:rPr>
        <w:t>de</w:t>
      </w:r>
      <w:proofErr w:type="spellEnd"/>
      <w:r w:rsidR="005E2CCB" w:rsidRPr="00A143D9">
        <w:rPr>
          <w:szCs w:val="22"/>
          <w:lang w:val="nl-BE"/>
        </w:rPr>
        <w:t xml:space="preserv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r w:rsidR="00D3070F">
        <w:rPr>
          <w:szCs w:val="22"/>
          <w:lang w:val="nl-BE"/>
        </w:rPr>
        <w:t>door</w:t>
      </w:r>
      <w:r w:rsidRPr="00A143D9">
        <w:rPr>
          <w:szCs w:val="22"/>
          <w:lang w:val="nl-BE"/>
        </w:rPr>
        <w:t xml:space="preserve"> instellingen voor bedrijfspensioenvoorziening (de “</w:t>
      </w:r>
      <w:proofErr w:type="spellStart"/>
      <w:r w:rsidRPr="00A143D9">
        <w:rPr>
          <w:szCs w:val="22"/>
          <w:lang w:val="nl-BE"/>
        </w:rPr>
        <w:t>IBP’s</w:t>
      </w:r>
      <w:proofErr w:type="spellEnd"/>
      <w:r w:rsidRPr="00A143D9">
        <w:rPr>
          <w:szCs w:val="22"/>
          <w:lang w:val="nl-BE"/>
        </w:rPr>
        <w:t xml:space="preserve">”).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 xml:space="preserve">[de raad van bestuur en/of de </w:t>
      </w:r>
      <w:proofErr w:type="spellStart"/>
      <w:r w:rsidRPr="00A143D9">
        <w:rPr>
          <w:i/>
          <w:szCs w:val="22"/>
          <w:lang w:val="nl-BE"/>
        </w:rPr>
        <w:t>operationale</w:t>
      </w:r>
      <w:proofErr w:type="spellEnd"/>
      <w:r w:rsidRPr="00A143D9">
        <w:rPr>
          <w:i/>
          <w:szCs w:val="22"/>
          <w:lang w:val="nl-BE"/>
        </w:rPr>
        <w:t xml:space="preserv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54304AF4" w:rsidR="00D3070F" w:rsidRDefault="00432432" w:rsidP="0032351D">
      <w:pPr>
        <w:rPr>
          <w:szCs w:val="22"/>
          <w:lang w:val="nl-BE"/>
        </w:rPr>
      </w:pPr>
      <w:r w:rsidRPr="00A143D9">
        <w:rPr>
          <w:szCs w:val="22"/>
          <w:lang w:val="nl-BE"/>
        </w:rPr>
        <w:t xml:space="preserve">Wij hebben onze controle uitgevoerd volgens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die verwijst naar de internationale controlestandaarden (</w:t>
      </w:r>
      <w:proofErr w:type="spellStart"/>
      <w:r w:rsidRPr="00A143D9">
        <w:rPr>
          <w:szCs w:val="22"/>
          <w:lang w:val="nl-BE"/>
        </w:rPr>
        <w:t>ISA’s</w:t>
      </w:r>
      <w:proofErr w:type="spellEnd"/>
      <w:r w:rsidRPr="00A143D9">
        <w:rPr>
          <w:szCs w:val="22"/>
          <w:lang w:val="nl-BE"/>
        </w:rPr>
        <w:t xml:space="preserve">), en volgens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de </w:t>
      </w:r>
      <w:proofErr w:type="spellStart"/>
      <w:r w:rsidRPr="00A143D9">
        <w:rPr>
          <w:szCs w:val="22"/>
          <w:lang w:val="nl-BE"/>
        </w:rPr>
        <w:t>IBP’s</w:t>
      </w:r>
      <w:proofErr w:type="spellEnd"/>
      <w:r w:rsidRPr="00A143D9">
        <w:rPr>
          <w:szCs w:val="22"/>
          <w:lang w:val="nl-BE"/>
        </w:rPr>
        <w:t>. Onze verantwoordelijkheden op grond van deze standaarden zijn verder beschreven in de sectie “</w:t>
      </w:r>
      <w:r w:rsidRPr="00A143D9">
        <w:rPr>
          <w:i/>
          <w:szCs w:val="22"/>
          <w:lang w:val="nl-BE"/>
        </w:rPr>
        <w:t>Verantwoordelijkheden van de commissaris voor de controle van de periodieke staten</w:t>
      </w:r>
      <w:r w:rsidR="00493647">
        <w:rPr>
          <w:i/>
          <w:szCs w:val="22"/>
          <w:lang w:val="nl-BE"/>
        </w:rPr>
        <w:t xml:space="preserve"> per einde boekjaar</w:t>
      </w:r>
      <w:r w:rsidRPr="00A143D9">
        <w:rPr>
          <w:szCs w:val="22"/>
          <w:lang w:val="nl-BE"/>
        </w:rPr>
        <w:t>” van ons verslag. Wij hebben alle deontologische vereisten die relevant zijn voor de controle van de periodieke staten in België nageleefd, met inbegrip van deze met betrekking tot de onafhankelijkheid.</w:t>
      </w:r>
    </w:p>
    <w:p w14:paraId="580408B0" w14:textId="77777777" w:rsidR="00D3070F" w:rsidRDefault="00D3070F" w:rsidP="0032351D">
      <w:pPr>
        <w:rPr>
          <w:szCs w:val="22"/>
          <w:lang w:val="nl-BE"/>
        </w:rPr>
      </w:pPr>
    </w:p>
    <w:p w14:paraId="7D50C878" w14:textId="5BB8461C" w:rsidR="00432432" w:rsidRPr="00A143D9" w:rsidRDefault="00362E98" w:rsidP="0032351D">
      <w:pPr>
        <w:rPr>
          <w:szCs w:val="22"/>
          <w:lang w:val="nl-BE"/>
        </w:rPr>
      </w:pPr>
      <w:r w:rsidRPr="00A143D9">
        <w:rPr>
          <w:szCs w:val="22"/>
          <w:lang w:val="nl-BE"/>
        </w:rPr>
        <w:t xml:space="preserve">Wij hebben van </w:t>
      </w:r>
      <w:r w:rsidR="00D3070F">
        <w:rPr>
          <w:szCs w:val="22"/>
          <w:lang w:val="nl-BE"/>
        </w:rPr>
        <w:t>de raad van bestuur</w:t>
      </w:r>
      <w:r w:rsidRPr="00A143D9">
        <w:rPr>
          <w:szCs w:val="22"/>
          <w:lang w:val="nl-BE"/>
        </w:rPr>
        <w:t xml:space="preserve"> en van de </w:t>
      </w:r>
      <w:proofErr w:type="spellStart"/>
      <w:r w:rsidRPr="00A143D9">
        <w:rPr>
          <w:szCs w:val="22"/>
          <w:lang w:val="nl-BE"/>
        </w:rPr>
        <w:t>aangestelden</w:t>
      </w:r>
      <w:proofErr w:type="spellEnd"/>
      <w:r w:rsidRPr="00A143D9">
        <w:rPr>
          <w:szCs w:val="22"/>
          <w:lang w:val="nl-BE"/>
        </w:rPr>
        <w:t xml:space="preserve">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0B528402" w:rsidR="00432432" w:rsidRPr="00A143D9" w:rsidRDefault="00432432" w:rsidP="0032351D">
      <w:pPr>
        <w:rPr>
          <w:b/>
          <w:i/>
          <w:szCs w:val="22"/>
          <w:lang w:val="nl-BE"/>
        </w:rPr>
      </w:pPr>
      <w:r w:rsidRPr="00A143D9">
        <w:rPr>
          <w:b/>
          <w:i/>
          <w:szCs w:val="22"/>
          <w:lang w:val="nl-BE"/>
        </w:rPr>
        <w:t>Verantwoordelijkheden van de commissaris voor de controle van de periodieke staten</w:t>
      </w:r>
      <w:r w:rsidR="00493647">
        <w:rPr>
          <w:b/>
          <w:i/>
          <w:szCs w:val="22"/>
          <w:lang w:val="nl-BE"/>
        </w:rPr>
        <w:t xml:space="preserve"> per einde boekjaar</w:t>
      </w:r>
    </w:p>
    <w:p w14:paraId="09179603" w14:textId="77777777" w:rsidR="00432432" w:rsidRPr="00A143D9" w:rsidRDefault="00432432" w:rsidP="0032351D">
      <w:pPr>
        <w:rPr>
          <w:b/>
          <w:i/>
          <w:szCs w:val="22"/>
          <w:lang w:val="nl-BE"/>
        </w:rPr>
      </w:pPr>
    </w:p>
    <w:p w14:paraId="68E2AB3B" w14:textId="3F1BA693" w:rsidR="00432432" w:rsidRPr="00A143D9" w:rsidRDefault="00432432" w:rsidP="0032351D">
      <w:pPr>
        <w:rPr>
          <w:szCs w:val="22"/>
          <w:lang w:val="nl-BE"/>
        </w:rPr>
      </w:pPr>
      <w:r w:rsidRPr="00A143D9">
        <w:rPr>
          <w:szCs w:val="22"/>
          <w:lang w:val="nl-BE"/>
        </w:rPr>
        <w:t xml:space="preserve">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szCs w:val="22"/>
          <w:lang w:val="nl-BE"/>
        </w:rPr>
      </w:pPr>
    </w:p>
    <w:p w14:paraId="3204B1BB" w14:textId="7DB14C87" w:rsidR="002F6A98" w:rsidRPr="002F6A98" w:rsidRDefault="002F6A98" w:rsidP="002F6A98">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sidR="00A818A4">
        <w:rPr>
          <w:szCs w:val="22"/>
          <w:lang w:val="nl-BE"/>
        </w:rPr>
        <w:t xml:space="preserve"> </w:t>
      </w:r>
      <w:r w:rsidRPr="002F6A98">
        <w:rPr>
          <w:szCs w:val="22"/>
          <w:lang w:val="nl-BE"/>
        </w:rPr>
        <w:t>zekerheid omtrent de toekomstige levensvatbaarheid van de Instelling, noch omtrent de</w:t>
      </w:r>
      <w:r w:rsidR="00A818A4">
        <w:rPr>
          <w:szCs w:val="22"/>
          <w:lang w:val="nl-BE"/>
        </w:rPr>
        <w:t xml:space="preserve"> </w:t>
      </w:r>
      <w:r w:rsidRPr="002F6A98">
        <w:rPr>
          <w:szCs w:val="22"/>
          <w:lang w:val="nl-BE"/>
        </w:rPr>
        <w:t>efficiëntie of de doeltreffendheid waarmee de raad van bestuur de bedrijfsvoering van de</w:t>
      </w:r>
      <w:r w:rsidR="00A818A4">
        <w:rPr>
          <w:szCs w:val="22"/>
          <w:lang w:val="nl-BE"/>
        </w:rPr>
        <w:t xml:space="preserve"> </w:t>
      </w:r>
      <w:r w:rsidRPr="002F6A98">
        <w:rPr>
          <w:szCs w:val="22"/>
          <w:lang w:val="nl-BE"/>
        </w:rPr>
        <w:t>Instelling ter hand heeft genomen of zal nemen. Onze verantwoordelijkheden inzake de door de</w:t>
      </w:r>
      <w:r w:rsidR="00A818A4">
        <w:rPr>
          <w:szCs w:val="22"/>
          <w:lang w:val="nl-BE"/>
        </w:rPr>
        <w:t xml:space="preserve"> </w:t>
      </w:r>
      <w:r w:rsidRPr="002F6A98">
        <w:rPr>
          <w:szCs w:val="22"/>
          <w:lang w:val="nl-BE"/>
        </w:rPr>
        <w:t>raad van bestuur gehanteerde continuïteitsveronderstelling worden hieronder beschreven.</w:t>
      </w:r>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A36548">
      <w:pPr>
        <w:numPr>
          <w:ilvl w:val="0"/>
          <w:numId w:val="13"/>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5C0976EC"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 xml:space="preserve">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5CFC74D9" w14:textId="77777777" w:rsidR="005E2CCB" w:rsidRPr="00A143D9" w:rsidRDefault="005E2CCB" w:rsidP="0032351D">
      <w:pPr>
        <w:rPr>
          <w:szCs w:val="22"/>
          <w:lang w:val="nl-BE"/>
        </w:rPr>
      </w:pPr>
    </w:p>
    <w:p w14:paraId="5C1B9EB1" w14:textId="42B9B845"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als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 xml:space="preserve"> 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w:t>
      </w:r>
      <w:r w:rsidR="00432432" w:rsidRPr="00A143D9">
        <w:rPr>
          <w:szCs w:val="22"/>
          <w:lang w:val="nl-BE"/>
        </w:rPr>
        <w:lastRenderedPageBreak/>
        <w:t xml:space="preserve">jaarrekening van de </w:t>
      </w:r>
      <w:proofErr w:type="spellStart"/>
      <w:r w:rsidR="00432432" w:rsidRPr="00A143D9">
        <w:rPr>
          <w:szCs w:val="22"/>
          <w:lang w:val="nl-BE"/>
        </w:rPr>
        <w:t>IBP’s</w:t>
      </w:r>
      <w:proofErr w:type="spellEnd"/>
      <w:r w:rsidR="00432432" w:rsidRPr="00A143D9">
        <w:rPr>
          <w:szCs w:val="22"/>
          <w:lang w:val="nl-BE"/>
        </w:rPr>
        <w:t>. In het licht van de werkzaamheden die wij hebben uitgevoerd, dienen wij u geen afwijking van materieel belang te melden.</w:t>
      </w:r>
    </w:p>
    <w:p w14:paraId="1372A1BA" w14:textId="287EA8A4" w:rsidR="008132EC" w:rsidRDefault="008132EC" w:rsidP="0032351D">
      <w:pPr>
        <w:rPr>
          <w:szCs w:val="22"/>
          <w:lang w:val="nl-BE"/>
        </w:rPr>
      </w:pPr>
    </w:p>
    <w:p w14:paraId="231BCFA9" w14:textId="77777777" w:rsidR="002F6A98" w:rsidRPr="00A143D9" w:rsidRDefault="002F6A98" w:rsidP="002F6A98">
      <w:pPr>
        <w:rPr>
          <w:b/>
          <w:bCs/>
          <w:i/>
          <w:szCs w:val="22"/>
          <w:lang w:val="nl-BE" w:eastAsia="nl-BE"/>
        </w:rPr>
      </w:pPr>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p>
    <w:p w14:paraId="7CFA3A51" w14:textId="77777777" w:rsidR="002F6A98" w:rsidRPr="00A143D9" w:rsidRDefault="002F6A98" w:rsidP="002F6A98">
      <w:pPr>
        <w:rPr>
          <w:szCs w:val="22"/>
          <w:lang w:val="nl-BE"/>
        </w:rPr>
      </w:pPr>
      <w:r w:rsidRPr="00A143D9">
        <w:rPr>
          <w:szCs w:val="22"/>
          <w:lang w:val="nl-BE" w:eastAsia="nl-BE"/>
        </w:rPr>
        <w:br/>
      </w:r>
      <w:r w:rsidRPr="00A143D9">
        <w:rPr>
          <w:szCs w:val="22"/>
          <w:lang w:val="nl-BE"/>
        </w:rPr>
        <w:t xml:space="preserve">De periodieke staten werden opgesteld om te voldoen aan de door de FSMA gestelde vereisten inzake de </w:t>
      </w:r>
      <w:proofErr w:type="spellStart"/>
      <w:r w:rsidRPr="00A143D9">
        <w:rPr>
          <w:szCs w:val="22"/>
          <w:lang w:val="nl-BE"/>
        </w:rPr>
        <w:t>prudentiële</w:t>
      </w:r>
      <w:proofErr w:type="spellEnd"/>
      <w:r w:rsidRPr="00A143D9">
        <w:rPr>
          <w:szCs w:val="22"/>
          <w:lang w:val="nl-BE"/>
        </w:rPr>
        <w:t xml:space="preserve"> rapportering . Als gevolg daarvan zijn de periodieke staten mogelijk niet geschikt voor andere doeleinden.</w:t>
      </w:r>
    </w:p>
    <w:p w14:paraId="269C30E9" w14:textId="77777777" w:rsidR="002F6A98" w:rsidRPr="00A143D9" w:rsidRDefault="002F6A98" w:rsidP="002F6A98">
      <w:pPr>
        <w:rPr>
          <w:szCs w:val="22"/>
          <w:lang w:val="nl-BE"/>
        </w:rPr>
      </w:pPr>
    </w:p>
    <w:p w14:paraId="510D1B4F" w14:textId="77777777" w:rsidR="002F6A98" w:rsidRPr="00A143D9" w:rsidRDefault="002F6A98" w:rsidP="002F6A98">
      <w:pPr>
        <w:rPr>
          <w:szCs w:val="22"/>
          <w:lang w:val="nl-BE"/>
        </w:rPr>
      </w:pPr>
      <w:r w:rsidRPr="00A143D9">
        <w:rPr>
          <w:szCs w:val="22"/>
          <w:lang w:val="nl-BE"/>
        </w:rPr>
        <w:t xml:space="preserve">Voorliggende rapportering kadert in de medewerkingsopdracht van de commissaris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7EDD762B" w14:textId="77777777" w:rsidR="002F6A98" w:rsidRPr="00A143D9" w:rsidRDefault="002F6A98" w:rsidP="002F6A98">
      <w:pPr>
        <w:rPr>
          <w:szCs w:val="22"/>
          <w:lang w:val="nl-BE"/>
        </w:rPr>
      </w:pPr>
    </w:p>
    <w:p w14:paraId="110B52F9" w14:textId="77777777" w:rsidR="002F6A98" w:rsidRPr="00A143D9" w:rsidRDefault="002F6A98" w:rsidP="002F6A98">
      <w:pPr>
        <w:rPr>
          <w:szCs w:val="22"/>
          <w:lang w:val="nl-BE"/>
        </w:rPr>
      </w:pPr>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p>
    <w:p w14:paraId="7A7ADDF7" w14:textId="77777777" w:rsidR="002F6A98" w:rsidRPr="00A143D9" w:rsidRDefault="002F6A98" w:rsidP="002F6A98">
      <w:pPr>
        <w:rPr>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77777777" w:rsidR="00981E61" w:rsidRPr="00A143D9" w:rsidRDefault="00981E61" w:rsidP="00981E61">
      <w:pPr>
        <w:rPr>
          <w:i/>
          <w:szCs w:val="22"/>
          <w:lang w:val="nl-BE"/>
        </w:rPr>
      </w:pPr>
      <w:r w:rsidRPr="00A143D9">
        <w:rPr>
          <w:i/>
          <w:szCs w:val="22"/>
          <w:lang w:val="nl-BE"/>
        </w:rPr>
        <w:t>Naam van de “Commissaris of “Erkend Revisor”, naar gelang</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861" w:name="_Toc507103642"/>
      <w:bookmarkStart w:id="862" w:name="_Toc507103820"/>
      <w:bookmarkStart w:id="863" w:name="_Toc507103987"/>
      <w:bookmarkStart w:id="864" w:name="_Toc507104158"/>
      <w:bookmarkStart w:id="865" w:name="_Toc507104363"/>
      <w:bookmarkStart w:id="866" w:name="_Toc507104567"/>
      <w:bookmarkStart w:id="867" w:name="_Toc507104768"/>
      <w:bookmarkStart w:id="868" w:name="_Toc507104968"/>
      <w:bookmarkStart w:id="869" w:name="_Toc507105168"/>
      <w:bookmarkStart w:id="870" w:name="_Toc507105367"/>
      <w:bookmarkStart w:id="871" w:name="_Toc507105566"/>
      <w:bookmarkStart w:id="872" w:name="_Toc507105767"/>
      <w:bookmarkStart w:id="873" w:name="_Toc507105967"/>
      <w:bookmarkStart w:id="874" w:name="_Toc507106167"/>
      <w:bookmarkStart w:id="875" w:name="_Toc507106367"/>
      <w:bookmarkStart w:id="876" w:name="_Toc507106566"/>
      <w:bookmarkStart w:id="877" w:name="_Toc507106766"/>
      <w:bookmarkStart w:id="878" w:name="_Toc507106967"/>
      <w:bookmarkStart w:id="879" w:name="_Toc507107167"/>
      <w:bookmarkStart w:id="880" w:name="_Toc508870282"/>
      <w:bookmarkStart w:id="881" w:name="_Toc508870473"/>
      <w:bookmarkStart w:id="882" w:name="_Toc508870666"/>
      <w:bookmarkStart w:id="883" w:name="_Toc508870859"/>
      <w:bookmarkStart w:id="884" w:name="_Toc507103643"/>
      <w:bookmarkStart w:id="885" w:name="_Toc507103821"/>
      <w:bookmarkStart w:id="886" w:name="_Toc507103988"/>
      <w:bookmarkStart w:id="887" w:name="_Toc507104159"/>
      <w:bookmarkStart w:id="888" w:name="_Toc507104364"/>
      <w:bookmarkStart w:id="889" w:name="_Toc507104568"/>
      <w:bookmarkStart w:id="890" w:name="_Toc507104769"/>
      <w:bookmarkStart w:id="891" w:name="_Toc507104969"/>
      <w:bookmarkStart w:id="892" w:name="_Toc507105169"/>
      <w:bookmarkStart w:id="893" w:name="_Toc507105368"/>
      <w:bookmarkStart w:id="894" w:name="_Toc507105567"/>
      <w:bookmarkStart w:id="895" w:name="_Toc507105768"/>
      <w:bookmarkStart w:id="896" w:name="_Toc507105968"/>
      <w:bookmarkStart w:id="897" w:name="_Toc507106168"/>
      <w:bookmarkStart w:id="898" w:name="_Toc507106368"/>
      <w:bookmarkStart w:id="899" w:name="_Toc507106567"/>
      <w:bookmarkStart w:id="900" w:name="_Toc507106767"/>
      <w:bookmarkStart w:id="901" w:name="_Toc507106968"/>
      <w:bookmarkStart w:id="902" w:name="_Toc507107168"/>
      <w:bookmarkStart w:id="903" w:name="_Toc508870283"/>
      <w:bookmarkStart w:id="904" w:name="_Toc508870474"/>
      <w:bookmarkStart w:id="905" w:name="_Toc508870667"/>
      <w:bookmarkStart w:id="906" w:name="_Toc508870860"/>
      <w:bookmarkStart w:id="907" w:name="_Toc507103644"/>
      <w:bookmarkStart w:id="908" w:name="_Toc507103822"/>
      <w:bookmarkStart w:id="909" w:name="_Toc507103989"/>
      <w:bookmarkStart w:id="910" w:name="_Toc507104160"/>
      <w:bookmarkStart w:id="911" w:name="_Toc507104365"/>
      <w:bookmarkStart w:id="912" w:name="_Toc507104569"/>
      <w:bookmarkStart w:id="913" w:name="_Toc507104770"/>
      <w:bookmarkStart w:id="914" w:name="_Toc507104970"/>
      <w:bookmarkStart w:id="915" w:name="_Toc507105170"/>
      <w:bookmarkStart w:id="916" w:name="_Toc507105369"/>
      <w:bookmarkStart w:id="917" w:name="_Toc507105568"/>
      <w:bookmarkStart w:id="918" w:name="_Toc507105769"/>
      <w:bookmarkStart w:id="919" w:name="_Toc507105969"/>
      <w:bookmarkStart w:id="920" w:name="_Toc507106169"/>
      <w:bookmarkStart w:id="921" w:name="_Toc507106369"/>
      <w:bookmarkStart w:id="922" w:name="_Toc507106568"/>
      <w:bookmarkStart w:id="923" w:name="_Toc507106768"/>
      <w:bookmarkStart w:id="924" w:name="_Toc507106969"/>
      <w:bookmarkStart w:id="925" w:name="_Toc507107169"/>
      <w:bookmarkStart w:id="926" w:name="_Toc508870284"/>
      <w:bookmarkStart w:id="927" w:name="_Toc508870475"/>
      <w:bookmarkStart w:id="928" w:name="_Toc508870668"/>
      <w:bookmarkStart w:id="929" w:name="_Toc508870861"/>
      <w:bookmarkStart w:id="930" w:name="_Toc507103645"/>
      <w:bookmarkStart w:id="931" w:name="_Toc507103823"/>
      <w:bookmarkStart w:id="932" w:name="_Toc507103990"/>
      <w:bookmarkStart w:id="933" w:name="_Toc507104161"/>
      <w:bookmarkStart w:id="934" w:name="_Toc507104366"/>
      <w:bookmarkStart w:id="935" w:name="_Toc507104570"/>
      <w:bookmarkStart w:id="936" w:name="_Toc507104771"/>
      <w:bookmarkStart w:id="937" w:name="_Toc507104971"/>
      <w:bookmarkStart w:id="938" w:name="_Toc507105171"/>
      <w:bookmarkStart w:id="939" w:name="_Toc507105370"/>
      <w:bookmarkStart w:id="940" w:name="_Toc507105569"/>
      <w:bookmarkStart w:id="941" w:name="_Toc507105770"/>
      <w:bookmarkStart w:id="942" w:name="_Toc507105970"/>
      <w:bookmarkStart w:id="943" w:name="_Toc507106170"/>
      <w:bookmarkStart w:id="944" w:name="_Toc507106370"/>
      <w:bookmarkStart w:id="945" w:name="_Toc507106569"/>
      <w:bookmarkStart w:id="946" w:name="_Toc507106769"/>
      <w:bookmarkStart w:id="947" w:name="_Toc507106970"/>
      <w:bookmarkStart w:id="948" w:name="_Toc507107170"/>
      <w:bookmarkStart w:id="949" w:name="_Toc508870285"/>
      <w:bookmarkStart w:id="950" w:name="_Toc508870476"/>
      <w:bookmarkStart w:id="951" w:name="_Toc508870669"/>
      <w:bookmarkStart w:id="952" w:name="_Toc508870862"/>
      <w:bookmarkStart w:id="953" w:name="_Toc507103646"/>
      <w:bookmarkStart w:id="954" w:name="_Toc507103824"/>
      <w:bookmarkStart w:id="955" w:name="_Toc507103991"/>
      <w:bookmarkStart w:id="956" w:name="_Toc507104162"/>
      <w:bookmarkStart w:id="957" w:name="_Toc507104367"/>
      <w:bookmarkStart w:id="958" w:name="_Toc507104571"/>
      <w:bookmarkStart w:id="959" w:name="_Toc507104772"/>
      <w:bookmarkStart w:id="960" w:name="_Toc507104972"/>
      <w:bookmarkStart w:id="961" w:name="_Toc507105172"/>
      <w:bookmarkStart w:id="962" w:name="_Toc507105371"/>
      <w:bookmarkStart w:id="963" w:name="_Toc507105570"/>
      <w:bookmarkStart w:id="964" w:name="_Toc507105771"/>
      <w:bookmarkStart w:id="965" w:name="_Toc507105971"/>
      <w:bookmarkStart w:id="966" w:name="_Toc507106171"/>
      <w:bookmarkStart w:id="967" w:name="_Toc507106371"/>
      <w:bookmarkStart w:id="968" w:name="_Toc507106570"/>
      <w:bookmarkStart w:id="969" w:name="_Toc507106770"/>
      <w:bookmarkStart w:id="970" w:name="_Toc507106971"/>
      <w:bookmarkStart w:id="971" w:name="_Toc507107171"/>
      <w:bookmarkStart w:id="972" w:name="_Toc508870286"/>
      <w:bookmarkStart w:id="973" w:name="_Toc508870477"/>
      <w:bookmarkStart w:id="974" w:name="_Toc508870670"/>
      <w:bookmarkStart w:id="975" w:name="_Toc508870863"/>
      <w:bookmarkStart w:id="976" w:name="_Toc507103647"/>
      <w:bookmarkStart w:id="977" w:name="_Toc507103825"/>
      <w:bookmarkStart w:id="978" w:name="_Toc507103992"/>
      <w:bookmarkStart w:id="979" w:name="_Toc507104163"/>
      <w:bookmarkStart w:id="980" w:name="_Toc507104368"/>
      <w:bookmarkStart w:id="981" w:name="_Toc507104572"/>
      <w:bookmarkStart w:id="982" w:name="_Toc507104773"/>
      <w:bookmarkStart w:id="983" w:name="_Toc507104973"/>
      <w:bookmarkStart w:id="984" w:name="_Toc507105173"/>
      <w:bookmarkStart w:id="985" w:name="_Toc507105372"/>
      <w:bookmarkStart w:id="986" w:name="_Toc507105571"/>
      <w:bookmarkStart w:id="987" w:name="_Toc507105772"/>
      <w:bookmarkStart w:id="988" w:name="_Toc507105972"/>
      <w:bookmarkStart w:id="989" w:name="_Toc507106172"/>
      <w:bookmarkStart w:id="990" w:name="_Toc507106372"/>
      <w:bookmarkStart w:id="991" w:name="_Toc507106571"/>
      <w:bookmarkStart w:id="992" w:name="_Toc507106771"/>
      <w:bookmarkStart w:id="993" w:name="_Toc507106972"/>
      <w:bookmarkStart w:id="994" w:name="_Toc507107172"/>
      <w:bookmarkStart w:id="995" w:name="_Toc508870287"/>
      <w:bookmarkStart w:id="996" w:name="_Toc508870478"/>
      <w:bookmarkStart w:id="997" w:name="_Toc508870671"/>
      <w:bookmarkStart w:id="998" w:name="_Toc508870864"/>
      <w:bookmarkStart w:id="999" w:name="_Toc507103648"/>
      <w:bookmarkStart w:id="1000" w:name="_Toc507103826"/>
      <w:bookmarkStart w:id="1001" w:name="_Toc507103993"/>
      <w:bookmarkStart w:id="1002" w:name="_Toc507104164"/>
      <w:bookmarkStart w:id="1003" w:name="_Toc507104369"/>
      <w:bookmarkStart w:id="1004" w:name="_Toc507104573"/>
      <w:bookmarkStart w:id="1005" w:name="_Toc507104774"/>
      <w:bookmarkStart w:id="1006" w:name="_Toc507104974"/>
      <w:bookmarkStart w:id="1007" w:name="_Toc507105174"/>
      <w:bookmarkStart w:id="1008" w:name="_Toc507105373"/>
      <w:bookmarkStart w:id="1009" w:name="_Toc507105572"/>
      <w:bookmarkStart w:id="1010" w:name="_Toc507105773"/>
      <w:bookmarkStart w:id="1011" w:name="_Toc507105973"/>
      <w:bookmarkStart w:id="1012" w:name="_Toc507106173"/>
      <w:bookmarkStart w:id="1013" w:name="_Toc507106373"/>
      <w:bookmarkStart w:id="1014" w:name="_Toc507106572"/>
      <w:bookmarkStart w:id="1015" w:name="_Toc507106772"/>
      <w:bookmarkStart w:id="1016" w:name="_Toc507106973"/>
      <w:bookmarkStart w:id="1017" w:name="_Toc507107173"/>
      <w:bookmarkStart w:id="1018" w:name="_Toc508870288"/>
      <w:bookmarkStart w:id="1019" w:name="_Toc508870479"/>
      <w:bookmarkStart w:id="1020" w:name="_Toc508870672"/>
      <w:bookmarkStart w:id="1021" w:name="_Toc508870865"/>
      <w:bookmarkStart w:id="1022" w:name="_Toc507103649"/>
      <w:bookmarkStart w:id="1023" w:name="_Toc507103827"/>
      <w:bookmarkStart w:id="1024" w:name="_Toc507103994"/>
      <w:bookmarkStart w:id="1025" w:name="_Toc507104165"/>
      <w:bookmarkStart w:id="1026" w:name="_Toc507104370"/>
      <w:bookmarkStart w:id="1027" w:name="_Toc507104574"/>
      <w:bookmarkStart w:id="1028" w:name="_Toc507104775"/>
      <w:bookmarkStart w:id="1029" w:name="_Toc507104975"/>
      <w:bookmarkStart w:id="1030" w:name="_Toc507105175"/>
      <w:bookmarkStart w:id="1031" w:name="_Toc507105374"/>
      <w:bookmarkStart w:id="1032" w:name="_Toc507105573"/>
      <w:bookmarkStart w:id="1033" w:name="_Toc507105774"/>
      <w:bookmarkStart w:id="1034" w:name="_Toc507105974"/>
      <w:bookmarkStart w:id="1035" w:name="_Toc507106174"/>
      <w:bookmarkStart w:id="1036" w:name="_Toc507106374"/>
      <w:bookmarkStart w:id="1037" w:name="_Toc507106573"/>
      <w:bookmarkStart w:id="1038" w:name="_Toc507106773"/>
      <w:bookmarkStart w:id="1039" w:name="_Toc507106974"/>
      <w:bookmarkStart w:id="1040" w:name="_Toc507107174"/>
      <w:bookmarkStart w:id="1041" w:name="_Toc508870289"/>
      <w:bookmarkStart w:id="1042" w:name="_Toc508870480"/>
      <w:bookmarkStart w:id="1043" w:name="_Toc508870673"/>
      <w:bookmarkStart w:id="1044" w:name="_Toc508870866"/>
      <w:bookmarkStart w:id="1045" w:name="_Toc507103650"/>
      <w:bookmarkStart w:id="1046" w:name="_Toc507103828"/>
      <w:bookmarkStart w:id="1047" w:name="_Toc507103995"/>
      <w:bookmarkStart w:id="1048" w:name="_Toc507104166"/>
      <w:bookmarkStart w:id="1049" w:name="_Toc507104371"/>
      <w:bookmarkStart w:id="1050" w:name="_Toc507104575"/>
      <w:bookmarkStart w:id="1051" w:name="_Toc507104776"/>
      <w:bookmarkStart w:id="1052" w:name="_Toc507104976"/>
      <w:bookmarkStart w:id="1053" w:name="_Toc507105176"/>
      <w:bookmarkStart w:id="1054" w:name="_Toc507105375"/>
      <w:bookmarkStart w:id="1055" w:name="_Toc507105574"/>
      <w:bookmarkStart w:id="1056" w:name="_Toc507105775"/>
      <w:bookmarkStart w:id="1057" w:name="_Toc507105975"/>
      <w:bookmarkStart w:id="1058" w:name="_Toc507106175"/>
      <w:bookmarkStart w:id="1059" w:name="_Toc507106375"/>
      <w:bookmarkStart w:id="1060" w:name="_Toc507106574"/>
      <w:bookmarkStart w:id="1061" w:name="_Toc507106774"/>
      <w:bookmarkStart w:id="1062" w:name="_Toc507106975"/>
      <w:bookmarkStart w:id="1063" w:name="_Toc507107175"/>
      <w:bookmarkStart w:id="1064" w:name="_Toc508870290"/>
      <w:bookmarkStart w:id="1065" w:name="_Toc508870481"/>
      <w:bookmarkStart w:id="1066" w:name="_Toc508870674"/>
      <w:bookmarkStart w:id="1067" w:name="_Toc508870867"/>
      <w:bookmarkStart w:id="1068" w:name="_Toc507103651"/>
      <w:bookmarkStart w:id="1069" w:name="_Toc507103829"/>
      <w:bookmarkStart w:id="1070" w:name="_Toc507103996"/>
      <w:bookmarkStart w:id="1071" w:name="_Toc507104167"/>
      <w:bookmarkStart w:id="1072" w:name="_Toc507104372"/>
      <w:bookmarkStart w:id="1073" w:name="_Toc507104576"/>
      <w:bookmarkStart w:id="1074" w:name="_Toc507104777"/>
      <w:bookmarkStart w:id="1075" w:name="_Toc507104977"/>
      <w:bookmarkStart w:id="1076" w:name="_Toc507105177"/>
      <w:bookmarkStart w:id="1077" w:name="_Toc507105376"/>
      <w:bookmarkStart w:id="1078" w:name="_Toc507105575"/>
      <w:bookmarkStart w:id="1079" w:name="_Toc507105776"/>
      <w:bookmarkStart w:id="1080" w:name="_Toc507105976"/>
      <w:bookmarkStart w:id="1081" w:name="_Toc507106176"/>
      <w:bookmarkStart w:id="1082" w:name="_Toc507106376"/>
      <w:bookmarkStart w:id="1083" w:name="_Toc507106575"/>
      <w:bookmarkStart w:id="1084" w:name="_Toc507106775"/>
      <w:bookmarkStart w:id="1085" w:name="_Toc507106976"/>
      <w:bookmarkStart w:id="1086" w:name="_Toc507107176"/>
      <w:bookmarkStart w:id="1087" w:name="_Toc508870291"/>
      <w:bookmarkStart w:id="1088" w:name="_Toc508870482"/>
      <w:bookmarkStart w:id="1089" w:name="_Toc508870675"/>
      <w:bookmarkStart w:id="1090" w:name="_Toc508870868"/>
      <w:bookmarkStart w:id="1091" w:name="_Toc507103652"/>
      <w:bookmarkStart w:id="1092" w:name="_Toc507103830"/>
      <w:bookmarkStart w:id="1093" w:name="_Toc507103997"/>
      <w:bookmarkStart w:id="1094" w:name="_Toc507104168"/>
      <w:bookmarkStart w:id="1095" w:name="_Toc507104373"/>
      <w:bookmarkStart w:id="1096" w:name="_Toc507104577"/>
      <w:bookmarkStart w:id="1097" w:name="_Toc507104778"/>
      <w:bookmarkStart w:id="1098" w:name="_Toc507104978"/>
      <w:bookmarkStart w:id="1099" w:name="_Toc507105178"/>
      <w:bookmarkStart w:id="1100" w:name="_Toc507105377"/>
      <w:bookmarkStart w:id="1101" w:name="_Toc507105576"/>
      <w:bookmarkStart w:id="1102" w:name="_Toc507105777"/>
      <w:bookmarkStart w:id="1103" w:name="_Toc507105977"/>
      <w:bookmarkStart w:id="1104" w:name="_Toc507106177"/>
      <w:bookmarkStart w:id="1105" w:name="_Toc507106377"/>
      <w:bookmarkStart w:id="1106" w:name="_Toc507106576"/>
      <w:bookmarkStart w:id="1107" w:name="_Toc507106776"/>
      <w:bookmarkStart w:id="1108" w:name="_Toc507106977"/>
      <w:bookmarkStart w:id="1109" w:name="_Toc507107177"/>
      <w:bookmarkStart w:id="1110" w:name="_Toc508870292"/>
      <w:bookmarkStart w:id="1111" w:name="_Toc508870483"/>
      <w:bookmarkStart w:id="1112" w:name="_Toc508870676"/>
      <w:bookmarkStart w:id="1113" w:name="_Toc508870869"/>
      <w:bookmarkStart w:id="1114" w:name="_Toc507103653"/>
      <w:bookmarkStart w:id="1115" w:name="_Toc507103831"/>
      <w:bookmarkStart w:id="1116" w:name="_Toc507103998"/>
      <w:bookmarkStart w:id="1117" w:name="_Toc507104169"/>
      <w:bookmarkStart w:id="1118" w:name="_Toc507104374"/>
      <w:bookmarkStart w:id="1119" w:name="_Toc507104578"/>
      <w:bookmarkStart w:id="1120" w:name="_Toc507104779"/>
      <w:bookmarkStart w:id="1121" w:name="_Toc507104979"/>
      <w:bookmarkStart w:id="1122" w:name="_Toc507105179"/>
      <w:bookmarkStart w:id="1123" w:name="_Toc507105378"/>
      <w:bookmarkStart w:id="1124" w:name="_Toc507105577"/>
      <w:bookmarkStart w:id="1125" w:name="_Toc507105778"/>
      <w:bookmarkStart w:id="1126" w:name="_Toc507105978"/>
      <w:bookmarkStart w:id="1127" w:name="_Toc507106178"/>
      <w:bookmarkStart w:id="1128" w:name="_Toc507106378"/>
      <w:bookmarkStart w:id="1129" w:name="_Toc507106577"/>
      <w:bookmarkStart w:id="1130" w:name="_Toc507106777"/>
      <w:bookmarkStart w:id="1131" w:name="_Toc507106978"/>
      <w:bookmarkStart w:id="1132" w:name="_Toc507107178"/>
      <w:bookmarkStart w:id="1133" w:name="_Toc508870293"/>
      <w:bookmarkStart w:id="1134" w:name="_Toc508870484"/>
      <w:bookmarkStart w:id="1135" w:name="_Toc508870677"/>
      <w:bookmarkStart w:id="1136" w:name="_Toc508870870"/>
      <w:bookmarkStart w:id="1137" w:name="_Toc507103654"/>
      <w:bookmarkStart w:id="1138" w:name="_Toc507103832"/>
      <w:bookmarkStart w:id="1139" w:name="_Toc507103999"/>
      <w:bookmarkStart w:id="1140" w:name="_Toc507104170"/>
      <w:bookmarkStart w:id="1141" w:name="_Toc507104375"/>
      <w:bookmarkStart w:id="1142" w:name="_Toc507104579"/>
      <w:bookmarkStart w:id="1143" w:name="_Toc507104780"/>
      <w:bookmarkStart w:id="1144" w:name="_Toc507104980"/>
      <w:bookmarkStart w:id="1145" w:name="_Toc507105180"/>
      <w:bookmarkStart w:id="1146" w:name="_Toc507105379"/>
      <w:bookmarkStart w:id="1147" w:name="_Toc507105578"/>
      <w:bookmarkStart w:id="1148" w:name="_Toc507105779"/>
      <w:bookmarkStart w:id="1149" w:name="_Toc507105979"/>
      <w:bookmarkStart w:id="1150" w:name="_Toc507106179"/>
      <w:bookmarkStart w:id="1151" w:name="_Toc507106379"/>
      <w:bookmarkStart w:id="1152" w:name="_Toc507106578"/>
      <w:bookmarkStart w:id="1153" w:name="_Toc507106778"/>
      <w:bookmarkStart w:id="1154" w:name="_Toc507106979"/>
      <w:bookmarkStart w:id="1155" w:name="_Toc507107179"/>
      <w:bookmarkStart w:id="1156" w:name="_Toc508870294"/>
      <w:bookmarkStart w:id="1157" w:name="_Toc508870485"/>
      <w:bookmarkStart w:id="1158" w:name="_Toc508870678"/>
      <w:bookmarkStart w:id="1159" w:name="_Toc508870871"/>
      <w:bookmarkStart w:id="1160" w:name="_Toc507103655"/>
      <w:bookmarkStart w:id="1161" w:name="_Toc507103833"/>
      <w:bookmarkStart w:id="1162" w:name="_Toc507104000"/>
      <w:bookmarkStart w:id="1163" w:name="_Toc507104171"/>
      <w:bookmarkStart w:id="1164" w:name="_Toc507104376"/>
      <w:bookmarkStart w:id="1165" w:name="_Toc507104580"/>
      <w:bookmarkStart w:id="1166" w:name="_Toc507104781"/>
      <w:bookmarkStart w:id="1167" w:name="_Toc507104981"/>
      <w:bookmarkStart w:id="1168" w:name="_Toc507105181"/>
      <w:bookmarkStart w:id="1169" w:name="_Toc507105380"/>
      <w:bookmarkStart w:id="1170" w:name="_Toc507105579"/>
      <w:bookmarkStart w:id="1171" w:name="_Toc507105780"/>
      <w:bookmarkStart w:id="1172" w:name="_Toc507105980"/>
      <w:bookmarkStart w:id="1173" w:name="_Toc507106180"/>
      <w:bookmarkStart w:id="1174" w:name="_Toc507106380"/>
      <w:bookmarkStart w:id="1175" w:name="_Toc507106579"/>
      <w:bookmarkStart w:id="1176" w:name="_Toc507106779"/>
      <w:bookmarkStart w:id="1177" w:name="_Toc507106980"/>
      <w:bookmarkStart w:id="1178" w:name="_Toc507107180"/>
      <w:bookmarkStart w:id="1179" w:name="_Toc508870295"/>
      <w:bookmarkStart w:id="1180" w:name="_Toc508870486"/>
      <w:bookmarkStart w:id="1181" w:name="_Toc508870679"/>
      <w:bookmarkStart w:id="1182" w:name="_Toc508870872"/>
      <w:bookmarkStart w:id="1183" w:name="_Toc507103656"/>
      <w:bookmarkStart w:id="1184" w:name="_Toc507103834"/>
      <w:bookmarkStart w:id="1185" w:name="_Toc507104001"/>
      <w:bookmarkStart w:id="1186" w:name="_Toc507104172"/>
      <w:bookmarkStart w:id="1187" w:name="_Toc507104377"/>
      <w:bookmarkStart w:id="1188" w:name="_Toc507104581"/>
      <w:bookmarkStart w:id="1189" w:name="_Toc507104782"/>
      <w:bookmarkStart w:id="1190" w:name="_Toc507104982"/>
      <w:bookmarkStart w:id="1191" w:name="_Toc507105182"/>
      <w:bookmarkStart w:id="1192" w:name="_Toc507105381"/>
      <w:bookmarkStart w:id="1193" w:name="_Toc507105580"/>
      <w:bookmarkStart w:id="1194" w:name="_Toc507105781"/>
      <w:bookmarkStart w:id="1195" w:name="_Toc507105981"/>
      <w:bookmarkStart w:id="1196" w:name="_Toc507106181"/>
      <w:bookmarkStart w:id="1197" w:name="_Toc507106381"/>
      <w:bookmarkStart w:id="1198" w:name="_Toc507106580"/>
      <w:bookmarkStart w:id="1199" w:name="_Toc507106780"/>
      <w:bookmarkStart w:id="1200" w:name="_Toc507106981"/>
      <w:bookmarkStart w:id="1201" w:name="_Toc507107181"/>
      <w:bookmarkStart w:id="1202" w:name="_Toc508870296"/>
      <w:bookmarkStart w:id="1203" w:name="_Toc508870487"/>
      <w:bookmarkStart w:id="1204" w:name="_Toc508870680"/>
      <w:bookmarkStart w:id="1205" w:name="_Toc508870873"/>
      <w:bookmarkStart w:id="1206" w:name="_Toc507103657"/>
      <w:bookmarkStart w:id="1207" w:name="_Toc507103835"/>
      <w:bookmarkStart w:id="1208" w:name="_Toc507104002"/>
      <w:bookmarkStart w:id="1209" w:name="_Toc507104173"/>
      <w:bookmarkStart w:id="1210" w:name="_Toc507104378"/>
      <w:bookmarkStart w:id="1211" w:name="_Toc507104582"/>
      <w:bookmarkStart w:id="1212" w:name="_Toc507104783"/>
      <w:bookmarkStart w:id="1213" w:name="_Toc507104983"/>
      <w:bookmarkStart w:id="1214" w:name="_Toc507105183"/>
      <w:bookmarkStart w:id="1215" w:name="_Toc507105382"/>
      <w:bookmarkStart w:id="1216" w:name="_Toc507105581"/>
      <w:bookmarkStart w:id="1217" w:name="_Toc507105782"/>
      <w:bookmarkStart w:id="1218" w:name="_Toc507105982"/>
      <w:bookmarkStart w:id="1219" w:name="_Toc507106182"/>
      <w:bookmarkStart w:id="1220" w:name="_Toc507106382"/>
      <w:bookmarkStart w:id="1221" w:name="_Toc507106581"/>
      <w:bookmarkStart w:id="1222" w:name="_Toc507106781"/>
      <w:bookmarkStart w:id="1223" w:name="_Toc507106982"/>
      <w:bookmarkStart w:id="1224" w:name="_Toc507107182"/>
      <w:bookmarkStart w:id="1225" w:name="_Toc508870297"/>
      <w:bookmarkStart w:id="1226" w:name="_Toc508870488"/>
      <w:bookmarkStart w:id="1227" w:name="_Toc508870681"/>
      <w:bookmarkStart w:id="1228" w:name="_Toc508870874"/>
      <w:bookmarkStart w:id="1229" w:name="_Toc507103658"/>
      <w:bookmarkStart w:id="1230" w:name="_Toc507103836"/>
      <w:bookmarkStart w:id="1231" w:name="_Toc507104003"/>
      <w:bookmarkStart w:id="1232" w:name="_Toc507104174"/>
      <w:bookmarkStart w:id="1233" w:name="_Toc507104379"/>
      <w:bookmarkStart w:id="1234" w:name="_Toc507104583"/>
      <w:bookmarkStart w:id="1235" w:name="_Toc507104784"/>
      <w:bookmarkStart w:id="1236" w:name="_Toc507104984"/>
      <w:bookmarkStart w:id="1237" w:name="_Toc507105184"/>
      <w:bookmarkStart w:id="1238" w:name="_Toc507105383"/>
      <w:bookmarkStart w:id="1239" w:name="_Toc507105582"/>
      <w:bookmarkStart w:id="1240" w:name="_Toc507105783"/>
      <w:bookmarkStart w:id="1241" w:name="_Toc507105983"/>
      <w:bookmarkStart w:id="1242" w:name="_Toc507106183"/>
      <w:bookmarkStart w:id="1243" w:name="_Toc507106383"/>
      <w:bookmarkStart w:id="1244" w:name="_Toc507106582"/>
      <w:bookmarkStart w:id="1245" w:name="_Toc507106782"/>
      <w:bookmarkStart w:id="1246" w:name="_Toc507106983"/>
      <w:bookmarkStart w:id="1247" w:name="_Toc507107183"/>
      <w:bookmarkStart w:id="1248" w:name="_Toc508870298"/>
      <w:bookmarkStart w:id="1249" w:name="_Toc508870489"/>
      <w:bookmarkStart w:id="1250" w:name="_Toc508870682"/>
      <w:bookmarkStart w:id="1251" w:name="_Toc508870875"/>
      <w:bookmarkStart w:id="1252" w:name="_Toc507103659"/>
      <w:bookmarkStart w:id="1253" w:name="_Toc507103837"/>
      <w:bookmarkStart w:id="1254" w:name="_Toc507104004"/>
      <w:bookmarkStart w:id="1255" w:name="_Toc507104175"/>
      <w:bookmarkStart w:id="1256" w:name="_Toc507104380"/>
      <w:bookmarkStart w:id="1257" w:name="_Toc507104584"/>
      <w:bookmarkStart w:id="1258" w:name="_Toc507104785"/>
      <w:bookmarkStart w:id="1259" w:name="_Toc507104985"/>
      <w:bookmarkStart w:id="1260" w:name="_Toc507105185"/>
      <w:bookmarkStart w:id="1261" w:name="_Toc507105384"/>
      <w:bookmarkStart w:id="1262" w:name="_Toc507105583"/>
      <w:bookmarkStart w:id="1263" w:name="_Toc507105784"/>
      <w:bookmarkStart w:id="1264" w:name="_Toc507105984"/>
      <w:bookmarkStart w:id="1265" w:name="_Toc507106184"/>
      <w:bookmarkStart w:id="1266" w:name="_Toc507106384"/>
      <w:bookmarkStart w:id="1267" w:name="_Toc507106583"/>
      <w:bookmarkStart w:id="1268" w:name="_Toc507106783"/>
      <w:bookmarkStart w:id="1269" w:name="_Toc507106984"/>
      <w:bookmarkStart w:id="1270" w:name="_Toc507107184"/>
      <w:bookmarkStart w:id="1271" w:name="_Toc508870299"/>
      <w:bookmarkStart w:id="1272" w:name="_Toc508870490"/>
      <w:bookmarkStart w:id="1273" w:name="_Toc508870683"/>
      <w:bookmarkStart w:id="1274" w:name="_Toc508870876"/>
      <w:bookmarkStart w:id="1275" w:name="_Toc507103660"/>
      <w:bookmarkStart w:id="1276" w:name="_Toc507103838"/>
      <w:bookmarkStart w:id="1277" w:name="_Toc507104005"/>
      <w:bookmarkStart w:id="1278" w:name="_Toc507104176"/>
      <w:bookmarkStart w:id="1279" w:name="_Toc507104381"/>
      <w:bookmarkStart w:id="1280" w:name="_Toc507104585"/>
      <w:bookmarkStart w:id="1281" w:name="_Toc507104786"/>
      <w:bookmarkStart w:id="1282" w:name="_Toc507104986"/>
      <w:bookmarkStart w:id="1283" w:name="_Toc507105186"/>
      <w:bookmarkStart w:id="1284" w:name="_Toc507105385"/>
      <w:bookmarkStart w:id="1285" w:name="_Toc507105584"/>
      <w:bookmarkStart w:id="1286" w:name="_Toc507105785"/>
      <w:bookmarkStart w:id="1287" w:name="_Toc507105985"/>
      <w:bookmarkStart w:id="1288" w:name="_Toc507106185"/>
      <w:bookmarkStart w:id="1289" w:name="_Toc507106385"/>
      <w:bookmarkStart w:id="1290" w:name="_Toc507106584"/>
      <w:bookmarkStart w:id="1291" w:name="_Toc507106784"/>
      <w:bookmarkStart w:id="1292" w:name="_Toc507106985"/>
      <w:bookmarkStart w:id="1293" w:name="_Toc507107185"/>
      <w:bookmarkStart w:id="1294" w:name="_Toc508870300"/>
      <w:bookmarkStart w:id="1295" w:name="_Toc508870491"/>
      <w:bookmarkStart w:id="1296" w:name="_Toc508870684"/>
      <w:bookmarkStart w:id="1297" w:name="_Toc508870877"/>
      <w:bookmarkStart w:id="1298" w:name="_Toc507103661"/>
      <w:bookmarkStart w:id="1299" w:name="_Toc507103839"/>
      <w:bookmarkStart w:id="1300" w:name="_Toc507104006"/>
      <w:bookmarkStart w:id="1301" w:name="_Toc507104177"/>
      <w:bookmarkStart w:id="1302" w:name="_Toc507104382"/>
      <w:bookmarkStart w:id="1303" w:name="_Toc507104586"/>
      <w:bookmarkStart w:id="1304" w:name="_Toc507104787"/>
      <w:bookmarkStart w:id="1305" w:name="_Toc507104987"/>
      <w:bookmarkStart w:id="1306" w:name="_Toc507105187"/>
      <w:bookmarkStart w:id="1307" w:name="_Toc507105386"/>
      <w:bookmarkStart w:id="1308" w:name="_Toc507105585"/>
      <w:bookmarkStart w:id="1309" w:name="_Toc507105786"/>
      <w:bookmarkStart w:id="1310" w:name="_Toc507105986"/>
      <w:bookmarkStart w:id="1311" w:name="_Toc507106186"/>
      <w:bookmarkStart w:id="1312" w:name="_Toc507106386"/>
      <w:bookmarkStart w:id="1313" w:name="_Toc507106585"/>
      <w:bookmarkStart w:id="1314" w:name="_Toc507106785"/>
      <w:bookmarkStart w:id="1315" w:name="_Toc507106986"/>
      <w:bookmarkStart w:id="1316" w:name="_Toc507107186"/>
      <w:bookmarkStart w:id="1317" w:name="_Toc508870301"/>
      <w:bookmarkStart w:id="1318" w:name="_Toc508870492"/>
      <w:bookmarkStart w:id="1319" w:name="_Toc508870685"/>
      <w:bookmarkStart w:id="1320" w:name="_Toc508870878"/>
      <w:bookmarkStart w:id="1321" w:name="_Toc507103662"/>
      <w:bookmarkStart w:id="1322" w:name="_Toc507103840"/>
      <w:bookmarkStart w:id="1323" w:name="_Toc507104007"/>
      <w:bookmarkStart w:id="1324" w:name="_Toc507104178"/>
      <w:bookmarkStart w:id="1325" w:name="_Toc507104383"/>
      <w:bookmarkStart w:id="1326" w:name="_Toc507104587"/>
      <w:bookmarkStart w:id="1327" w:name="_Toc507104788"/>
      <w:bookmarkStart w:id="1328" w:name="_Toc507104988"/>
      <w:bookmarkStart w:id="1329" w:name="_Toc507105188"/>
      <w:bookmarkStart w:id="1330" w:name="_Toc507105387"/>
      <w:bookmarkStart w:id="1331" w:name="_Toc507105586"/>
      <w:bookmarkStart w:id="1332" w:name="_Toc507105787"/>
      <w:bookmarkStart w:id="1333" w:name="_Toc507105987"/>
      <w:bookmarkStart w:id="1334" w:name="_Toc507106187"/>
      <w:bookmarkStart w:id="1335" w:name="_Toc507106387"/>
      <w:bookmarkStart w:id="1336" w:name="_Toc507106586"/>
      <w:bookmarkStart w:id="1337" w:name="_Toc507106786"/>
      <w:bookmarkStart w:id="1338" w:name="_Toc507106987"/>
      <w:bookmarkStart w:id="1339" w:name="_Toc507107187"/>
      <w:bookmarkStart w:id="1340" w:name="_Toc508870302"/>
      <w:bookmarkStart w:id="1341" w:name="_Toc508870493"/>
      <w:bookmarkStart w:id="1342" w:name="_Toc508870686"/>
      <w:bookmarkStart w:id="1343" w:name="_Toc508870879"/>
      <w:bookmarkStart w:id="1344" w:name="_Toc507103663"/>
      <w:bookmarkStart w:id="1345" w:name="_Toc507103841"/>
      <w:bookmarkStart w:id="1346" w:name="_Toc507104008"/>
      <w:bookmarkStart w:id="1347" w:name="_Toc507104179"/>
      <w:bookmarkStart w:id="1348" w:name="_Toc507104384"/>
      <w:bookmarkStart w:id="1349" w:name="_Toc507104588"/>
      <w:bookmarkStart w:id="1350" w:name="_Toc507104789"/>
      <w:bookmarkStart w:id="1351" w:name="_Toc507104989"/>
      <w:bookmarkStart w:id="1352" w:name="_Toc507105189"/>
      <w:bookmarkStart w:id="1353" w:name="_Toc507105388"/>
      <w:bookmarkStart w:id="1354" w:name="_Toc507105587"/>
      <w:bookmarkStart w:id="1355" w:name="_Toc507105788"/>
      <w:bookmarkStart w:id="1356" w:name="_Toc507105988"/>
      <w:bookmarkStart w:id="1357" w:name="_Toc507106188"/>
      <w:bookmarkStart w:id="1358" w:name="_Toc507106388"/>
      <w:bookmarkStart w:id="1359" w:name="_Toc507106587"/>
      <w:bookmarkStart w:id="1360" w:name="_Toc507106787"/>
      <w:bookmarkStart w:id="1361" w:name="_Toc507106988"/>
      <w:bookmarkStart w:id="1362" w:name="_Toc507107188"/>
      <w:bookmarkStart w:id="1363" w:name="_Toc508870303"/>
      <w:bookmarkStart w:id="1364" w:name="_Toc508870494"/>
      <w:bookmarkStart w:id="1365" w:name="_Toc508870687"/>
      <w:bookmarkStart w:id="1366" w:name="_Toc508870880"/>
      <w:bookmarkStart w:id="1367" w:name="_Toc507103664"/>
      <w:bookmarkStart w:id="1368" w:name="_Toc507103842"/>
      <w:bookmarkStart w:id="1369" w:name="_Toc507104009"/>
      <w:bookmarkStart w:id="1370" w:name="_Toc507104180"/>
      <w:bookmarkStart w:id="1371" w:name="_Toc507104385"/>
      <w:bookmarkStart w:id="1372" w:name="_Toc507104589"/>
      <w:bookmarkStart w:id="1373" w:name="_Toc507104790"/>
      <w:bookmarkStart w:id="1374" w:name="_Toc507104990"/>
      <w:bookmarkStart w:id="1375" w:name="_Toc507105190"/>
      <w:bookmarkStart w:id="1376" w:name="_Toc507105389"/>
      <w:bookmarkStart w:id="1377" w:name="_Toc507105588"/>
      <w:bookmarkStart w:id="1378" w:name="_Toc507105789"/>
      <w:bookmarkStart w:id="1379" w:name="_Toc507105989"/>
      <w:bookmarkStart w:id="1380" w:name="_Toc507106189"/>
      <w:bookmarkStart w:id="1381" w:name="_Toc507106389"/>
      <w:bookmarkStart w:id="1382" w:name="_Toc507106588"/>
      <w:bookmarkStart w:id="1383" w:name="_Toc507106788"/>
      <w:bookmarkStart w:id="1384" w:name="_Toc507106989"/>
      <w:bookmarkStart w:id="1385" w:name="_Toc507107189"/>
      <w:bookmarkStart w:id="1386" w:name="_Toc508870304"/>
      <w:bookmarkStart w:id="1387" w:name="_Toc508870495"/>
      <w:bookmarkStart w:id="1388" w:name="_Toc508870688"/>
      <w:bookmarkStart w:id="1389" w:name="_Toc508870881"/>
      <w:bookmarkStart w:id="1390" w:name="_Toc507103665"/>
      <w:bookmarkStart w:id="1391" w:name="_Toc507103843"/>
      <w:bookmarkStart w:id="1392" w:name="_Toc507104010"/>
      <w:bookmarkStart w:id="1393" w:name="_Toc507104181"/>
      <w:bookmarkStart w:id="1394" w:name="_Toc507104386"/>
      <w:bookmarkStart w:id="1395" w:name="_Toc507104590"/>
      <w:bookmarkStart w:id="1396" w:name="_Toc507104791"/>
      <w:bookmarkStart w:id="1397" w:name="_Toc507104991"/>
      <w:bookmarkStart w:id="1398" w:name="_Toc507105191"/>
      <w:bookmarkStart w:id="1399" w:name="_Toc507105390"/>
      <w:bookmarkStart w:id="1400" w:name="_Toc507105589"/>
      <w:bookmarkStart w:id="1401" w:name="_Toc507105790"/>
      <w:bookmarkStart w:id="1402" w:name="_Toc507105990"/>
      <w:bookmarkStart w:id="1403" w:name="_Toc507106190"/>
      <w:bookmarkStart w:id="1404" w:name="_Toc507106390"/>
      <w:bookmarkStart w:id="1405" w:name="_Toc507106589"/>
      <w:bookmarkStart w:id="1406" w:name="_Toc507106789"/>
      <w:bookmarkStart w:id="1407" w:name="_Toc507106990"/>
      <w:bookmarkStart w:id="1408" w:name="_Toc507107190"/>
      <w:bookmarkStart w:id="1409" w:name="_Toc508870305"/>
      <w:bookmarkStart w:id="1410" w:name="_Toc508870496"/>
      <w:bookmarkStart w:id="1411" w:name="_Toc508870689"/>
      <w:bookmarkStart w:id="1412" w:name="_Toc508870882"/>
      <w:bookmarkStart w:id="1413" w:name="_Toc507103666"/>
      <w:bookmarkStart w:id="1414" w:name="_Toc507103844"/>
      <w:bookmarkStart w:id="1415" w:name="_Toc507104011"/>
      <w:bookmarkStart w:id="1416" w:name="_Toc507104182"/>
      <w:bookmarkStart w:id="1417" w:name="_Toc507104387"/>
      <w:bookmarkStart w:id="1418" w:name="_Toc507104591"/>
      <w:bookmarkStart w:id="1419" w:name="_Toc507104792"/>
      <w:bookmarkStart w:id="1420" w:name="_Toc507104992"/>
      <w:bookmarkStart w:id="1421" w:name="_Toc507105192"/>
      <w:bookmarkStart w:id="1422" w:name="_Toc507105391"/>
      <w:bookmarkStart w:id="1423" w:name="_Toc507105590"/>
      <w:bookmarkStart w:id="1424" w:name="_Toc507105791"/>
      <w:bookmarkStart w:id="1425" w:name="_Toc507105991"/>
      <w:bookmarkStart w:id="1426" w:name="_Toc507106191"/>
      <w:bookmarkStart w:id="1427" w:name="_Toc507106391"/>
      <w:bookmarkStart w:id="1428" w:name="_Toc507106590"/>
      <w:bookmarkStart w:id="1429" w:name="_Toc507106790"/>
      <w:bookmarkStart w:id="1430" w:name="_Toc507106991"/>
      <w:bookmarkStart w:id="1431" w:name="_Toc507107191"/>
      <w:bookmarkStart w:id="1432" w:name="_Toc508870306"/>
      <w:bookmarkStart w:id="1433" w:name="_Toc508870497"/>
      <w:bookmarkStart w:id="1434" w:name="_Toc508870690"/>
      <w:bookmarkStart w:id="1435" w:name="_Toc508870883"/>
      <w:bookmarkStart w:id="1436" w:name="_Toc507103667"/>
      <w:bookmarkStart w:id="1437" w:name="_Toc507103845"/>
      <w:bookmarkStart w:id="1438" w:name="_Toc507104012"/>
      <w:bookmarkStart w:id="1439" w:name="_Toc507104183"/>
      <w:bookmarkStart w:id="1440" w:name="_Toc507104388"/>
      <w:bookmarkStart w:id="1441" w:name="_Toc507104592"/>
      <w:bookmarkStart w:id="1442" w:name="_Toc507104793"/>
      <w:bookmarkStart w:id="1443" w:name="_Toc507104993"/>
      <w:bookmarkStart w:id="1444" w:name="_Toc507105193"/>
      <w:bookmarkStart w:id="1445" w:name="_Toc507105392"/>
      <w:bookmarkStart w:id="1446" w:name="_Toc507105591"/>
      <w:bookmarkStart w:id="1447" w:name="_Toc507105792"/>
      <w:bookmarkStart w:id="1448" w:name="_Toc507105992"/>
      <w:bookmarkStart w:id="1449" w:name="_Toc507106192"/>
      <w:bookmarkStart w:id="1450" w:name="_Toc507106392"/>
      <w:bookmarkStart w:id="1451" w:name="_Toc507106591"/>
      <w:bookmarkStart w:id="1452" w:name="_Toc507106791"/>
      <w:bookmarkStart w:id="1453" w:name="_Toc507106992"/>
      <w:bookmarkStart w:id="1454" w:name="_Toc507107192"/>
      <w:bookmarkStart w:id="1455" w:name="_Toc508870307"/>
      <w:bookmarkStart w:id="1456" w:name="_Toc508870498"/>
      <w:bookmarkStart w:id="1457" w:name="_Toc508870691"/>
      <w:bookmarkStart w:id="1458" w:name="_Toc508870884"/>
      <w:bookmarkStart w:id="1459" w:name="_Toc507103668"/>
      <w:bookmarkStart w:id="1460" w:name="_Toc507103846"/>
      <w:bookmarkStart w:id="1461" w:name="_Toc507104013"/>
      <w:bookmarkStart w:id="1462" w:name="_Toc507104184"/>
      <w:bookmarkStart w:id="1463" w:name="_Toc507104389"/>
      <w:bookmarkStart w:id="1464" w:name="_Toc507104593"/>
      <w:bookmarkStart w:id="1465" w:name="_Toc507104794"/>
      <w:bookmarkStart w:id="1466" w:name="_Toc507104994"/>
      <w:bookmarkStart w:id="1467" w:name="_Toc507105194"/>
      <w:bookmarkStart w:id="1468" w:name="_Toc507105393"/>
      <w:bookmarkStart w:id="1469" w:name="_Toc507105592"/>
      <w:bookmarkStart w:id="1470" w:name="_Toc507105793"/>
      <w:bookmarkStart w:id="1471" w:name="_Toc507105993"/>
      <w:bookmarkStart w:id="1472" w:name="_Toc507106193"/>
      <w:bookmarkStart w:id="1473" w:name="_Toc507106393"/>
      <w:bookmarkStart w:id="1474" w:name="_Toc507106592"/>
      <w:bookmarkStart w:id="1475" w:name="_Toc507106792"/>
      <w:bookmarkStart w:id="1476" w:name="_Toc507106993"/>
      <w:bookmarkStart w:id="1477" w:name="_Toc507107193"/>
      <w:bookmarkStart w:id="1478" w:name="_Toc508870308"/>
      <w:bookmarkStart w:id="1479" w:name="_Toc508870499"/>
      <w:bookmarkStart w:id="1480" w:name="_Toc508870692"/>
      <w:bookmarkStart w:id="1481" w:name="_Toc508870885"/>
      <w:bookmarkStart w:id="1482" w:name="_Toc507103669"/>
      <w:bookmarkStart w:id="1483" w:name="_Toc507103847"/>
      <w:bookmarkStart w:id="1484" w:name="_Toc507104014"/>
      <w:bookmarkStart w:id="1485" w:name="_Toc507104185"/>
      <w:bookmarkStart w:id="1486" w:name="_Toc507104390"/>
      <w:bookmarkStart w:id="1487" w:name="_Toc507104594"/>
      <w:bookmarkStart w:id="1488" w:name="_Toc507104795"/>
      <w:bookmarkStart w:id="1489" w:name="_Toc507104995"/>
      <w:bookmarkStart w:id="1490" w:name="_Toc507105195"/>
      <w:bookmarkStart w:id="1491" w:name="_Toc507105394"/>
      <w:bookmarkStart w:id="1492" w:name="_Toc507105593"/>
      <w:bookmarkStart w:id="1493" w:name="_Toc507105794"/>
      <w:bookmarkStart w:id="1494" w:name="_Toc507105994"/>
      <w:bookmarkStart w:id="1495" w:name="_Toc507106194"/>
      <w:bookmarkStart w:id="1496" w:name="_Toc507106394"/>
      <w:bookmarkStart w:id="1497" w:name="_Toc507106593"/>
      <w:bookmarkStart w:id="1498" w:name="_Toc507106793"/>
      <w:bookmarkStart w:id="1499" w:name="_Toc507106994"/>
      <w:bookmarkStart w:id="1500" w:name="_Toc507107194"/>
      <w:bookmarkStart w:id="1501" w:name="_Toc508870309"/>
      <w:bookmarkStart w:id="1502" w:name="_Toc508870500"/>
      <w:bookmarkStart w:id="1503" w:name="_Toc508870693"/>
      <w:bookmarkStart w:id="1504" w:name="_Toc508870886"/>
      <w:bookmarkStart w:id="1505" w:name="_Toc507103670"/>
      <w:bookmarkStart w:id="1506" w:name="_Toc507103848"/>
      <w:bookmarkStart w:id="1507" w:name="_Toc507104015"/>
      <w:bookmarkStart w:id="1508" w:name="_Toc507104186"/>
      <w:bookmarkStart w:id="1509" w:name="_Toc507104391"/>
      <w:bookmarkStart w:id="1510" w:name="_Toc507104595"/>
      <w:bookmarkStart w:id="1511" w:name="_Toc507104796"/>
      <w:bookmarkStart w:id="1512" w:name="_Toc507104996"/>
      <w:bookmarkStart w:id="1513" w:name="_Toc507105196"/>
      <w:bookmarkStart w:id="1514" w:name="_Toc507105395"/>
      <w:bookmarkStart w:id="1515" w:name="_Toc507105594"/>
      <w:bookmarkStart w:id="1516" w:name="_Toc507105795"/>
      <w:bookmarkStart w:id="1517" w:name="_Toc507105995"/>
      <w:bookmarkStart w:id="1518" w:name="_Toc507106195"/>
      <w:bookmarkStart w:id="1519" w:name="_Toc507106395"/>
      <w:bookmarkStart w:id="1520" w:name="_Toc507106594"/>
      <w:bookmarkStart w:id="1521" w:name="_Toc507106794"/>
      <w:bookmarkStart w:id="1522" w:name="_Toc507106995"/>
      <w:bookmarkStart w:id="1523" w:name="_Toc507107195"/>
      <w:bookmarkStart w:id="1524" w:name="_Toc508870310"/>
      <w:bookmarkStart w:id="1525" w:name="_Toc508870501"/>
      <w:bookmarkStart w:id="1526" w:name="_Toc508870694"/>
      <w:bookmarkStart w:id="1527" w:name="_Toc508870887"/>
      <w:bookmarkStart w:id="1528" w:name="_Toc507103671"/>
      <w:bookmarkStart w:id="1529" w:name="_Toc507103849"/>
      <w:bookmarkStart w:id="1530" w:name="_Toc507104016"/>
      <w:bookmarkStart w:id="1531" w:name="_Toc507104187"/>
      <w:bookmarkStart w:id="1532" w:name="_Toc507104392"/>
      <w:bookmarkStart w:id="1533" w:name="_Toc507104596"/>
      <w:bookmarkStart w:id="1534" w:name="_Toc507104797"/>
      <w:bookmarkStart w:id="1535" w:name="_Toc507104997"/>
      <w:bookmarkStart w:id="1536" w:name="_Toc507105197"/>
      <w:bookmarkStart w:id="1537" w:name="_Toc507105396"/>
      <w:bookmarkStart w:id="1538" w:name="_Toc507105595"/>
      <w:bookmarkStart w:id="1539" w:name="_Toc507105796"/>
      <w:bookmarkStart w:id="1540" w:name="_Toc507105996"/>
      <w:bookmarkStart w:id="1541" w:name="_Toc507106196"/>
      <w:bookmarkStart w:id="1542" w:name="_Toc507106396"/>
      <w:bookmarkStart w:id="1543" w:name="_Toc507106595"/>
      <w:bookmarkStart w:id="1544" w:name="_Toc507106795"/>
      <w:bookmarkStart w:id="1545" w:name="_Toc507106996"/>
      <w:bookmarkStart w:id="1546" w:name="_Toc507107196"/>
      <w:bookmarkStart w:id="1547" w:name="_Toc508870311"/>
      <w:bookmarkStart w:id="1548" w:name="_Toc508870502"/>
      <w:bookmarkStart w:id="1549" w:name="_Toc508870695"/>
      <w:bookmarkStart w:id="1550" w:name="_Toc508870888"/>
      <w:bookmarkStart w:id="1551" w:name="_Toc507103672"/>
      <w:bookmarkStart w:id="1552" w:name="_Toc507103850"/>
      <w:bookmarkStart w:id="1553" w:name="_Toc507104017"/>
      <w:bookmarkStart w:id="1554" w:name="_Toc507104188"/>
      <w:bookmarkStart w:id="1555" w:name="_Toc507104393"/>
      <w:bookmarkStart w:id="1556" w:name="_Toc507104597"/>
      <w:bookmarkStart w:id="1557" w:name="_Toc507104798"/>
      <w:bookmarkStart w:id="1558" w:name="_Toc507104998"/>
      <w:bookmarkStart w:id="1559" w:name="_Toc507105198"/>
      <w:bookmarkStart w:id="1560" w:name="_Toc507105397"/>
      <w:bookmarkStart w:id="1561" w:name="_Toc507105596"/>
      <w:bookmarkStart w:id="1562" w:name="_Toc507105797"/>
      <w:bookmarkStart w:id="1563" w:name="_Toc507105997"/>
      <w:bookmarkStart w:id="1564" w:name="_Toc507106197"/>
      <w:bookmarkStart w:id="1565" w:name="_Toc507106397"/>
      <w:bookmarkStart w:id="1566" w:name="_Toc507106596"/>
      <w:bookmarkStart w:id="1567" w:name="_Toc507106796"/>
      <w:bookmarkStart w:id="1568" w:name="_Toc507106997"/>
      <w:bookmarkStart w:id="1569" w:name="_Toc507107197"/>
      <w:bookmarkStart w:id="1570" w:name="_Toc508870312"/>
      <w:bookmarkStart w:id="1571" w:name="_Toc508870503"/>
      <w:bookmarkStart w:id="1572" w:name="_Toc508870696"/>
      <w:bookmarkStart w:id="1573" w:name="_Toc508870889"/>
      <w:bookmarkStart w:id="1574" w:name="_Toc507103673"/>
      <w:bookmarkStart w:id="1575" w:name="_Toc507103851"/>
      <w:bookmarkStart w:id="1576" w:name="_Toc507104018"/>
      <w:bookmarkStart w:id="1577" w:name="_Toc507104189"/>
      <w:bookmarkStart w:id="1578" w:name="_Toc507104394"/>
      <w:bookmarkStart w:id="1579" w:name="_Toc507104598"/>
      <w:bookmarkStart w:id="1580" w:name="_Toc507104799"/>
      <w:bookmarkStart w:id="1581" w:name="_Toc507104999"/>
      <w:bookmarkStart w:id="1582" w:name="_Toc507105199"/>
      <w:bookmarkStart w:id="1583" w:name="_Toc507105398"/>
      <w:bookmarkStart w:id="1584" w:name="_Toc507105597"/>
      <w:bookmarkStart w:id="1585" w:name="_Toc507105798"/>
      <w:bookmarkStart w:id="1586" w:name="_Toc507105998"/>
      <w:bookmarkStart w:id="1587" w:name="_Toc507106198"/>
      <w:bookmarkStart w:id="1588" w:name="_Toc507106398"/>
      <w:bookmarkStart w:id="1589" w:name="_Toc507106597"/>
      <w:bookmarkStart w:id="1590" w:name="_Toc507106797"/>
      <w:bookmarkStart w:id="1591" w:name="_Toc507106998"/>
      <w:bookmarkStart w:id="1592" w:name="_Toc507107198"/>
      <w:bookmarkStart w:id="1593" w:name="_Toc508870313"/>
      <w:bookmarkStart w:id="1594" w:name="_Toc508870504"/>
      <w:bookmarkStart w:id="1595" w:name="_Toc508870697"/>
      <w:bookmarkStart w:id="1596" w:name="_Toc508870890"/>
      <w:bookmarkStart w:id="1597" w:name="_Toc507103674"/>
      <w:bookmarkStart w:id="1598" w:name="_Toc507103852"/>
      <w:bookmarkStart w:id="1599" w:name="_Toc507104019"/>
      <w:bookmarkStart w:id="1600" w:name="_Toc507104190"/>
      <w:bookmarkStart w:id="1601" w:name="_Toc507104395"/>
      <w:bookmarkStart w:id="1602" w:name="_Toc507104599"/>
      <w:bookmarkStart w:id="1603" w:name="_Toc507104800"/>
      <w:bookmarkStart w:id="1604" w:name="_Toc507105000"/>
      <w:bookmarkStart w:id="1605" w:name="_Toc507105200"/>
      <w:bookmarkStart w:id="1606" w:name="_Toc507105399"/>
      <w:bookmarkStart w:id="1607" w:name="_Toc507105598"/>
      <w:bookmarkStart w:id="1608" w:name="_Toc507105799"/>
      <w:bookmarkStart w:id="1609" w:name="_Toc507105999"/>
      <w:bookmarkStart w:id="1610" w:name="_Toc507106199"/>
      <w:bookmarkStart w:id="1611" w:name="_Toc507106399"/>
      <w:bookmarkStart w:id="1612" w:name="_Toc507106598"/>
      <w:bookmarkStart w:id="1613" w:name="_Toc507106798"/>
      <w:bookmarkStart w:id="1614" w:name="_Toc507106999"/>
      <w:bookmarkStart w:id="1615" w:name="_Toc507107199"/>
      <w:bookmarkStart w:id="1616" w:name="_Toc508870314"/>
      <w:bookmarkStart w:id="1617" w:name="_Toc508870505"/>
      <w:bookmarkStart w:id="1618" w:name="_Toc508870698"/>
      <w:bookmarkStart w:id="1619" w:name="_Toc508870891"/>
      <w:bookmarkStart w:id="1620" w:name="_Toc507103675"/>
      <w:bookmarkStart w:id="1621" w:name="_Toc507103853"/>
      <w:bookmarkStart w:id="1622" w:name="_Toc507104020"/>
      <w:bookmarkStart w:id="1623" w:name="_Toc507104191"/>
      <w:bookmarkStart w:id="1624" w:name="_Toc507104396"/>
      <w:bookmarkStart w:id="1625" w:name="_Toc507104600"/>
      <w:bookmarkStart w:id="1626" w:name="_Toc507104801"/>
      <w:bookmarkStart w:id="1627" w:name="_Toc507105001"/>
      <w:bookmarkStart w:id="1628" w:name="_Toc507105201"/>
      <w:bookmarkStart w:id="1629" w:name="_Toc507105400"/>
      <w:bookmarkStart w:id="1630" w:name="_Toc507105599"/>
      <w:bookmarkStart w:id="1631" w:name="_Toc507105800"/>
      <w:bookmarkStart w:id="1632" w:name="_Toc507106000"/>
      <w:bookmarkStart w:id="1633" w:name="_Toc507106200"/>
      <w:bookmarkStart w:id="1634" w:name="_Toc507106400"/>
      <w:bookmarkStart w:id="1635" w:name="_Toc507106599"/>
      <w:bookmarkStart w:id="1636" w:name="_Toc507106799"/>
      <w:bookmarkStart w:id="1637" w:name="_Toc507107000"/>
      <w:bookmarkStart w:id="1638" w:name="_Toc507107200"/>
      <w:bookmarkStart w:id="1639" w:name="_Toc508870315"/>
      <w:bookmarkStart w:id="1640" w:name="_Toc508870506"/>
      <w:bookmarkStart w:id="1641" w:name="_Toc508870699"/>
      <w:bookmarkStart w:id="1642" w:name="_Toc508870892"/>
      <w:bookmarkStart w:id="1643" w:name="_Toc507103676"/>
      <w:bookmarkStart w:id="1644" w:name="_Toc507103854"/>
      <w:bookmarkStart w:id="1645" w:name="_Toc507104021"/>
      <w:bookmarkStart w:id="1646" w:name="_Toc507104192"/>
      <w:bookmarkStart w:id="1647" w:name="_Toc507104397"/>
      <w:bookmarkStart w:id="1648" w:name="_Toc507104601"/>
      <w:bookmarkStart w:id="1649" w:name="_Toc507104802"/>
      <w:bookmarkStart w:id="1650" w:name="_Toc507105002"/>
      <w:bookmarkStart w:id="1651" w:name="_Toc507105202"/>
      <w:bookmarkStart w:id="1652" w:name="_Toc507105401"/>
      <w:bookmarkStart w:id="1653" w:name="_Toc507105600"/>
      <w:bookmarkStart w:id="1654" w:name="_Toc507105801"/>
      <w:bookmarkStart w:id="1655" w:name="_Toc507106001"/>
      <w:bookmarkStart w:id="1656" w:name="_Toc507106201"/>
      <w:bookmarkStart w:id="1657" w:name="_Toc507106401"/>
      <w:bookmarkStart w:id="1658" w:name="_Toc507106600"/>
      <w:bookmarkStart w:id="1659" w:name="_Toc507106800"/>
      <w:bookmarkStart w:id="1660" w:name="_Toc507107001"/>
      <w:bookmarkStart w:id="1661" w:name="_Toc507107201"/>
      <w:bookmarkStart w:id="1662" w:name="_Toc508870316"/>
      <w:bookmarkStart w:id="1663" w:name="_Toc508870507"/>
      <w:bookmarkStart w:id="1664" w:name="_Toc508870700"/>
      <w:bookmarkStart w:id="1665" w:name="_Toc508870893"/>
      <w:bookmarkStart w:id="1666" w:name="_Toc507103677"/>
      <w:bookmarkStart w:id="1667" w:name="_Toc507103855"/>
      <w:bookmarkStart w:id="1668" w:name="_Toc507104022"/>
      <w:bookmarkStart w:id="1669" w:name="_Toc507104193"/>
      <w:bookmarkStart w:id="1670" w:name="_Toc507104398"/>
      <w:bookmarkStart w:id="1671" w:name="_Toc507104602"/>
      <w:bookmarkStart w:id="1672" w:name="_Toc507104803"/>
      <w:bookmarkStart w:id="1673" w:name="_Toc507105003"/>
      <w:bookmarkStart w:id="1674" w:name="_Toc507105203"/>
      <w:bookmarkStart w:id="1675" w:name="_Toc507105402"/>
      <w:bookmarkStart w:id="1676" w:name="_Toc507105601"/>
      <w:bookmarkStart w:id="1677" w:name="_Toc507105802"/>
      <w:bookmarkStart w:id="1678" w:name="_Toc507106002"/>
      <w:bookmarkStart w:id="1679" w:name="_Toc507106202"/>
      <w:bookmarkStart w:id="1680" w:name="_Toc507106402"/>
      <w:bookmarkStart w:id="1681" w:name="_Toc507106601"/>
      <w:bookmarkStart w:id="1682" w:name="_Toc507106801"/>
      <w:bookmarkStart w:id="1683" w:name="_Toc507107002"/>
      <w:bookmarkStart w:id="1684" w:name="_Toc507107202"/>
      <w:bookmarkStart w:id="1685" w:name="_Toc508870317"/>
      <w:bookmarkStart w:id="1686" w:name="_Toc508870508"/>
      <w:bookmarkStart w:id="1687" w:name="_Toc508870701"/>
      <w:bookmarkStart w:id="1688" w:name="_Toc508870894"/>
      <w:bookmarkStart w:id="1689" w:name="_Toc507103678"/>
      <w:bookmarkStart w:id="1690" w:name="_Toc507103856"/>
      <w:bookmarkStart w:id="1691" w:name="_Toc507104023"/>
      <w:bookmarkStart w:id="1692" w:name="_Toc507104194"/>
      <w:bookmarkStart w:id="1693" w:name="_Toc507104399"/>
      <w:bookmarkStart w:id="1694" w:name="_Toc507104603"/>
      <w:bookmarkStart w:id="1695" w:name="_Toc507104804"/>
      <w:bookmarkStart w:id="1696" w:name="_Toc507105004"/>
      <w:bookmarkStart w:id="1697" w:name="_Toc507105204"/>
      <w:bookmarkStart w:id="1698" w:name="_Toc507105403"/>
      <w:bookmarkStart w:id="1699" w:name="_Toc507105602"/>
      <w:bookmarkStart w:id="1700" w:name="_Toc507105803"/>
      <w:bookmarkStart w:id="1701" w:name="_Toc507106003"/>
      <w:bookmarkStart w:id="1702" w:name="_Toc507106203"/>
      <w:bookmarkStart w:id="1703" w:name="_Toc507106403"/>
      <w:bookmarkStart w:id="1704" w:name="_Toc507106602"/>
      <w:bookmarkStart w:id="1705" w:name="_Toc507106802"/>
      <w:bookmarkStart w:id="1706" w:name="_Toc507107003"/>
      <w:bookmarkStart w:id="1707" w:name="_Toc507107203"/>
      <w:bookmarkStart w:id="1708" w:name="_Toc508870318"/>
      <w:bookmarkStart w:id="1709" w:name="_Toc508870509"/>
      <w:bookmarkStart w:id="1710" w:name="_Toc508870702"/>
      <w:bookmarkStart w:id="1711" w:name="_Toc508870895"/>
      <w:bookmarkStart w:id="1712" w:name="_Toc507103679"/>
      <w:bookmarkStart w:id="1713" w:name="_Toc507103857"/>
      <w:bookmarkStart w:id="1714" w:name="_Toc507104024"/>
      <w:bookmarkStart w:id="1715" w:name="_Toc507104195"/>
      <w:bookmarkStart w:id="1716" w:name="_Toc507104400"/>
      <w:bookmarkStart w:id="1717" w:name="_Toc507104604"/>
      <w:bookmarkStart w:id="1718" w:name="_Toc507104805"/>
      <w:bookmarkStart w:id="1719" w:name="_Toc507105005"/>
      <w:bookmarkStart w:id="1720" w:name="_Toc507105205"/>
      <w:bookmarkStart w:id="1721" w:name="_Toc507105404"/>
      <w:bookmarkStart w:id="1722" w:name="_Toc507105603"/>
      <w:bookmarkStart w:id="1723" w:name="_Toc507105804"/>
      <w:bookmarkStart w:id="1724" w:name="_Toc507106004"/>
      <w:bookmarkStart w:id="1725" w:name="_Toc507106204"/>
      <w:bookmarkStart w:id="1726" w:name="_Toc507106404"/>
      <w:bookmarkStart w:id="1727" w:name="_Toc507106603"/>
      <w:bookmarkStart w:id="1728" w:name="_Toc507106803"/>
      <w:bookmarkStart w:id="1729" w:name="_Toc507107004"/>
      <w:bookmarkStart w:id="1730" w:name="_Toc507107204"/>
      <w:bookmarkStart w:id="1731" w:name="_Toc508870319"/>
      <w:bookmarkStart w:id="1732" w:name="_Toc508870510"/>
      <w:bookmarkStart w:id="1733" w:name="_Toc508870703"/>
      <w:bookmarkStart w:id="1734" w:name="_Toc508870896"/>
      <w:bookmarkStart w:id="1735" w:name="_Toc507103680"/>
      <w:bookmarkStart w:id="1736" w:name="_Toc507103858"/>
      <w:bookmarkStart w:id="1737" w:name="_Toc507104025"/>
      <w:bookmarkStart w:id="1738" w:name="_Toc507104196"/>
      <w:bookmarkStart w:id="1739" w:name="_Toc507104401"/>
      <w:bookmarkStart w:id="1740" w:name="_Toc507104605"/>
      <w:bookmarkStart w:id="1741" w:name="_Toc507104806"/>
      <w:bookmarkStart w:id="1742" w:name="_Toc507105006"/>
      <w:bookmarkStart w:id="1743" w:name="_Toc507105206"/>
      <w:bookmarkStart w:id="1744" w:name="_Toc507105405"/>
      <w:bookmarkStart w:id="1745" w:name="_Toc507105604"/>
      <w:bookmarkStart w:id="1746" w:name="_Toc507105805"/>
      <w:bookmarkStart w:id="1747" w:name="_Toc507106005"/>
      <w:bookmarkStart w:id="1748" w:name="_Toc507106205"/>
      <w:bookmarkStart w:id="1749" w:name="_Toc507106405"/>
      <w:bookmarkStart w:id="1750" w:name="_Toc507106604"/>
      <w:bookmarkStart w:id="1751" w:name="_Toc507106804"/>
      <w:bookmarkStart w:id="1752" w:name="_Toc507107005"/>
      <w:bookmarkStart w:id="1753" w:name="_Toc507107205"/>
      <w:bookmarkStart w:id="1754" w:name="_Toc508870320"/>
      <w:bookmarkStart w:id="1755" w:name="_Toc508870511"/>
      <w:bookmarkStart w:id="1756" w:name="_Toc508870704"/>
      <w:bookmarkStart w:id="1757" w:name="_Toc508870897"/>
      <w:bookmarkStart w:id="1758" w:name="_Toc507103681"/>
      <w:bookmarkStart w:id="1759" w:name="_Toc507103859"/>
      <w:bookmarkStart w:id="1760" w:name="_Toc507104026"/>
      <w:bookmarkStart w:id="1761" w:name="_Toc507104197"/>
      <w:bookmarkStart w:id="1762" w:name="_Toc507104402"/>
      <w:bookmarkStart w:id="1763" w:name="_Toc507104606"/>
      <w:bookmarkStart w:id="1764" w:name="_Toc507104807"/>
      <w:bookmarkStart w:id="1765" w:name="_Toc507105007"/>
      <w:bookmarkStart w:id="1766" w:name="_Toc507105207"/>
      <w:bookmarkStart w:id="1767" w:name="_Toc507105406"/>
      <w:bookmarkStart w:id="1768" w:name="_Toc507105605"/>
      <w:bookmarkStart w:id="1769" w:name="_Toc507105806"/>
      <w:bookmarkStart w:id="1770" w:name="_Toc507106006"/>
      <w:bookmarkStart w:id="1771" w:name="_Toc507106206"/>
      <w:bookmarkStart w:id="1772" w:name="_Toc507106406"/>
      <w:bookmarkStart w:id="1773" w:name="_Toc507106605"/>
      <w:bookmarkStart w:id="1774" w:name="_Toc507106805"/>
      <w:bookmarkStart w:id="1775" w:name="_Toc507107006"/>
      <w:bookmarkStart w:id="1776" w:name="_Toc507107206"/>
      <w:bookmarkStart w:id="1777" w:name="_Toc508870321"/>
      <w:bookmarkStart w:id="1778" w:name="_Toc508870512"/>
      <w:bookmarkStart w:id="1779" w:name="_Toc508870705"/>
      <w:bookmarkStart w:id="1780" w:name="_Toc508870898"/>
      <w:bookmarkStart w:id="1781" w:name="_Toc507103682"/>
      <w:bookmarkStart w:id="1782" w:name="_Toc507103860"/>
      <w:bookmarkStart w:id="1783" w:name="_Toc507104027"/>
      <w:bookmarkStart w:id="1784" w:name="_Toc507104198"/>
      <w:bookmarkStart w:id="1785" w:name="_Toc507104403"/>
      <w:bookmarkStart w:id="1786" w:name="_Toc507104607"/>
      <w:bookmarkStart w:id="1787" w:name="_Toc507104808"/>
      <w:bookmarkStart w:id="1788" w:name="_Toc507105008"/>
      <w:bookmarkStart w:id="1789" w:name="_Toc507105208"/>
      <w:bookmarkStart w:id="1790" w:name="_Toc507105407"/>
      <w:bookmarkStart w:id="1791" w:name="_Toc507105606"/>
      <w:bookmarkStart w:id="1792" w:name="_Toc507105807"/>
      <w:bookmarkStart w:id="1793" w:name="_Toc507106007"/>
      <w:bookmarkStart w:id="1794" w:name="_Toc507106207"/>
      <w:bookmarkStart w:id="1795" w:name="_Toc507106407"/>
      <w:bookmarkStart w:id="1796" w:name="_Toc507106606"/>
      <w:bookmarkStart w:id="1797" w:name="_Toc507106806"/>
      <w:bookmarkStart w:id="1798" w:name="_Toc507107007"/>
      <w:bookmarkStart w:id="1799" w:name="_Toc507107207"/>
      <w:bookmarkStart w:id="1800" w:name="_Toc508870322"/>
      <w:bookmarkStart w:id="1801" w:name="_Toc508870513"/>
      <w:bookmarkStart w:id="1802" w:name="_Toc508870706"/>
      <w:bookmarkStart w:id="1803" w:name="_Toc508870899"/>
      <w:bookmarkStart w:id="1804" w:name="_Toc507103683"/>
      <w:bookmarkStart w:id="1805" w:name="_Toc507103861"/>
      <w:bookmarkStart w:id="1806" w:name="_Toc507104028"/>
      <w:bookmarkStart w:id="1807" w:name="_Toc507104199"/>
      <w:bookmarkStart w:id="1808" w:name="_Toc507104404"/>
      <w:bookmarkStart w:id="1809" w:name="_Toc507104608"/>
      <w:bookmarkStart w:id="1810" w:name="_Toc507104809"/>
      <w:bookmarkStart w:id="1811" w:name="_Toc507105009"/>
      <w:bookmarkStart w:id="1812" w:name="_Toc507105209"/>
      <w:bookmarkStart w:id="1813" w:name="_Toc507105408"/>
      <w:bookmarkStart w:id="1814" w:name="_Toc507105607"/>
      <w:bookmarkStart w:id="1815" w:name="_Toc507105808"/>
      <w:bookmarkStart w:id="1816" w:name="_Toc507106008"/>
      <w:bookmarkStart w:id="1817" w:name="_Toc507106208"/>
      <w:bookmarkStart w:id="1818" w:name="_Toc507106408"/>
      <w:bookmarkStart w:id="1819" w:name="_Toc507106607"/>
      <w:bookmarkStart w:id="1820" w:name="_Toc507106807"/>
      <w:bookmarkStart w:id="1821" w:name="_Toc507107008"/>
      <w:bookmarkStart w:id="1822" w:name="_Toc507107208"/>
      <w:bookmarkStart w:id="1823" w:name="_Toc508870323"/>
      <w:bookmarkStart w:id="1824" w:name="_Toc508870514"/>
      <w:bookmarkStart w:id="1825" w:name="_Toc508870707"/>
      <w:bookmarkStart w:id="1826" w:name="_Toc508870900"/>
      <w:bookmarkStart w:id="1827" w:name="_Toc507103684"/>
      <w:bookmarkStart w:id="1828" w:name="_Toc507103862"/>
      <w:bookmarkStart w:id="1829" w:name="_Toc507104029"/>
      <w:bookmarkStart w:id="1830" w:name="_Toc507104200"/>
      <w:bookmarkStart w:id="1831" w:name="_Toc507104405"/>
      <w:bookmarkStart w:id="1832" w:name="_Toc507104609"/>
      <w:bookmarkStart w:id="1833" w:name="_Toc507104810"/>
      <w:bookmarkStart w:id="1834" w:name="_Toc507105010"/>
      <w:bookmarkStart w:id="1835" w:name="_Toc507105210"/>
      <w:bookmarkStart w:id="1836" w:name="_Toc507105409"/>
      <w:bookmarkStart w:id="1837" w:name="_Toc507105608"/>
      <w:bookmarkStart w:id="1838" w:name="_Toc507105809"/>
      <w:bookmarkStart w:id="1839" w:name="_Toc507106009"/>
      <w:bookmarkStart w:id="1840" w:name="_Toc507106209"/>
      <w:bookmarkStart w:id="1841" w:name="_Toc507106409"/>
      <w:bookmarkStart w:id="1842" w:name="_Toc507106608"/>
      <w:bookmarkStart w:id="1843" w:name="_Toc507106808"/>
      <w:bookmarkStart w:id="1844" w:name="_Toc507107009"/>
      <w:bookmarkStart w:id="1845" w:name="_Toc507107209"/>
      <w:bookmarkStart w:id="1846" w:name="_Toc508870324"/>
      <w:bookmarkStart w:id="1847" w:name="_Toc508870515"/>
      <w:bookmarkStart w:id="1848" w:name="_Toc508870708"/>
      <w:bookmarkStart w:id="1849" w:name="_Toc508870901"/>
      <w:bookmarkStart w:id="1850" w:name="_Toc507103685"/>
      <w:bookmarkStart w:id="1851" w:name="_Toc507103863"/>
      <w:bookmarkStart w:id="1852" w:name="_Toc507104030"/>
      <w:bookmarkStart w:id="1853" w:name="_Toc507104201"/>
      <w:bookmarkStart w:id="1854" w:name="_Toc507104406"/>
      <w:bookmarkStart w:id="1855" w:name="_Toc507104610"/>
      <w:bookmarkStart w:id="1856" w:name="_Toc507104811"/>
      <w:bookmarkStart w:id="1857" w:name="_Toc507105011"/>
      <w:bookmarkStart w:id="1858" w:name="_Toc507105211"/>
      <w:bookmarkStart w:id="1859" w:name="_Toc507105410"/>
      <w:bookmarkStart w:id="1860" w:name="_Toc507105609"/>
      <w:bookmarkStart w:id="1861" w:name="_Toc507105810"/>
      <w:bookmarkStart w:id="1862" w:name="_Toc507106010"/>
      <w:bookmarkStart w:id="1863" w:name="_Toc507106210"/>
      <w:bookmarkStart w:id="1864" w:name="_Toc507106410"/>
      <w:bookmarkStart w:id="1865" w:name="_Toc507106609"/>
      <w:bookmarkStart w:id="1866" w:name="_Toc507106809"/>
      <w:bookmarkStart w:id="1867" w:name="_Toc507107010"/>
      <w:bookmarkStart w:id="1868" w:name="_Toc507107210"/>
      <w:bookmarkStart w:id="1869" w:name="_Toc508870325"/>
      <w:bookmarkStart w:id="1870" w:name="_Toc508870516"/>
      <w:bookmarkStart w:id="1871" w:name="_Toc508870709"/>
      <w:bookmarkStart w:id="1872" w:name="_Toc508870902"/>
      <w:bookmarkStart w:id="1873" w:name="_Toc507103686"/>
      <w:bookmarkStart w:id="1874" w:name="_Toc507103864"/>
      <w:bookmarkStart w:id="1875" w:name="_Toc507104031"/>
      <w:bookmarkStart w:id="1876" w:name="_Toc507104202"/>
      <w:bookmarkStart w:id="1877" w:name="_Toc507104407"/>
      <w:bookmarkStart w:id="1878" w:name="_Toc507104611"/>
      <w:bookmarkStart w:id="1879" w:name="_Toc507104812"/>
      <w:bookmarkStart w:id="1880" w:name="_Toc507105012"/>
      <w:bookmarkStart w:id="1881" w:name="_Toc507105212"/>
      <w:bookmarkStart w:id="1882" w:name="_Toc507105411"/>
      <w:bookmarkStart w:id="1883" w:name="_Toc507105610"/>
      <w:bookmarkStart w:id="1884" w:name="_Toc507105811"/>
      <w:bookmarkStart w:id="1885" w:name="_Toc507106011"/>
      <w:bookmarkStart w:id="1886" w:name="_Toc507106211"/>
      <w:bookmarkStart w:id="1887" w:name="_Toc507106411"/>
      <w:bookmarkStart w:id="1888" w:name="_Toc507106610"/>
      <w:bookmarkStart w:id="1889" w:name="_Toc507106810"/>
      <w:bookmarkStart w:id="1890" w:name="_Toc507107011"/>
      <w:bookmarkStart w:id="1891" w:name="_Toc507107211"/>
      <w:bookmarkStart w:id="1892" w:name="_Toc508870326"/>
      <w:bookmarkStart w:id="1893" w:name="_Toc508870517"/>
      <w:bookmarkStart w:id="1894" w:name="_Toc508870710"/>
      <w:bookmarkStart w:id="1895" w:name="_Toc508870903"/>
      <w:bookmarkStart w:id="1896" w:name="_Toc507103687"/>
      <w:bookmarkStart w:id="1897" w:name="_Toc507103865"/>
      <w:bookmarkStart w:id="1898" w:name="_Toc507104032"/>
      <w:bookmarkStart w:id="1899" w:name="_Toc507104203"/>
      <w:bookmarkStart w:id="1900" w:name="_Toc507104408"/>
      <w:bookmarkStart w:id="1901" w:name="_Toc507104612"/>
      <w:bookmarkStart w:id="1902" w:name="_Toc507104813"/>
      <w:bookmarkStart w:id="1903" w:name="_Toc507105013"/>
      <w:bookmarkStart w:id="1904" w:name="_Toc507105213"/>
      <w:bookmarkStart w:id="1905" w:name="_Toc507105412"/>
      <w:bookmarkStart w:id="1906" w:name="_Toc507105611"/>
      <w:bookmarkStart w:id="1907" w:name="_Toc507105812"/>
      <w:bookmarkStart w:id="1908" w:name="_Toc507106012"/>
      <w:bookmarkStart w:id="1909" w:name="_Toc507106212"/>
      <w:bookmarkStart w:id="1910" w:name="_Toc507106412"/>
      <w:bookmarkStart w:id="1911" w:name="_Toc507106611"/>
      <w:bookmarkStart w:id="1912" w:name="_Toc507106811"/>
      <w:bookmarkStart w:id="1913" w:name="_Toc507107012"/>
      <w:bookmarkStart w:id="1914" w:name="_Toc507107212"/>
      <w:bookmarkStart w:id="1915" w:name="_Toc508870327"/>
      <w:bookmarkStart w:id="1916" w:name="_Toc508870518"/>
      <w:bookmarkStart w:id="1917" w:name="_Toc508870711"/>
      <w:bookmarkStart w:id="1918" w:name="_Toc508870904"/>
      <w:bookmarkStart w:id="1919" w:name="_Toc96005162"/>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A143D9">
        <w:rPr>
          <w:rFonts w:ascii="Times New Roman" w:hAnsi="Times New Roman"/>
          <w:szCs w:val="22"/>
        </w:rPr>
        <w:lastRenderedPageBreak/>
        <w:t>Verslag over de organisatie en de interne controle</w:t>
      </w:r>
      <w:bookmarkEnd w:id="1919"/>
    </w:p>
    <w:p w14:paraId="2F46B09D" w14:textId="77777777" w:rsidR="006B5818" w:rsidRPr="00A143D9" w:rsidRDefault="006B5818" w:rsidP="00367A83">
      <w:pPr>
        <w:pStyle w:val="BodyText"/>
        <w:spacing w:before="0" w:after="0"/>
        <w:rPr>
          <w:szCs w:val="22"/>
          <w:lang w:val="nl-BE"/>
        </w:rPr>
      </w:pPr>
    </w:p>
    <w:p w14:paraId="479B2315" w14:textId="22FA3FB4" w:rsidR="00432432" w:rsidRPr="00A143D9" w:rsidRDefault="00432432" w:rsidP="0032351D">
      <w:pPr>
        <w:spacing w:after="200"/>
        <w:ind w:right="-108"/>
        <w:rPr>
          <w:b/>
          <w:i/>
          <w:szCs w:val="22"/>
          <w:lang w:val="nl-BE"/>
        </w:rPr>
      </w:pPr>
      <w:r w:rsidRPr="00A143D9">
        <w:rPr>
          <w:b/>
          <w:i/>
          <w:szCs w:val="22"/>
          <w:lang w:val="nl-BE"/>
        </w:rPr>
        <w:t>Verslag van bevindingen van de commissaris</w:t>
      </w:r>
      <w:r w:rsidRPr="00A143D9">
        <w:rPr>
          <w:b/>
          <w:i/>
          <w:szCs w:val="22"/>
          <w:vertAlign w:val="superscript"/>
          <w:lang w:val="nl-BE"/>
        </w:rPr>
        <w:footnoteReference w:id="19"/>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7A08BF0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r w:rsidR="00D3070F">
        <w:rPr>
          <w:szCs w:val="22"/>
          <w:lang w:val="nl-BE"/>
        </w:rPr>
        <w:t xml:space="preserve">erkende </w:t>
      </w:r>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 xml:space="preserve">de betrouwbaarheid van het financiële en </w:t>
      </w:r>
      <w:proofErr w:type="spellStart"/>
      <w:r w:rsidRPr="00A143D9">
        <w:rPr>
          <w:szCs w:val="22"/>
          <w:lang w:val="nl-BE"/>
        </w:rPr>
        <w:t>prudentiële</w:t>
      </w:r>
      <w:proofErr w:type="spellEnd"/>
      <w:r w:rsidRPr="00A143D9">
        <w:rPr>
          <w:szCs w:val="22"/>
          <w:lang w:val="nl-BE"/>
        </w:rPr>
        <w:t xml:space="preserv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171F82DC" w:rsidR="00432432" w:rsidRPr="00A143D9" w:rsidRDefault="00432432" w:rsidP="0032351D">
      <w:pPr>
        <w:rPr>
          <w:szCs w:val="22"/>
          <w:lang w:val="nl-BE"/>
        </w:rPr>
      </w:pPr>
      <w:r w:rsidRPr="00A143D9">
        <w:rPr>
          <w:szCs w:val="22"/>
          <w:lang w:val="nl-BE"/>
        </w:rPr>
        <w:t xml:space="preserve">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2DA05796" w14:textId="77777777" w:rsidR="00432432" w:rsidRPr="00A143D9" w:rsidRDefault="00432432" w:rsidP="0032351D">
      <w:pPr>
        <w:rPr>
          <w:szCs w:val="22"/>
          <w:lang w:val="nl-BE"/>
        </w:rPr>
      </w:pPr>
    </w:p>
    <w:p w14:paraId="7B4CD374" w14:textId="722AB341"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0A30F5F5" w:rsidR="00432432" w:rsidRPr="00A143D9" w:rsidRDefault="00432432" w:rsidP="0032351D">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w:t>
      </w:r>
      <w:r w:rsidRPr="00A143D9">
        <w:rPr>
          <w:szCs w:val="22"/>
          <w:lang w:val="nl-BE"/>
        </w:rPr>
        <w:lastRenderedPageBreak/>
        <w:t xml:space="preserve">verduidelijkt in de </w:t>
      </w:r>
      <w:r w:rsidR="0096048F" w:rsidRPr="00A143D9">
        <w:rPr>
          <w:szCs w:val="22"/>
          <w:lang w:val="nl-BE"/>
        </w:rPr>
        <w:t>mededeling FSMA_2019_03</w:t>
      </w:r>
      <w:r w:rsidRPr="00A143D9">
        <w:rPr>
          <w:szCs w:val="22"/>
          <w:lang w:val="nl-BE"/>
        </w:rPr>
        <w:t>,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63C73C7B"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w:t>
      </w:r>
    </w:p>
    <w:p w14:paraId="1743AAB8" w14:textId="77777777" w:rsidR="00432432" w:rsidRPr="00A143D9" w:rsidRDefault="00432432" w:rsidP="0032351D">
      <w:pPr>
        <w:rPr>
          <w:szCs w:val="22"/>
          <w:lang w:val="nl-BE"/>
        </w:rPr>
      </w:pPr>
    </w:p>
    <w:p w14:paraId="19F90494" w14:textId="2AE16F6A"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r w:rsidR="00561788">
        <w:rPr>
          <w:szCs w:val="22"/>
          <w:lang w:val="nl-BE"/>
        </w:rPr>
        <w:t>de</w:t>
      </w:r>
      <w:r w:rsidR="00561788" w:rsidRPr="00A143D9">
        <w:rPr>
          <w:szCs w:val="22"/>
          <w:lang w:val="nl-BE"/>
        </w:rPr>
        <w:t xml:space="preserve"> </w:t>
      </w:r>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24DEF121"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inzake d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 xml:space="preserve">,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398AE2DD" w:rsidR="00432432" w:rsidRPr="00A143D9" w:rsidRDefault="00432432" w:rsidP="00A36548">
      <w:pPr>
        <w:numPr>
          <w:ilvl w:val="0"/>
          <w:numId w:val="4"/>
        </w:numPr>
        <w:spacing w:line="240" w:lineRule="auto"/>
        <w:rPr>
          <w:szCs w:val="22"/>
          <w:lang w:val="nl-BE"/>
        </w:rPr>
      </w:pPr>
      <w:r w:rsidRPr="00A143D9">
        <w:rPr>
          <w:szCs w:val="22"/>
          <w:lang w:val="nl-BE"/>
        </w:rPr>
        <w:t>kennisname van de interne controlemaatregelen zoals bedoeld in de Internationale Controlestandaarden</w:t>
      </w:r>
      <w:r w:rsidR="00BE67B4">
        <w:rPr>
          <w:szCs w:val="22"/>
          <w:lang w:val="nl-BE"/>
        </w:rPr>
        <w:t xml:space="preserve"> (ISA)</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13586484"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r w:rsidR="00D3070F">
        <w:rPr>
          <w:szCs w:val="22"/>
          <w:lang w:val="nl-BE"/>
        </w:rPr>
        <w:t xml:space="preserve">risicobeheerfunctie, actuariële functie, </w:t>
      </w:r>
      <w:proofErr w:type="spellStart"/>
      <w:r w:rsidR="00D3070F">
        <w:rPr>
          <w:szCs w:val="22"/>
          <w:lang w:val="nl-BE"/>
        </w:rPr>
        <w:t>compliancefunctie</w:t>
      </w:r>
      <w:proofErr w:type="spellEnd"/>
      <w:r w:rsidR="00D3070F">
        <w:rPr>
          <w:szCs w:val="22"/>
          <w:lang w:val="nl-BE"/>
        </w:rPr>
        <w:t xml:space="preserve"> en </w:t>
      </w:r>
      <w:r w:rsidRPr="00A143D9">
        <w:rPr>
          <w:szCs w:val="22"/>
          <w:lang w:val="nl-BE"/>
        </w:rPr>
        <w:t>interne auditor;</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lastRenderedPageBreak/>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0EDACABB"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te vervolledigen met andere uitgevoerde procedures als gevolg van de professionele beoordeling door de commissaris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53025CD6"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te vervolledigen met andere beperkingen als gevolg van de professionele beoordeling door de commissaris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4EDCC1F0"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4B344DC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w:t>
      </w:r>
      <w:proofErr w:type="spellStart"/>
      <w:r w:rsidR="00432432" w:rsidRPr="00A143D9">
        <w:rPr>
          <w:szCs w:val="22"/>
          <w:lang w:val="nl-BE"/>
        </w:rPr>
        <w:t>bestuursprincipes</w:t>
      </w:r>
      <w:proofErr w:type="spellEnd"/>
      <w:r w:rsidR="00432432" w:rsidRPr="00A143D9">
        <w:rPr>
          <w:szCs w:val="22"/>
          <w:lang w:val="nl-BE"/>
        </w:rPr>
        <w:t>:</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0"/>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4C7B4A95" w:rsidR="00432432" w:rsidRPr="00A143D9" w:rsidRDefault="00432432" w:rsidP="0032351D">
      <w:pPr>
        <w:rPr>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0B2C68A3" w:rsidR="00432432" w:rsidRPr="00A143D9" w:rsidRDefault="00432432" w:rsidP="0032351D">
      <w:pPr>
        <w:rPr>
          <w:b/>
          <w:i/>
          <w:szCs w:val="22"/>
          <w:lang w:val="nl-BE"/>
        </w:rPr>
      </w:pPr>
      <w:r w:rsidRPr="00A143D9">
        <w:rPr>
          <w:b/>
          <w:i/>
          <w:szCs w:val="22"/>
          <w:lang w:val="nl-BE"/>
        </w:rPr>
        <w:lastRenderedPageBreak/>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77777777"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77777777" w:rsidR="00981E61" w:rsidRPr="00A143D9" w:rsidRDefault="00981E61" w:rsidP="00981E61">
      <w:pPr>
        <w:rPr>
          <w:i/>
          <w:szCs w:val="22"/>
          <w:lang w:val="nl-BE"/>
        </w:rPr>
      </w:pPr>
      <w:r w:rsidRPr="00A143D9">
        <w:rPr>
          <w:i/>
          <w:szCs w:val="22"/>
          <w:lang w:val="nl-BE"/>
        </w:rPr>
        <w:t>Naam van de “Commissaris of “Erkend Revisor”, naar gelang</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1920" w:name="_Toc508870329"/>
      <w:bookmarkStart w:id="1921" w:name="_Toc508870520"/>
      <w:bookmarkStart w:id="1922" w:name="_Toc508870713"/>
      <w:bookmarkStart w:id="1923" w:name="_Toc508870906"/>
      <w:bookmarkStart w:id="1924" w:name="_Toc507103689"/>
      <w:bookmarkStart w:id="1925" w:name="_Toc507103867"/>
      <w:bookmarkStart w:id="1926" w:name="_Toc507104034"/>
      <w:bookmarkStart w:id="1927" w:name="_Toc507104205"/>
      <w:bookmarkStart w:id="1928" w:name="_Toc507104410"/>
      <w:bookmarkStart w:id="1929" w:name="_Toc507104614"/>
      <w:bookmarkStart w:id="1930" w:name="_Toc507104815"/>
      <w:bookmarkStart w:id="1931" w:name="_Toc507105015"/>
      <w:bookmarkStart w:id="1932" w:name="_Toc507105215"/>
      <w:bookmarkStart w:id="1933" w:name="_Toc507105414"/>
      <w:bookmarkStart w:id="1934" w:name="_Toc507105613"/>
      <w:bookmarkStart w:id="1935" w:name="_Toc507105814"/>
      <w:bookmarkStart w:id="1936" w:name="_Toc507106014"/>
      <w:bookmarkStart w:id="1937" w:name="_Toc507106214"/>
      <w:bookmarkStart w:id="1938" w:name="_Toc507106414"/>
      <w:bookmarkStart w:id="1939" w:name="_Toc507106613"/>
      <w:bookmarkStart w:id="1940" w:name="_Toc507106813"/>
      <w:bookmarkStart w:id="1941" w:name="_Toc507107014"/>
      <w:bookmarkStart w:id="1942" w:name="_Toc507107214"/>
      <w:bookmarkStart w:id="1943" w:name="_Toc507103691"/>
      <w:bookmarkStart w:id="1944" w:name="_Toc507103869"/>
      <w:bookmarkStart w:id="1945" w:name="_Toc507104036"/>
      <w:bookmarkStart w:id="1946" w:name="_Toc507104207"/>
      <w:bookmarkStart w:id="1947" w:name="_Toc507104412"/>
      <w:bookmarkStart w:id="1948" w:name="_Toc507104616"/>
      <w:bookmarkStart w:id="1949" w:name="_Toc507104817"/>
      <w:bookmarkStart w:id="1950" w:name="_Toc507105017"/>
      <w:bookmarkStart w:id="1951" w:name="_Toc507105217"/>
      <w:bookmarkStart w:id="1952" w:name="_Toc507105416"/>
      <w:bookmarkStart w:id="1953" w:name="_Toc507105615"/>
      <w:bookmarkStart w:id="1954" w:name="_Toc507105816"/>
      <w:bookmarkStart w:id="1955" w:name="_Toc507106016"/>
      <w:bookmarkStart w:id="1956" w:name="_Toc507106216"/>
      <w:bookmarkStart w:id="1957" w:name="_Toc507106416"/>
      <w:bookmarkStart w:id="1958" w:name="_Toc507106615"/>
      <w:bookmarkStart w:id="1959" w:name="_Toc507106815"/>
      <w:bookmarkStart w:id="1960" w:name="_Toc507107016"/>
      <w:bookmarkStart w:id="1961" w:name="_Toc507107216"/>
      <w:bookmarkStart w:id="1962" w:name="_Toc507103693"/>
      <w:bookmarkStart w:id="1963" w:name="_Toc507103871"/>
      <w:bookmarkStart w:id="1964" w:name="_Toc507104038"/>
      <w:bookmarkStart w:id="1965" w:name="_Toc507104209"/>
      <w:bookmarkStart w:id="1966" w:name="_Toc507104414"/>
      <w:bookmarkStart w:id="1967" w:name="_Toc507104618"/>
      <w:bookmarkStart w:id="1968" w:name="_Toc507104819"/>
      <w:bookmarkStart w:id="1969" w:name="_Toc507105019"/>
      <w:bookmarkStart w:id="1970" w:name="_Toc507105219"/>
      <w:bookmarkStart w:id="1971" w:name="_Toc507105418"/>
      <w:bookmarkStart w:id="1972" w:name="_Toc507105617"/>
      <w:bookmarkStart w:id="1973" w:name="_Toc507105818"/>
      <w:bookmarkStart w:id="1974" w:name="_Toc507106018"/>
      <w:bookmarkStart w:id="1975" w:name="_Toc507106218"/>
      <w:bookmarkStart w:id="1976" w:name="_Toc507106418"/>
      <w:bookmarkStart w:id="1977" w:name="_Toc507106617"/>
      <w:bookmarkStart w:id="1978" w:name="_Toc507106817"/>
      <w:bookmarkStart w:id="1979" w:name="_Toc507107018"/>
      <w:bookmarkStart w:id="1980" w:name="_Toc507107218"/>
      <w:bookmarkStart w:id="1981" w:name="_Toc507103695"/>
      <w:bookmarkStart w:id="1982" w:name="_Toc507103873"/>
      <w:bookmarkStart w:id="1983" w:name="_Toc507104040"/>
      <w:bookmarkStart w:id="1984" w:name="_Toc507104211"/>
      <w:bookmarkStart w:id="1985" w:name="_Toc507104416"/>
      <w:bookmarkStart w:id="1986" w:name="_Toc507104620"/>
      <w:bookmarkStart w:id="1987" w:name="_Toc507104821"/>
      <w:bookmarkStart w:id="1988" w:name="_Toc507105021"/>
      <w:bookmarkStart w:id="1989" w:name="_Toc507105221"/>
      <w:bookmarkStart w:id="1990" w:name="_Toc507105420"/>
      <w:bookmarkStart w:id="1991" w:name="_Toc507105619"/>
      <w:bookmarkStart w:id="1992" w:name="_Toc507105820"/>
      <w:bookmarkStart w:id="1993" w:name="_Toc507106020"/>
      <w:bookmarkStart w:id="1994" w:name="_Toc507106220"/>
      <w:bookmarkStart w:id="1995" w:name="_Toc507106420"/>
      <w:bookmarkStart w:id="1996" w:name="_Toc507106619"/>
      <w:bookmarkStart w:id="1997" w:name="_Toc507106819"/>
      <w:bookmarkStart w:id="1998" w:name="_Toc507107020"/>
      <w:bookmarkStart w:id="1999" w:name="_Toc507107220"/>
      <w:bookmarkStart w:id="2000" w:name="_Toc507103696"/>
      <w:bookmarkStart w:id="2001" w:name="_Toc507103874"/>
      <w:bookmarkStart w:id="2002" w:name="_Toc507104041"/>
      <w:bookmarkStart w:id="2003" w:name="_Toc507104212"/>
      <w:bookmarkStart w:id="2004" w:name="_Toc507104417"/>
      <w:bookmarkStart w:id="2005" w:name="_Toc507104621"/>
      <w:bookmarkStart w:id="2006" w:name="_Toc507104822"/>
      <w:bookmarkStart w:id="2007" w:name="_Toc507105022"/>
      <w:bookmarkStart w:id="2008" w:name="_Toc507105222"/>
      <w:bookmarkStart w:id="2009" w:name="_Toc507105421"/>
      <w:bookmarkStart w:id="2010" w:name="_Toc507105620"/>
      <w:bookmarkStart w:id="2011" w:name="_Toc507105821"/>
      <w:bookmarkStart w:id="2012" w:name="_Toc507106021"/>
      <w:bookmarkStart w:id="2013" w:name="_Toc507106221"/>
      <w:bookmarkStart w:id="2014" w:name="_Toc507106421"/>
      <w:bookmarkStart w:id="2015" w:name="_Toc507106620"/>
      <w:bookmarkStart w:id="2016" w:name="_Toc507106820"/>
      <w:bookmarkStart w:id="2017" w:name="_Toc507107021"/>
      <w:bookmarkStart w:id="2018" w:name="_Toc507107221"/>
      <w:bookmarkStart w:id="2019" w:name="_Toc508870330"/>
      <w:bookmarkStart w:id="2020" w:name="_Toc508870521"/>
      <w:bookmarkStart w:id="2021" w:name="_Toc508870714"/>
      <w:bookmarkStart w:id="2022" w:name="_Toc508870907"/>
      <w:bookmarkStart w:id="2023" w:name="_Toc507103697"/>
      <w:bookmarkStart w:id="2024" w:name="_Toc507103875"/>
      <w:bookmarkStart w:id="2025" w:name="_Toc507104042"/>
      <w:bookmarkStart w:id="2026" w:name="_Toc507104213"/>
      <w:bookmarkStart w:id="2027" w:name="_Toc507104418"/>
      <w:bookmarkStart w:id="2028" w:name="_Toc507104622"/>
      <w:bookmarkStart w:id="2029" w:name="_Toc507104823"/>
      <w:bookmarkStart w:id="2030" w:name="_Toc507105023"/>
      <w:bookmarkStart w:id="2031" w:name="_Toc507105223"/>
      <w:bookmarkStart w:id="2032" w:name="_Toc507105422"/>
      <w:bookmarkStart w:id="2033" w:name="_Toc507105621"/>
      <w:bookmarkStart w:id="2034" w:name="_Toc507105822"/>
      <w:bookmarkStart w:id="2035" w:name="_Toc507106022"/>
      <w:bookmarkStart w:id="2036" w:name="_Toc507106222"/>
      <w:bookmarkStart w:id="2037" w:name="_Toc507106422"/>
      <w:bookmarkStart w:id="2038" w:name="_Toc507106621"/>
      <w:bookmarkStart w:id="2039" w:name="_Toc507106821"/>
      <w:bookmarkStart w:id="2040" w:name="_Toc507107022"/>
      <w:bookmarkStart w:id="2041" w:name="_Toc507107222"/>
      <w:bookmarkStart w:id="2042" w:name="_Toc507103698"/>
      <w:bookmarkStart w:id="2043" w:name="_Toc507103876"/>
      <w:bookmarkStart w:id="2044" w:name="_Toc507104043"/>
      <w:bookmarkStart w:id="2045" w:name="_Toc507104214"/>
      <w:bookmarkStart w:id="2046" w:name="_Toc507104419"/>
      <w:bookmarkStart w:id="2047" w:name="_Toc507104623"/>
      <w:bookmarkStart w:id="2048" w:name="_Toc507104824"/>
      <w:bookmarkStart w:id="2049" w:name="_Toc507105024"/>
      <w:bookmarkStart w:id="2050" w:name="_Toc507105224"/>
      <w:bookmarkStart w:id="2051" w:name="_Toc507105423"/>
      <w:bookmarkStart w:id="2052" w:name="_Toc507105622"/>
      <w:bookmarkStart w:id="2053" w:name="_Toc507105823"/>
      <w:bookmarkStart w:id="2054" w:name="_Toc507106023"/>
      <w:bookmarkStart w:id="2055" w:name="_Toc507106223"/>
      <w:bookmarkStart w:id="2056" w:name="_Toc507106423"/>
      <w:bookmarkStart w:id="2057" w:name="_Toc507106622"/>
      <w:bookmarkStart w:id="2058" w:name="_Toc507106822"/>
      <w:bookmarkStart w:id="2059" w:name="_Toc507107023"/>
      <w:bookmarkStart w:id="2060" w:name="_Toc507107223"/>
      <w:bookmarkStart w:id="2061" w:name="_Toc507103699"/>
      <w:bookmarkStart w:id="2062" w:name="_Toc507103877"/>
      <w:bookmarkStart w:id="2063" w:name="_Toc507104044"/>
      <w:bookmarkStart w:id="2064" w:name="_Toc507104215"/>
      <w:bookmarkStart w:id="2065" w:name="_Toc507104420"/>
      <w:bookmarkStart w:id="2066" w:name="_Toc507104624"/>
      <w:bookmarkStart w:id="2067" w:name="_Toc507104825"/>
      <w:bookmarkStart w:id="2068" w:name="_Toc507105025"/>
      <w:bookmarkStart w:id="2069" w:name="_Toc507105225"/>
      <w:bookmarkStart w:id="2070" w:name="_Toc507105424"/>
      <w:bookmarkStart w:id="2071" w:name="_Toc507105623"/>
      <w:bookmarkStart w:id="2072" w:name="_Toc507105824"/>
      <w:bookmarkStart w:id="2073" w:name="_Toc507106024"/>
      <w:bookmarkStart w:id="2074" w:name="_Toc507106224"/>
      <w:bookmarkStart w:id="2075" w:name="_Toc507106424"/>
      <w:bookmarkStart w:id="2076" w:name="_Toc507106623"/>
      <w:bookmarkStart w:id="2077" w:name="_Toc507106823"/>
      <w:bookmarkStart w:id="2078" w:name="_Toc507107024"/>
      <w:bookmarkStart w:id="2079" w:name="_Toc507107224"/>
      <w:bookmarkStart w:id="2080" w:name="_Toc96005163"/>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A143D9">
        <w:rPr>
          <w:rFonts w:ascii="Times New Roman" w:hAnsi="Times New Roman"/>
          <w:szCs w:val="22"/>
        </w:rPr>
        <w:lastRenderedPageBreak/>
        <w:t>Verslag over de activiteiten en de financiële structuur</w:t>
      </w:r>
      <w:bookmarkEnd w:id="2080"/>
    </w:p>
    <w:p w14:paraId="758753CB" w14:textId="77777777" w:rsidR="008B5696" w:rsidRPr="00A143D9" w:rsidRDefault="008B5696">
      <w:pPr>
        <w:pStyle w:val="BodyText"/>
        <w:spacing w:before="0" w:after="0"/>
        <w:rPr>
          <w:b/>
          <w:szCs w:val="22"/>
          <w:lang w:val="nl-BE"/>
        </w:rPr>
      </w:pPr>
    </w:p>
    <w:p w14:paraId="032563CA" w14:textId="3FEF3187" w:rsidR="008B5696" w:rsidRPr="00A143D9" w:rsidRDefault="008B5696" w:rsidP="0032351D">
      <w:pPr>
        <w:ind w:right="-108"/>
        <w:rPr>
          <w:b/>
          <w:i/>
          <w:szCs w:val="22"/>
          <w:lang w:val="nl-BE"/>
        </w:rPr>
      </w:pPr>
      <w:r w:rsidRPr="00A143D9">
        <w:rPr>
          <w:b/>
          <w:i/>
          <w:szCs w:val="22"/>
          <w:lang w:val="nl-BE"/>
        </w:rPr>
        <w:t xml:space="preserve">Verslag van bevindingen van de </w:t>
      </w:r>
      <w:r w:rsidR="00711796" w:rsidRPr="00A143D9">
        <w:rPr>
          <w:b/>
          <w:i/>
          <w:szCs w:val="22"/>
          <w:lang w:val="nl-BE"/>
        </w:rPr>
        <w:t>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3FED52AA"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r w:rsidR="00875162">
        <w:rPr>
          <w:szCs w:val="22"/>
          <w:lang w:val="nl-BE"/>
        </w:rPr>
        <w:t xml:space="preserve">erkende </w:t>
      </w:r>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40D99748" w:rsidR="00432432" w:rsidRPr="00A143D9" w:rsidRDefault="00432432" w:rsidP="0032351D">
      <w:pPr>
        <w:rPr>
          <w:szCs w:val="22"/>
          <w:lang w:val="nl-BE"/>
        </w:rPr>
      </w:pPr>
      <w:r w:rsidRPr="00A143D9">
        <w:rPr>
          <w:szCs w:val="22"/>
          <w:lang w:val="nl-BE"/>
        </w:rPr>
        <w:t xml:space="preserve">Artikel 108, eerste lid, 4° van de WIBP bepaalt dat de commissarissen bij de FSMA periodiek verslag dienen uit te brengen 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r w:rsidR="00875162">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494E6BFC" w14:textId="77777777" w:rsidR="00432432" w:rsidRPr="00A143D9" w:rsidRDefault="00432432" w:rsidP="0032351D">
      <w:pPr>
        <w:rPr>
          <w:szCs w:val="22"/>
          <w:lang w:val="nl-BE"/>
        </w:rPr>
      </w:pPr>
    </w:p>
    <w:p w14:paraId="60917B8F" w14:textId="77777777"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 xml:space="preserve">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41B6F56E"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r w:rsidR="00875162">
        <w:rPr>
          <w:szCs w:val="22"/>
          <w:lang w:val="nl-BE"/>
        </w:rPr>
        <w:t>actuariële functie gericht aan de raad van bestuur</w:t>
      </w:r>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w:t>
      </w:r>
      <w:proofErr w:type="spellStart"/>
      <w:r w:rsidRPr="00A143D9">
        <w:rPr>
          <w:szCs w:val="22"/>
          <w:lang w:val="nl-BE"/>
        </w:rPr>
        <w:t>prudentieel</w:t>
      </w:r>
      <w:proofErr w:type="spellEnd"/>
      <w:r w:rsidRPr="00A143D9">
        <w:rPr>
          <w:szCs w:val="22"/>
          <w:lang w:val="nl-BE"/>
        </w:rPr>
        <w:t xml:space="preserve">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w:t>
      </w:r>
      <w:proofErr w:type="spellStart"/>
      <w:r w:rsidRPr="00A143D9">
        <w:rPr>
          <w:szCs w:val="22"/>
          <w:lang w:val="nl-BE"/>
        </w:rPr>
        <w:t>prudentieel</w:t>
      </w:r>
      <w:proofErr w:type="spellEnd"/>
      <w:r w:rsidRPr="00A143D9">
        <w:rPr>
          <w:szCs w:val="22"/>
          <w:lang w:val="nl-BE"/>
        </w:rPr>
        <w:t xml:space="preserve">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644A0E6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de P40-rapportering (met uitzondering van de informatie verstrekt in het hoofdstuk “Deugdelijk bestuur”) en de informatie waarover de commissaris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1"/>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77777777" w:rsidR="00BB1E67" w:rsidRPr="00A143D9" w:rsidRDefault="00432432" w:rsidP="0032351D">
      <w:pPr>
        <w:tabs>
          <w:tab w:val="num" w:pos="540"/>
        </w:tabs>
        <w:rPr>
          <w:i/>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20775CC3"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22F249FD" w:rsidR="0047783C" w:rsidRPr="00A143D9" w:rsidRDefault="0047783C" w:rsidP="0032351D">
      <w:pPr>
        <w:rPr>
          <w:b/>
          <w:i/>
          <w:szCs w:val="22"/>
          <w:lang w:val="nl-BE"/>
        </w:rPr>
      </w:pPr>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77777777" w:rsidR="00BB1E67" w:rsidRPr="00A143D9" w:rsidRDefault="00432432" w:rsidP="0032351D">
      <w:pPr>
        <w:rPr>
          <w:szCs w:val="22"/>
          <w:lang w:val="nl-BE"/>
        </w:rPr>
      </w:pPr>
      <w:r w:rsidRPr="00A143D9">
        <w:rPr>
          <w:szCs w:val="22"/>
          <w:lang w:val="nl-BE"/>
        </w:rPr>
        <w:t xml:space="preserve">Voorliggende rapportering 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77777777" w:rsidR="00981E61" w:rsidRPr="00A143D9" w:rsidRDefault="00981E61" w:rsidP="00981E61">
      <w:pPr>
        <w:rPr>
          <w:i/>
          <w:szCs w:val="22"/>
          <w:lang w:val="nl-BE"/>
        </w:rPr>
      </w:pPr>
      <w:r w:rsidRPr="00A143D9">
        <w:rPr>
          <w:i/>
          <w:szCs w:val="22"/>
          <w:lang w:val="nl-BE"/>
        </w:rPr>
        <w:t>Naam van de “Commissaris of “Erkend Revisor”, naar gelang</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6B054692" w14:textId="77777777" w:rsidR="00265238" w:rsidRPr="00A143D9" w:rsidRDefault="00265238" w:rsidP="0032351D">
      <w:pPr>
        <w:rPr>
          <w:szCs w:val="22"/>
          <w:lang w:val="nl-BE"/>
        </w:rPr>
      </w:pPr>
    </w:p>
    <w:p w14:paraId="1273A8A0" w14:textId="77777777" w:rsidR="008B5696" w:rsidRPr="00A143D9" w:rsidRDefault="008B5696" w:rsidP="0032351D">
      <w:pPr>
        <w:rPr>
          <w:b/>
          <w:szCs w:val="22"/>
          <w:lang w:val="nl-BE"/>
        </w:rPr>
      </w:pPr>
    </w:p>
    <w:sectPr w:rsidR="008B5696" w:rsidRPr="00A143D9" w:rsidSect="00C77E1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58F8" w14:textId="77777777" w:rsidR="00ED2A7C" w:rsidRDefault="00ED2A7C">
      <w:r>
        <w:separator/>
      </w:r>
    </w:p>
  </w:endnote>
  <w:endnote w:type="continuationSeparator" w:id="0">
    <w:p w14:paraId="7D5014BE" w14:textId="77777777" w:rsidR="00ED2A7C" w:rsidRDefault="00ED2A7C">
      <w:r>
        <w:continuationSeparator/>
      </w:r>
    </w:p>
  </w:endnote>
  <w:endnote w:type="continuationNotice" w:id="1">
    <w:p w14:paraId="0EDFF5E8" w14:textId="77777777" w:rsidR="00ED2A7C" w:rsidRDefault="00ED2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8FF1" w14:textId="77777777" w:rsidR="00ED2A7C" w:rsidRDefault="00ED2A7C">
      <w:r>
        <w:separator/>
      </w:r>
    </w:p>
  </w:footnote>
  <w:footnote w:type="continuationSeparator" w:id="0">
    <w:p w14:paraId="69E07E0A" w14:textId="77777777" w:rsidR="00ED2A7C" w:rsidRDefault="00ED2A7C">
      <w:r>
        <w:continuationSeparator/>
      </w:r>
    </w:p>
  </w:footnote>
  <w:footnote w:type="continuationNotice" w:id="1">
    <w:p w14:paraId="7227675E" w14:textId="77777777" w:rsidR="00ED2A7C" w:rsidRDefault="00ED2A7C">
      <w:pPr>
        <w:spacing w:line="240" w:lineRule="auto"/>
      </w:pPr>
    </w:p>
  </w:footnote>
  <w:footnote w:id="2">
    <w:p w14:paraId="16E679F1" w14:textId="3EE04A68"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6">
    <w:p w14:paraId="258000F8" w14:textId="77777777" w:rsidR="001C0CB5" w:rsidRPr="00372C3F" w:rsidRDefault="001C0CB5" w:rsidP="001C0CB5">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7">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8">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22A06F62"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32351D" w:rsidDel="004B6E95">
        <w:rPr>
          <w:szCs w:val="18"/>
          <w:lang w:val="nl-NL" w:eastAsia="nl-NL"/>
        </w:rPr>
        <w:t xml:space="preserve"> </w:t>
      </w:r>
      <w:r w:rsidRPr="0032351D">
        <w:rPr>
          <w:szCs w:val="18"/>
          <w:lang w:val="nl-NL" w:eastAsia="nl-NL"/>
        </w:rPr>
        <w:t>deze gegevens dienen te bevestigen.</w:t>
      </w:r>
    </w:p>
  </w:footnote>
  <w:footnote w:id="9">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0">
    <w:p w14:paraId="6CAAA2AD" w14:textId="508FA74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1">
    <w:p w14:paraId="55B2DFDD" w14:textId="77777777" w:rsidR="00BA3884" w:rsidRPr="00372C3F" w:rsidRDefault="00BA3884" w:rsidP="00BA3884">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12">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3">
    <w:p w14:paraId="12416A7D" w14:textId="471205F9"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4">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5">
    <w:p w14:paraId="59776483" w14:textId="0DE2B60A"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 xml:space="preserve">[“Commissaris”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6">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7">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18">
    <w:p w14:paraId="570A04CC" w14:textId="1C9B680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19">
    <w:p w14:paraId="6EA85250" w14:textId="77777777"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0">
    <w:p w14:paraId="0EE21166" w14:textId="3B7E9871"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footnote>
  <w:footnote w:id="21">
    <w:p w14:paraId="1726C929" w14:textId="77777777"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p w14:paraId="6591DBA4" w14:textId="2C80688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Tevens kan de commissaris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440D3E42"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r w:rsidR="00785BDC">
      <w:rPr>
        <w:b/>
        <w:i w:val="0"/>
        <w:sz w:val="20"/>
        <w:lang w:val="nl-NL"/>
      </w:rPr>
      <w:t>1</w:t>
    </w:r>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9"/>
  </w:num>
  <w:num w:numId="4">
    <w:abstractNumId w:val="23"/>
  </w:num>
  <w:num w:numId="5">
    <w:abstractNumId w:val="15"/>
  </w:num>
  <w:num w:numId="6">
    <w:abstractNumId w:val="7"/>
  </w:num>
  <w:num w:numId="7">
    <w:abstractNumId w:val="17"/>
  </w:num>
  <w:num w:numId="8">
    <w:abstractNumId w:val="13"/>
  </w:num>
  <w:num w:numId="9">
    <w:abstractNumId w:val="16"/>
  </w:num>
  <w:num w:numId="10">
    <w:abstractNumId w:val="20"/>
  </w:num>
  <w:num w:numId="11">
    <w:abstractNumId w:val="9"/>
  </w:num>
  <w:num w:numId="12">
    <w:abstractNumId w:val="0"/>
  </w:num>
  <w:num w:numId="13">
    <w:abstractNumId w:val="14"/>
  </w:num>
  <w:num w:numId="14">
    <w:abstractNumId w:val="4"/>
  </w:num>
  <w:num w:numId="15">
    <w:abstractNumId w:val="11"/>
  </w:num>
  <w:num w:numId="16">
    <w:abstractNumId w:val="22"/>
  </w:num>
  <w:num w:numId="17">
    <w:abstractNumId w:val="2"/>
  </w:num>
  <w:num w:numId="18">
    <w:abstractNumId w:val="8"/>
  </w:num>
  <w:num w:numId="19">
    <w:abstractNumId w:val="1"/>
  </w:num>
  <w:num w:numId="20">
    <w:abstractNumId w:val="12"/>
  </w:num>
  <w:num w:numId="21">
    <w:abstractNumId w:val="18"/>
  </w:num>
  <w:num w:numId="22">
    <w:abstractNumId w:val="6"/>
  </w:num>
  <w:num w:numId="23">
    <w:abstractNumId w:val="10"/>
  </w:num>
  <w:num w:numId="24">
    <w:abstractNumId w:val="2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FCD"/>
    <w:rsid w:val="0002614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C0327"/>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C0D"/>
    <w:rsid w:val="00170113"/>
    <w:rsid w:val="00171E15"/>
    <w:rsid w:val="001725AA"/>
    <w:rsid w:val="001741D0"/>
    <w:rsid w:val="00175398"/>
    <w:rsid w:val="001772B7"/>
    <w:rsid w:val="0017781A"/>
    <w:rsid w:val="00177B0E"/>
    <w:rsid w:val="00180B6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B23"/>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2AF6"/>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22B"/>
    <w:rsid w:val="003233B6"/>
    <w:rsid w:val="0032351D"/>
    <w:rsid w:val="00323CC6"/>
    <w:rsid w:val="00324956"/>
    <w:rsid w:val="00325827"/>
    <w:rsid w:val="00330365"/>
    <w:rsid w:val="0033180F"/>
    <w:rsid w:val="00332357"/>
    <w:rsid w:val="003329E4"/>
    <w:rsid w:val="00334708"/>
    <w:rsid w:val="003359E0"/>
    <w:rsid w:val="003372CC"/>
    <w:rsid w:val="00341B28"/>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55D8"/>
    <w:rsid w:val="003A6682"/>
    <w:rsid w:val="003A773E"/>
    <w:rsid w:val="003B0DB4"/>
    <w:rsid w:val="003B1DF7"/>
    <w:rsid w:val="003B351C"/>
    <w:rsid w:val="003B6DAA"/>
    <w:rsid w:val="003B6DD2"/>
    <w:rsid w:val="003B7B02"/>
    <w:rsid w:val="003C0CF5"/>
    <w:rsid w:val="003C1C46"/>
    <w:rsid w:val="003C2748"/>
    <w:rsid w:val="003C4D61"/>
    <w:rsid w:val="003D0650"/>
    <w:rsid w:val="003D11E3"/>
    <w:rsid w:val="003D2781"/>
    <w:rsid w:val="003D2BD1"/>
    <w:rsid w:val="003D3896"/>
    <w:rsid w:val="003D3B2C"/>
    <w:rsid w:val="003D4001"/>
    <w:rsid w:val="003D685C"/>
    <w:rsid w:val="003D70F3"/>
    <w:rsid w:val="003E093E"/>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CE9"/>
    <w:rsid w:val="004B572D"/>
    <w:rsid w:val="004B6E95"/>
    <w:rsid w:val="004B7C34"/>
    <w:rsid w:val="004C22D3"/>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6DF5"/>
    <w:rsid w:val="004E7E67"/>
    <w:rsid w:val="004F0DEB"/>
    <w:rsid w:val="004F27C1"/>
    <w:rsid w:val="004F3628"/>
    <w:rsid w:val="004F3D1F"/>
    <w:rsid w:val="004F4C54"/>
    <w:rsid w:val="004F568A"/>
    <w:rsid w:val="004F5FE0"/>
    <w:rsid w:val="004F63F9"/>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7C4A"/>
    <w:rsid w:val="006008F9"/>
    <w:rsid w:val="00600E61"/>
    <w:rsid w:val="00603C83"/>
    <w:rsid w:val="00603D87"/>
    <w:rsid w:val="0060460C"/>
    <w:rsid w:val="00604EB1"/>
    <w:rsid w:val="00607003"/>
    <w:rsid w:val="0060793E"/>
    <w:rsid w:val="00612607"/>
    <w:rsid w:val="006139A7"/>
    <w:rsid w:val="006154D4"/>
    <w:rsid w:val="00615555"/>
    <w:rsid w:val="0061666A"/>
    <w:rsid w:val="00620802"/>
    <w:rsid w:val="00621D99"/>
    <w:rsid w:val="006224D7"/>
    <w:rsid w:val="0062275F"/>
    <w:rsid w:val="0062296C"/>
    <w:rsid w:val="00624396"/>
    <w:rsid w:val="00625FB1"/>
    <w:rsid w:val="00626834"/>
    <w:rsid w:val="006271E6"/>
    <w:rsid w:val="006300C5"/>
    <w:rsid w:val="00630910"/>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71DE"/>
    <w:rsid w:val="00667A00"/>
    <w:rsid w:val="00667C3C"/>
    <w:rsid w:val="00673124"/>
    <w:rsid w:val="00674D1C"/>
    <w:rsid w:val="00675B21"/>
    <w:rsid w:val="00675BF9"/>
    <w:rsid w:val="00675E10"/>
    <w:rsid w:val="0067701E"/>
    <w:rsid w:val="00683470"/>
    <w:rsid w:val="006835B9"/>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31D1"/>
    <w:rsid w:val="007034E6"/>
    <w:rsid w:val="00704416"/>
    <w:rsid w:val="00711796"/>
    <w:rsid w:val="00712056"/>
    <w:rsid w:val="007125B0"/>
    <w:rsid w:val="007138BC"/>
    <w:rsid w:val="007157FB"/>
    <w:rsid w:val="00715F40"/>
    <w:rsid w:val="007206ED"/>
    <w:rsid w:val="00721864"/>
    <w:rsid w:val="0072321B"/>
    <w:rsid w:val="007236CB"/>
    <w:rsid w:val="00725A20"/>
    <w:rsid w:val="00726A9B"/>
    <w:rsid w:val="00726B67"/>
    <w:rsid w:val="00726D50"/>
    <w:rsid w:val="007274E7"/>
    <w:rsid w:val="00730FFB"/>
    <w:rsid w:val="0073187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7B0E"/>
    <w:rsid w:val="00787B9E"/>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1879"/>
    <w:rsid w:val="00855582"/>
    <w:rsid w:val="008563CF"/>
    <w:rsid w:val="00856409"/>
    <w:rsid w:val="00856849"/>
    <w:rsid w:val="00856F11"/>
    <w:rsid w:val="00862717"/>
    <w:rsid w:val="00864142"/>
    <w:rsid w:val="0086472A"/>
    <w:rsid w:val="00864A80"/>
    <w:rsid w:val="00865EB2"/>
    <w:rsid w:val="00866537"/>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D9C"/>
    <w:rsid w:val="0088301E"/>
    <w:rsid w:val="00884AB1"/>
    <w:rsid w:val="008855F7"/>
    <w:rsid w:val="0088675C"/>
    <w:rsid w:val="00890B51"/>
    <w:rsid w:val="0089198B"/>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350E"/>
    <w:rsid w:val="008C3A72"/>
    <w:rsid w:val="008C3EF3"/>
    <w:rsid w:val="008C4CDB"/>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371D"/>
    <w:rsid w:val="009B37D8"/>
    <w:rsid w:val="009B3A83"/>
    <w:rsid w:val="009B466E"/>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548"/>
    <w:rsid w:val="00A36906"/>
    <w:rsid w:val="00A37373"/>
    <w:rsid w:val="00A376F7"/>
    <w:rsid w:val="00A4017E"/>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359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A0111"/>
    <w:rsid w:val="00BA17FB"/>
    <w:rsid w:val="00BA19F8"/>
    <w:rsid w:val="00BA25B1"/>
    <w:rsid w:val="00BA3884"/>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40601"/>
    <w:rsid w:val="00C40ACC"/>
    <w:rsid w:val="00C40BF5"/>
    <w:rsid w:val="00C41014"/>
    <w:rsid w:val="00C42872"/>
    <w:rsid w:val="00C45233"/>
    <w:rsid w:val="00C45BF1"/>
    <w:rsid w:val="00C463D7"/>
    <w:rsid w:val="00C4653E"/>
    <w:rsid w:val="00C47354"/>
    <w:rsid w:val="00C476F1"/>
    <w:rsid w:val="00C509C5"/>
    <w:rsid w:val="00C517B4"/>
    <w:rsid w:val="00C54A81"/>
    <w:rsid w:val="00C557ED"/>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4B2"/>
    <w:rsid w:val="00C77E1E"/>
    <w:rsid w:val="00C80064"/>
    <w:rsid w:val="00C8136C"/>
    <w:rsid w:val="00C8246C"/>
    <w:rsid w:val="00C82C9A"/>
    <w:rsid w:val="00C82D14"/>
    <w:rsid w:val="00C83835"/>
    <w:rsid w:val="00C8441F"/>
    <w:rsid w:val="00C84DB3"/>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116"/>
    <w:rsid w:val="00CF45F4"/>
    <w:rsid w:val="00CF521A"/>
    <w:rsid w:val="00CF5503"/>
    <w:rsid w:val="00D006B9"/>
    <w:rsid w:val="00D00C07"/>
    <w:rsid w:val="00D020D9"/>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26D5"/>
    <w:rsid w:val="00DA275B"/>
    <w:rsid w:val="00DA3751"/>
    <w:rsid w:val="00DA4F87"/>
    <w:rsid w:val="00DA6D64"/>
    <w:rsid w:val="00DA72BD"/>
    <w:rsid w:val="00DB0973"/>
    <w:rsid w:val="00DB209B"/>
    <w:rsid w:val="00DB369D"/>
    <w:rsid w:val="00DB49A3"/>
    <w:rsid w:val="00DB6B3F"/>
    <w:rsid w:val="00DB6E87"/>
    <w:rsid w:val="00DB7A33"/>
    <w:rsid w:val="00DC1040"/>
    <w:rsid w:val="00DC2539"/>
    <w:rsid w:val="00DC2572"/>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D3E"/>
    <w:rsid w:val="00E04F80"/>
    <w:rsid w:val="00E05BDE"/>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29D1"/>
    <w:rsid w:val="00E532EF"/>
    <w:rsid w:val="00E53459"/>
    <w:rsid w:val="00E55069"/>
    <w:rsid w:val="00E5513F"/>
    <w:rsid w:val="00E55944"/>
    <w:rsid w:val="00E6055C"/>
    <w:rsid w:val="00E60667"/>
    <w:rsid w:val="00E60E61"/>
    <w:rsid w:val="00E61A5F"/>
    <w:rsid w:val="00E6218A"/>
    <w:rsid w:val="00E63943"/>
    <w:rsid w:val="00E64838"/>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A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66F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uiPriority w:val="99"/>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3.xml><?xml version="1.0" encoding="utf-8"?>
<ds:datastoreItem xmlns:ds="http://schemas.openxmlformats.org/officeDocument/2006/customXml" ds:itemID="{7828B8F5-5A7A-4837-A7F7-8E693C7E572D}">
  <ds:schemaRefs>
    <ds:schemaRef ds:uri="http://schemas.microsoft.com/office/2006/metadata/propertie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9226</Words>
  <Characters>166590</Characters>
  <Application>Microsoft Office Word</Application>
  <DocSecurity>0</DocSecurity>
  <Lines>1388</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1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Christophe D'hondt</cp:lastModifiedBy>
  <cp:revision>4</cp:revision>
  <cp:lastPrinted>2020-02-28T09:54:00Z</cp:lastPrinted>
  <dcterms:created xsi:type="dcterms:W3CDTF">2022-02-21T09:58:00Z</dcterms:created>
  <dcterms:modified xsi:type="dcterms:W3CDTF">2022-0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